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5A87" w14:textId="76354944" w:rsidR="006B345E" w:rsidRPr="00A11563" w:rsidRDefault="006B345E" w:rsidP="006B34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7A4632" w:rsidRPr="00A11563">
        <w:rPr>
          <w:b/>
        </w:rPr>
        <w:t xml:space="preserve">DE </w:t>
      </w:r>
      <w:r w:rsidR="00367293" w:rsidRPr="00A11563">
        <w:rPr>
          <w:rStyle w:val="Arial11negrita"/>
        </w:rPr>
        <w:t>TITULAR DE INSTALACIÓN</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0B7CC84F" w14:textId="77777777" w:rsidR="001437A9" w:rsidRPr="00A11563" w:rsidRDefault="001437A9" w:rsidP="00CE5719">
      <w:pPr>
        <w:rPr>
          <w:b/>
          <w:sz w:val="20"/>
        </w:rPr>
      </w:pPr>
    </w:p>
    <w:p w14:paraId="4D1D382B" w14:textId="77777777" w:rsidR="006C0F88" w:rsidRPr="00A11563" w:rsidRDefault="006C0F88" w:rsidP="006C0F88">
      <w:pPr>
        <w:ind w:left="567" w:hanging="567"/>
        <w:rPr>
          <w:b/>
          <w:sz w:val="20"/>
        </w:rPr>
      </w:pPr>
      <w:r w:rsidRPr="00A11563">
        <w:rPr>
          <w:b/>
          <w:sz w:val="20"/>
        </w:rPr>
        <w:t>1º</w:t>
      </w:r>
      <w:r w:rsidRPr="00A11563">
        <w:rPr>
          <w:b/>
          <w:sz w:val="20"/>
        </w:rPr>
        <w:tab/>
        <w:t xml:space="preserve">IDENTIFICACIÓN DEL </w:t>
      </w:r>
      <w:r w:rsidR="00AF1A36" w:rsidRPr="00A11563">
        <w:rPr>
          <w:b/>
          <w:sz w:val="20"/>
        </w:rPr>
        <w:t>TITULAR DE LA CUENTA</w:t>
      </w:r>
      <w:r w:rsidRPr="00A11563">
        <w:rPr>
          <w:b/>
          <w:sz w:val="20"/>
        </w:rPr>
        <w:t xml:space="preserve"> (en adelante, </w:t>
      </w:r>
      <w:r w:rsidR="00AF1A36" w:rsidRPr="00A11563">
        <w:rPr>
          <w:b/>
          <w:sz w:val="20"/>
        </w:rPr>
        <w:t xml:space="preserve">el </w:t>
      </w:r>
      <w:r w:rsidRPr="00A11563">
        <w:rPr>
          <w:b/>
          <w:sz w:val="20"/>
        </w:rPr>
        <w:t>“</w:t>
      </w:r>
      <w:r w:rsidR="00AF1A36" w:rsidRPr="00A11563">
        <w:rPr>
          <w:b/>
          <w:sz w:val="20"/>
        </w:rPr>
        <w:t>Solicitante</w:t>
      </w:r>
      <w:r w:rsidRPr="00A11563">
        <w:rPr>
          <w:b/>
          <w:sz w:val="20"/>
        </w:rPr>
        <w:t>”</w:t>
      </w:r>
      <w:r w:rsidR="00AF1A36" w:rsidRPr="00A11563">
        <w:rPr>
          <w:b/>
          <w:sz w:val="20"/>
        </w:rPr>
        <w:t xml:space="preserve"> o “Titular”</w:t>
      </w:r>
      <w:r w:rsidR="00F8135D" w:rsidRPr="00A11563">
        <w:rPr>
          <w:b/>
          <w:sz w:val="20"/>
        </w:rPr>
        <w:t>)</w:t>
      </w:r>
    </w:p>
    <w:p w14:paraId="7500AFAC" w14:textId="77777777" w:rsidR="009C210C" w:rsidRPr="00A11563" w:rsidRDefault="009C210C" w:rsidP="005F148E">
      <w:pPr>
        <w:rPr>
          <w:sz w:val="20"/>
        </w:rPr>
      </w:pPr>
    </w:p>
    <w:tbl>
      <w:tblPr>
        <w:tblStyle w:val="Tablaconcuadrcula"/>
        <w:tblW w:w="9199" w:type="dxa"/>
        <w:tblInd w:w="108" w:type="dxa"/>
        <w:tblLayout w:type="fixed"/>
        <w:tblLook w:val="04A0" w:firstRow="1" w:lastRow="0" w:firstColumn="1" w:lastColumn="0" w:noHBand="0" w:noVBand="1"/>
      </w:tblPr>
      <w:tblGrid>
        <w:gridCol w:w="3037"/>
        <w:gridCol w:w="5111"/>
        <w:gridCol w:w="1051"/>
      </w:tblGrid>
      <w:tr w:rsidR="00B93421" w:rsidRPr="00A11563" w14:paraId="539ADB46" w14:textId="6B075BC2" w:rsidTr="009B0F4F">
        <w:trPr>
          <w:trHeight w:val="180"/>
        </w:trPr>
        <w:tc>
          <w:tcPr>
            <w:tcW w:w="3037" w:type="dxa"/>
            <w:tcBorders>
              <w:bottom w:val="single" w:sz="4" w:space="0" w:color="auto"/>
            </w:tcBorders>
            <w:shd w:val="clear" w:color="auto" w:fill="D9D9D9" w:themeFill="background1" w:themeFillShade="D9"/>
            <w:vAlign w:val="bottom"/>
          </w:tcPr>
          <w:p w14:paraId="36604276" w14:textId="77777777" w:rsidR="00B93421" w:rsidRPr="00A11563" w:rsidRDefault="00B93421" w:rsidP="00AA6D49">
            <w:pPr>
              <w:jc w:val="center"/>
              <w:rPr>
                <w:b/>
                <w:sz w:val="16"/>
              </w:rPr>
            </w:pPr>
            <w:r>
              <w:rPr>
                <w:b/>
                <w:sz w:val="16"/>
              </w:rPr>
              <w:t xml:space="preserve">Dato de la cuenta </w:t>
            </w:r>
          </w:p>
        </w:tc>
        <w:tc>
          <w:tcPr>
            <w:tcW w:w="5111" w:type="dxa"/>
            <w:tcBorders>
              <w:bottom w:val="single" w:sz="4" w:space="0" w:color="auto"/>
            </w:tcBorders>
            <w:shd w:val="clear" w:color="auto" w:fill="D9D9D9" w:themeFill="background1" w:themeFillShade="D9"/>
            <w:vAlign w:val="bottom"/>
          </w:tcPr>
          <w:p w14:paraId="25E26EC7" w14:textId="77777777" w:rsidR="00B93421" w:rsidRPr="00A11563" w:rsidRDefault="00B93421" w:rsidP="000E2A16">
            <w:pPr>
              <w:rPr>
                <w:sz w:val="16"/>
                <w:szCs w:val="16"/>
              </w:rPr>
            </w:pPr>
          </w:p>
        </w:tc>
        <w:tc>
          <w:tcPr>
            <w:tcW w:w="1051" w:type="dxa"/>
            <w:tcBorders>
              <w:bottom w:val="single" w:sz="4" w:space="0" w:color="auto"/>
            </w:tcBorders>
            <w:shd w:val="clear" w:color="auto" w:fill="D9D9D9" w:themeFill="background1" w:themeFillShade="D9"/>
          </w:tcPr>
          <w:p w14:paraId="14580E6D" w14:textId="0FD155D5" w:rsidR="00B93421" w:rsidRPr="00473863" w:rsidRDefault="00473863" w:rsidP="000E2A16">
            <w:pPr>
              <w:rPr>
                <w:sz w:val="14"/>
                <w:szCs w:val="14"/>
              </w:rPr>
            </w:pPr>
            <w:r w:rsidRPr="00473863">
              <w:rPr>
                <w:sz w:val="14"/>
                <w:szCs w:val="14"/>
              </w:rPr>
              <w:t xml:space="preserve">Publicación </w:t>
            </w:r>
            <w:r w:rsidR="008B2E32">
              <w:rPr>
                <w:sz w:val="14"/>
                <w:szCs w:val="14"/>
              </w:rPr>
              <w:t xml:space="preserve">en </w:t>
            </w:r>
            <w:r w:rsidR="00BE2E0D">
              <w:rPr>
                <w:sz w:val="14"/>
                <w:szCs w:val="14"/>
              </w:rPr>
              <w:t>SWAP</w:t>
            </w:r>
            <w:r w:rsidRPr="00473863">
              <w:rPr>
                <w:sz w:val="14"/>
                <w:szCs w:val="14"/>
              </w:rPr>
              <w:t>UE*</w:t>
            </w:r>
          </w:p>
        </w:tc>
      </w:tr>
      <w:tr w:rsidR="00B93421" w:rsidRPr="00D9132C" w14:paraId="21DA96D5" w14:textId="112E2346" w:rsidTr="009B0F4F">
        <w:trPr>
          <w:trHeight w:val="220"/>
        </w:trPr>
        <w:tc>
          <w:tcPr>
            <w:tcW w:w="3037" w:type="dxa"/>
            <w:tcBorders>
              <w:bottom w:val="dotted" w:sz="4" w:space="0" w:color="auto"/>
            </w:tcBorders>
            <w:shd w:val="clear" w:color="auto" w:fill="C4BC96" w:themeFill="background2" w:themeFillShade="BF"/>
            <w:vAlign w:val="bottom"/>
          </w:tcPr>
          <w:p w14:paraId="76DAEF2F" w14:textId="6AB98543" w:rsidR="00B93421" w:rsidRPr="00D9132C" w:rsidRDefault="00B93421" w:rsidP="00C42A84">
            <w:pPr>
              <w:jc w:val="left"/>
              <w:rPr>
                <w:b/>
                <w:sz w:val="16"/>
              </w:rPr>
            </w:pPr>
            <w:r w:rsidRPr="00D9132C">
              <w:rPr>
                <w:b/>
                <w:sz w:val="16"/>
              </w:rPr>
              <w:t>NOMBRE / RAZÓN SOCIAL DEL TITULAR DE LA CUENTA que debe ser el mismo de la A.E.G.E.I</w:t>
            </w:r>
          </w:p>
        </w:tc>
        <w:sdt>
          <w:sdtPr>
            <w:rPr>
              <w:rStyle w:val="Arial8"/>
              <w:szCs w:val="16"/>
            </w:rPr>
            <w:id w:val="1312784"/>
            <w:placeholder>
              <w:docPart w:val="90506946CCE040E6BE0B9F9A25A8A1D8"/>
            </w:placeholder>
            <w:showingPlcHdr/>
          </w:sdtPr>
          <w:sdtEndPr>
            <w:rPr>
              <w:rStyle w:val="Fuentedeprrafopredeter"/>
              <w:sz w:val="22"/>
            </w:rPr>
          </w:sdtEndPr>
          <w:sdtContent>
            <w:tc>
              <w:tcPr>
                <w:tcW w:w="5111" w:type="dxa"/>
                <w:tcBorders>
                  <w:bottom w:val="dotted" w:sz="4" w:space="0" w:color="auto"/>
                </w:tcBorders>
                <w:vAlign w:val="bottom"/>
              </w:tcPr>
              <w:p w14:paraId="4816C759" w14:textId="4938AA6C" w:rsidR="00B93421" w:rsidRPr="00D9132C" w:rsidRDefault="00B93421" w:rsidP="000E2A16">
                <w:pPr>
                  <w:rPr>
                    <w:sz w:val="16"/>
                    <w:szCs w:val="16"/>
                  </w:rPr>
                </w:pPr>
                <w:r w:rsidRPr="00EF2FFE">
                  <w:rPr>
                    <w:rStyle w:val="Textodelmarcadordeposicin"/>
                    <w:sz w:val="16"/>
                    <w:szCs w:val="16"/>
                  </w:rPr>
                  <w:t>clic para escribir texto</w:t>
                </w:r>
              </w:p>
            </w:tc>
          </w:sdtContent>
        </w:sdt>
        <w:tc>
          <w:tcPr>
            <w:tcW w:w="1051" w:type="dxa"/>
            <w:tcBorders>
              <w:bottom w:val="dotted" w:sz="4" w:space="0" w:color="auto"/>
            </w:tcBorders>
          </w:tcPr>
          <w:p w14:paraId="320BE655" w14:textId="4061002E" w:rsidR="00B93421" w:rsidRDefault="0016194B" w:rsidP="000D354C">
            <w:pPr>
              <w:spacing w:before="120"/>
              <w:jc w:val="center"/>
              <w:rPr>
                <w:rStyle w:val="Arial8"/>
                <w:szCs w:val="16"/>
              </w:rPr>
            </w:pPr>
            <w:r>
              <w:rPr>
                <w:rStyle w:val="Arial8"/>
                <w:szCs w:val="16"/>
              </w:rPr>
              <w:t>SI</w:t>
            </w:r>
          </w:p>
        </w:tc>
      </w:tr>
      <w:tr w:rsidR="004F650B" w:rsidRPr="00D9132C" w14:paraId="65EC006E" w14:textId="0D9023AC"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3AF87F1D" w14:textId="7D52451A" w:rsidR="004F650B" w:rsidRPr="00D9132C" w:rsidRDefault="004F650B" w:rsidP="004F650B">
            <w:pPr>
              <w:jc w:val="left"/>
              <w:rPr>
                <w:rStyle w:val="Arial8"/>
                <w:b/>
                <w:szCs w:val="16"/>
              </w:rPr>
            </w:pPr>
            <w:proofErr w:type="spellStart"/>
            <w:r w:rsidRPr="00D9132C">
              <w:rPr>
                <w:b/>
                <w:sz w:val="16"/>
              </w:rPr>
              <w:t>Nº</w:t>
            </w:r>
            <w:proofErr w:type="spellEnd"/>
            <w:r w:rsidRPr="00D9132C">
              <w:rPr>
                <w:b/>
                <w:sz w:val="16"/>
              </w:rPr>
              <w:t xml:space="preserve"> IDENTIFICACIÓN FISCAL (NIF-IVA)</w:t>
            </w:r>
          </w:p>
        </w:tc>
        <w:sdt>
          <w:sdtPr>
            <w:rPr>
              <w:rStyle w:val="Arial8"/>
              <w:szCs w:val="16"/>
            </w:rPr>
            <w:id w:val="-1078052325"/>
            <w:placeholder>
              <w:docPart w:val="8DFF1DE8E2C240F9922E629BDCB29F0D"/>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6A314749" w14:textId="38189218" w:rsidR="004F650B" w:rsidRPr="00D9132C" w:rsidRDefault="004F650B" w:rsidP="004F650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6DB53A53" w14:textId="7087BACE" w:rsidR="004F650B" w:rsidRDefault="0016194B" w:rsidP="000D354C">
            <w:pPr>
              <w:spacing w:before="120"/>
              <w:jc w:val="center"/>
              <w:rPr>
                <w:rStyle w:val="Arial8"/>
                <w:szCs w:val="16"/>
              </w:rPr>
            </w:pPr>
            <w:r>
              <w:rPr>
                <w:rStyle w:val="Arial8"/>
                <w:szCs w:val="16"/>
              </w:rPr>
              <w:t>SI</w:t>
            </w:r>
          </w:p>
        </w:tc>
      </w:tr>
      <w:tr w:rsidR="004F650B" w:rsidRPr="00D9132C" w14:paraId="09A7F6B8" w14:textId="5C8B6EDF"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29D95893" w14:textId="77777777" w:rsidR="004F650B" w:rsidRPr="00D9132C" w:rsidRDefault="004F650B" w:rsidP="004F650B">
            <w:pPr>
              <w:jc w:val="left"/>
              <w:rPr>
                <w:b/>
                <w:sz w:val="16"/>
              </w:rPr>
            </w:pPr>
            <w:r w:rsidRPr="00D9132C">
              <w:rPr>
                <w:b/>
                <w:sz w:val="16"/>
              </w:rPr>
              <w:t xml:space="preserve">CÓDIGO IDENTIFICADOR DE ENTIDAD JURÍDICA (LEI) </w:t>
            </w:r>
            <w:r w:rsidRPr="00D9132C">
              <w:rPr>
                <w:rStyle w:val="Refdenotaalpie"/>
                <w:b/>
                <w:sz w:val="16"/>
              </w:rPr>
              <w:footnoteReference w:id="1"/>
            </w:r>
          </w:p>
        </w:tc>
        <w:sdt>
          <w:sdtPr>
            <w:rPr>
              <w:rStyle w:val="Arial8"/>
              <w:szCs w:val="16"/>
            </w:rPr>
            <w:id w:val="1863396554"/>
            <w:placeholder>
              <w:docPart w:val="0C84FBE0FB72490287077C05CD649310"/>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1227C65D" w14:textId="50ABC9D4" w:rsidR="004F650B" w:rsidRPr="00D9132C" w:rsidRDefault="004F650B" w:rsidP="004F650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07E8394A" w14:textId="77777777" w:rsidR="004F650B" w:rsidRDefault="0016194B" w:rsidP="000D354C">
            <w:pPr>
              <w:spacing w:before="120"/>
              <w:jc w:val="center"/>
              <w:rPr>
                <w:rStyle w:val="Arial8"/>
                <w:szCs w:val="16"/>
              </w:rPr>
            </w:pPr>
            <w:r>
              <w:rPr>
                <w:rStyle w:val="Arial8"/>
                <w:szCs w:val="16"/>
              </w:rPr>
              <w:t>SI</w:t>
            </w:r>
          </w:p>
          <w:p w14:paraId="6C29506D" w14:textId="372E57BA" w:rsidR="0016194B" w:rsidRDefault="0016194B" w:rsidP="000D354C">
            <w:pPr>
              <w:jc w:val="center"/>
              <w:rPr>
                <w:rStyle w:val="Arial8"/>
                <w:szCs w:val="16"/>
              </w:rPr>
            </w:pPr>
          </w:p>
        </w:tc>
      </w:tr>
      <w:tr w:rsidR="004F650B" w:rsidRPr="00D9132C" w14:paraId="05827F5E" w14:textId="07FF69A0"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0BB09B55" w14:textId="77777777" w:rsidR="004F650B" w:rsidRPr="00D9132C" w:rsidRDefault="004F650B" w:rsidP="004F650B">
            <w:pPr>
              <w:jc w:val="left"/>
              <w:rPr>
                <w:b/>
                <w:sz w:val="16"/>
              </w:rPr>
            </w:pPr>
            <w:r w:rsidRPr="00D9132C">
              <w:rPr>
                <w:b/>
                <w:sz w:val="16"/>
              </w:rPr>
              <w:t xml:space="preserve">NOMBRE DE LA SOCIEDAD MATRIZ </w:t>
            </w:r>
          </w:p>
        </w:tc>
        <w:sdt>
          <w:sdtPr>
            <w:rPr>
              <w:rStyle w:val="Arial8"/>
              <w:szCs w:val="16"/>
            </w:rPr>
            <w:id w:val="2037381814"/>
            <w:placeholder>
              <w:docPart w:val="D223AA1A620D412EA2ABC92DB6D512A6"/>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1143BEFC" w14:textId="3F87484D" w:rsidR="004F650B" w:rsidRPr="00D9132C" w:rsidRDefault="004F650B" w:rsidP="004F650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6C83D4B2" w14:textId="29559BE6" w:rsidR="004F650B" w:rsidRDefault="0016194B" w:rsidP="000D354C">
            <w:pPr>
              <w:spacing w:before="120"/>
              <w:jc w:val="center"/>
              <w:rPr>
                <w:rStyle w:val="Arial8"/>
                <w:szCs w:val="16"/>
              </w:rPr>
            </w:pPr>
            <w:r>
              <w:rPr>
                <w:rStyle w:val="Arial8"/>
                <w:szCs w:val="16"/>
              </w:rPr>
              <w:t>SI</w:t>
            </w:r>
          </w:p>
        </w:tc>
      </w:tr>
      <w:tr w:rsidR="0016194B" w:rsidRPr="00D9132C" w14:paraId="7333D18E" w14:textId="1883AC00"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7A5CF024" w14:textId="690321A6" w:rsidR="0016194B" w:rsidRPr="00D9132C" w:rsidRDefault="0016194B" w:rsidP="0016194B">
            <w:pPr>
              <w:jc w:val="left"/>
              <w:rPr>
                <w:b/>
                <w:sz w:val="16"/>
              </w:rPr>
            </w:pPr>
            <w:r w:rsidRPr="00D9132C">
              <w:rPr>
                <w:b/>
                <w:sz w:val="16"/>
              </w:rPr>
              <w:t>NOMBRE DE LA(S) EMPRESA(S)FILIAL(ES) (“N/A” SI NO EXISTEN)</w:t>
            </w:r>
          </w:p>
        </w:tc>
        <w:sdt>
          <w:sdtPr>
            <w:rPr>
              <w:rStyle w:val="Arial8"/>
              <w:szCs w:val="16"/>
            </w:rPr>
            <w:id w:val="169995872"/>
            <w:placeholder>
              <w:docPart w:val="DC620FEC697F48EEABCCC5C0C7ADA3B5"/>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5A75A1B8" w14:textId="27646AD3"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3723A914" w14:textId="77777777" w:rsidR="0016194B" w:rsidRDefault="0016194B" w:rsidP="000D354C">
            <w:pPr>
              <w:spacing w:before="120"/>
              <w:jc w:val="center"/>
              <w:rPr>
                <w:rStyle w:val="Arial8"/>
                <w:szCs w:val="16"/>
              </w:rPr>
            </w:pPr>
            <w:r>
              <w:rPr>
                <w:rStyle w:val="Arial8"/>
                <w:szCs w:val="16"/>
              </w:rPr>
              <w:t>SI</w:t>
            </w:r>
          </w:p>
          <w:p w14:paraId="0E6A2EE1" w14:textId="46375A07" w:rsidR="0016194B" w:rsidRDefault="0016194B" w:rsidP="000D354C">
            <w:pPr>
              <w:jc w:val="center"/>
              <w:rPr>
                <w:rStyle w:val="Arial8"/>
                <w:szCs w:val="16"/>
              </w:rPr>
            </w:pPr>
          </w:p>
        </w:tc>
      </w:tr>
      <w:tr w:rsidR="0016194B" w:rsidRPr="00D9132C" w14:paraId="47343DB7" w14:textId="1A952E08"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25FB1E03" w14:textId="61DE60A2" w:rsidR="0016194B" w:rsidRPr="00D9132C" w:rsidRDefault="0016194B" w:rsidP="0016194B">
            <w:pPr>
              <w:jc w:val="left"/>
              <w:rPr>
                <w:b/>
                <w:sz w:val="16"/>
              </w:rPr>
            </w:pPr>
            <w:proofErr w:type="spellStart"/>
            <w:r w:rsidRPr="00D9132C">
              <w:rPr>
                <w:b/>
                <w:sz w:val="16"/>
              </w:rPr>
              <w:t>Nº</w:t>
            </w:r>
            <w:proofErr w:type="spellEnd"/>
            <w:r w:rsidRPr="00D9132C">
              <w:rPr>
                <w:b/>
                <w:sz w:val="16"/>
              </w:rPr>
              <w:t xml:space="preserve"> DE IDENTIFICACIÓN DE  LA SOCIEDAD MATRIZ (NIF) (“N/A” SI NO EXISTE)</w:t>
            </w:r>
          </w:p>
        </w:tc>
        <w:sdt>
          <w:sdtPr>
            <w:rPr>
              <w:rStyle w:val="Arial8"/>
              <w:szCs w:val="16"/>
            </w:rPr>
            <w:id w:val="1511949114"/>
            <w:placeholder>
              <w:docPart w:val="FCDD58846CB7442AB620BCD38209C675"/>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2DBB2272" w14:textId="4A27180C"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2B054E41" w14:textId="77777777" w:rsidR="0016194B" w:rsidRDefault="0016194B" w:rsidP="000D354C">
            <w:pPr>
              <w:spacing w:before="120"/>
              <w:jc w:val="center"/>
              <w:rPr>
                <w:rStyle w:val="Arial8"/>
                <w:szCs w:val="16"/>
              </w:rPr>
            </w:pPr>
            <w:r>
              <w:rPr>
                <w:rStyle w:val="Arial8"/>
                <w:szCs w:val="16"/>
              </w:rPr>
              <w:t>SI</w:t>
            </w:r>
          </w:p>
          <w:p w14:paraId="68139689" w14:textId="055B5E7D" w:rsidR="0016194B" w:rsidRDefault="0016194B" w:rsidP="000D354C">
            <w:pPr>
              <w:jc w:val="center"/>
              <w:rPr>
                <w:rStyle w:val="Arial8"/>
                <w:szCs w:val="16"/>
              </w:rPr>
            </w:pPr>
          </w:p>
        </w:tc>
      </w:tr>
      <w:tr w:rsidR="0016194B" w:rsidRPr="00D9132C" w14:paraId="0313233C" w14:textId="5282F75C"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3A306FB2" w14:textId="77777777" w:rsidR="0016194B" w:rsidRPr="00D9132C" w:rsidRDefault="0016194B" w:rsidP="0016194B">
            <w:pPr>
              <w:jc w:val="left"/>
              <w:rPr>
                <w:b/>
                <w:sz w:val="16"/>
              </w:rPr>
            </w:pPr>
            <w:bookmarkStart w:id="0" w:name="_Hlk69810570"/>
            <w:r w:rsidRPr="00D9132C">
              <w:rPr>
                <w:b/>
                <w:sz w:val="16"/>
              </w:rPr>
              <w:t>DOMICILIO SOCIAL</w:t>
            </w:r>
          </w:p>
        </w:tc>
        <w:sdt>
          <w:sdtPr>
            <w:rPr>
              <w:rStyle w:val="Arial8"/>
              <w:szCs w:val="16"/>
            </w:rPr>
            <w:id w:val="454300067"/>
            <w:placeholder>
              <w:docPart w:val="9471F10D643944B5A445559E0A87A6E1"/>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6F39CDD0" w14:textId="77765242"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13904BA0" w14:textId="77777777" w:rsidR="0016194B" w:rsidRDefault="0016194B" w:rsidP="000D354C">
            <w:pPr>
              <w:spacing w:before="120"/>
              <w:jc w:val="center"/>
              <w:rPr>
                <w:rStyle w:val="Arial8"/>
                <w:szCs w:val="16"/>
              </w:rPr>
            </w:pPr>
            <w:r>
              <w:rPr>
                <w:rStyle w:val="Arial8"/>
                <w:szCs w:val="16"/>
              </w:rPr>
              <w:t>SI</w:t>
            </w:r>
          </w:p>
          <w:p w14:paraId="05586C5A" w14:textId="3A0E9A6A" w:rsidR="0016194B" w:rsidRDefault="0016194B" w:rsidP="000D354C">
            <w:pPr>
              <w:jc w:val="center"/>
              <w:rPr>
                <w:rStyle w:val="Arial8"/>
                <w:szCs w:val="16"/>
              </w:rPr>
            </w:pPr>
          </w:p>
        </w:tc>
      </w:tr>
      <w:tr w:rsidR="0016194B" w:rsidRPr="00D9132C" w14:paraId="570A8992" w14:textId="2C4169B3"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103B5E63" w14:textId="77777777" w:rsidR="0016194B" w:rsidRPr="00D9132C" w:rsidRDefault="0016194B" w:rsidP="0016194B">
            <w:pPr>
              <w:jc w:val="left"/>
              <w:rPr>
                <w:b/>
                <w:sz w:val="16"/>
              </w:rPr>
            </w:pPr>
            <w:r w:rsidRPr="00D9132C">
              <w:rPr>
                <w:b/>
                <w:sz w:val="16"/>
              </w:rPr>
              <w:t>CÓDIGO POSTAL</w:t>
            </w:r>
          </w:p>
        </w:tc>
        <w:sdt>
          <w:sdtPr>
            <w:rPr>
              <w:rStyle w:val="Arial8"/>
              <w:szCs w:val="16"/>
            </w:rPr>
            <w:id w:val="602303273"/>
            <w:placeholder>
              <w:docPart w:val="2251883C31C844A8AC75D5193050CC3B"/>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50A0A82D" w14:textId="30663954"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1EB5682B" w14:textId="77777777" w:rsidR="0016194B" w:rsidRDefault="0016194B" w:rsidP="000D354C">
            <w:pPr>
              <w:spacing w:before="120"/>
              <w:jc w:val="center"/>
              <w:rPr>
                <w:rStyle w:val="Arial8"/>
                <w:szCs w:val="16"/>
              </w:rPr>
            </w:pPr>
            <w:r>
              <w:rPr>
                <w:rStyle w:val="Arial8"/>
                <w:szCs w:val="16"/>
              </w:rPr>
              <w:t>SI</w:t>
            </w:r>
          </w:p>
          <w:p w14:paraId="6480C9EC" w14:textId="2A1EA245" w:rsidR="0016194B" w:rsidRDefault="0016194B" w:rsidP="000D354C">
            <w:pPr>
              <w:jc w:val="center"/>
              <w:rPr>
                <w:rStyle w:val="Arial8"/>
                <w:szCs w:val="16"/>
              </w:rPr>
            </w:pPr>
          </w:p>
        </w:tc>
      </w:tr>
      <w:tr w:rsidR="0016194B" w:rsidRPr="00D9132C" w14:paraId="2D059F71" w14:textId="3BCF5108"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4A4C9468" w14:textId="11E87648" w:rsidR="0016194B" w:rsidRPr="00D9132C" w:rsidRDefault="0016194B" w:rsidP="0016194B">
            <w:pPr>
              <w:jc w:val="left"/>
              <w:rPr>
                <w:b/>
                <w:sz w:val="16"/>
              </w:rPr>
            </w:pPr>
            <w:r w:rsidRPr="00D9132C">
              <w:rPr>
                <w:b/>
                <w:sz w:val="16"/>
              </w:rPr>
              <w:t>LOCALIDAD Y PROVINCIA</w:t>
            </w:r>
          </w:p>
        </w:tc>
        <w:sdt>
          <w:sdtPr>
            <w:rPr>
              <w:rStyle w:val="Arial8"/>
              <w:szCs w:val="16"/>
            </w:rPr>
            <w:id w:val="-1546672120"/>
            <w:placeholder>
              <w:docPart w:val="59FC9283E80D4C6CAFF8426BBB803C9E"/>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76E648F9" w14:textId="53D7B9A2"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03242FB5" w14:textId="77777777" w:rsidR="0016194B" w:rsidRDefault="0016194B" w:rsidP="000D354C">
            <w:pPr>
              <w:spacing w:before="120"/>
              <w:jc w:val="center"/>
              <w:rPr>
                <w:rStyle w:val="Arial8"/>
                <w:szCs w:val="16"/>
              </w:rPr>
            </w:pPr>
            <w:r>
              <w:rPr>
                <w:rStyle w:val="Arial8"/>
                <w:szCs w:val="16"/>
              </w:rPr>
              <w:t>SI</w:t>
            </w:r>
          </w:p>
          <w:p w14:paraId="1B6461C5" w14:textId="14AF8A7C" w:rsidR="0016194B" w:rsidRDefault="0016194B" w:rsidP="000D354C">
            <w:pPr>
              <w:jc w:val="center"/>
              <w:rPr>
                <w:rStyle w:val="Arial8"/>
                <w:szCs w:val="16"/>
              </w:rPr>
            </w:pPr>
          </w:p>
        </w:tc>
      </w:tr>
      <w:tr w:rsidR="0016194B" w:rsidRPr="00D9132C" w14:paraId="5BF8C5A3" w14:textId="75078F71"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43AC0342" w14:textId="4301B29C" w:rsidR="0016194B" w:rsidRPr="00D9132C" w:rsidRDefault="0016194B" w:rsidP="0016194B">
            <w:pPr>
              <w:jc w:val="left"/>
              <w:rPr>
                <w:rStyle w:val="Arial8"/>
                <w:b/>
                <w:szCs w:val="16"/>
              </w:rPr>
            </w:pPr>
            <w:r w:rsidRPr="00D9132C">
              <w:rPr>
                <w:b/>
                <w:sz w:val="16"/>
              </w:rPr>
              <w:t>PAÍS</w:t>
            </w:r>
          </w:p>
        </w:tc>
        <w:sdt>
          <w:sdtPr>
            <w:rPr>
              <w:rStyle w:val="Arial8"/>
              <w:szCs w:val="16"/>
            </w:rPr>
            <w:id w:val="234909664"/>
            <w:placeholder>
              <w:docPart w:val="C1BB9094AC644D4E8DC5D0C8750FA208"/>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3905DE68" w14:textId="1645FFB6"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1A71249A" w14:textId="77777777" w:rsidR="0016194B" w:rsidRDefault="0016194B" w:rsidP="000D354C">
            <w:pPr>
              <w:spacing w:before="120"/>
              <w:jc w:val="center"/>
              <w:rPr>
                <w:rStyle w:val="Arial8"/>
                <w:szCs w:val="16"/>
              </w:rPr>
            </w:pPr>
            <w:r>
              <w:rPr>
                <w:rStyle w:val="Arial8"/>
                <w:szCs w:val="16"/>
              </w:rPr>
              <w:t>SI</w:t>
            </w:r>
          </w:p>
          <w:p w14:paraId="3E16C9D4" w14:textId="73DD6D27" w:rsidR="0016194B" w:rsidRDefault="0016194B" w:rsidP="000D354C">
            <w:pPr>
              <w:jc w:val="center"/>
              <w:rPr>
                <w:rStyle w:val="Arial8"/>
                <w:szCs w:val="16"/>
              </w:rPr>
            </w:pPr>
          </w:p>
        </w:tc>
      </w:tr>
      <w:tr w:rsidR="0016194B" w:rsidRPr="00D9132C" w14:paraId="0CEEADC6" w14:textId="0B499386"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71C2D38E" w14:textId="4988F901" w:rsidR="0016194B" w:rsidRPr="00D9132C" w:rsidRDefault="0016194B" w:rsidP="0016194B">
            <w:pPr>
              <w:jc w:val="left"/>
              <w:rPr>
                <w:b/>
                <w:sz w:val="16"/>
              </w:rPr>
            </w:pPr>
            <w:bookmarkStart w:id="1" w:name="_Hlk69808546"/>
            <w:r w:rsidRPr="00D9132C">
              <w:rPr>
                <w:b/>
                <w:sz w:val="16"/>
              </w:rPr>
              <w:t>TELÉFONO FIJO</w:t>
            </w:r>
            <w:r>
              <w:rPr>
                <w:b/>
                <w:sz w:val="16"/>
              </w:rPr>
              <w:t>*</w:t>
            </w:r>
          </w:p>
        </w:tc>
        <w:sdt>
          <w:sdtPr>
            <w:rPr>
              <w:rStyle w:val="Arial8"/>
              <w:szCs w:val="16"/>
            </w:rPr>
            <w:id w:val="1435480743"/>
            <w:placeholder>
              <w:docPart w:val="D05A12540F614A2E9997AE80E8C30CF5"/>
            </w:placeholder>
            <w:showingPlcHdr/>
          </w:sdtPr>
          <w:sdtEndPr>
            <w:rPr>
              <w:rStyle w:val="Fuentedeprrafopredeter"/>
              <w:sz w:val="22"/>
            </w:rPr>
          </w:sdtEndPr>
          <w:sdtContent>
            <w:tc>
              <w:tcPr>
                <w:tcW w:w="5111" w:type="dxa"/>
                <w:tcBorders>
                  <w:top w:val="dotted" w:sz="4" w:space="0" w:color="auto"/>
                  <w:bottom w:val="dotted" w:sz="4" w:space="0" w:color="auto"/>
                  <w:right w:val="single" w:sz="4" w:space="0" w:color="auto"/>
                </w:tcBorders>
                <w:vAlign w:val="bottom"/>
              </w:tcPr>
              <w:p w14:paraId="5A3AEA84" w14:textId="113662E4" w:rsidR="0016194B" w:rsidRPr="00D9132C" w:rsidRDefault="0016194B" w:rsidP="0016194B">
                <w:pPr>
                  <w:rPr>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0DA583DF034C4E1DA793CCD01FDCE713"/>
            </w:placeholder>
            <w:showingPlcHdr/>
            <w:dropDownList>
              <w:listItem w:displayText="SI" w:value="SI"/>
              <w:listItem w:displayText="NO" w:value="NO"/>
            </w:dropDownList>
          </w:sdtPr>
          <w:sdtEndPr>
            <w:rPr>
              <w:rStyle w:val="Arial8"/>
            </w:rPr>
          </w:sdtEndPr>
          <w:sdtContent>
            <w:tc>
              <w:tcPr>
                <w:tcW w:w="1051" w:type="dxa"/>
                <w:tcBorders>
                  <w:top w:val="dotted" w:sz="4" w:space="0" w:color="auto"/>
                  <w:bottom w:val="dotted" w:sz="4" w:space="0" w:color="auto"/>
                  <w:right w:val="single" w:sz="4" w:space="0" w:color="auto"/>
                </w:tcBorders>
              </w:tcPr>
              <w:p w14:paraId="20AD366D" w14:textId="5A8635D7" w:rsidR="0016194B" w:rsidRDefault="003A2121" w:rsidP="0016194B">
                <w:pPr>
                  <w:rPr>
                    <w:rStyle w:val="Arial8"/>
                    <w:szCs w:val="16"/>
                  </w:rPr>
                </w:pPr>
                <w:r>
                  <w:rPr>
                    <w:rStyle w:val="Textodelmarcadordeposicin"/>
                    <w:sz w:val="14"/>
                    <w:szCs w:val="14"/>
                  </w:rPr>
                  <w:t>Seleccione</w:t>
                </w:r>
              </w:p>
            </w:tc>
          </w:sdtContent>
        </w:sdt>
      </w:tr>
      <w:tr w:rsidR="0016194B" w:rsidRPr="00D9132C" w14:paraId="0A3F90D6" w14:textId="300DB6A9"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3B8D33FC" w14:textId="26C57FD8" w:rsidR="0016194B" w:rsidRPr="00D9132C" w:rsidRDefault="0016194B" w:rsidP="0016194B">
            <w:pPr>
              <w:jc w:val="left"/>
              <w:rPr>
                <w:b/>
                <w:sz w:val="16"/>
              </w:rPr>
            </w:pPr>
            <w:r w:rsidRPr="00D9132C">
              <w:rPr>
                <w:b/>
                <w:sz w:val="16"/>
              </w:rPr>
              <w:t>TELÉFONO MÓVIL</w:t>
            </w:r>
            <w:r>
              <w:rPr>
                <w:b/>
                <w:sz w:val="16"/>
              </w:rPr>
              <w:t>*</w:t>
            </w:r>
          </w:p>
        </w:tc>
        <w:sdt>
          <w:sdtPr>
            <w:rPr>
              <w:rStyle w:val="Arial8"/>
              <w:szCs w:val="16"/>
            </w:rPr>
            <w:id w:val="2004777956"/>
            <w:placeholder>
              <w:docPart w:val="95EEB7E9A3334BB193851B54A23E7155"/>
            </w:placeholder>
            <w:showingPlcHdr/>
          </w:sdtPr>
          <w:sdtEndPr>
            <w:rPr>
              <w:rStyle w:val="Fuentedeprrafopredeter"/>
              <w:sz w:val="22"/>
            </w:rPr>
          </w:sdtEndPr>
          <w:sdtContent>
            <w:tc>
              <w:tcPr>
                <w:tcW w:w="5111" w:type="dxa"/>
                <w:tcBorders>
                  <w:top w:val="dotted" w:sz="4" w:space="0" w:color="auto"/>
                  <w:bottom w:val="dotted" w:sz="4" w:space="0" w:color="auto"/>
                  <w:right w:val="single" w:sz="4" w:space="0" w:color="auto"/>
                </w:tcBorders>
                <w:vAlign w:val="bottom"/>
              </w:tcPr>
              <w:p w14:paraId="33102716" w14:textId="229BB055" w:rsidR="0016194B" w:rsidRPr="00D9132C" w:rsidRDefault="0016194B" w:rsidP="0016194B">
                <w:pPr>
                  <w:rPr>
                    <w:sz w:val="16"/>
                    <w:szCs w:val="16"/>
                  </w:rPr>
                </w:pPr>
                <w:r w:rsidRPr="00EF2FFE">
                  <w:rPr>
                    <w:rStyle w:val="Textodelmarcadordeposicin"/>
                    <w:sz w:val="16"/>
                    <w:szCs w:val="16"/>
                  </w:rPr>
                  <w:t>clic para escribir texto</w:t>
                </w:r>
              </w:p>
            </w:tc>
          </w:sdtContent>
        </w:sdt>
        <w:sdt>
          <w:sdtPr>
            <w:rPr>
              <w:rStyle w:val="Arial8"/>
              <w:szCs w:val="16"/>
            </w:rPr>
            <w:id w:val="1692640201"/>
            <w:placeholder>
              <w:docPart w:val="7738D56D72D840938787522B4D8A264E"/>
            </w:placeholder>
            <w:showingPlcHdr/>
            <w:dropDownList>
              <w:listItem w:displayText="SI" w:value="SI"/>
              <w:listItem w:displayText="NO" w:value="NO"/>
            </w:dropDownList>
          </w:sdtPr>
          <w:sdtEndPr>
            <w:rPr>
              <w:rStyle w:val="Arial8"/>
            </w:rPr>
          </w:sdtEndPr>
          <w:sdtContent>
            <w:tc>
              <w:tcPr>
                <w:tcW w:w="1051" w:type="dxa"/>
                <w:tcBorders>
                  <w:top w:val="dotted" w:sz="4" w:space="0" w:color="auto"/>
                  <w:bottom w:val="dotted" w:sz="4" w:space="0" w:color="auto"/>
                  <w:right w:val="single" w:sz="4" w:space="0" w:color="auto"/>
                </w:tcBorders>
              </w:tcPr>
              <w:p w14:paraId="19253AAD" w14:textId="07894633" w:rsidR="0016194B" w:rsidRDefault="003A2121" w:rsidP="0016194B">
                <w:pPr>
                  <w:rPr>
                    <w:rStyle w:val="Arial8"/>
                    <w:szCs w:val="16"/>
                  </w:rPr>
                </w:pPr>
                <w:r>
                  <w:rPr>
                    <w:rStyle w:val="Textodelmarcadordeposicin"/>
                    <w:sz w:val="14"/>
                    <w:szCs w:val="14"/>
                  </w:rPr>
                  <w:t>Seleccione</w:t>
                </w:r>
              </w:p>
            </w:tc>
          </w:sdtContent>
        </w:sdt>
      </w:tr>
      <w:tr w:rsidR="0016194B" w:rsidRPr="00D9132C" w14:paraId="3A607F69" w14:textId="4448CB0D"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43A421CE" w14:textId="01C64B34" w:rsidR="0016194B" w:rsidRPr="00D9132C" w:rsidRDefault="0016194B" w:rsidP="0016194B">
            <w:pPr>
              <w:jc w:val="left"/>
              <w:rPr>
                <w:b/>
                <w:sz w:val="16"/>
              </w:rPr>
            </w:pPr>
            <w:r w:rsidRPr="00D9132C">
              <w:rPr>
                <w:b/>
                <w:sz w:val="16"/>
              </w:rPr>
              <w:t>CORREO ELECTRÓNICO</w:t>
            </w:r>
            <w:r>
              <w:rPr>
                <w:b/>
                <w:sz w:val="16"/>
              </w:rPr>
              <w:t>*</w:t>
            </w:r>
          </w:p>
        </w:tc>
        <w:sdt>
          <w:sdtPr>
            <w:rPr>
              <w:rStyle w:val="Arial8"/>
              <w:szCs w:val="16"/>
            </w:rPr>
            <w:id w:val="108320386"/>
            <w:placeholder>
              <w:docPart w:val="051889C1B6B64D75A1A1A1ECC0191054"/>
            </w:placeholder>
            <w:showingPlcHdr/>
          </w:sdtPr>
          <w:sdtEndPr>
            <w:rPr>
              <w:rStyle w:val="Fuentedeprrafopredeter"/>
              <w:sz w:val="22"/>
            </w:rPr>
          </w:sdtEndPr>
          <w:sdtContent>
            <w:tc>
              <w:tcPr>
                <w:tcW w:w="5111" w:type="dxa"/>
                <w:tcBorders>
                  <w:top w:val="dotted" w:sz="4" w:space="0" w:color="auto"/>
                  <w:bottom w:val="dotted" w:sz="4" w:space="0" w:color="auto"/>
                  <w:right w:val="single" w:sz="4" w:space="0" w:color="auto"/>
                </w:tcBorders>
                <w:vAlign w:val="bottom"/>
              </w:tcPr>
              <w:p w14:paraId="0AB1C14B" w14:textId="4C0D4C64" w:rsidR="0016194B" w:rsidRPr="00D9132C" w:rsidRDefault="0016194B" w:rsidP="0016194B">
                <w:pPr>
                  <w:rPr>
                    <w:sz w:val="16"/>
                    <w:szCs w:val="16"/>
                  </w:rPr>
                </w:pPr>
                <w:r w:rsidRPr="00EF2FFE">
                  <w:rPr>
                    <w:rStyle w:val="Textodelmarcadordeposicin"/>
                    <w:sz w:val="16"/>
                    <w:szCs w:val="16"/>
                  </w:rPr>
                  <w:t>clic para escribir texto</w:t>
                </w:r>
              </w:p>
            </w:tc>
          </w:sdtContent>
        </w:sdt>
        <w:sdt>
          <w:sdtPr>
            <w:rPr>
              <w:rStyle w:val="Arial8"/>
              <w:szCs w:val="16"/>
            </w:rPr>
            <w:id w:val="1846215590"/>
            <w:placeholder>
              <w:docPart w:val="E4D05DF2452340BF801A4CC26031BE61"/>
            </w:placeholder>
            <w:showingPlcHdr/>
            <w:dropDownList>
              <w:listItem w:displayText="SI" w:value="SI"/>
              <w:listItem w:displayText="NO" w:value="NO"/>
            </w:dropDownList>
          </w:sdtPr>
          <w:sdtEndPr>
            <w:rPr>
              <w:rStyle w:val="Arial8"/>
            </w:rPr>
          </w:sdtEndPr>
          <w:sdtContent>
            <w:tc>
              <w:tcPr>
                <w:tcW w:w="1051" w:type="dxa"/>
                <w:tcBorders>
                  <w:top w:val="dotted" w:sz="4" w:space="0" w:color="auto"/>
                  <w:bottom w:val="dotted" w:sz="4" w:space="0" w:color="auto"/>
                  <w:right w:val="single" w:sz="4" w:space="0" w:color="auto"/>
                </w:tcBorders>
              </w:tcPr>
              <w:p w14:paraId="37A28126" w14:textId="36BB4C75" w:rsidR="0016194B" w:rsidRDefault="003A2121" w:rsidP="0016194B">
                <w:pPr>
                  <w:rPr>
                    <w:rStyle w:val="Arial8"/>
                    <w:szCs w:val="16"/>
                  </w:rPr>
                </w:pPr>
                <w:r>
                  <w:rPr>
                    <w:rStyle w:val="Textodelmarcadordeposicin"/>
                    <w:sz w:val="14"/>
                    <w:szCs w:val="14"/>
                  </w:rPr>
                  <w:t>Seleccione</w:t>
                </w:r>
              </w:p>
            </w:tc>
          </w:sdtContent>
        </w:sdt>
      </w:tr>
      <w:bookmarkEnd w:id="1"/>
      <w:bookmarkEnd w:id="0"/>
      <w:tr w:rsidR="0016194B" w:rsidRPr="00D9132C" w14:paraId="113C18B3" w14:textId="704156F5" w:rsidTr="009B0F4F">
        <w:trPr>
          <w:trHeight w:val="418"/>
        </w:trPr>
        <w:tc>
          <w:tcPr>
            <w:tcW w:w="3037" w:type="dxa"/>
            <w:tcBorders>
              <w:top w:val="dotted" w:sz="4" w:space="0" w:color="auto"/>
              <w:bottom w:val="single" w:sz="4" w:space="0" w:color="auto"/>
            </w:tcBorders>
            <w:shd w:val="clear" w:color="auto" w:fill="C4BC96" w:themeFill="background2" w:themeFillShade="BF"/>
            <w:vAlign w:val="bottom"/>
          </w:tcPr>
          <w:p w14:paraId="0B91B1CE" w14:textId="5E071DB4" w:rsidR="0016194B" w:rsidRPr="00D9132C" w:rsidRDefault="0016194B" w:rsidP="0016194B">
            <w:pPr>
              <w:jc w:val="left"/>
              <w:rPr>
                <w:b/>
                <w:sz w:val="16"/>
              </w:rPr>
            </w:pPr>
            <w:r w:rsidRPr="00D9132C">
              <w:rPr>
                <w:b/>
                <w:sz w:val="16"/>
              </w:rPr>
              <w:t>FECHA Y LUGAR DE NACIMIENTO (LOCALIDAD Y PAÍS), SI EL SOLICITANTE ES PERSONA FÍSICA</w:t>
            </w:r>
          </w:p>
        </w:tc>
        <w:sdt>
          <w:sdtPr>
            <w:rPr>
              <w:rStyle w:val="Arial8"/>
              <w:szCs w:val="16"/>
            </w:rPr>
            <w:id w:val="840282929"/>
            <w:placeholder>
              <w:docPart w:val="3ADF3A8526D84BB89889D4F18BB590C8"/>
            </w:placeholder>
            <w:showingPlcHdr/>
          </w:sdtPr>
          <w:sdtEndPr>
            <w:rPr>
              <w:rStyle w:val="Fuentedeprrafopredeter"/>
              <w:sz w:val="22"/>
            </w:rPr>
          </w:sdtEndPr>
          <w:sdtContent>
            <w:tc>
              <w:tcPr>
                <w:tcW w:w="5111" w:type="dxa"/>
                <w:tcBorders>
                  <w:top w:val="dotted" w:sz="4" w:space="0" w:color="auto"/>
                  <w:bottom w:val="single" w:sz="4" w:space="0" w:color="auto"/>
                </w:tcBorders>
                <w:vAlign w:val="bottom"/>
              </w:tcPr>
              <w:p w14:paraId="6F5EE082" w14:textId="04DF9784" w:rsidR="0016194B" w:rsidRPr="00D9132C" w:rsidRDefault="0016194B" w:rsidP="0016194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51" w:type="dxa"/>
            <w:vMerge w:val="restart"/>
            <w:tcBorders>
              <w:top w:val="dotted" w:sz="4" w:space="0" w:color="auto"/>
            </w:tcBorders>
            <w:shd w:val="clear" w:color="auto" w:fill="auto"/>
          </w:tcPr>
          <w:p w14:paraId="3EDA7AE6" w14:textId="77777777" w:rsidR="0016194B" w:rsidRDefault="0016194B" w:rsidP="0016194B">
            <w:pPr>
              <w:jc w:val="center"/>
              <w:rPr>
                <w:rStyle w:val="Arial8"/>
                <w:szCs w:val="16"/>
              </w:rPr>
            </w:pPr>
          </w:p>
          <w:p w14:paraId="2F2D1180" w14:textId="77777777" w:rsidR="0016194B" w:rsidRDefault="0016194B" w:rsidP="0016194B">
            <w:pPr>
              <w:jc w:val="center"/>
              <w:rPr>
                <w:rStyle w:val="Arial8"/>
                <w:szCs w:val="16"/>
              </w:rPr>
            </w:pPr>
          </w:p>
          <w:p w14:paraId="3301FD21" w14:textId="77777777" w:rsidR="0016194B" w:rsidRDefault="0016194B" w:rsidP="0016194B">
            <w:pPr>
              <w:jc w:val="center"/>
              <w:rPr>
                <w:rStyle w:val="Arial8"/>
                <w:szCs w:val="16"/>
              </w:rPr>
            </w:pPr>
          </w:p>
          <w:p w14:paraId="57F0AACC" w14:textId="77777777" w:rsidR="0016194B" w:rsidRDefault="0016194B" w:rsidP="0016194B">
            <w:pPr>
              <w:jc w:val="center"/>
              <w:rPr>
                <w:rStyle w:val="Arial8"/>
                <w:szCs w:val="16"/>
              </w:rPr>
            </w:pPr>
          </w:p>
          <w:p w14:paraId="7B0B980D" w14:textId="77777777" w:rsidR="0016194B" w:rsidRDefault="0016194B" w:rsidP="0016194B">
            <w:pPr>
              <w:jc w:val="center"/>
              <w:rPr>
                <w:rStyle w:val="Arial8"/>
                <w:szCs w:val="16"/>
              </w:rPr>
            </w:pPr>
          </w:p>
          <w:p w14:paraId="15B1F223" w14:textId="46D52C26" w:rsidR="0016194B" w:rsidRDefault="0016194B" w:rsidP="0016194B">
            <w:pPr>
              <w:jc w:val="center"/>
              <w:rPr>
                <w:rStyle w:val="Arial8"/>
                <w:szCs w:val="16"/>
              </w:rPr>
            </w:pPr>
            <w:r>
              <w:rPr>
                <w:rStyle w:val="Arial8"/>
                <w:szCs w:val="16"/>
              </w:rPr>
              <w:t>NO</w:t>
            </w:r>
          </w:p>
        </w:tc>
      </w:tr>
      <w:tr w:rsidR="0016194B" w:rsidRPr="00D9132C" w14:paraId="1C550045" w14:textId="66A2E960" w:rsidTr="009B0F4F">
        <w:trPr>
          <w:trHeight w:val="418"/>
        </w:trPr>
        <w:tc>
          <w:tcPr>
            <w:tcW w:w="3037" w:type="dxa"/>
            <w:shd w:val="clear" w:color="auto" w:fill="C4BC96" w:themeFill="background2" w:themeFillShade="BF"/>
          </w:tcPr>
          <w:p w14:paraId="498C40FA" w14:textId="77777777" w:rsidR="0016194B" w:rsidRPr="00D9132C" w:rsidRDefault="0016194B" w:rsidP="0016194B">
            <w:pPr>
              <w:jc w:val="left"/>
              <w:rPr>
                <w:b/>
                <w:sz w:val="16"/>
              </w:rPr>
            </w:pPr>
            <w:r w:rsidRPr="00D9132C">
              <w:rPr>
                <w:b/>
                <w:sz w:val="16"/>
              </w:rPr>
              <w:t>TIPO DE DOCUMENTO DE IDENTIDAD (P. físicas)</w:t>
            </w:r>
          </w:p>
        </w:tc>
        <w:sdt>
          <w:sdtPr>
            <w:rPr>
              <w:rStyle w:val="Arial8"/>
              <w:szCs w:val="16"/>
            </w:rPr>
            <w:id w:val="1149179845"/>
            <w:placeholder>
              <w:docPart w:val="CB9EED707A5C4812B009255649DA6C8E"/>
            </w:placeholder>
            <w:showingPlcHdr/>
          </w:sdtPr>
          <w:sdtEndPr>
            <w:rPr>
              <w:rStyle w:val="Fuentedeprrafopredeter"/>
              <w:sz w:val="22"/>
            </w:rPr>
          </w:sdtEndPr>
          <w:sdtContent>
            <w:tc>
              <w:tcPr>
                <w:tcW w:w="5111" w:type="dxa"/>
              </w:tcPr>
              <w:p w14:paraId="24A58845" w14:textId="590BF66C" w:rsidR="0016194B" w:rsidRPr="00D9132C" w:rsidRDefault="0016194B" w:rsidP="0016194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51" w:type="dxa"/>
            <w:vMerge/>
            <w:shd w:val="clear" w:color="auto" w:fill="auto"/>
          </w:tcPr>
          <w:p w14:paraId="12DFFEB7" w14:textId="198E2DCD" w:rsidR="0016194B" w:rsidRDefault="0016194B" w:rsidP="0016194B">
            <w:pPr>
              <w:rPr>
                <w:rStyle w:val="Arial8"/>
                <w:szCs w:val="16"/>
              </w:rPr>
            </w:pPr>
          </w:p>
        </w:tc>
      </w:tr>
      <w:tr w:rsidR="0016194B" w:rsidRPr="00D9132C" w14:paraId="0DBC1043" w14:textId="363B691B" w:rsidTr="009B0F4F">
        <w:trPr>
          <w:trHeight w:val="418"/>
        </w:trPr>
        <w:tc>
          <w:tcPr>
            <w:tcW w:w="3037" w:type="dxa"/>
            <w:shd w:val="clear" w:color="auto" w:fill="C4BC96" w:themeFill="background2" w:themeFillShade="BF"/>
          </w:tcPr>
          <w:p w14:paraId="03F80E38" w14:textId="77777777" w:rsidR="0016194B" w:rsidRPr="00D9132C" w:rsidRDefault="0016194B" w:rsidP="0016194B">
            <w:pPr>
              <w:jc w:val="left"/>
              <w:rPr>
                <w:b/>
                <w:sz w:val="16"/>
              </w:rPr>
            </w:pPr>
            <w:r w:rsidRPr="00D9132C">
              <w:rPr>
                <w:b/>
                <w:sz w:val="16"/>
              </w:rPr>
              <w:t>NUMERO DE DOCUMENTO DE IDENTIDAD (P. físicas)</w:t>
            </w:r>
          </w:p>
        </w:tc>
        <w:sdt>
          <w:sdtPr>
            <w:rPr>
              <w:rStyle w:val="Arial8"/>
              <w:szCs w:val="16"/>
            </w:rPr>
            <w:id w:val="1186561600"/>
            <w:placeholder>
              <w:docPart w:val="7609B75AFD664A7DA4E0753CA7E94093"/>
            </w:placeholder>
            <w:showingPlcHdr/>
          </w:sdtPr>
          <w:sdtEndPr>
            <w:rPr>
              <w:rStyle w:val="Fuentedeprrafopredeter"/>
              <w:sz w:val="22"/>
            </w:rPr>
          </w:sdtEndPr>
          <w:sdtContent>
            <w:tc>
              <w:tcPr>
                <w:tcW w:w="5111" w:type="dxa"/>
              </w:tcPr>
              <w:p w14:paraId="5E4621D4" w14:textId="0F163D01" w:rsidR="0016194B" w:rsidRPr="00D9132C" w:rsidRDefault="0016194B" w:rsidP="0016194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51" w:type="dxa"/>
            <w:vMerge/>
            <w:shd w:val="clear" w:color="auto" w:fill="auto"/>
          </w:tcPr>
          <w:p w14:paraId="203BF43F" w14:textId="16B7A6E6" w:rsidR="0016194B" w:rsidRDefault="0016194B" w:rsidP="0016194B">
            <w:pPr>
              <w:rPr>
                <w:rStyle w:val="Arial8"/>
                <w:szCs w:val="16"/>
              </w:rPr>
            </w:pPr>
          </w:p>
        </w:tc>
      </w:tr>
      <w:tr w:rsidR="0016194B" w:rsidRPr="00D9132C" w14:paraId="143B9E24" w14:textId="3715DAA5" w:rsidTr="009B0F4F">
        <w:trPr>
          <w:trHeight w:val="418"/>
        </w:trPr>
        <w:tc>
          <w:tcPr>
            <w:tcW w:w="3037" w:type="dxa"/>
            <w:shd w:val="clear" w:color="auto" w:fill="C4BC96" w:themeFill="background2" w:themeFillShade="BF"/>
          </w:tcPr>
          <w:p w14:paraId="02C89A1C" w14:textId="77777777" w:rsidR="0016194B" w:rsidRPr="00D9132C" w:rsidRDefault="0016194B" w:rsidP="0016194B">
            <w:pPr>
              <w:jc w:val="left"/>
              <w:rPr>
                <w:b/>
                <w:sz w:val="16"/>
              </w:rPr>
            </w:pPr>
            <w:r w:rsidRPr="00D9132C">
              <w:rPr>
                <w:b/>
                <w:sz w:val="16"/>
              </w:rPr>
              <w:t>FECHA DE EXPIRACIÓN DEL DOCUMENTO DE IDENTIDAD (P. físicas)</w:t>
            </w:r>
          </w:p>
        </w:tc>
        <w:sdt>
          <w:sdtPr>
            <w:rPr>
              <w:rStyle w:val="Arial8"/>
              <w:szCs w:val="16"/>
            </w:rPr>
            <w:id w:val="-1145580713"/>
            <w:placeholder>
              <w:docPart w:val="187D0B9336E54542B442057D95BBFB14"/>
            </w:placeholder>
            <w:showingPlcHdr/>
          </w:sdtPr>
          <w:sdtEndPr>
            <w:rPr>
              <w:rStyle w:val="Fuentedeprrafopredeter"/>
              <w:sz w:val="22"/>
            </w:rPr>
          </w:sdtEndPr>
          <w:sdtContent>
            <w:tc>
              <w:tcPr>
                <w:tcW w:w="5111" w:type="dxa"/>
              </w:tcPr>
              <w:p w14:paraId="64CCC763" w14:textId="20DF9D80" w:rsidR="0016194B" w:rsidRPr="00D9132C" w:rsidRDefault="0016194B" w:rsidP="0016194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51" w:type="dxa"/>
            <w:vMerge/>
            <w:shd w:val="clear" w:color="auto" w:fill="auto"/>
          </w:tcPr>
          <w:p w14:paraId="5C71C9E6" w14:textId="33E82035" w:rsidR="0016194B" w:rsidRDefault="0016194B" w:rsidP="0016194B">
            <w:pPr>
              <w:rPr>
                <w:rStyle w:val="Arial8"/>
                <w:szCs w:val="16"/>
              </w:rPr>
            </w:pPr>
          </w:p>
        </w:tc>
      </w:tr>
    </w:tbl>
    <w:p w14:paraId="4E2E9495" w14:textId="77777777" w:rsidR="00AF1A36" w:rsidRPr="00D9132C" w:rsidRDefault="00AF1A36" w:rsidP="009C210C">
      <w:pPr>
        <w:ind w:left="567" w:hanging="567"/>
        <w:rPr>
          <w:b/>
          <w:sz w:val="20"/>
        </w:rPr>
      </w:pPr>
    </w:p>
    <w:p w14:paraId="6C06F93C" w14:textId="77777777" w:rsidR="000E2A16" w:rsidRPr="00D9132C" w:rsidRDefault="000E2A16" w:rsidP="009C210C">
      <w:pPr>
        <w:ind w:left="567" w:hanging="567"/>
        <w:rPr>
          <w:b/>
          <w:sz w:val="20"/>
        </w:rPr>
      </w:pPr>
    </w:p>
    <w:p w14:paraId="62945C38" w14:textId="77777777" w:rsidR="00053263" w:rsidRPr="00D9132C" w:rsidRDefault="00053263" w:rsidP="009C210C">
      <w:pPr>
        <w:ind w:left="567" w:hanging="567"/>
        <w:rPr>
          <w:b/>
          <w:sz w:val="20"/>
        </w:rPr>
      </w:pPr>
    </w:p>
    <w:p w14:paraId="70A2C00F" w14:textId="4E70E1DC" w:rsidR="00FE5522" w:rsidRPr="00D9132C" w:rsidRDefault="00FE5522">
      <w:pPr>
        <w:jc w:val="left"/>
        <w:rPr>
          <w:b/>
          <w:sz w:val="20"/>
        </w:rPr>
      </w:pPr>
      <w:r w:rsidRPr="00D9132C">
        <w:rPr>
          <w:b/>
          <w:sz w:val="20"/>
        </w:rPr>
        <w:br w:type="page"/>
      </w:r>
    </w:p>
    <w:p w14:paraId="5B959A4C" w14:textId="77777777" w:rsidR="000E2A16" w:rsidRPr="00D9132C" w:rsidRDefault="000E2A16" w:rsidP="009C210C">
      <w:pPr>
        <w:ind w:left="567" w:hanging="567"/>
        <w:rPr>
          <w:b/>
          <w:sz w:val="20"/>
        </w:rPr>
      </w:pPr>
    </w:p>
    <w:p w14:paraId="2EAEF8FC" w14:textId="04046162" w:rsidR="00AF1A36" w:rsidRPr="00D9132C" w:rsidRDefault="00E17D46" w:rsidP="009C210C">
      <w:pPr>
        <w:ind w:left="567" w:hanging="567"/>
        <w:rPr>
          <w:b/>
          <w:sz w:val="20"/>
        </w:rPr>
      </w:pPr>
      <w:r w:rsidRPr="00D9132C">
        <w:rPr>
          <w:b/>
          <w:sz w:val="20"/>
        </w:rPr>
        <w:t>2º</w:t>
      </w:r>
      <w:r w:rsidRPr="00D9132C">
        <w:rPr>
          <w:b/>
          <w:sz w:val="20"/>
        </w:rPr>
        <w:tab/>
        <w:t>IDENTIFICACIÓN DE LA INSTALACIÓN</w:t>
      </w:r>
    </w:p>
    <w:p w14:paraId="3718A745" w14:textId="77777777" w:rsidR="008849BF" w:rsidRPr="00D9132C" w:rsidRDefault="008849BF" w:rsidP="009C210C">
      <w:pPr>
        <w:ind w:left="567" w:hanging="567"/>
        <w:rPr>
          <w:b/>
          <w:sz w:val="20"/>
        </w:rPr>
      </w:pPr>
    </w:p>
    <w:tbl>
      <w:tblPr>
        <w:tblStyle w:val="Tablaconcuadrcula"/>
        <w:tblW w:w="9258" w:type="dxa"/>
        <w:tblInd w:w="108" w:type="dxa"/>
        <w:tblLook w:val="04A0" w:firstRow="1" w:lastRow="0" w:firstColumn="1" w:lastColumn="0" w:noHBand="0" w:noVBand="1"/>
      </w:tblPr>
      <w:tblGrid>
        <w:gridCol w:w="2904"/>
        <w:gridCol w:w="5296"/>
        <w:gridCol w:w="1058"/>
      </w:tblGrid>
      <w:tr w:rsidR="00220414" w:rsidRPr="00D9132C" w14:paraId="26806357" w14:textId="5F926966"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1D41E845" w14:textId="237D087D" w:rsidR="00220414" w:rsidRPr="00D9132C" w:rsidRDefault="00220414" w:rsidP="00220414">
            <w:pPr>
              <w:jc w:val="left"/>
              <w:rPr>
                <w:b/>
                <w:sz w:val="16"/>
              </w:rPr>
            </w:pPr>
            <w:r w:rsidRPr="00D9132C">
              <w:rPr>
                <w:b/>
                <w:sz w:val="16"/>
              </w:rPr>
              <w:t>NOMBRE DE LA INSTALACIÓN (debe ser el mismo que aparece en la AEGEI)</w:t>
            </w:r>
          </w:p>
        </w:tc>
        <w:sdt>
          <w:sdtPr>
            <w:rPr>
              <w:rStyle w:val="Arial8"/>
              <w:b/>
              <w:bCs/>
              <w:szCs w:val="16"/>
            </w:rPr>
            <w:id w:val="1300806704"/>
            <w:placeholder>
              <w:docPart w:val="8CF1B2A35BDA4CE6B36B4A7CFB5EA9B1"/>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04784DC0" w14:textId="6ECF4267" w:rsidR="00220414" w:rsidRPr="00220414" w:rsidRDefault="00220414" w:rsidP="00220414">
                <w:pPr>
                  <w:jc w:val="left"/>
                  <w:rPr>
                    <w:b/>
                    <w:bCs/>
                    <w:sz w:val="16"/>
                    <w:szCs w:val="16"/>
                  </w:rPr>
                </w:pPr>
                <w:r w:rsidRPr="00220414">
                  <w:rPr>
                    <w:rStyle w:val="Textodelmarcadordeposicin"/>
                    <w:b/>
                    <w:bCs/>
                    <w:sz w:val="16"/>
                    <w:szCs w:val="16"/>
                  </w:rPr>
                  <w:t>clic para escribir texto</w:t>
                </w:r>
              </w:p>
            </w:tc>
          </w:sdtContent>
        </w:sdt>
        <w:tc>
          <w:tcPr>
            <w:tcW w:w="1058" w:type="dxa"/>
          </w:tcPr>
          <w:p w14:paraId="1A124C2F" w14:textId="77777777" w:rsidR="00220414" w:rsidRDefault="00220414" w:rsidP="00220414">
            <w:pPr>
              <w:spacing w:before="120"/>
              <w:jc w:val="center"/>
              <w:rPr>
                <w:rStyle w:val="Arial8"/>
                <w:szCs w:val="16"/>
              </w:rPr>
            </w:pPr>
            <w:r>
              <w:rPr>
                <w:rStyle w:val="Arial8"/>
                <w:szCs w:val="16"/>
              </w:rPr>
              <w:t>SI</w:t>
            </w:r>
          </w:p>
          <w:p w14:paraId="0EE248DF" w14:textId="77777777" w:rsidR="00220414" w:rsidRPr="00D9132C" w:rsidRDefault="00220414" w:rsidP="00220414">
            <w:pPr>
              <w:jc w:val="left"/>
            </w:pPr>
          </w:p>
        </w:tc>
      </w:tr>
      <w:tr w:rsidR="00220414" w:rsidRPr="00D9132C" w14:paraId="2A78668A" w14:textId="4B017141"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3E270C1F" w14:textId="2F3FB32D" w:rsidR="00220414" w:rsidRPr="00D9132C" w:rsidRDefault="00220414" w:rsidP="00220414">
            <w:pPr>
              <w:jc w:val="left"/>
              <w:rPr>
                <w:b/>
                <w:sz w:val="16"/>
              </w:rPr>
            </w:pPr>
            <w:r w:rsidRPr="00D9132C">
              <w:rPr>
                <w:b/>
                <w:sz w:val="16"/>
              </w:rPr>
              <w:t>DIRECCIÓN DE LA INSTALACIÓN (indicar país, localidad, provincia y código postal)</w:t>
            </w:r>
            <w:r>
              <w:rPr>
                <w:b/>
                <w:sz w:val="16"/>
              </w:rPr>
              <w:t>*</w:t>
            </w:r>
          </w:p>
        </w:tc>
        <w:sdt>
          <w:sdtPr>
            <w:rPr>
              <w:rStyle w:val="Arial8"/>
              <w:b/>
              <w:bCs/>
              <w:szCs w:val="16"/>
            </w:rPr>
            <w:id w:val="-1280565255"/>
            <w:placeholder>
              <w:docPart w:val="A72013C22A144E8781373B59E3E41D33"/>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7B08D674" w14:textId="6768F72F" w:rsidR="00220414" w:rsidRPr="00220414" w:rsidRDefault="00220414" w:rsidP="00220414">
                <w:pPr>
                  <w:jc w:val="left"/>
                  <w:rPr>
                    <w:b/>
                    <w:bCs/>
                    <w:sz w:val="16"/>
                    <w:szCs w:val="16"/>
                  </w:rPr>
                </w:pPr>
                <w:r w:rsidRPr="00220414">
                  <w:rPr>
                    <w:rStyle w:val="Textodelmarcadordeposicin"/>
                    <w:b/>
                    <w:bCs/>
                    <w:sz w:val="16"/>
                    <w:szCs w:val="16"/>
                  </w:rPr>
                  <w:t>clic para escribir texto</w:t>
                </w:r>
              </w:p>
            </w:tc>
          </w:sdtContent>
        </w:sdt>
        <w:tc>
          <w:tcPr>
            <w:tcW w:w="1058" w:type="dxa"/>
          </w:tcPr>
          <w:p w14:paraId="7D0B4B54" w14:textId="77777777" w:rsidR="00792A8B" w:rsidRDefault="00792A8B" w:rsidP="00792A8B">
            <w:pPr>
              <w:spacing w:before="120"/>
              <w:jc w:val="center"/>
              <w:rPr>
                <w:rStyle w:val="Arial8"/>
                <w:szCs w:val="16"/>
              </w:rPr>
            </w:pPr>
            <w:r>
              <w:rPr>
                <w:rStyle w:val="Arial8"/>
                <w:szCs w:val="16"/>
              </w:rPr>
              <w:t>SI</w:t>
            </w:r>
          </w:p>
          <w:p w14:paraId="11629DB6" w14:textId="524EAE9E" w:rsidR="00220414" w:rsidRPr="00D9132C" w:rsidRDefault="00220414" w:rsidP="00EF7D2E">
            <w:pPr>
              <w:spacing w:before="120"/>
              <w:jc w:val="center"/>
            </w:pPr>
          </w:p>
        </w:tc>
      </w:tr>
      <w:tr w:rsidR="00220414" w:rsidRPr="00D9132C" w14:paraId="3304D850" w14:textId="017C15CC"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68027C0B" w14:textId="39C9A269" w:rsidR="00220414" w:rsidRPr="00D9132C" w:rsidRDefault="00220414" w:rsidP="00220414">
            <w:pPr>
              <w:jc w:val="left"/>
              <w:rPr>
                <w:b/>
                <w:sz w:val="16"/>
              </w:rPr>
            </w:pPr>
            <w:r w:rsidRPr="00D9132C">
              <w:rPr>
                <w:b/>
                <w:sz w:val="16"/>
              </w:rPr>
              <w:t>TELEFONO DE LA INSTALACIÓN 1</w:t>
            </w:r>
            <w:r>
              <w:rPr>
                <w:b/>
                <w:sz w:val="16"/>
              </w:rPr>
              <w:t>*</w:t>
            </w:r>
          </w:p>
        </w:tc>
        <w:sdt>
          <w:sdtPr>
            <w:rPr>
              <w:rStyle w:val="Arial8"/>
              <w:szCs w:val="16"/>
            </w:rPr>
            <w:id w:val="654807204"/>
            <w:placeholder>
              <w:docPart w:val="DD92945C58E149D9868A6F7D6E6187A3"/>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425DAFE0" w14:textId="24BA3133" w:rsidR="00220414" w:rsidRPr="00D9132C" w:rsidRDefault="00220414" w:rsidP="00220414">
                <w:pPr>
                  <w:jc w:val="left"/>
                  <w:rPr>
                    <w:sz w:val="16"/>
                    <w:szCs w:val="16"/>
                  </w:rPr>
                </w:pPr>
                <w:r w:rsidRPr="00EF2FFE">
                  <w:rPr>
                    <w:rStyle w:val="Textodelmarcadordeposicin"/>
                    <w:sz w:val="16"/>
                    <w:szCs w:val="16"/>
                  </w:rPr>
                  <w:t>clic para escribir texto</w:t>
                </w:r>
              </w:p>
            </w:tc>
          </w:sdtContent>
        </w:sdt>
        <w:sdt>
          <w:sdtPr>
            <w:rPr>
              <w:rStyle w:val="Arial8"/>
              <w:szCs w:val="16"/>
            </w:rPr>
            <w:id w:val="1397709050"/>
            <w:placeholder>
              <w:docPart w:val="C97ECD04E6D3451F865401ACB8F2A804"/>
            </w:placeholder>
            <w:showingPlcHdr/>
            <w:dropDownList>
              <w:listItem w:displayText="SI" w:value="SI"/>
              <w:listItem w:displayText="NO" w:value="NO"/>
            </w:dropDownList>
          </w:sdtPr>
          <w:sdtEndPr>
            <w:rPr>
              <w:rStyle w:val="Arial8"/>
            </w:rPr>
          </w:sdtEndPr>
          <w:sdtContent>
            <w:tc>
              <w:tcPr>
                <w:tcW w:w="1058" w:type="dxa"/>
              </w:tcPr>
              <w:p w14:paraId="105CDF9F" w14:textId="315FF2EE" w:rsidR="00220414" w:rsidRPr="00D9132C" w:rsidRDefault="003A2121" w:rsidP="00220414">
                <w:pPr>
                  <w:jc w:val="left"/>
                </w:pPr>
                <w:r>
                  <w:rPr>
                    <w:rStyle w:val="Textodelmarcadordeposicin"/>
                    <w:sz w:val="14"/>
                    <w:szCs w:val="14"/>
                  </w:rPr>
                  <w:t>Seleccione</w:t>
                </w:r>
              </w:p>
            </w:tc>
          </w:sdtContent>
        </w:sdt>
      </w:tr>
      <w:tr w:rsidR="00220414" w:rsidRPr="00D9132C" w14:paraId="759D67E1" w14:textId="4F064251"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2F03FD00" w14:textId="0768778E" w:rsidR="00220414" w:rsidRPr="00D9132C" w:rsidRDefault="00220414" w:rsidP="00220414">
            <w:pPr>
              <w:jc w:val="left"/>
              <w:rPr>
                <w:b/>
                <w:sz w:val="16"/>
              </w:rPr>
            </w:pPr>
            <w:r w:rsidRPr="00D9132C">
              <w:rPr>
                <w:b/>
                <w:sz w:val="16"/>
              </w:rPr>
              <w:t>TELEFONO DE LA INSTALACIÓN 2</w:t>
            </w:r>
            <w:r>
              <w:rPr>
                <w:b/>
                <w:sz w:val="16"/>
              </w:rPr>
              <w:t>*</w:t>
            </w:r>
          </w:p>
        </w:tc>
        <w:sdt>
          <w:sdtPr>
            <w:rPr>
              <w:rStyle w:val="Arial8"/>
              <w:szCs w:val="16"/>
            </w:rPr>
            <w:id w:val="-765063593"/>
            <w:placeholder>
              <w:docPart w:val="D617A25FBBE8416DBD8B3431876405A6"/>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470DAD69" w14:textId="2D3CCB44" w:rsidR="00220414" w:rsidRPr="00D9132C" w:rsidRDefault="00220414" w:rsidP="00220414">
                <w:pPr>
                  <w:jc w:val="left"/>
                  <w:rPr>
                    <w:sz w:val="16"/>
                    <w:szCs w:val="16"/>
                  </w:rPr>
                </w:pPr>
                <w:r w:rsidRPr="00EF2FFE">
                  <w:rPr>
                    <w:rStyle w:val="Textodelmarcadordeposicin"/>
                    <w:sz w:val="16"/>
                    <w:szCs w:val="16"/>
                  </w:rPr>
                  <w:t>clic para escribir texto</w:t>
                </w:r>
              </w:p>
            </w:tc>
          </w:sdtContent>
        </w:sdt>
        <w:sdt>
          <w:sdtPr>
            <w:rPr>
              <w:rStyle w:val="Arial8"/>
              <w:szCs w:val="16"/>
            </w:rPr>
            <w:id w:val="-1054155280"/>
            <w:placeholder>
              <w:docPart w:val="83CE9413582B43398E88BFA2E0547623"/>
            </w:placeholder>
            <w:showingPlcHdr/>
            <w:dropDownList>
              <w:listItem w:displayText="SI" w:value="SI"/>
              <w:listItem w:displayText="NO" w:value="NO"/>
            </w:dropDownList>
          </w:sdtPr>
          <w:sdtEndPr>
            <w:rPr>
              <w:rStyle w:val="Arial8"/>
            </w:rPr>
          </w:sdtEndPr>
          <w:sdtContent>
            <w:tc>
              <w:tcPr>
                <w:tcW w:w="1058" w:type="dxa"/>
              </w:tcPr>
              <w:p w14:paraId="3E2AF3D2" w14:textId="4B984FDC" w:rsidR="00220414" w:rsidRPr="00D9132C" w:rsidRDefault="003A2121" w:rsidP="00220414">
                <w:pPr>
                  <w:jc w:val="left"/>
                </w:pPr>
                <w:r>
                  <w:rPr>
                    <w:rStyle w:val="Textodelmarcadordeposicin"/>
                    <w:sz w:val="14"/>
                    <w:szCs w:val="14"/>
                  </w:rPr>
                  <w:t>Seleccione</w:t>
                </w:r>
              </w:p>
            </w:tc>
          </w:sdtContent>
        </w:sdt>
      </w:tr>
      <w:tr w:rsidR="00220414" w:rsidRPr="00D9132C" w14:paraId="66CE0AC4" w14:textId="3EF35F86"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5BEB3AE5" w14:textId="4DBF3B28" w:rsidR="00220414" w:rsidRPr="00D9132C" w:rsidRDefault="00220414" w:rsidP="00220414">
            <w:pPr>
              <w:jc w:val="left"/>
              <w:rPr>
                <w:b/>
                <w:sz w:val="16"/>
              </w:rPr>
            </w:pPr>
            <w:bookmarkStart w:id="2" w:name="_Hlk32937321"/>
            <w:r w:rsidRPr="00D9132C">
              <w:rPr>
                <w:b/>
                <w:sz w:val="16"/>
              </w:rPr>
              <w:t>DIRECCIÓN CORREO ELECTRONICO INSTALACIÓN</w:t>
            </w:r>
            <w:r>
              <w:rPr>
                <w:b/>
                <w:sz w:val="16"/>
              </w:rPr>
              <w:t>*</w:t>
            </w:r>
          </w:p>
        </w:tc>
        <w:sdt>
          <w:sdtPr>
            <w:rPr>
              <w:rStyle w:val="Arial8"/>
              <w:szCs w:val="16"/>
            </w:rPr>
            <w:id w:val="512819259"/>
            <w:placeholder>
              <w:docPart w:val="2B16DB3AFC2D45079D924E70EAE5B05E"/>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6A3F481E" w14:textId="0CC4163F" w:rsidR="00220414" w:rsidRPr="00D9132C" w:rsidRDefault="00220414" w:rsidP="00220414">
                <w:pPr>
                  <w:jc w:val="left"/>
                  <w:rPr>
                    <w:sz w:val="16"/>
                    <w:szCs w:val="16"/>
                  </w:rPr>
                </w:pPr>
                <w:r w:rsidRPr="00EF2FFE">
                  <w:rPr>
                    <w:rStyle w:val="Textodelmarcadordeposicin"/>
                    <w:sz w:val="16"/>
                    <w:szCs w:val="16"/>
                  </w:rPr>
                  <w:t>clic para escribir texto</w:t>
                </w:r>
              </w:p>
            </w:tc>
          </w:sdtContent>
        </w:sdt>
        <w:sdt>
          <w:sdtPr>
            <w:rPr>
              <w:rStyle w:val="Arial8"/>
              <w:szCs w:val="16"/>
            </w:rPr>
            <w:id w:val="-1236310506"/>
            <w:placeholder>
              <w:docPart w:val="C7ED08EF38434C4AB9D53F6E35496059"/>
            </w:placeholder>
            <w:showingPlcHdr/>
            <w:dropDownList>
              <w:listItem w:displayText="SI" w:value="SI"/>
              <w:listItem w:displayText="NO" w:value="NO"/>
            </w:dropDownList>
          </w:sdtPr>
          <w:sdtEndPr>
            <w:rPr>
              <w:rStyle w:val="Arial8"/>
            </w:rPr>
          </w:sdtEndPr>
          <w:sdtContent>
            <w:tc>
              <w:tcPr>
                <w:tcW w:w="1058" w:type="dxa"/>
              </w:tcPr>
              <w:p w14:paraId="19A45B7E" w14:textId="07D42D8B" w:rsidR="00220414" w:rsidRPr="00D9132C" w:rsidRDefault="003A2121" w:rsidP="00220414">
                <w:pPr>
                  <w:jc w:val="left"/>
                </w:pPr>
                <w:r>
                  <w:rPr>
                    <w:rStyle w:val="Textodelmarcadordeposicin"/>
                    <w:sz w:val="14"/>
                    <w:szCs w:val="14"/>
                  </w:rPr>
                  <w:t>Seleccione</w:t>
                </w:r>
              </w:p>
            </w:tc>
          </w:sdtContent>
        </w:sdt>
      </w:tr>
      <w:bookmarkEnd w:id="2"/>
      <w:tr w:rsidR="00220414" w:rsidRPr="00D9132C" w14:paraId="60CBC088" w14:textId="4AFCD487"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097FDCD8" w14:textId="77777777" w:rsidR="00220414" w:rsidRPr="00D9132C" w:rsidRDefault="00220414" w:rsidP="00220414">
            <w:pPr>
              <w:jc w:val="left"/>
              <w:rPr>
                <w:b/>
                <w:sz w:val="16"/>
              </w:rPr>
            </w:pPr>
            <w:r w:rsidRPr="00D9132C">
              <w:rPr>
                <w:b/>
                <w:sz w:val="16"/>
              </w:rPr>
              <w:t>NÚMERO DE IDENTIFICACIÓN EPRTR</w:t>
            </w:r>
            <w:r w:rsidRPr="00D9132C">
              <w:rPr>
                <w:rStyle w:val="Refdenotaalpie"/>
                <w:b/>
                <w:sz w:val="16"/>
              </w:rPr>
              <w:footnoteReference w:id="2"/>
            </w:r>
          </w:p>
        </w:tc>
        <w:sdt>
          <w:sdtPr>
            <w:rPr>
              <w:rStyle w:val="Arial8"/>
              <w:szCs w:val="16"/>
            </w:rPr>
            <w:id w:val="-159548759"/>
            <w:placeholder>
              <w:docPart w:val="CCE0E67ED2444755A0C1F4BEBBEF6F49"/>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09480391" w14:textId="071CCCC7" w:rsidR="00220414" w:rsidRPr="00D9132C" w:rsidRDefault="00220414" w:rsidP="00220414">
                <w:pPr>
                  <w:jc w:val="left"/>
                  <w:rPr>
                    <w:sz w:val="16"/>
                    <w:szCs w:val="16"/>
                  </w:rPr>
                </w:pPr>
                <w:r w:rsidRPr="00EF2FFE">
                  <w:rPr>
                    <w:rStyle w:val="Textodelmarcadordeposicin"/>
                    <w:sz w:val="16"/>
                    <w:szCs w:val="16"/>
                  </w:rPr>
                  <w:t>clic para escribir texto</w:t>
                </w:r>
              </w:p>
            </w:tc>
          </w:sdtContent>
        </w:sdt>
        <w:tc>
          <w:tcPr>
            <w:tcW w:w="1058" w:type="dxa"/>
          </w:tcPr>
          <w:p w14:paraId="172845A2" w14:textId="77777777" w:rsidR="00220414" w:rsidRDefault="00220414" w:rsidP="00220414">
            <w:pPr>
              <w:spacing w:before="120"/>
              <w:jc w:val="center"/>
              <w:rPr>
                <w:rStyle w:val="Arial8"/>
                <w:szCs w:val="16"/>
              </w:rPr>
            </w:pPr>
            <w:r>
              <w:rPr>
                <w:rStyle w:val="Arial8"/>
                <w:szCs w:val="16"/>
              </w:rPr>
              <w:t>SI</w:t>
            </w:r>
          </w:p>
          <w:p w14:paraId="60722CA9" w14:textId="77777777" w:rsidR="00220414" w:rsidRPr="00D9132C" w:rsidRDefault="00220414" w:rsidP="00220414">
            <w:pPr>
              <w:jc w:val="left"/>
            </w:pPr>
          </w:p>
        </w:tc>
      </w:tr>
      <w:tr w:rsidR="00220414" w:rsidRPr="00D9132C" w14:paraId="3CEEFC75" w14:textId="7F042373"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03A617F2" w14:textId="77777777" w:rsidR="00220414" w:rsidRPr="00D9132C" w:rsidRDefault="00220414" w:rsidP="00220414">
            <w:pPr>
              <w:jc w:val="left"/>
              <w:rPr>
                <w:b/>
                <w:sz w:val="16"/>
              </w:rPr>
            </w:pPr>
            <w:r w:rsidRPr="00D9132C">
              <w:rPr>
                <w:b/>
                <w:sz w:val="16"/>
              </w:rPr>
              <w:t>COORDENADAS LATITUD</w:t>
            </w:r>
            <w:r w:rsidRPr="00D9132C" w:rsidDel="0059144B">
              <w:rPr>
                <w:b/>
                <w:sz w:val="16"/>
              </w:rPr>
              <w:t xml:space="preserve"> </w:t>
            </w:r>
            <w:r w:rsidRPr="00D9132C">
              <w:rPr>
                <w:b/>
                <w:sz w:val="16"/>
              </w:rPr>
              <w:t>Y LONGITUD DE LA INSTALACIÓN</w:t>
            </w:r>
          </w:p>
        </w:tc>
        <w:sdt>
          <w:sdtPr>
            <w:rPr>
              <w:rStyle w:val="Arial8"/>
              <w:szCs w:val="16"/>
            </w:rPr>
            <w:id w:val="173850597"/>
            <w:placeholder>
              <w:docPart w:val="F86397361B7D4A1D9890B4D86677E403"/>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15F16008" w14:textId="0DB3738F" w:rsidR="00220414" w:rsidRPr="00D9132C" w:rsidRDefault="00220414" w:rsidP="00220414">
                <w:pPr>
                  <w:jc w:val="left"/>
                  <w:rPr>
                    <w:sz w:val="16"/>
                    <w:szCs w:val="16"/>
                  </w:rPr>
                </w:pPr>
                <w:r w:rsidRPr="00EF2FFE">
                  <w:rPr>
                    <w:rStyle w:val="Textodelmarcadordeposicin"/>
                    <w:sz w:val="16"/>
                    <w:szCs w:val="16"/>
                  </w:rPr>
                  <w:t>clic para escribir texto</w:t>
                </w:r>
              </w:p>
            </w:tc>
          </w:sdtContent>
        </w:sdt>
        <w:tc>
          <w:tcPr>
            <w:tcW w:w="1058" w:type="dxa"/>
          </w:tcPr>
          <w:p w14:paraId="589BA69F" w14:textId="77777777" w:rsidR="00220414" w:rsidRDefault="00220414" w:rsidP="00220414">
            <w:pPr>
              <w:spacing w:before="120"/>
              <w:jc w:val="center"/>
              <w:rPr>
                <w:rStyle w:val="Arial8"/>
                <w:szCs w:val="16"/>
              </w:rPr>
            </w:pPr>
            <w:r>
              <w:rPr>
                <w:rStyle w:val="Arial8"/>
                <w:szCs w:val="16"/>
              </w:rPr>
              <w:t>SI</w:t>
            </w:r>
          </w:p>
          <w:p w14:paraId="5CD0FD8B" w14:textId="77777777" w:rsidR="00220414" w:rsidRPr="00D9132C" w:rsidRDefault="00220414" w:rsidP="00220414">
            <w:pPr>
              <w:jc w:val="left"/>
            </w:pPr>
          </w:p>
        </w:tc>
      </w:tr>
    </w:tbl>
    <w:p w14:paraId="43EDF984" w14:textId="77777777" w:rsidR="00053206" w:rsidRPr="00D9132C" w:rsidRDefault="00053206" w:rsidP="00053206">
      <w:pPr>
        <w:ind w:left="567" w:hanging="567"/>
        <w:rPr>
          <w:b/>
          <w:sz w:val="20"/>
        </w:rPr>
      </w:pPr>
    </w:p>
    <w:p w14:paraId="1E44F3DD" w14:textId="23E17ED9" w:rsidR="00053206" w:rsidRPr="00D9132C" w:rsidRDefault="00053206" w:rsidP="00053206">
      <w:pPr>
        <w:ind w:left="567" w:hanging="567"/>
        <w:rPr>
          <w:b/>
          <w:sz w:val="20"/>
        </w:rPr>
      </w:pPr>
      <w:r w:rsidRPr="00D9132C">
        <w:rPr>
          <w:b/>
          <w:sz w:val="20"/>
        </w:rPr>
        <w:t>3º  DATOS DE LA PERSONA DE CONTACTO DE LA INSTALACIÓN (OPCIONAL)</w:t>
      </w:r>
    </w:p>
    <w:p w14:paraId="16992B46" w14:textId="77777777" w:rsidR="00053206" w:rsidRPr="00D9132C" w:rsidRDefault="00053206" w:rsidP="00B0398F">
      <w:pPr>
        <w:jc w:val="left"/>
        <w:rPr>
          <w:sz w:val="18"/>
          <w:szCs w:val="18"/>
        </w:rPr>
      </w:pPr>
    </w:p>
    <w:tbl>
      <w:tblPr>
        <w:tblStyle w:val="Tablaconcuadrcula"/>
        <w:tblpPr w:leftFromText="141" w:rightFromText="141" w:vertAnchor="text" w:tblpY="1"/>
        <w:tblOverlap w:val="never"/>
        <w:tblW w:w="9365" w:type="dxa"/>
        <w:tblLook w:val="04A0" w:firstRow="1" w:lastRow="0" w:firstColumn="1" w:lastColumn="0" w:noHBand="0" w:noVBand="1"/>
      </w:tblPr>
      <w:tblGrid>
        <w:gridCol w:w="2902"/>
        <w:gridCol w:w="5406"/>
        <w:gridCol w:w="1057"/>
      </w:tblGrid>
      <w:tr w:rsidR="0016194B" w:rsidRPr="00D9132C" w14:paraId="0FD01711" w14:textId="4BA793DC" w:rsidTr="009B0F4F">
        <w:trPr>
          <w:trHeight w:val="449"/>
        </w:trPr>
        <w:tc>
          <w:tcPr>
            <w:tcW w:w="2902" w:type="dxa"/>
            <w:tcBorders>
              <w:top w:val="dotted" w:sz="4" w:space="0" w:color="auto"/>
              <w:bottom w:val="dotted" w:sz="4" w:space="0" w:color="auto"/>
            </w:tcBorders>
            <w:shd w:val="clear" w:color="auto" w:fill="C4BC96" w:themeFill="background2" w:themeFillShade="BF"/>
            <w:vAlign w:val="bottom"/>
          </w:tcPr>
          <w:p w14:paraId="1B67E239" w14:textId="3C4D4CB1" w:rsidR="0016194B" w:rsidRPr="00D9132C" w:rsidRDefault="0016194B" w:rsidP="003A2121">
            <w:pPr>
              <w:jc w:val="left"/>
              <w:rPr>
                <w:b/>
                <w:sz w:val="16"/>
              </w:rPr>
            </w:pPr>
            <w:r w:rsidRPr="00D9132C">
              <w:rPr>
                <w:b/>
                <w:sz w:val="16"/>
              </w:rPr>
              <w:t>NOMBRE Y APELLIDOS DE LA PERSONA DE CONTACTO DE LA INSTALACIÓN</w:t>
            </w:r>
            <w:r>
              <w:rPr>
                <w:b/>
                <w:sz w:val="16"/>
              </w:rPr>
              <w:t>*</w:t>
            </w:r>
          </w:p>
        </w:tc>
        <w:sdt>
          <w:sdtPr>
            <w:rPr>
              <w:rStyle w:val="Arial8"/>
              <w:szCs w:val="16"/>
            </w:rPr>
            <w:id w:val="-2052061670"/>
            <w:placeholder>
              <w:docPart w:val="E90C1159BF55421A987DC808985AE813"/>
            </w:placeholder>
            <w:showingPlcHdr/>
          </w:sdtPr>
          <w:sdtEndPr>
            <w:rPr>
              <w:rStyle w:val="Fuentedeprrafopredeter"/>
              <w:sz w:val="22"/>
            </w:rPr>
          </w:sdtEndPr>
          <w:sdtContent>
            <w:tc>
              <w:tcPr>
                <w:tcW w:w="5406" w:type="dxa"/>
                <w:tcBorders>
                  <w:top w:val="dotted" w:sz="4" w:space="0" w:color="auto"/>
                  <w:bottom w:val="dotted" w:sz="4" w:space="0" w:color="auto"/>
                </w:tcBorders>
                <w:vAlign w:val="bottom"/>
              </w:tcPr>
              <w:p w14:paraId="7B5E6DD5" w14:textId="2FB7B02B" w:rsidR="0016194B" w:rsidRPr="00D9132C" w:rsidRDefault="0016194B" w:rsidP="003A2121">
                <w:pPr>
                  <w:jc w:val="left"/>
                  <w:rPr>
                    <w:sz w:val="16"/>
                    <w:szCs w:val="16"/>
                  </w:rPr>
                </w:pPr>
                <w:r w:rsidRPr="00EF2FFE">
                  <w:rPr>
                    <w:rStyle w:val="Textodelmarcadordeposicin"/>
                    <w:sz w:val="16"/>
                    <w:szCs w:val="16"/>
                  </w:rPr>
                  <w:t>clic para escribir texto</w:t>
                </w:r>
              </w:p>
            </w:tc>
          </w:sdtContent>
        </w:sdt>
        <w:tc>
          <w:tcPr>
            <w:tcW w:w="1057" w:type="dxa"/>
            <w:tcBorders>
              <w:top w:val="dotted" w:sz="4" w:space="0" w:color="auto"/>
              <w:bottom w:val="dotted" w:sz="4" w:space="0" w:color="auto"/>
            </w:tcBorders>
          </w:tcPr>
          <w:p w14:paraId="76E02B32" w14:textId="6035ADDF" w:rsidR="0016194B" w:rsidRDefault="00792A8B" w:rsidP="00792A8B">
            <w:pPr>
              <w:spacing w:before="120"/>
              <w:jc w:val="center"/>
              <w:rPr>
                <w:rStyle w:val="Arial8"/>
                <w:szCs w:val="16"/>
              </w:rPr>
            </w:pPr>
            <w:r>
              <w:rPr>
                <w:rStyle w:val="Arial8"/>
                <w:szCs w:val="16"/>
              </w:rPr>
              <w:t>NO</w:t>
            </w:r>
          </w:p>
        </w:tc>
      </w:tr>
      <w:tr w:rsidR="0016194B" w:rsidRPr="00D9132C" w14:paraId="3C79509E" w14:textId="10E619EC" w:rsidTr="009B0F4F">
        <w:trPr>
          <w:trHeight w:val="449"/>
        </w:trPr>
        <w:tc>
          <w:tcPr>
            <w:tcW w:w="2902" w:type="dxa"/>
            <w:tcBorders>
              <w:top w:val="dotted" w:sz="4" w:space="0" w:color="auto"/>
              <w:bottom w:val="dotted" w:sz="4" w:space="0" w:color="auto"/>
            </w:tcBorders>
            <w:shd w:val="clear" w:color="auto" w:fill="C4BC96" w:themeFill="background2" w:themeFillShade="BF"/>
            <w:vAlign w:val="bottom"/>
          </w:tcPr>
          <w:p w14:paraId="3D11A178" w14:textId="7C83F000" w:rsidR="0016194B" w:rsidRPr="00D9132C" w:rsidRDefault="0016194B" w:rsidP="003A2121">
            <w:pPr>
              <w:jc w:val="left"/>
              <w:rPr>
                <w:b/>
                <w:sz w:val="16"/>
              </w:rPr>
            </w:pPr>
            <w:r w:rsidRPr="00D9132C">
              <w:rPr>
                <w:b/>
                <w:sz w:val="16"/>
              </w:rPr>
              <w:t>DIRECCIÓN DE LA PERSONA DE CONTACTO DE LA INSTALACIÓN</w:t>
            </w:r>
            <w:r>
              <w:rPr>
                <w:b/>
                <w:sz w:val="16"/>
              </w:rPr>
              <w:t>*</w:t>
            </w:r>
          </w:p>
        </w:tc>
        <w:sdt>
          <w:sdtPr>
            <w:rPr>
              <w:rStyle w:val="Arial8"/>
              <w:szCs w:val="16"/>
            </w:rPr>
            <w:id w:val="442662753"/>
            <w:placeholder>
              <w:docPart w:val="5E803D454A7C47CE8F3E7AFB44C0EEDC"/>
            </w:placeholder>
            <w:showingPlcHdr/>
          </w:sdtPr>
          <w:sdtEndPr>
            <w:rPr>
              <w:rStyle w:val="Fuentedeprrafopredeter"/>
              <w:sz w:val="22"/>
            </w:rPr>
          </w:sdtEndPr>
          <w:sdtContent>
            <w:tc>
              <w:tcPr>
                <w:tcW w:w="5406" w:type="dxa"/>
                <w:tcBorders>
                  <w:top w:val="dotted" w:sz="4" w:space="0" w:color="auto"/>
                  <w:bottom w:val="dotted" w:sz="4" w:space="0" w:color="auto"/>
                </w:tcBorders>
                <w:vAlign w:val="bottom"/>
              </w:tcPr>
              <w:p w14:paraId="686C5E92" w14:textId="7C4CF518" w:rsidR="0016194B" w:rsidRPr="00D9132C" w:rsidRDefault="0016194B" w:rsidP="003A2121">
                <w:pPr>
                  <w:jc w:val="left"/>
                  <w:rPr>
                    <w:sz w:val="16"/>
                    <w:szCs w:val="16"/>
                  </w:rPr>
                </w:pPr>
                <w:r w:rsidRPr="00EF2FFE">
                  <w:rPr>
                    <w:rStyle w:val="Textodelmarcadordeposicin"/>
                    <w:sz w:val="16"/>
                    <w:szCs w:val="16"/>
                  </w:rPr>
                  <w:t>clic para escribir texto</w:t>
                </w:r>
              </w:p>
            </w:tc>
          </w:sdtContent>
        </w:sdt>
        <w:tc>
          <w:tcPr>
            <w:tcW w:w="1057" w:type="dxa"/>
            <w:tcBorders>
              <w:top w:val="dotted" w:sz="4" w:space="0" w:color="auto"/>
              <w:bottom w:val="dotted" w:sz="4" w:space="0" w:color="auto"/>
            </w:tcBorders>
          </w:tcPr>
          <w:p w14:paraId="667D36D8" w14:textId="194ACAD7" w:rsidR="0016194B" w:rsidRDefault="00792A8B" w:rsidP="00792A8B">
            <w:pPr>
              <w:spacing w:before="120"/>
              <w:jc w:val="center"/>
              <w:rPr>
                <w:rStyle w:val="Arial8"/>
                <w:szCs w:val="16"/>
              </w:rPr>
            </w:pPr>
            <w:r>
              <w:rPr>
                <w:rStyle w:val="Arial8"/>
                <w:szCs w:val="16"/>
              </w:rPr>
              <w:t>NO</w:t>
            </w:r>
          </w:p>
        </w:tc>
      </w:tr>
      <w:tr w:rsidR="0016194B" w:rsidRPr="00D9132C" w14:paraId="0418AF7C" w14:textId="6CADDA94" w:rsidTr="009B0F4F">
        <w:trPr>
          <w:trHeight w:val="449"/>
        </w:trPr>
        <w:tc>
          <w:tcPr>
            <w:tcW w:w="2902" w:type="dxa"/>
            <w:tcBorders>
              <w:top w:val="dotted" w:sz="4" w:space="0" w:color="auto"/>
              <w:bottom w:val="dotted" w:sz="4" w:space="0" w:color="auto"/>
            </w:tcBorders>
            <w:shd w:val="clear" w:color="auto" w:fill="C4BC96" w:themeFill="background2" w:themeFillShade="BF"/>
            <w:vAlign w:val="bottom"/>
          </w:tcPr>
          <w:p w14:paraId="15168E19" w14:textId="153B2D16" w:rsidR="0016194B" w:rsidRPr="00D9132C" w:rsidRDefault="0016194B" w:rsidP="003A2121">
            <w:pPr>
              <w:jc w:val="left"/>
              <w:rPr>
                <w:b/>
                <w:sz w:val="16"/>
              </w:rPr>
            </w:pPr>
            <w:r w:rsidRPr="00D9132C">
              <w:rPr>
                <w:b/>
                <w:sz w:val="16"/>
              </w:rPr>
              <w:t>TELÉFONO DE LA PERSONA DE CONTACTO 1/2</w:t>
            </w:r>
            <w:r>
              <w:rPr>
                <w:b/>
                <w:sz w:val="16"/>
              </w:rPr>
              <w:t xml:space="preserve"> *</w:t>
            </w:r>
          </w:p>
        </w:tc>
        <w:sdt>
          <w:sdtPr>
            <w:rPr>
              <w:rStyle w:val="Arial8"/>
              <w:szCs w:val="16"/>
            </w:rPr>
            <w:id w:val="1744377258"/>
            <w:placeholder>
              <w:docPart w:val="DEBDB11C13FB42188FDC5778E0007C65"/>
            </w:placeholder>
            <w:showingPlcHdr/>
          </w:sdtPr>
          <w:sdtEndPr>
            <w:rPr>
              <w:rStyle w:val="Fuentedeprrafopredeter"/>
              <w:sz w:val="22"/>
            </w:rPr>
          </w:sdtEndPr>
          <w:sdtContent>
            <w:tc>
              <w:tcPr>
                <w:tcW w:w="5406" w:type="dxa"/>
                <w:tcBorders>
                  <w:top w:val="dotted" w:sz="4" w:space="0" w:color="auto"/>
                  <w:bottom w:val="dotted" w:sz="4" w:space="0" w:color="auto"/>
                </w:tcBorders>
                <w:vAlign w:val="bottom"/>
              </w:tcPr>
              <w:p w14:paraId="1D56209D" w14:textId="2C4B4070" w:rsidR="0016194B" w:rsidRPr="00D9132C" w:rsidRDefault="0016194B" w:rsidP="003A2121">
                <w:pPr>
                  <w:jc w:val="left"/>
                  <w:rPr>
                    <w:sz w:val="16"/>
                    <w:szCs w:val="16"/>
                  </w:rPr>
                </w:pPr>
                <w:r w:rsidRPr="00EF2FFE">
                  <w:rPr>
                    <w:rStyle w:val="Textodelmarcadordeposicin"/>
                    <w:sz w:val="16"/>
                    <w:szCs w:val="16"/>
                  </w:rPr>
                  <w:t>clic para escribir texto</w:t>
                </w:r>
              </w:p>
            </w:tc>
          </w:sdtContent>
        </w:sdt>
        <w:tc>
          <w:tcPr>
            <w:tcW w:w="1057" w:type="dxa"/>
            <w:tcBorders>
              <w:top w:val="dotted" w:sz="4" w:space="0" w:color="auto"/>
              <w:bottom w:val="dotted" w:sz="4" w:space="0" w:color="auto"/>
            </w:tcBorders>
          </w:tcPr>
          <w:p w14:paraId="64A73EFF" w14:textId="6554622F" w:rsidR="0016194B" w:rsidRDefault="00792A8B" w:rsidP="00792A8B">
            <w:pPr>
              <w:spacing w:before="120"/>
              <w:jc w:val="center"/>
              <w:rPr>
                <w:rStyle w:val="Arial8"/>
                <w:szCs w:val="16"/>
              </w:rPr>
            </w:pPr>
            <w:r>
              <w:rPr>
                <w:rStyle w:val="Arial8"/>
                <w:szCs w:val="16"/>
              </w:rPr>
              <w:t>NO</w:t>
            </w:r>
          </w:p>
        </w:tc>
      </w:tr>
      <w:tr w:rsidR="0016194B" w:rsidRPr="00D9132C" w14:paraId="4F91F376" w14:textId="7F28B7BE" w:rsidTr="009B0F4F">
        <w:trPr>
          <w:trHeight w:val="449"/>
        </w:trPr>
        <w:tc>
          <w:tcPr>
            <w:tcW w:w="2902" w:type="dxa"/>
            <w:tcBorders>
              <w:top w:val="dotted" w:sz="4" w:space="0" w:color="auto"/>
              <w:bottom w:val="single" w:sz="4" w:space="0" w:color="auto"/>
            </w:tcBorders>
            <w:shd w:val="clear" w:color="auto" w:fill="C4BC96" w:themeFill="background2" w:themeFillShade="BF"/>
            <w:vAlign w:val="bottom"/>
          </w:tcPr>
          <w:p w14:paraId="4210E1E4" w14:textId="1A3D722C" w:rsidR="0016194B" w:rsidRPr="00D9132C" w:rsidRDefault="0016194B" w:rsidP="003A2121">
            <w:pPr>
              <w:jc w:val="left"/>
              <w:rPr>
                <w:b/>
                <w:sz w:val="16"/>
              </w:rPr>
            </w:pPr>
            <w:r w:rsidRPr="00D9132C">
              <w:rPr>
                <w:b/>
                <w:sz w:val="16"/>
              </w:rPr>
              <w:t>CORREO ELECTRÓNICO DE LA PERSONA DE CONTACTO</w:t>
            </w:r>
            <w:r>
              <w:rPr>
                <w:b/>
                <w:sz w:val="16"/>
              </w:rPr>
              <w:t>*</w:t>
            </w:r>
          </w:p>
        </w:tc>
        <w:sdt>
          <w:sdtPr>
            <w:rPr>
              <w:rStyle w:val="Arial8"/>
              <w:szCs w:val="16"/>
            </w:rPr>
            <w:id w:val="-412780032"/>
            <w:placeholder>
              <w:docPart w:val="F9829093A93F4EC0B353AA4430C060C3"/>
            </w:placeholder>
            <w:showingPlcHdr/>
          </w:sdtPr>
          <w:sdtEndPr>
            <w:rPr>
              <w:rStyle w:val="Fuentedeprrafopredeter"/>
              <w:sz w:val="22"/>
            </w:rPr>
          </w:sdtEndPr>
          <w:sdtContent>
            <w:tc>
              <w:tcPr>
                <w:tcW w:w="5406" w:type="dxa"/>
                <w:tcBorders>
                  <w:top w:val="dotted" w:sz="4" w:space="0" w:color="auto"/>
                  <w:bottom w:val="single" w:sz="4" w:space="0" w:color="auto"/>
                </w:tcBorders>
                <w:vAlign w:val="bottom"/>
              </w:tcPr>
              <w:p w14:paraId="1CB6CA5C" w14:textId="55FEDCB0" w:rsidR="0016194B" w:rsidRPr="00D9132C" w:rsidRDefault="0016194B" w:rsidP="003A2121">
                <w:pPr>
                  <w:jc w:val="left"/>
                  <w:rPr>
                    <w:sz w:val="16"/>
                    <w:szCs w:val="16"/>
                  </w:rPr>
                </w:pPr>
                <w:r w:rsidRPr="00EF2FFE">
                  <w:rPr>
                    <w:rStyle w:val="Textodelmarcadordeposicin"/>
                    <w:sz w:val="16"/>
                    <w:szCs w:val="16"/>
                  </w:rPr>
                  <w:t>clic para escribir texto</w:t>
                </w:r>
              </w:p>
            </w:tc>
          </w:sdtContent>
        </w:sdt>
        <w:tc>
          <w:tcPr>
            <w:tcW w:w="1057" w:type="dxa"/>
            <w:tcBorders>
              <w:top w:val="dotted" w:sz="4" w:space="0" w:color="auto"/>
              <w:bottom w:val="single" w:sz="4" w:space="0" w:color="auto"/>
            </w:tcBorders>
          </w:tcPr>
          <w:p w14:paraId="581DDE92" w14:textId="71479B3C" w:rsidR="0016194B" w:rsidRDefault="00792A8B" w:rsidP="00792A8B">
            <w:pPr>
              <w:spacing w:before="120"/>
              <w:jc w:val="center"/>
              <w:rPr>
                <w:rStyle w:val="Arial8"/>
                <w:szCs w:val="16"/>
              </w:rPr>
            </w:pPr>
            <w:r>
              <w:rPr>
                <w:rStyle w:val="Arial8"/>
                <w:szCs w:val="16"/>
              </w:rPr>
              <w:t>NO</w:t>
            </w:r>
          </w:p>
        </w:tc>
      </w:tr>
    </w:tbl>
    <w:p w14:paraId="02FE595A" w14:textId="3A7BEC9B" w:rsidR="009B0F4F" w:rsidRPr="00B0398F" w:rsidRDefault="003A2121" w:rsidP="009B0F4F">
      <w:pPr>
        <w:jc w:val="left"/>
        <w:rPr>
          <w:sz w:val="18"/>
          <w:szCs w:val="18"/>
        </w:rPr>
      </w:pPr>
      <w:r>
        <w:rPr>
          <w:sz w:val="18"/>
          <w:szCs w:val="18"/>
        </w:rPr>
        <w:br w:type="textWrapping" w:clear="all"/>
      </w:r>
      <w:r w:rsidR="009B0F4F" w:rsidRPr="00916E35">
        <w:rPr>
          <w:b/>
          <w:sz w:val="16"/>
        </w:rPr>
        <w:t>(</w:t>
      </w:r>
      <w:r w:rsidR="009B0F4F">
        <w:rPr>
          <w:b/>
          <w:sz w:val="16"/>
        </w:rPr>
        <w:t>*</w:t>
      </w:r>
      <w:r w:rsidR="009B0F4F" w:rsidRPr="00916E35">
        <w:rPr>
          <w:b/>
          <w:sz w:val="16"/>
        </w:rPr>
        <w:t>)</w:t>
      </w:r>
      <w:r w:rsidR="009B0F4F">
        <w:rPr>
          <w:b/>
          <w:sz w:val="16"/>
        </w:rPr>
        <w:t xml:space="preserve"> </w:t>
      </w:r>
      <w:r w:rsidR="009B0F4F">
        <w:rPr>
          <w:sz w:val="18"/>
          <w:szCs w:val="18"/>
        </w:rPr>
        <w:t>Requiere autorización del Titular para publicarse en Sitio Web Acceso Público de la Unión Europea (SWAPUE).</w:t>
      </w:r>
    </w:p>
    <w:p w14:paraId="72B694FA" w14:textId="77777777" w:rsidR="009B0F4F" w:rsidRPr="006A63A8" w:rsidRDefault="009B0F4F" w:rsidP="009B0F4F">
      <w:pPr>
        <w:ind w:left="567" w:hanging="567"/>
        <w:rPr>
          <w:b/>
          <w:sz w:val="20"/>
        </w:rPr>
      </w:pPr>
    </w:p>
    <w:p w14:paraId="327F420E" w14:textId="77777777" w:rsidR="00253255" w:rsidRPr="00D9132C" w:rsidRDefault="00253255">
      <w:pPr>
        <w:jc w:val="left"/>
        <w:rPr>
          <w:sz w:val="18"/>
          <w:szCs w:val="18"/>
        </w:rPr>
      </w:pPr>
    </w:p>
    <w:p w14:paraId="4C42BC0C" w14:textId="77777777" w:rsidR="00812F67" w:rsidRPr="00D9132C" w:rsidRDefault="00812F67" w:rsidP="002962D9">
      <w:pPr>
        <w:jc w:val="left"/>
        <w:rPr>
          <w:sz w:val="18"/>
          <w:szCs w:val="18"/>
        </w:rPr>
      </w:pPr>
    </w:p>
    <w:p w14:paraId="3734F1C0" w14:textId="51604887" w:rsidR="009C210C" w:rsidRPr="00D9132C" w:rsidRDefault="005A2BE9" w:rsidP="00192901">
      <w:pPr>
        <w:jc w:val="left"/>
        <w:rPr>
          <w:b/>
          <w:sz w:val="20"/>
          <w:szCs w:val="18"/>
        </w:rPr>
      </w:pPr>
      <w:r w:rsidRPr="00D9132C">
        <w:rPr>
          <w:b/>
          <w:sz w:val="20"/>
          <w:szCs w:val="18"/>
        </w:rPr>
        <w:t>4</w:t>
      </w:r>
      <w:r w:rsidR="00F8135D" w:rsidRPr="00D9132C">
        <w:rPr>
          <w:b/>
          <w:sz w:val="20"/>
          <w:szCs w:val="18"/>
        </w:rPr>
        <w:t>º</w:t>
      </w:r>
      <w:r w:rsidR="00F8135D" w:rsidRPr="00D9132C">
        <w:rPr>
          <w:b/>
          <w:sz w:val="20"/>
          <w:szCs w:val="18"/>
        </w:rPr>
        <w:tab/>
        <w:t>EXPONE</w:t>
      </w:r>
    </w:p>
    <w:p w14:paraId="052B20FB" w14:textId="77777777" w:rsidR="009C210C" w:rsidRPr="00D9132C" w:rsidRDefault="009C210C" w:rsidP="00CC3197">
      <w:pPr>
        <w:spacing w:line="276" w:lineRule="auto"/>
        <w:ind w:left="567" w:hanging="567"/>
        <w:rPr>
          <w:sz w:val="20"/>
          <w:szCs w:val="18"/>
        </w:rPr>
      </w:pPr>
    </w:p>
    <w:p w14:paraId="629CE292" w14:textId="101F64F5" w:rsidR="00B26A68" w:rsidRPr="00D9132C" w:rsidRDefault="00B26A68" w:rsidP="00CC3197">
      <w:pPr>
        <w:pStyle w:val="NormalNumerado"/>
        <w:numPr>
          <w:ilvl w:val="0"/>
          <w:numId w:val="1"/>
        </w:numPr>
        <w:tabs>
          <w:tab w:val="clear" w:pos="576"/>
        </w:tabs>
        <w:spacing w:before="0" w:after="0" w:line="276" w:lineRule="auto"/>
        <w:ind w:left="567" w:hanging="578"/>
        <w:rPr>
          <w:rFonts w:cs="Arial"/>
          <w:spacing w:val="0"/>
          <w:sz w:val="20"/>
          <w:szCs w:val="20"/>
          <w:lang w:val="es-ES"/>
        </w:rPr>
      </w:pPr>
      <w:r w:rsidRPr="00D9132C">
        <w:rPr>
          <w:rFonts w:cs="Arial"/>
          <w:spacing w:val="0"/>
          <w:sz w:val="20"/>
          <w:szCs w:val="20"/>
          <w:lang w:val="es-ES"/>
        </w:rPr>
        <w:t>Que la Ley 1/2005, de 9 de marzo, por la que se regula el régimen del comercio de derechos de emisión de gases de efect</w:t>
      </w:r>
      <w:r w:rsidR="006F743A" w:rsidRPr="00D9132C">
        <w:rPr>
          <w:rFonts w:cs="Arial"/>
          <w:spacing w:val="0"/>
          <w:sz w:val="20"/>
          <w:szCs w:val="20"/>
          <w:lang w:val="es-ES"/>
        </w:rPr>
        <w:t>o invernadero (en adelante, la «</w:t>
      </w:r>
      <w:r w:rsidRPr="00D9132C">
        <w:rPr>
          <w:rFonts w:cs="Arial"/>
          <w:spacing w:val="0"/>
          <w:sz w:val="20"/>
          <w:szCs w:val="20"/>
          <w:lang w:val="es-ES"/>
        </w:rPr>
        <w:t>Ley 1/2005</w:t>
      </w:r>
      <w:r w:rsidR="006F743A" w:rsidRPr="00D9132C">
        <w:rPr>
          <w:rFonts w:cs="Arial"/>
          <w:spacing w:val="0"/>
          <w:sz w:val="20"/>
          <w:szCs w:val="20"/>
          <w:lang w:val="es-ES"/>
        </w:rPr>
        <w:t>»</w:t>
      </w:r>
      <w:r w:rsidRPr="00D9132C">
        <w:rPr>
          <w:rFonts w:cs="Arial"/>
          <w:spacing w:val="0"/>
          <w:sz w:val="20"/>
          <w:szCs w:val="20"/>
          <w:lang w:val="es-ES"/>
        </w:rPr>
        <w:t>)</w:t>
      </w:r>
      <w:r w:rsidR="006F743A" w:rsidRPr="00D9132C">
        <w:rPr>
          <w:rFonts w:cs="Arial"/>
          <w:spacing w:val="0"/>
          <w:sz w:val="20"/>
          <w:szCs w:val="20"/>
          <w:lang w:val="es-ES"/>
        </w:rPr>
        <w:t xml:space="preserve">, establece en su artículo 25.2 la obligación de los titulares de instalaciones de abrir una cuenta de haberes de titular en </w:t>
      </w:r>
      <w:r w:rsidRPr="00D9132C">
        <w:rPr>
          <w:rFonts w:cs="Arial"/>
          <w:spacing w:val="0"/>
          <w:sz w:val="20"/>
          <w:szCs w:val="20"/>
          <w:lang w:val="es-ES"/>
        </w:rPr>
        <w:t xml:space="preserve">el </w:t>
      </w:r>
      <w:r w:rsidR="00F14D2A" w:rsidRPr="00D9132C">
        <w:rPr>
          <w:rFonts w:cs="Arial"/>
          <w:spacing w:val="0"/>
          <w:sz w:val="20"/>
          <w:szCs w:val="20"/>
          <w:lang w:val="es-ES"/>
        </w:rPr>
        <w:t>á</w:t>
      </w:r>
      <w:r w:rsidR="0032274B" w:rsidRPr="00D9132C">
        <w:rPr>
          <w:rFonts w:cs="Arial"/>
          <w:spacing w:val="0"/>
          <w:sz w:val="20"/>
          <w:szCs w:val="20"/>
          <w:lang w:val="es-ES"/>
        </w:rPr>
        <w:t xml:space="preserve">rea </w:t>
      </w:r>
      <w:r w:rsidR="00975236" w:rsidRPr="00D9132C">
        <w:rPr>
          <w:rFonts w:cs="Arial"/>
          <w:spacing w:val="0"/>
          <w:sz w:val="20"/>
          <w:szCs w:val="20"/>
          <w:lang w:val="es-ES"/>
        </w:rPr>
        <w:t>e</w:t>
      </w:r>
      <w:r w:rsidR="0032274B" w:rsidRPr="00D9132C">
        <w:rPr>
          <w:rFonts w:cs="Arial"/>
          <w:spacing w:val="0"/>
          <w:sz w:val="20"/>
          <w:szCs w:val="20"/>
          <w:lang w:val="es-ES"/>
        </w:rPr>
        <w:t xml:space="preserve">spañola del </w:t>
      </w:r>
      <w:r w:rsidRPr="00D9132C">
        <w:rPr>
          <w:rFonts w:cs="Arial"/>
          <w:spacing w:val="0"/>
          <w:sz w:val="20"/>
          <w:szCs w:val="20"/>
          <w:lang w:val="es-ES"/>
        </w:rPr>
        <w:t>Registro de la Unión.</w:t>
      </w:r>
    </w:p>
    <w:p w14:paraId="37ACED61" w14:textId="77777777" w:rsidR="00B26A68" w:rsidRPr="00D9132C" w:rsidRDefault="00B26A68" w:rsidP="00CC3197">
      <w:pPr>
        <w:pStyle w:val="NormalNumerado"/>
        <w:numPr>
          <w:ilvl w:val="0"/>
          <w:numId w:val="0"/>
        </w:numPr>
        <w:spacing w:before="0" w:after="0" w:line="276" w:lineRule="auto"/>
        <w:ind w:left="567" w:hanging="567"/>
        <w:rPr>
          <w:rFonts w:cs="Arial"/>
          <w:spacing w:val="0"/>
          <w:sz w:val="20"/>
          <w:szCs w:val="20"/>
          <w:lang w:val="es-ES"/>
        </w:rPr>
      </w:pPr>
    </w:p>
    <w:p w14:paraId="001B8320" w14:textId="50D6F5F0" w:rsidR="00B26A68" w:rsidRPr="00D9132C" w:rsidRDefault="00B26A68" w:rsidP="00CC3197">
      <w:pPr>
        <w:pStyle w:val="NormalNumerado"/>
        <w:numPr>
          <w:ilvl w:val="0"/>
          <w:numId w:val="1"/>
        </w:numPr>
        <w:tabs>
          <w:tab w:val="clear" w:pos="576"/>
        </w:tabs>
        <w:spacing w:before="0" w:after="0" w:line="276" w:lineRule="auto"/>
        <w:ind w:left="567" w:hanging="578"/>
        <w:rPr>
          <w:rFonts w:cs="Arial"/>
          <w:spacing w:val="0"/>
          <w:sz w:val="20"/>
          <w:szCs w:val="20"/>
          <w:lang w:val="es-ES"/>
        </w:rPr>
      </w:pPr>
      <w:r w:rsidRPr="00D9132C">
        <w:rPr>
          <w:rFonts w:cs="Arial"/>
          <w:spacing w:val="0"/>
          <w:sz w:val="20"/>
          <w:szCs w:val="20"/>
          <w:lang w:val="es-ES"/>
        </w:rPr>
        <w:t xml:space="preserve">Que </w:t>
      </w:r>
      <w:r w:rsidR="006F743A" w:rsidRPr="00D9132C">
        <w:rPr>
          <w:rFonts w:cs="Arial"/>
          <w:spacing w:val="0"/>
          <w:sz w:val="20"/>
          <w:szCs w:val="20"/>
          <w:lang w:val="es-ES"/>
        </w:rPr>
        <w:t>la Oficina Española de Cambio Climático, dependiente d</w:t>
      </w:r>
      <w:r w:rsidRPr="00D9132C">
        <w:rPr>
          <w:rFonts w:cs="Arial"/>
          <w:spacing w:val="0"/>
          <w:sz w:val="20"/>
          <w:szCs w:val="20"/>
          <w:lang w:val="es-ES"/>
        </w:rPr>
        <w:t xml:space="preserve">el </w:t>
      </w:r>
      <w:r w:rsidR="007F4D66" w:rsidRPr="00D9132C">
        <w:rPr>
          <w:rFonts w:cs="Arial"/>
          <w:spacing w:val="0"/>
          <w:sz w:val="20"/>
          <w:szCs w:val="20"/>
          <w:lang w:val="es-ES"/>
        </w:rPr>
        <w:t xml:space="preserve"> Ministerio para la Transición Ecológica</w:t>
      </w:r>
      <w:r w:rsidR="00960689" w:rsidRPr="00D9132C">
        <w:rPr>
          <w:rFonts w:cs="Arial"/>
          <w:spacing w:val="0"/>
          <w:sz w:val="20"/>
          <w:szCs w:val="20"/>
          <w:lang w:val="es-ES"/>
        </w:rPr>
        <w:t xml:space="preserve"> y el Reto Demográfico</w:t>
      </w:r>
      <w:r w:rsidR="006F743A" w:rsidRPr="00D9132C">
        <w:rPr>
          <w:rFonts w:cs="Arial"/>
          <w:spacing w:val="0"/>
          <w:sz w:val="20"/>
          <w:szCs w:val="20"/>
          <w:lang w:val="es-ES"/>
        </w:rPr>
        <w:t>,</w:t>
      </w:r>
      <w:r w:rsidRPr="00D9132C">
        <w:rPr>
          <w:rFonts w:cs="Arial"/>
          <w:spacing w:val="0"/>
          <w:sz w:val="20"/>
          <w:szCs w:val="20"/>
          <w:lang w:val="es-ES"/>
        </w:rPr>
        <w:t xml:space="preserve"> es el órgano competente en </w:t>
      </w:r>
      <w:r w:rsidR="006F743A" w:rsidRPr="00D9132C">
        <w:rPr>
          <w:rFonts w:cs="Arial"/>
          <w:spacing w:val="0"/>
          <w:sz w:val="20"/>
          <w:szCs w:val="20"/>
          <w:lang w:val="es-ES"/>
        </w:rPr>
        <w:t xml:space="preserve">lo que se refiere al registro establecido en el marco de la Directiva </w:t>
      </w:r>
      <w:r w:rsidR="009F4E12" w:rsidRPr="00D9132C">
        <w:rPr>
          <w:rFonts w:cs="Arial"/>
          <w:spacing w:val="0"/>
          <w:sz w:val="20"/>
          <w:szCs w:val="20"/>
          <w:lang w:val="es-ES"/>
        </w:rPr>
        <w:t xml:space="preserve">2003/87/CE, de 13 de octubre, del Parlamento Europeo y del Consejo, por la que se establece un régimen para el comercio de derechos de emisión de gases de efecto invernadero en la </w:t>
      </w:r>
      <w:r w:rsidR="00F14D2A" w:rsidRPr="00D9132C">
        <w:rPr>
          <w:rFonts w:cs="Arial"/>
          <w:spacing w:val="0"/>
          <w:sz w:val="20"/>
          <w:szCs w:val="20"/>
          <w:lang w:val="es-ES"/>
        </w:rPr>
        <w:t xml:space="preserve">Unión </w:t>
      </w:r>
      <w:r w:rsidR="009F4E12" w:rsidRPr="00D9132C">
        <w:rPr>
          <w:rFonts w:cs="Arial"/>
          <w:spacing w:val="0"/>
          <w:sz w:val="20"/>
          <w:szCs w:val="20"/>
          <w:lang w:val="es-ES"/>
        </w:rPr>
        <w:t>y por la que se modifica la Directiva 96/61/CE del Consejo (en adelante, la «Directiva 2003/87</w:t>
      </w:r>
      <w:r w:rsidR="001803B2" w:rsidRPr="00D9132C">
        <w:rPr>
          <w:rFonts w:cs="Arial"/>
          <w:spacing w:val="0"/>
          <w:sz w:val="20"/>
          <w:szCs w:val="20"/>
          <w:lang w:val="es-ES"/>
        </w:rPr>
        <w:t>/CE</w:t>
      </w:r>
      <w:r w:rsidR="009F4E12" w:rsidRPr="00D9132C">
        <w:rPr>
          <w:rFonts w:cs="Arial"/>
          <w:spacing w:val="0"/>
          <w:sz w:val="20"/>
          <w:szCs w:val="20"/>
          <w:lang w:val="es-ES"/>
        </w:rPr>
        <w:t xml:space="preserve">»), y del Reglamento (UE) </w:t>
      </w:r>
      <w:r w:rsidR="00F14D2A" w:rsidRPr="00D9132C">
        <w:rPr>
          <w:rFonts w:cs="Arial"/>
          <w:spacing w:val="0"/>
          <w:sz w:val="20"/>
          <w:szCs w:val="20"/>
          <w:lang w:val="es-ES"/>
        </w:rPr>
        <w:t>2018/1999</w:t>
      </w:r>
      <w:r w:rsidR="009F4E12" w:rsidRPr="00D9132C">
        <w:rPr>
          <w:rFonts w:cs="Arial"/>
          <w:spacing w:val="0"/>
          <w:sz w:val="20"/>
          <w:szCs w:val="20"/>
          <w:lang w:val="es-ES"/>
        </w:rPr>
        <w:t xml:space="preserve">, de </w:t>
      </w:r>
      <w:r w:rsidR="00F14D2A" w:rsidRPr="00D9132C">
        <w:rPr>
          <w:rFonts w:cs="Arial"/>
          <w:spacing w:val="0"/>
          <w:sz w:val="20"/>
          <w:szCs w:val="20"/>
          <w:lang w:val="es-ES"/>
        </w:rPr>
        <w:t>11 de diciembre de 2018</w:t>
      </w:r>
      <w:r w:rsidR="009F4E12" w:rsidRPr="00D9132C">
        <w:rPr>
          <w:rFonts w:cs="Arial"/>
          <w:spacing w:val="0"/>
          <w:sz w:val="20"/>
          <w:szCs w:val="20"/>
          <w:lang w:val="es-ES"/>
        </w:rPr>
        <w:t xml:space="preserve">, </w:t>
      </w:r>
      <w:r w:rsidR="00F14D2A" w:rsidRPr="00D9132C">
        <w:rPr>
          <w:rFonts w:cs="Arial"/>
          <w:sz w:val="20"/>
          <w:szCs w:val="20"/>
          <w:lang w:val="es-ES"/>
        </w:rPr>
        <w:t xml:space="preserve">sobre la gobernanza de la Unión de la Energía y de la Acción por el Clima, y por el que se modifican los Reglamentos (CE) </w:t>
      </w:r>
      <w:proofErr w:type="spellStart"/>
      <w:r w:rsidR="00F14D2A" w:rsidRPr="00D9132C">
        <w:rPr>
          <w:rFonts w:cs="Arial"/>
          <w:sz w:val="20"/>
          <w:szCs w:val="20"/>
          <w:lang w:val="es-ES"/>
        </w:rPr>
        <w:t>n.o</w:t>
      </w:r>
      <w:proofErr w:type="spellEnd"/>
      <w:r w:rsidR="00F14D2A" w:rsidRPr="00D9132C">
        <w:rPr>
          <w:rFonts w:cs="Arial"/>
          <w:sz w:val="20"/>
          <w:szCs w:val="20"/>
          <w:lang w:val="es-ES"/>
        </w:rPr>
        <w:t xml:space="preserve"> 663/2009 y (CE) </w:t>
      </w:r>
      <w:proofErr w:type="spellStart"/>
      <w:r w:rsidR="00F14D2A" w:rsidRPr="00D9132C">
        <w:rPr>
          <w:rFonts w:cs="Arial"/>
          <w:sz w:val="20"/>
          <w:szCs w:val="20"/>
          <w:lang w:val="es-ES"/>
        </w:rPr>
        <w:t>n.o</w:t>
      </w:r>
      <w:proofErr w:type="spellEnd"/>
      <w:r w:rsidR="00F14D2A" w:rsidRPr="00D9132C">
        <w:rPr>
          <w:rFonts w:cs="Arial"/>
          <w:sz w:val="20"/>
          <w:szCs w:val="20"/>
          <w:lang w:val="es-ES"/>
        </w:rPr>
        <w:t xml:space="preserve"> 715/2009 del Parlamento Europeo y del Consejo, las Directivas 94/22/CE, 98/70/CE, 2009/31/CE, 2009/73/CE, 2010/31/UE, 2012/27/UE y 2013/30/UE del Parlamento Europeo y del Consejo y las Directivas 2009/119/CE y (UE) 2015/652 del Consejo, y se deroga el Reglamento (UE) </w:t>
      </w:r>
      <w:proofErr w:type="spellStart"/>
      <w:r w:rsidR="00F14D2A" w:rsidRPr="00D9132C">
        <w:rPr>
          <w:rFonts w:cs="Arial"/>
          <w:sz w:val="20"/>
          <w:szCs w:val="20"/>
          <w:lang w:val="es-ES"/>
        </w:rPr>
        <w:t>n.o</w:t>
      </w:r>
      <w:proofErr w:type="spellEnd"/>
      <w:r w:rsidR="00F14D2A" w:rsidRPr="00D9132C">
        <w:rPr>
          <w:rFonts w:cs="Arial"/>
          <w:sz w:val="20"/>
          <w:szCs w:val="20"/>
          <w:lang w:val="es-ES"/>
        </w:rPr>
        <w:t xml:space="preserve"> 525/2013 del Parlamento Europeo y del Consejo, </w:t>
      </w:r>
      <w:r w:rsidR="009F4E12" w:rsidRPr="00D9132C">
        <w:rPr>
          <w:rFonts w:cs="Arial"/>
          <w:spacing w:val="0"/>
          <w:sz w:val="20"/>
          <w:szCs w:val="20"/>
          <w:lang w:val="es-ES"/>
        </w:rPr>
        <w:t xml:space="preserve">(en adelante, el «Reglamento </w:t>
      </w:r>
      <w:r w:rsidR="002120E9" w:rsidRPr="00D9132C">
        <w:rPr>
          <w:rFonts w:cs="Arial"/>
          <w:spacing w:val="0"/>
          <w:sz w:val="20"/>
          <w:szCs w:val="20"/>
          <w:lang w:val="es-ES"/>
        </w:rPr>
        <w:t>de Gobernanza</w:t>
      </w:r>
      <w:r w:rsidR="009F4E12" w:rsidRPr="00D9132C">
        <w:rPr>
          <w:rFonts w:cs="Arial"/>
          <w:spacing w:val="0"/>
          <w:sz w:val="20"/>
          <w:szCs w:val="20"/>
          <w:lang w:val="es-ES"/>
        </w:rPr>
        <w:t xml:space="preserve">») y ejerce sus </w:t>
      </w:r>
      <w:r w:rsidR="009F4E12" w:rsidRPr="00D9132C">
        <w:rPr>
          <w:rFonts w:cs="Arial"/>
          <w:spacing w:val="0"/>
          <w:sz w:val="20"/>
          <w:szCs w:val="20"/>
          <w:lang w:val="es-ES"/>
        </w:rPr>
        <w:lastRenderedPageBreak/>
        <w:t xml:space="preserve">competencias en relación con la actividad de aquellas cuentas abiertas en el </w:t>
      </w:r>
      <w:r w:rsidR="00F14D2A" w:rsidRPr="00D9132C">
        <w:rPr>
          <w:rFonts w:cs="Arial"/>
          <w:spacing w:val="0"/>
          <w:sz w:val="20"/>
          <w:szCs w:val="20"/>
          <w:lang w:val="es-ES"/>
        </w:rPr>
        <w:t>á</w:t>
      </w:r>
      <w:r w:rsidR="009F4E12" w:rsidRPr="00D9132C">
        <w:rPr>
          <w:rFonts w:cs="Arial"/>
          <w:spacing w:val="0"/>
          <w:sz w:val="20"/>
          <w:szCs w:val="20"/>
          <w:lang w:val="es-ES"/>
        </w:rPr>
        <w:t xml:space="preserve">rea </w:t>
      </w:r>
      <w:r w:rsidR="005A2BE9" w:rsidRPr="00D9132C">
        <w:rPr>
          <w:rFonts w:cs="Arial"/>
          <w:spacing w:val="0"/>
          <w:sz w:val="20"/>
          <w:szCs w:val="20"/>
          <w:lang w:val="es-ES"/>
        </w:rPr>
        <w:t>e</w:t>
      </w:r>
      <w:r w:rsidR="009F4E12" w:rsidRPr="00D9132C">
        <w:rPr>
          <w:rFonts w:cs="Arial"/>
          <w:spacing w:val="0"/>
          <w:sz w:val="20"/>
          <w:szCs w:val="20"/>
          <w:lang w:val="es-ES"/>
        </w:rPr>
        <w:t>spañola del Registro de la Unión.</w:t>
      </w:r>
    </w:p>
    <w:p w14:paraId="3A8210C8" w14:textId="77777777" w:rsidR="00B26A68" w:rsidRPr="00D9132C" w:rsidRDefault="00B26A68" w:rsidP="00CC3197">
      <w:pPr>
        <w:pStyle w:val="NormalNumerado"/>
        <w:numPr>
          <w:ilvl w:val="0"/>
          <w:numId w:val="0"/>
        </w:numPr>
        <w:spacing w:before="0" w:after="0" w:line="276" w:lineRule="auto"/>
        <w:ind w:left="567" w:hanging="567"/>
        <w:rPr>
          <w:rFonts w:cs="Arial"/>
          <w:spacing w:val="0"/>
          <w:sz w:val="20"/>
          <w:szCs w:val="20"/>
          <w:lang w:val="es-ES"/>
        </w:rPr>
      </w:pPr>
    </w:p>
    <w:p w14:paraId="2ACA9E4D" w14:textId="2C0E9C7C" w:rsidR="00B26A68" w:rsidRPr="00D9132C" w:rsidRDefault="00E60CAE" w:rsidP="00CC3197">
      <w:pPr>
        <w:pStyle w:val="NormalNumerado"/>
        <w:numPr>
          <w:ilvl w:val="0"/>
          <w:numId w:val="1"/>
        </w:numPr>
        <w:tabs>
          <w:tab w:val="clear" w:pos="576"/>
        </w:tabs>
        <w:spacing w:before="0" w:after="0" w:line="276" w:lineRule="auto"/>
        <w:ind w:left="567" w:hanging="578"/>
        <w:rPr>
          <w:rFonts w:cs="Arial"/>
          <w:spacing w:val="0"/>
          <w:sz w:val="20"/>
          <w:szCs w:val="20"/>
          <w:lang w:val="es-ES"/>
        </w:rPr>
      </w:pPr>
      <w:r w:rsidRPr="00D9132C">
        <w:rPr>
          <w:rFonts w:cs="Arial"/>
          <w:spacing w:val="0"/>
          <w:sz w:val="20"/>
          <w:szCs w:val="20"/>
          <w:lang w:val="es-ES"/>
        </w:rPr>
        <w:t>Que el Reglamento Delegado (UE) 2019/1122 de la Comisión de 12 de marzo 2019 que completa la Directiva 2003/87</w:t>
      </w:r>
      <w:r w:rsidR="006F54B0" w:rsidRPr="00D9132C">
        <w:rPr>
          <w:rFonts w:cs="Arial"/>
          <w:spacing w:val="0"/>
          <w:sz w:val="20"/>
          <w:szCs w:val="20"/>
          <w:lang w:val="es-ES"/>
        </w:rPr>
        <w:t>/CE</w:t>
      </w:r>
      <w:r w:rsidRPr="00D9132C">
        <w:rPr>
          <w:rFonts w:cs="Arial"/>
          <w:spacing w:val="0"/>
          <w:sz w:val="20"/>
          <w:szCs w:val="20"/>
          <w:lang w:val="es-ES"/>
        </w:rPr>
        <w:t xml:space="preserve"> del Parlamento Europeo y del Consejo en lo que respecta al funcionamiento del Registro de la Unión</w:t>
      </w:r>
      <w:r w:rsidR="00DF4E97" w:rsidRPr="00D9132C">
        <w:rPr>
          <w:rFonts w:cs="Arial"/>
          <w:spacing w:val="0"/>
          <w:sz w:val="20"/>
          <w:szCs w:val="20"/>
          <w:lang w:val="es-ES"/>
        </w:rPr>
        <w:t xml:space="preserve"> (en adelante, «Reglamento de Registros»)</w:t>
      </w:r>
      <w:r w:rsidRPr="00D9132C">
        <w:rPr>
          <w:rFonts w:cs="Arial"/>
          <w:spacing w:val="0"/>
          <w:sz w:val="20"/>
          <w:szCs w:val="20"/>
          <w:lang w:val="es-ES"/>
        </w:rPr>
        <w:t xml:space="preserve">, </w:t>
      </w:r>
      <w:r w:rsidR="009F4E12" w:rsidRPr="00D9132C">
        <w:rPr>
          <w:rFonts w:cs="Arial"/>
          <w:spacing w:val="0"/>
          <w:sz w:val="20"/>
          <w:szCs w:val="20"/>
          <w:lang w:val="es-ES"/>
        </w:rPr>
        <w:t>establece el procedimiento de apertura de cuentas de haberes de titular de instalación en el Registro de la Unión.</w:t>
      </w:r>
    </w:p>
    <w:p w14:paraId="3A27C970" w14:textId="77777777" w:rsidR="00B26A68" w:rsidRPr="00D9132C" w:rsidRDefault="00B26A68" w:rsidP="00CC3197">
      <w:pPr>
        <w:pStyle w:val="NormalNumerado"/>
        <w:numPr>
          <w:ilvl w:val="0"/>
          <w:numId w:val="0"/>
        </w:numPr>
        <w:spacing w:before="0" w:after="0" w:line="276" w:lineRule="auto"/>
        <w:ind w:left="567" w:hanging="567"/>
        <w:rPr>
          <w:rFonts w:cs="Arial"/>
          <w:spacing w:val="0"/>
          <w:sz w:val="20"/>
          <w:szCs w:val="20"/>
          <w:lang w:val="es-ES"/>
        </w:rPr>
      </w:pPr>
    </w:p>
    <w:p w14:paraId="2367A2E2" w14:textId="61A5D3AC" w:rsidR="00B26A68" w:rsidRPr="00D9132C" w:rsidRDefault="00B26A68" w:rsidP="00CC3197">
      <w:pPr>
        <w:pStyle w:val="NormalNumerado"/>
        <w:numPr>
          <w:ilvl w:val="0"/>
          <w:numId w:val="1"/>
        </w:numPr>
        <w:tabs>
          <w:tab w:val="clear" w:pos="576"/>
        </w:tabs>
        <w:spacing w:before="0" w:after="0" w:line="276" w:lineRule="auto"/>
        <w:ind w:left="567" w:hanging="578"/>
        <w:rPr>
          <w:rFonts w:cs="Arial"/>
          <w:spacing w:val="0"/>
          <w:sz w:val="20"/>
          <w:szCs w:val="20"/>
          <w:lang w:val="es-ES"/>
        </w:rPr>
      </w:pPr>
      <w:r w:rsidRPr="00D9132C">
        <w:rPr>
          <w:rFonts w:cs="Arial"/>
          <w:spacing w:val="0"/>
          <w:sz w:val="20"/>
          <w:szCs w:val="20"/>
          <w:lang w:val="es-ES"/>
        </w:rPr>
        <w:t>Que ha sido informado que</w:t>
      </w:r>
      <w:r w:rsidR="0084426B" w:rsidRPr="00D9132C">
        <w:rPr>
          <w:rFonts w:cs="Arial"/>
          <w:spacing w:val="0"/>
          <w:sz w:val="20"/>
          <w:szCs w:val="20"/>
          <w:lang w:val="es-ES"/>
        </w:rPr>
        <w:t xml:space="preserve">, de conformidad con el contrato formalizado </w:t>
      </w:r>
      <w:r w:rsidR="00C92835" w:rsidRPr="00D9132C">
        <w:rPr>
          <w:rFonts w:cs="Arial"/>
          <w:spacing w:val="0"/>
          <w:sz w:val="20"/>
          <w:szCs w:val="20"/>
          <w:lang w:val="es-ES"/>
        </w:rPr>
        <w:t>en diciembre de 2019</w:t>
      </w:r>
      <w:r w:rsidR="0084426B" w:rsidRPr="00D9132C">
        <w:rPr>
          <w:rFonts w:cs="Arial"/>
          <w:spacing w:val="0"/>
          <w:sz w:val="20"/>
          <w:szCs w:val="20"/>
          <w:lang w:val="es-ES"/>
        </w:rPr>
        <w:t xml:space="preserve"> entre la Sociedad de Gestión de los Sistemas de Registro, Compensación y Liquidación de Valores, S.A.U. (en adelante, «</w:t>
      </w:r>
      <w:proofErr w:type="spellStart"/>
      <w:r w:rsidR="0084426B" w:rsidRPr="00D9132C">
        <w:rPr>
          <w:rFonts w:cs="Arial"/>
          <w:spacing w:val="0"/>
          <w:sz w:val="20"/>
          <w:szCs w:val="20"/>
          <w:lang w:val="es-ES"/>
        </w:rPr>
        <w:t>Iberclear</w:t>
      </w:r>
      <w:proofErr w:type="spellEnd"/>
      <w:r w:rsidR="0084426B" w:rsidRPr="00D9132C">
        <w:rPr>
          <w:rFonts w:cs="Arial"/>
          <w:spacing w:val="0"/>
          <w:sz w:val="20"/>
          <w:szCs w:val="20"/>
          <w:lang w:val="es-ES"/>
        </w:rPr>
        <w:t>») y</w:t>
      </w:r>
      <w:r w:rsidRPr="00D9132C">
        <w:rPr>
          <w:rFonts w:cs="Arial"/>
          <w:spacing w:val="0"/>
          <w:sz w:val="20"/>
          <w:szCs w:val="20"/>
          <w:lang w:val="es-ES"/>
        </w:rPr>
        <w:t xml:space="preserve"> la Oficina Española de Cambio Climático del </w:t>
      </w:r>
      <w:r w:rsidR="007F4D66" w:rsidRPr="00D9132C">
        <w:rPr>
          <w:rFonts w:cs="Arial"/>
          <w:spacing w:val="0"/>
          <w:sz w:val="20"/>
          <w:szCs w:val="20"/>
          <w:lang w:val="es-ES"/>
        </w:rPr>
        <w:t xml:space="preserve"> Ministerio para la Transición Ecológica</w:t>
      </w:r>
      <w:r w:rsidR="00D1042E" w:rsidRPr="00D9132C">
        <w:rPr>
          <w:rFonts w:cs="Arial"/>
          <w:spacing w:val="0"/>
          <w:sz w:val="20"/>
          <w:szCs w:val="20"/>
          <w:lang w:val="es-ES"/>
        </w:rPr>
        <w:t xml:space="preserve"> y Reto Demográfico</w:t>
      </w:r>
      <w:r w:rsidR="0084426B" w:rsidRPr="00D9132C">
        <w:rPr>
          <w:rFonts w:cs="Arial"/>
          <w:spacing w:val="0"/>
          <w:sz w:val="20"/>
          <w:szCs w:val="20"/>
          <w:lang w:val="es-ES"/>
        </w:rPr>
        <w:t xml:space="preserve">, en calidad de Administrador Nacional responsable de la administración del </w:t>
      </w:r>
      <w:r w:rsidR="00C04F3C" w:rsidRPr="00D9132C">
        <w:rPr>
          <w:rFonts w:cs="Arial"/>
          <w:spacing w:val="0"/>
          <w:sz w:val="20"/>
          <w:szCs w:val="20"/>
          <w:lang w:val="es-ES"/>
        </w:rPr>
        <w:t>Á</w:t>
      </w:r>
      <w:r w:rsidR="0084426B" w:rsidRPr="00D9132C">
        <w:rPr>
          <w:rFonts w:cs="Arial"/>
          <w:spacing w:val="0"/>
          <w:sz w:val="20"/>
          <w:szCs w:val="20"/>
          <w:lang w:val="es-ES"/>
        </w:rPr>
        <w:t xml:space="preserve">rea </w:t>
      </w:r>
      <w:r w:rsidR="00C04F3C" w:rsidRPr="00D9132C">
        <w:rPr>
          <w:rFonts w:cs="Arial"/>
          <w:spacing w:val="0"/>
          <w:sz w:val="20"/>
          <w:szCs w:val="20"/>
          <w:lang w:val="es-ES"/>
        </w:rPr>
        <w:t>E</w:t>
      </w:r>
      <w:r w:rsidR="0084426B" w:rsidRPr="00D9132C">
        <w:rPr>
          <w:rFonts w:cs="Arial"/>
          <w:spacing w:val="0"/>
          <w:sz w:val="20"/>
          <w:szCs w:val="20"/>
          <w:lang w:val="es-ES"/>
        </w:rPr>
        <w:t xml:space="preserve">spañola del Registro de la Unión, </w:t>
      </w:r>
      <w:proofErr w:type="spellStart"/>
      <w:r w:rsidR="0084426B" w:rsidRPr="00D9132C">
        <w:rPr>
          <w:rFonts w:cs="Arial"/>
          <w:spacing w:val="0"/>
          <w:sz w:val="20"/>
          <w:szCs w:val="20"/>
          <w:lang w:val="es-ES"/>
        </w:rPr>
        <w:t>Iberclear</w:t>
      </w:r>
      <w:proofErr w:type="spellEnd"/>
      <w:r w:rsidR="0084426B" w:rsidRPr="00D9132C">
        <w:rPr>
          <w:rFonts w:cs="Arial"/>
          <w:spacing w:val="0"/>
          <w:sz w:val="20"/>
          <w:szCs w:val="20"/>
          <w:lang w:val="es-ES"/>
        </w:rPr>
        <w:t xml:space="preserve"> es la entidad encargada de prestar el servicio de apoyo a dicho Administrador Nacional en relación con el régimen europeo de comercio de derechos de emisión</w:t>
      </w:r>
      <w:r w:rsidR="00D82D17" w:rsidRPr="00D9132C">
        <w:rPr>
          <w:rFonts w:cs="Arial"/>
          <w:spacing w:val="0"/>
          <w:sz w:val="20"/>
          <w:szCs w:val="20"/>
          <w:lang w:val="es-ES"/>
        </w:rPr>
        <w:t xml:space="preserve">, </w:t>
      </w:r>
      <w:r w:rsidR="0084426B" w:rsidRPr="00D9132C">
        <w:rPr>
          <w:rFonts w:cs="Arial"/>
          <w:spacing w:val="0"/>
          <w:sz w:val="20"/>
          <w:szCs w:val="20"/>
          <w:lang w:val="es-ES"/>
        </w:rPr>
        <w:t xml:space="preserve"> el Protocolo de Kioto</w:t>
      </w:r>
      <w:r w:rsidR="00D82D17" w:rsidRPr="00D9132C">
        <w:rPr>
          <w:rFonts w:cs="Arial"/>
          <w:spacing w:val="0"/>
          <w:sz w:val="20"/>
          <w:szCs w:val="20"/>
          <w:lang w:val="es-ES"/>
        </w:rPr>
        <w:t xml:space="preserve"> y el Acuerdo de París</w:t>
      </w:r>
      <w:r w:rsidR="0084426B" w:rsidRPr="00D9132C">
        <w:rPr>
          <w:rFonts w:cs="Arial"/>
          <w:spacing w:val="0"/>
          <w:sz w:val="20"/>
          <w:szCs w:val="20"/>
          <w:lang w:val="es-ES"/>
        </w:rPr>
        <w:t xml:space="preserve"> durante el período 20</w:t>
      </w:r>
      <w:r w:rsidR="00C92835" w:rsidRPr="00D9132C">
        <w:rPr>
          <w:rFonts w:cs="Arial"/>
          <w:spacing w:val="0"/>
          <w:sz w:val="20"/>
          <w:szCs w:val="20"/>
          <w:lang w:val="es-ES"/>
        </w:rPr>
        <w:t>20</w:t>
      </w:r>
      <w:r w:rsidR="0084426B" w:rsidRPr="00D9132C">
        <w:rPr>
          <w:rFonts w:cs="Arial"/>
          <w:spacing w:val="0"/>
          <w:sz w:val="20"/>
          <w:szCs w:val="20"/>
          <w:lang w:val="es-ES"/>
        </w:rPr>
        <w:t>-20</w:t>
      </w:r>
      <w:r w:rsidR="00C92835" w:rsidRPr="00D9132C">
        <w:rPr>
          <w:rFonts w:cs="Arial"/>
          <w:spacing w:val="0"/>
          <w:sz w:val="20"/>
          <w:szCs w:val="20"/>
          <w:lang w:val="es-ES"/>
        </w:rPr>
        <w:t>22</w:t>
      </w:r>
      <w:r w:rsidR="0084426B" w:rsidRPr="00D9132C">
        <w:rPr>
          <w:rFonts w:cs="Arial"/>
          <w:spacing w:val="0"/>
          <w:sz w:val="20"/>
          <w:szCs w:val="20"/>
          <w:lang w:val="es-ES"/>
        </w:rPr>
        <w:t>.</w:t>
      </w:r>
    </w:p>
    <w:p w14:paraId="59E07FBB" w14:textId="77777777" w:rsidR="00B26A68" w:rsidRPr="00D9132C" w:rsidRDefault="00B26A68" w:rsidP="00CC3197">
      <w:pPr>
        <w:pStyle w:val="NormalNumerado"/>
        <w:numPr>
          <w:ilvl w:val="0"/>
          <w:numId w:val="0"/>
        </w:numPr>
        <w:spacing w:before="0" w:after="0" w:line="276" w:lineRule="auto"/>
        <w:ind w:left="567" w:hanging="567"/>
        <w:rPr>
          <w:rFonts w:cs="Arial"/>
          <w:spacing w:val="0"/>
          <w:sz w:val="20"/>
          <w:szCs w:val="20"/>
          <w:lang w:val="es-ES"/>
        </w:rPr>
      </w:pPr>
    </w:p>
    <w:p w14:paraId="14911BA7" w14:textId="3D5BB8F7" w:rsidR="00812F67" w:rsidRPr="00D9132C" w:rsidRDefault="00B26A68" w:rsidP="00812F67">
      <w:pPr>
        <w:pStyle w:val="NormalNumerado"/>
        <w:numPr>
          <w:ilvl w:val="0"/>
          <w:numId w:val="1"/>
        </w:numPr>
        <w:tabs>
          <w:tab w:val="clear" w:pos="576"/>
        </w:tabs>
        <w:spacing w:before="0" w:after="0" w:line="276" w:lineRule="auto"/>
        <w:ind w:left="567" w:hanging="578"/>
        <w:jc w:val="left"/>
        <w:rPr>
          <w:b/>
          <w:sz w:val="20"/>
          <w:szCs w:val="20"/>
          <w:lang w:val="es-ES"/>
        </w:rPr>
      </w:pPr>
      <w:r w:rsidRPr="00D9132C">
        <w:rPr>
          <w:rFonts w:cs="Arial"/>
          <w:spacing w:val="0"/>
          <w:sz w:val="20"/>
          <w:szCs w:val="20"/>
          <w:lang w:val="es-ES"/>
        </w:rPr>
        <w:t xml:space="preserve">Que conoce y acepta las normas de seguridad mínimas que han de ser cumplidas por los usuarios del </w:t>
      </w:r>
      <w:r w:rsidR="002560EE" w:rsidRPr="00D9132C">
        <w:rPr>
          <w:rFonts w:cs="Arial"/>
          <w:spacing w:val="0"/>
          <w:sz w:val="20"/>
          <w:szCs w:val="20"/>
          <w:lang w:val="es-ES"/>
        </w:rPr>
        <w:t>á</w:t>
      </w:r>
      <w:r w:rsidR="00C04F3C" w:rsidRPr="00D9132C">
        <w:rPr>
          <w:rFonts w:cs="Arial"/>
          <w:spacing w:val="0"/>
          <w:sz w:val="20"/>
          <w:szCs w:val="20"/>
          <w:lang w:val="es-ES"/>
        </w:rPr>
        <w:t xml:space="preserve">rea </w:t>
      </w:r>
      <w:r w:rsidR="002560EE" w:rsidRPr="00D9132C">
        <w:rPr>
          <w:rFonts w:cs="Arial"/>
          <w:spacing w:val="0"/>
          <w:sz w:val="20"/>
          <w:szCs w:val="20"/>
          <w:lang w:val="es-ES"/>
        </w:rPr>
        <w:t>e</w:t>
      </w:r>
      <w:r w:rsidR="00C04F3C" w:rsidRPr="00D9132C">
        <w:rPr>
          <w:rFonts w:cs="Arial"/>
          <w:spacing w:val="0"/>
          <w:sz w:val="20"/>
          <w:szCs w:val="20"/>
          <w:lang w:val="es-ES"/>
        </w:rPr>
        <w:t xml:space="preserve">spañola del </w:t>
      </w:r>
      <w:r w:rsidRPr="00D9132C">
        <w:rPr>
          <w:rFonts w:cs="Arial"/>
          <w:spacing w:val="0"/>
          <w:sz w:val="20"/>
          <w:szCs w:val="20"/>
          <w:lang w:val="es-ES"/>
        </w:rPr>
        <w:t>Registro de la Unión.</w:t>
      </w:r>
    </w:p>
    <w:p w14:paraId="32AD962E" w14:textId="77777777" w:rsidR="009628FD" w:rsidRPr="00D9132C" w:rsidRDefault="009628FD" w:rsidP="009628FD">
      <w:pPr>
        <w:pStyle w:val="Prrafodelista"/>
        <w:rPr>
          <w:b/>
          <w:sz w:val="20"/>
          <w:szCs w:val="20"/>
        </w:rPr>
      </w:pPr>
    </w:p>
    <w:p w14:paraId="5BFA76D4" w14:textId="77777777" w:rsidR="009628FD" w:rsidRPr="00D9132C" w:rsidRDefault="009628FD" w:rsidP="009628FD">
      <w:pPr>
        <w:pStyle w:val="NormalNumerado"/>
        <w:numPr>
          <w:ilvl w:val="0"/>
          <w:numId w:val="0"/>
        </w:numPr>
        <w:spacing w:before="0" w:after="0" w:line="276" w:lineRule="auto"/>
        <w:ind w:left="567"/>
        <w:jc w:val="left"/>
        <w:rPr>
          <w:b/>
          <w:sz w:val="20"/>
          <w:szCs w:val="20"/>
          <w:lang w:val="es-ES"/>
        </w:rPr>
      </w:pPr>
    </w:p>
    <w:p w14:paraId="1DDE8CAB" w14:textId="77777777" w:rsidR="00812F67" w:rsidRPr="00D9132C" w:rsidRDefault="00812F67" w:rsidP="00812F67">
      <w:pPr>
        <w:pStyle w:val="Prrafodelista"/>
        <w:rPr>
          <w:b/>
          <w:sz w:val="20"/>
          <w:szCs w:val="20"/>
        </w:rPr>
      </w:pPr>
    </w:p>
    <w:p w14:paraId="7DC73C08" w14:textId="02D3B234" w:rsidR="009C210C" w:rsidRPr="00D9132C" w:rsidRDefault="005A2BE9" w:rsidP="00FA4444">
      <w:pPr>
        <w:pStyle w:val="NormalNumerado"/>
        <w:numPr>
          <w:ilvl w:val="0"/>
          <w:numId w:val="0"/>
        </w:numPr>
        <w:spacing w:before="0" w:after="0" w:line="276" w:lineRule="auto"/>
        <w:ind w:left="567"/>
        <w:jc w:val="left"/>
        <w:rPr>
          <w:b/>
          <w:sz w:val="20"/>
          <w:szCs w:val="20"/>
          <w:lang w:val="es-ES"/>
        </w:rPr>
      </w:pPr>
      <w:r w:rsidRPr="00D9132C">
        <w:rPr>
          <w:b/>
          <w:sz w:val="20"/>
          <w:szCs w:val="20"/>
          <w:lang w:val="es-ES"/>
        </w:rPr>
        <w:t>5</w:t>
      </w:r>
      <w:r w:rsidR="009C210C" w:rsidRPr="00D9132C">
        <w:rPr>
          <w:b/>
          <w:sz w:val="20"/>
          <w:szCs w:val="20"/>
          <w:lang w:val="es-ES"/>
        </w:rPr>
        <w:t>º</w:t>
      </w:r>
      <w:r w:rsidR="009C210C" w:rsidRPr="00D9132C">
        <w:rPr>
          <w:b/>
          <w:sz w:val="20"/>
          <w:szCs w:val="20"/>
          <w:lang w:val="es-ES"/>
        </w:rPr>
        <w:tab/>
      </w:r>
      <w:r w:rsidR="00131BFD" w:rsidRPr="00D9132C">
        <w:rPr>
          <w:b/>
          <w:sz w:val="20"/>
          <w:szCs w:val="20"/>
          <w:lang w:val="es-ES"/>
        </w:rPr>
        <w:t>SOLICITA</w:t>
      </w:r>
    </w:p>
    <w:p w14:paraId="5F56FCC9" w14:textId="77777777" w:rsidR="009C210C" w:rsidRPr="00D9132C" w:rsidRDefault="009C210C" w:rsidP="00CC3197">
      <w:pPr>
        <w:spacing w:line="276" w:lineRule="auto"/>
        <w:ind w:left="567" w:hanging="567"/>
        <w:rPr>
          <w:sz w:val="20"/>
          <w:szCs w:val="20"/>
        </w:rPr>
      </w:pPr>
    </w:p>
    <w:p w14:paraId="4ED983CF" w14:textId="3515D555" w:rsidR="002D0797" w:rsidRPr="00D9132C" w:rsidRDefault="00B26A68" w:rsidP="00CC3197">
      <w:pPr>
        <w:spacing w:line="276" w:lineRule="auto"/>
        <w:rPr>
          <w:rFonts w:cs="Arial"/>
          <w:sz w:val="20"/>
          <w:szCs w:val="20"/>
        </w:rPr>
      </w:pPr>
      <w:r w:rsidRPr="00D9132C">
        <w:rPr>
          <w:rFonts w:cs="Arial"/>
          <w:sz w:val="20"/>
          <w:szCs w:val="20"/>
        </w:rPr>
        <w:t xml:space="preserve">A la Oficina Española de Cambio Climático del </w:t>
      </w:r>
      <w:r w:rsidR="007F4D66" w:rsidRPr="00D9132C">
        <w:rPr>
          <w:rFonts w:cs="Arial"/>
          <w:sz w:val="20"/>
          <w:szCs w:val="20"/>
        </w:rPr>
        <w:t>Ministerio para la Transición Ecológica</w:t>
      </w:r>
      <w:r w:rsidR="00AA2D5E" w:rsidRPr="00D9132C">
        <w:rPr>
          <w:rFonts w:cs="Arial"/>
          <w:sz w:val="20"/>
          <w:szCs w:val="20"/>
        </w:rPr>
        <w:t xml:space="preserve"> y el Reto Demográfico</w:t>
      </w:r>
      <w:r w:rsidR="003D043A" w:rsidRPr="00D9132C">
        <w:rPr>
          <w:rFonts w:cs="Arial"/>
          <w:sz w:val="20"/>
          <w:szCs w:val="20"/>
        </w:rPr>
        <w:t>, en su calidad de Administrador Nacional</w:t>
      </w:r>
      <w:r w:rsidRPr="00D9132C">
        <w:rPr>
          <w:rFonts w:cs="Arial"/>
          <w:sz w:val="20"/>
          <w:szCs w:val="20"/>
        </w:rPr>
        <w:t>, la apertura de una cuenta de haberes</w:t>
      </w:r>
      <w:r w:rsidR="003D043A" w:rsidRPr="00D9132C">
        <w:rPr>
          <w:rFonts w:cs="Arial"/>
          <w:sz w:val="20"/>
          <w:szCs w:val="20"/>
        </w:rPr>
        <w:t xml:space="preserve"> de titular de instalación</w:t>
      </w:r>
      <w:r w:rsidRPr="00D9132C">
        <w:rPr>
          <w:rFonts w:cs="Arial"/>
          <w:sz w:val="20"/>
          <w:szCs w:val="20"/>
        </w:rPr>
        <w:t xml:space="preserve"> en el </w:t>
      </w:r>
      <w:r w:rsidR="00D1515C" w:rsidRPr="00D9132C">
        <w:rPr>
          <w:rFonts w:cs="Arial"/>
          <w:sz w:val="20"/>
          <w:szCs w:val="20"/>
        </w:rPr>
        <w:t>á</w:t>
      </w:r>
      <w:r w:rsidR="00C04F3C" w:rsidRPr="00D9132C">
        <w:rPr>
          <w:rFonts w:cs="Arial"/>
          <w:sz w:val="20"/>
          <w:szCs w:val="20"/>
        </w:rPr>
        <w:t xml:space="preserve">rea </w:t>
      </w:r>
      <w:r w:rsidR="00D1515C" w:rsidRPr="00D9132C">
        <w:rPr>
          <w:rFonts w:cs="Arial"/>
          <w:sz w:val="20"/>
          <w:szCs w:val="20"/>
        </w:rPr>
        <w:t>e</w:t>
      </w:r>
      <w:r w:rsidR="00C04F3C" w:rsidRPr="00D9132C">
        <w:rPr>
          <w:rFonts w:cs="Arial"/>
          <w:sz w:val="20"/>
          <w:szCs w:val="20"/>
        </w:rPr>
        <w:t xml:space="preserve">spañola del </w:t>
      </w:r>
      <w:r w:rsidRPr="00D9132C">
        <w:rPr>
          <w:rFonts w:cs="Arial"/>
          <w:sz w:val="20"/>
          <w:szCs w:val="20"/>
        </w:rPr>
        <w:t>Registro de la Unión, conforme a lo previsto en la</w:t>
      </w:r>
      <w:r w:rsidR="003D043A" w:rsidRPr="00D9132C">
        <w:rPr>
          <w:rFonts w:cs="Arial"/>
          <w:sz w:val="20"/>
          <w:szCs w:val="20"/>
        </w:rPr>
        <w:t xml:space="preserve"> normativa nacional y comunitaria aplicable </w:t>
      </w:r>
      <w:r w:rsidR="003C29F2" w:rsidRPr="00D9132C">
        <w:rPr>
          <w:rFonts w:cs="Arial"/>
          <w:sz w:val="20"/>
          <w:szCs w:val="20"/>
        </w:rPr>
        <w:t>anteriormente ref</w:t>
      </w:r>
      <w:r w:rsidR="008D3B12" w:rsidRPr="00D9132C">
        <w:rPr>
          <w:rFonts w:cs="Arial"/>
          <w:sz w:val="20"/>
          <w:szCs w:val="20"/>
        </w:rPr>
        <w:t>e</w:t>
      </w:r>
      <w:r w:rsidR="003C29F2" w:rsidRPr="00D9132C">
        <w:rPr>
          <w:rFonts w:cs="Arial"/>
          <w:sz w:val="20"/>
          <w:szCs w:val="20"/>
        </w:rPr>
        <w:t>rida</w:t>
      </w:r>
      <w:r w:rsidR="005A2BE9" w:rsidRPr="00D9132C">
        <w:rPr>
          <w:rFonts w:cs="Arial"/>
          <w:sz w:val="20"/>
          <w:szCs w:val="20"/>
        </w:rPr>
        <w:t>,</w:t>
      </w:r>
      <w:r w:rsidR="008D3B12" w:rsidRPr="00D9132C">
        <w:rPr>
          <w:rFonts w:cs="Arial"/>
          <w:sz w:val="20"/>
          <w:szCs w:val="20"/>
        </w:rPr>
        <w:t xml:space="preserve"> </w:t>
      </w:r>
      <w:bookmarkStart w:id="3" w:name="_Hlk42854018"/>
      <w:r w:rsidR="008D3B12" w:rsidRPr="00D9132C">
        <w:rPr>
          <w:rFonts w:cs="Arial"/>
          <w:sz w:val="20"/>
          <w:szCs w:val="20"/>
        </w:rPr>
        <w:t>y cualquier otra que fuera aplicable,</w:t>
      </w:r>
      <w:r w:rsidRPr="00D9132C">
        <w:rPr>
          <w:rFonts w:cs="Arial"/>
          <w:sz w:val="20"/>
          <w:szCs w:val="20"/>
        </w:rPr>
        <w:t xml:space="preserve"> </w:t>
      </w:r>
      <w:bookmarkEnd w:id="3"/>
    </w:p>
    <w:p w14:paraId="384F528A" w14:textId="77777777" w:rsidR="002D0797" w:rsidRPr="00D9132C" w:rsidRDefault="002D0797" w:rsidP="00CC3197">
      <w:pPr>
        <w:spacing w:line="276" w:lineRule="auto"/>
        <w:rPr>
          <w:rFonts w:cs="Arial"/>
          <w:sz w:val="20"/>
          <w:szCs w:val="20"/>
        </w:rPr>
      </w:pPr>
    </w:p>
    <w:p w14:paraId="272C8ADB" w14:textId="74657ECF" w:rsidR="00B26A68" w:rsidRPr="00D9132C" w:rsidRDefault="005A2BE9" w:rsidP="00CA7374">
      <w:pPr>
        <w:pStyle w:val="NormalNumerado"/>
        <w:numPr>
          <w:ilvl w:val="0"/>
          <w:numId w:val="0"/>
        </w:numPr>
        <w:spacing w:before="0" w:after="0" w:line="276" w:lineRule="auto"/>
        <w:ind w:left="567"/>
        <w:jc w:val="left"/>
        <w:rPr>
          <w:rFonts w:cs="Arial"/>
          <w:sz w:val="20"/>
          <w:szCs w:val="20"/>
          <w:lang w:val="es-ES"/>
        </w:rPr>
      </w:pPr>
      <w:r w:rsidRPr="00D9132C">
        <w:rPr>
          <w:rFonts w:cs="Arial"/>
          <w:b/>
          <w:bCs/>
          <w:sz w:val="20"/>
          <w:szCs w:val="20"/>
          <w:lang w:val="es-ES"/>
        </w:rPr>
        <w:t>6</w:t>
      </w:r>
      <w:r w:rsidR="002D0797" w:rsidRPr="00D9132C">
        <w:rPr>
          <w:rFonts w:cs="Arial"/>
          <w:b/>
          <w:bCs/>
          <w:sz w:val="20"/>
          <w:szCs w:val="20"/>
          <w:lang w:val="es-ES"/>
        </w:rPr>
        <w:t>º</w:t>
      </w:r>
      <w:r w:rsidR="002D0797" w:rsidRPr="00D9132C">
        <w:rPr>
          <w:rFonts w:cs="Arial"/>
          <w:sz w:val="20"/>
          <w:szCs w:val="20"/>
          <w:lang w:val="es-ES"/>
        </w:rPr>
        <w:t xml:space="preserve"> </w:t>
      </w:r>
      <w:r w:rsidR="00B26A68" w:rsidRPr="00D9132C">
        <w:rPr>
          <w:rFonts w:cs="Arial"/>
          <w:sz w:val="20"/>
          <w:szCs w:val="20"/>
          <w:lang w:val="es-ES"/>
        </w:rPr>
        <w:t xml:space="preserve"> </w:t>
      </w:r>
      <w:r w:rsidR="002D0797" w:rsidRPr="00D9132C">
        <w:rPr>
          <w:rFonts w:cs="Arial"/>
          <w:b/>
          <w:sz w:val="20"/>
          <w:szCs w:val="20"/>
          <w:lang w:val="es-ES"/>
        </w:rPr>
        <w:t>SE COMPROMETE A</w:t>
      </w:r>
      <w:r w:rsidR="00B26A68" w:rsidRPr="00D9132C">
        <w:rPr>
          <w:rFonts w:cs="Arial"/>
          <w:b/>
          <w:sz w:val="20"/>
          <w:szCs w:val="20"/>
          <w:lang w:val="es-ES"/>
        </w:rPr>
        <w:t>:</w:t>
      </w:r>
    </w:p>
    <w:p w14:paraId="72D7B33F" w14:textId="77777777" w:rsidR="0031389C" w:rsidRPr="00D9132C" w:rsidRDefault="0031389C" w:rsidP="00CC3197">
      <w:pPr>
        <w:spacing w:line="276" w:lineRule="auto"/>
        <w:rPr>
          <w:rFonts w:cs="Arial"/>
          <w:sz w:val="20"/>
          <w:szCs w:val="20"/>
        </w:rPr>
      </w:pPr>
    </w:p>
    <w:p w14:paraId="580460DC" w14:textId="77777777" w:rsidR="00B26A68" w:rsidRPr="00D9132C" w:rsidRDefault="00B26A68" w:rsidP="00CC3197">
      <w:pPr>
        <w:numPr>
          <w:ilvl w:val="0"/>
          <w:numId w:val="11"/>
        </w:numPr>
        <w:spacing w:line="276" w:lineRule="auto"/>
        <w:ind w:left="567" w:hanging="567"/>
        <w:rPr>
          <w:rFonts w:cs="Arial"/>
          <w:sz w:val="20"/>
          <w:szCs w:val="20"/>
        </w:rPr>
      </w:pPr>
      <w:r w:rsidRPr="00D9132C">
        <w:rPr>
          <w:rFonts w:cs="Arial"/>
          <w:sz w:val="20"/>
          <w:szCs w:val="20"/>
        </w:rPr>
        <w:t>Cumplir las obligaciones establecidas en dicha</w:t>
      </w:r>
      <w:r w:rsidR="003D043A" w:rsidRPr="00D9132C">
        <w:rPr>
          <w:rFonts w:cs="Arial"/>
          <w:sz w:val="20"/>
          <w:szCs w:val="20"/>
        </w:rPr>
        <w:t xml:space="preserve"> normativa</w:t>
      </w:r>
      <w:r w:rsidRPr="00D9132C">
        <w:rPr>
          <w:rFonts w:cs="Arial"/>
          <w:sz w:val="20"/>
          <w:szCs w:val="20"/>
        </w:rPr>
        <w:t xml:space="preserve"> para los titulares de cuentas de haberes</w:t>
      </w:r>
      <w:r w:rsidR="003D043A" w:rsidRPr="00D9132C">
        <w:rPr>
          <w:rFonts w:cs="Arial"/>
          <w:sz w:val="20"/>
          <w:szCs w:val="20"/>
        </w:rPr>
        <w:t xml:space="preserve"> de titular de instalación</w:t>
      </w:r>
      <w:r w:rsidRPr="00D9132C">
        <w:rPr>
          <w:rFonts w:cs="Arial"/>
          <w:sz w:val="20"/>
          <w:szCs w:val="20"/>
        </w:rPr>
        <w:t>;</w:t>
      </w:r>
    </w:p>
    <w:p w14:paraId="3B04C432" w14:textId="77777777" w:rsidR="0031389C" w:rsidRPr="00D9132C" w:rsidRDefault="0031389C" w:rsidP="00CC3197">
      <w:pPr>
        <w:spacing w:line="276" w:lineRule="auto"/>
        <w:rPr>
          <w:rFonts w:cs="Arial"/>
          <w:sz w:val="20"/>
          <w:szCs w:val="20"/>
        </w:rPr>
      </w:pPr>
    </w:p>
    <w:p w14:paraId="40E777B3" w14:textId="1D2E00D5" w:rsidR="00B26A68" w:rsidRPr="00D9132C" w:rsidRDefault="00214672" w:rsidP="00051843">
      <w:pPr>
        <w:numPr>
          <w:ilvl w:val="0"/>
          <w:numId w:val="11"/>
        </w:numPr>
        <w:spacing w:line="276" w:lineRule="auto"/>
        <w:ind w:left="567" w:hanging="567"/>
        <w:rPr>
          <w:rFonts w:cs="Arial"/>
          <w:sz w:val="20"/>
          <w:szCs w:val="20"/>
        </w:rPr>
      </w:pPr>
      <w:r w:rsidRPr="00D9132C">
        <w:rPr>
          <w:rFonts w:cs="Arial"/>
          <w:sz w:val="20"/>
          <w:szCs w:val="20"/>
        </w:rPr>
        <w:t>Designar</w:t>
      </w:r>
      <w:r w:rsidR="00B26A68" w:rsidRPr="00D9132C">
        <w:rPr>
          <w:rFonts w:cs="Arial"/>
          <w:sz w:val="20"/>
          <w:szCs w:val="20"/>
        </w:rPr>
        <w:t xml:space="preserve"> </w:t>
      </w:r>
      <w:r w:rsidR="00051843" w:rsidRPr="00D9132C">
        <w:rPr>
          <w:rFonts w:cs="Arial"/>
          <w:sz w:val="20"/>
          <w:szCs w:val="20"/>
        </w:rPr>
        <w:t xml:space="preserve">el número mínimo </w:t>
      </w:r>
      <w:r w:rsidR="00E832B4" w:rsidRPr="00D9132C">
        <w:rPr>
          <w:rFonts w:cs="Arial"/>
          <w:sz w:val="20"/>
          <w:szCs w:val="20"/>
        </w:rPr>
        <w:t>de representantes</w:t>
      </w:r>
      <w:r w:rsidR="00021EA4" w:rsidRPr="00D9132C">
        <w:rPr>
          <w:rFonts w:cs="Arial"/>
          <w:sz w:val="20"/>
          <w:szCs w:val="20"/>
        </w:rPr>
        <w:t xml:space="preserve"> </w:t>
      </w:r>
      <w:r w:rsidR="00CA7374" w:rsidRPr="00D9132C">
        <w:rPr>
          <w:rFonts w:cs="Arial"/>
          <w:sz w:val="20"/>
          <w:szCs w:val="20"/>
        </w:rPr>
        <w:t>a</w:t>
      </w:r>
      <w:r w:rsidR="00021EA4" w:rsidRPr="00D9132C">
        <w:rPr>
          <w:rFonts w:cs="Arial"/>
          <w:sz w:val="20"/>
          <w:szCs w:val="20"/>
        </w:rPr>
        <w:t xml:space="preserve">utorizados, </w:t>
      </w:r>
      <w:r w:rsidR="00051843" w:rsidRPr="00D9132C">
        <w:rPr>
          <w:rFonts w:cs="Arial"/>
          <w:sz w:val="20"/>
          <w:szCs w:val="20"/>
        </w:rPr>
        <w:t>previsto en la normativa, y especificar sus derechos de actuación</w:t>
      </w:r>
      <w:r w:rsidR="00021EA4" w:rsidRPr="00D9132C">
        <w:rPr>
          <w:rFonts w:cs="Arial"/>
          <w:sz w:val="20"/>
          <w:szCs w:val="20"/>
        </w:rPr>
        <w:t xml:space="preserve">, según lo </w:t>
      </w:r>
      <w:r w:rsidR="00051843" w:rsidRPr="00D9132C">
        <w:rPr>
          <w:rFonts w:cs="Arial"/>
          <w:sz w:val="20"/>
          <w:szCs w:val="20"/>
        </w:rPr>
        <w:t>dispuesto en el</w:t>
      </w:r>
      <w:r w:rsidR="007E4F28" w:rsidRPr="00D9132C">
        <w:rPr>
          <w:rFonts w:cs="Arial"/>
          <w:sz w:val="20"/>
          <w:szCs w:val="20"/>
        </w:rPr>
        <w:t xml:space="preserve"> </w:t>
      </w:r>
      <w:r w:rsidR="007E4F28" w:rsidRPr="00D9132C">
        <w:rPr>
          <w:rFonts w:cs="Arial"/>
          <w:b/>
          <w:sz w:val="20"/>
          <w:szCs w:val="20"/>
        </w:rPr>
        <w:t>Anexo</w:t>
      </w:r>
      <w:r w:rsidR="00B26A68" w:rsidRPr="00D9132C">
        <w:rPr>
          <w:rFonts w:cs="Arial"/>
          <w:b/>
          <w:sz w:val="20"/>
          <w:szCs w:val="20"/>
        </w:rPr>
        <w:t xml:space="preserve"> I</w:t>
      </w:r>
    </w:p>
    <w:p w14:paraId="0AE7D716" w14:textId="77777777" w:rsidR="0031389C" w:rsidRPr="00D9132C" w:rsidRDefault="0031389C" w:rsidP="00CC3197">
      <w:pPr>
        <w:spacing w:line="276" w:lineRule="auto"/>
        <w:rPr>
          <w:rFonts w:cs="Arial"/>
          <w:sz w:val="20"/>
          <w:szCs w:val="20"/>
        </w:rPr>
      </w:pPr>
    </w:p>
    <w:p w14:paraId="7B331E49" w14:textId="77777777" w:rsidR="00B26A68" w:rsidRPr="00D9132C" w:rsidRDefault="00B26A68" w:rsidP="00CC3197">
      <w:pPr>
        <w:numPr>
          <w:ilvl w:val="0"/>
          <w:numId w:val="11"/>
        </w:numPr>
        <w:spacing w:line="276" w:lineRule="auto"/>
        <w:ind w:left="567" w:hanging="567"/>
        <w:rPr>
          <w:rFonts w:cs="Arial"/>
          <w:sz w:val="20"/>
          <w:szCs w:val="20"/>
        </w:rPr>
      </w:pPr>
      <w:r w:rsidRPr="00D9132C">
        <w:rPr>
          <w:rFonts w:cs="Arial"/>
          <w:sz w:val="20"/>
          <w:szCs w:val="20"/>
        </w:rPr>
        <w:t>Velar por la exactitud de los datos proporcionados para la apertura y mantenimiento de la cuenta, notificando</w:t>
      </w:r>
      <w:r w:rsidR="001953C1" w:rsidRPr="00D9132C">
        <w:rPr>
          <w:rFonts w:cs="Arial"/>
          <w:sz w:val="20"/>
          <w:szCs w:val="20"/>
        </w:rPr>
        <w:t xml:space="preserve"> a </w:t>
      </w:r>
      <w:proofErr w:type="spellStart"/>
      <w:r w:rsidR="001953C1" w:rsidRPr="00D9132C">
        <w:rPr>
          <w:rFonts w:cs="Arial"/>
          <w:sz w:val="20"/>
          <w:szCs w:val="20"/>
        </w:rPr>
        <w:t>Iberclear</w:t>
      </w:r>
      <w:proofErr w:type="spellEnd"/>
      <w:r w:rsidRPr="00D9132C">
        <w:rPr>
          <w:rFonts w:cs="Arial"/>
          <w:sz w:val="20"/>
          <w:szCs w:val="20"/>
        </w:rPr>
        <w:t xml:space="preserve"> cualquier modificación de dicha información dentro del plazo de diez días</w:t>
      </w:r>
      <w:r w:rsidR="001953C1" w:rsidRPr="00D9132C">
        <w:rPr>
          <w:rFonts w:cs="Arial"/>
          <w:sz w:val="20"/>
          <w:szCs w:val="20"/>
        </w:rPr>
        <w:t xml:space="preserve"> hábiles</w:t>
      </w:r>
      <w:r w:rsidRPr="00D9132C">
        <w:rPr>
          <w:rFonts w:cs="Arial"/>
          <w:sz w:val="20"/>
          <w:szCs w:val="20"/>
        </w:rPr>
        <w:t xml:space="preserve"> desde que se produzca la modificación;</w:t>
      </w:r>
    </w:p>
    <w:p w14:paraId="731DD8AB" w14:textId="77777777" w:rsidR="0031389C" w:rsidRPr="00D9132C" w:rsidRDefault="0031389C" w:rsidP="00CC3197">
      <w:pPr>
        <w:spacing w:line="276" w:lineRule="auto"/>
        <w:rPr>
          <w:rFonts w:cs="Arial"/>
          <w:sz w:val="20"/>
          <w:szCs w:val="20"/>
        </w:rPr>
      </w:pPr>
    </w:p>
    <w:p w14:paraId="43F95A3B" w14:textId="0E1F9C9D" w:rsidR="0031389C" w:rsidRPr="00D9132C" w:rsidRDefault="00B26A68" w:rsidP="009C3CE4">
      <w:pPr>
        <w:numPr>
          <w:ilvl w:val="0"/>
          <w:numId w:val="11"/>
        </w:numPr>
        <w:spacing w:line="276" w:lineRule="auto"/>
        <w:ind w:left="567" w:hanging="567"/>
        <w:rPr>
          <w:rFonts w:cs="Arial"/>
          <w:sz w:val="20"/>
          <w:szCs w:val="20"/>
        </w:rPr>
      </w:pPr>
      <w:r w:rsidRPr="00D9132C">
        <w:rPr>
          <w:rFonts w:cs="Arial"/>
          <w:sz w:val="20"/>
          <w:szCs w:val="20"/>
        </w:rPr>
        <w:t>Confirmar anualmente a</w:t>
      </w:r>
      <w:r w:rsidR="001953C1" w:rsidRPr="00D9132C">
        <w:rPr>
          <w:rFonts w:cs="Arial"/>
          <w:sz w:val="20"/>
          <w:szCs w:val="20"/>
        </w:rPr>
        <w:t xml:space="preserve"> </w:t>
      </w:r>
      <w:proofErr w:type="spellStart"/>
      <w:r w:rsidR="001953C1" w:rsidRPr="00D9132C">
        <w:rPr>
          <w:rFonts w:cs="Arial"/>
          <w:sz w:val="20"/>
          <w:szCs w:val="20"/>
        </w:rPr>
        <w:t>Iberclear</w:t>
      </w:r>
      <w:proofErr w:type="spellEnd"/>
      <w:r w:rsidRPr="00D9132C">
        <w:rPr>
          <w:rFonts w:cs="Arial"/>
          <w:sz w:val="20"/>
          <w:szCs w:val="20"/>
        </w:rPr>
        <w:t>, antes del 31 de diciembre de cada año, que la información correspondiente a la cuenta sigue siendo completa, actualizada y verda</w:t>
      </w:r>
      <w:r w:rsidR="0031389C" w:rsidRPr="00D9132C">
        <w:rPr>
          <w:rFonts w:cs="Arial"/>
          <w:sz w:val="20"/>
          <w:szCs w:val="20"/>
        </w:rPr>
        <w:t>dera</w:t>
      </w:r>
      <w:r w:rsidR="00616C2B" w:rsidRPr="00D9132C">
        <w:rPr>
          <w:rFonts w:cs="Arial"/>
          <w:sz w:val="20"/>
          <w:szCs w:val="20"/>
        </w:rPr>
        <w:t>.</w:t>
      </w:r>
    </w:p>
    <w:p w14:paraId="2EB3E3C9" w14:textId="77777777" w:rsidR="00BB465E" w:rsidRPr="00D9132C" w:rsidRDefault="00BB465E" w:rsidP="00BB465E">
      <w:pPr>
        <w:pStyle w:val="Prrafodelista"/>
        <w:rPr>
          <w:rFonts w:cs="Arial"/>
          <w:sz w:val="20"/>
          <w:szCs w:val="20"/>
        </w:rPr>
      </w:pPr>
    </w:p>
    <w:p w14:paraId="469DA46C" w14:textId="2E75DC91" w:rsidR="0031389C" w:rsidRPr="00D9132C" w:rsidRDefault="00BB465E" w:rsidP="00BB465E">
      <w:pPr>
        <w:widowControl w:val="0"/>
        <w:numPr>
          <w:ilvl w:val="0"/>
          <w:numId w:val="11"/>
        </w:numPr>
        <w:kinsoku w:val="0"/>
        <w:spacing w:line="276" w:lineRule="auto"/>
        <w:ind w:left="567" w:hanging="567"/>
        <w:rPr>
          <w:rFonts w:cs="Arial"/>
          <w:sz w:val="20"/>
          <w:szCs w:val="20"/>
        </w:rPr>
      </w:pPr>
      <w:r w:rsidRPr="00D9132C">
        <w:rPr>
          <w:rFonts w:cs="Arial"/>
          <w:sz w:val="20"/>
          <w:szCs w:val="20"/>
        </w:rPr>
        <w:t xml:space="preserve">Asegurar el cumplimiento </w:t>
      </w:r>
      <w:r w:rsidR="005A2BE9" w:rsidRPr="00D9132C">
        <w:rPr>
          <w:rFonts w:cs="Arial"/>
          <w:sz w:val="20"/>
          <w:szCs w:val="20"/>
        </w:rPr>
        <w:t xml:space="preserve">de las Normas y Consejos de seguridad </w:t>
      </w:r>
      <w:r w:rsidRPr="00D9132C">
        <w:rPr>
          <w:rFonts w:cs="Arial"/>
          <w:sz w:val="20"/>
          <w:szCs w:val="20"/>
        </w:rPr>
        <w:t>por parte de todos los usuarios que acceden y realizan actuaciones de la cuenta.</w:t>
      </w:r>
    </w:p>
    <w:p w14:paraId="5A2A56DA" w14:textId="77777777" w:rsidR="00BB465E" w:rsidRPr="00D9132C" w:rsidRDefault="00BB465E" w:rsidP="00BB465E">
      <w:pPr>
        <w:pStyle w:val="Prrafodelista"/>
        <w:rPr>
          <w:rFonts w:cs="Arial"/>
          <w:sz w:val="20"/>
          <w:szCs w:val="20"/>
        </w:rPr>
      </w:pPr>
    </w:p>
    <w:p w14:paraId="28B98D6A" w14:textId="38DACDEE" w:rsidR="00B26A68" w:rsidRPr="00D9132C" w:rsidRDefault="00F440B6" w:rsidP="00BB465E">
      <w:pPr>
        <w:numPr>
          <w:ilvl w:val="0"/>
          <w:numId w:val="11"/>
        </w:numPr>
        <w:spacing w:line="276" w:lineRule="auto"/>
        <w:ind w:left="567" w:hanging="567"/>
        <w:rPr>
          <w:rFonts w:cs="Arial"/>
          <w:sz w:val="20"/>
          <w:szCs w:val="20"/>
        </w:rPr>
      </w:pPr>
      <w:r w:rsidRPr="00D9132C">
        <w:rPr>
          <w:rFonts w:cs="Arial"/>
          <w:sz w:val="20"/>
          <w:szCs w:val="20"/>
        </w:rPr>
        <w:t xml:space="preserve">Asegurar el acceso y utilización de la cuenta </w:t>
      </w:r>
      <w:r w:rsidR="00B26A68" w:rsidRPr="00D9132C">
        <w:rPr>
          <w:rFonts w:cs="Arial"/>
          <w:sz w:val="20"/>
          <w:szCs w:val="20"/>
        </w:rPr>
        <w:t xml:space="preserve">de conformidad con los procedimientos previstos en las normas aplicables al </w:t>
      </w:r>
      <w:r w:rsidR="00D1515C" w:rsidRPr="00D9132C">
        <w:rPr>
          <w:rFonts w:cs="Arial"/>
          <w:sz w:val="20"/>
          <w:szCs w:val="20"/>
        </w:rPr>
        <w:t>á</w:t>
      </w:r>
      <w:r w:rsidR="00C04F3C" w:rsidRPr="00D9132C">
        <w:rPr>
          <w:rFonts w:cs="Arial"/>
          <w:sz w:val="20"/>
          <w:szCs w:val="20"/>
        </w:rPr>
        <w:t xml:space="preserve">rea </w:t>
      </w:r>
      <w:r w:rsidR="00D1515C" w:rsidRPr="00D9132C">
        <w:rPr>
          <w:rFonts w:cs="Arial"/>
          <w:sz w:val="20"/>
          <w:szCs w:val="20"/>
        </w:rPr>
        <w:t>e</w:t>
      </w:r>
      <w:r w:rsidR="00C04F3C" w:rsidRPr="00D9132C">
        <w:rPr>
          <w:rFonts w:cs="Arial"/>
          <w:sz w:val="20"/>
          <w:szCs w:val="20"/>
        </w:rPr>
        <w:t xml:space="preserve">spañola del </w:t>
      </w:r>
      <w:r w:rsidR="00B26A68" w:rsidRPr="00D9132C">
        <w:rPr>
          <w:rFonts w:cs="Arial"/>
          <w:sz w:val="20"/>
          <w:szCs w:val="20"/>
        </w:rPr>
        <w:t>Registro de la Unión, respetando, en todo caso, las exigencias derivadas de la buena fe;</w:t>
      </w:r>
    </w:p>
    <w:p w14:paraId="7172EE9A" w14:textId="77777777" w:rsidR="0031389C" w:rsidRPr="00D9132C" w:rsidRDefault="0031389C" w:rsidP="00CC3197">
      <w:pPr>
        <w:spacing w:line="276" w:lineRule="auto"/>
        <w:rPr>
          <w:rFonts w:cs="Arial"/>
          <w:sz w:val="20"/>
          <w:szCs w:val="20"/>
        </w:rPr>
      </w:pPr>
    </w:p>
    <w:p w14:paraId="613874A4" w14:textId="77777777" w:rsidR="00B26A68" w:rsidRPr="00D9132C" w:rsidRDefault="00B26A68" w:rsidP="00BB465E">
      <w:pPr>
        <w:numPr>
          <w:ilvl w:val="0"/>
          <w:numId w:val="11"/>
        </w:numPr>
        <w:spacing w:line="276" w:lineRule="auto"/>
        <w:ind w:left="567" w:hanging="567"/>
        <w:rPr>
          <w:rFonts w:cs="Arial"/>
          <w:sz w:val="20"/>
          <w:szCs w:val="20"/>
        </w:rPr>
      </w:pPr>
      <w:r w:rsidRPr="00D9132C">
        <w:rPr>
          <w:rFonts w:cs="Arial"/>
          <w:sz w:val="20"/>
          <w:szCs w:val="20"/>
        </w:rPr>
        <w:t xml:space="preserve">Adoptar, bajo su exclusiva responsabilidad, cuantas precauciones sean necesarias a fin de evitar el extravío o sustracción de las claves de acceso y su utilización por persona distinta al usuario asociado a </w:t>
      </w:r>
      <w:r w:rsidRPr="00D9132C">
        <w:rPr>
          <w:rFonts w:cs="Arial"/>
          <w:sz w:val="20"/>
          <w:szCs w:val="20"/>
        </w:rPr>
        <w:lastRenderedPageBreak/>
        <w:t>las mismas. En caso de que se produjera el extravío o sustracción de las claves de acceso, deberá notificarlo a</w:t>
      </w:r>
      <w:r w:rsidR="00CD4613" w:rsidRPr="00D9132C">
        <w:rPr>
          <w:rFonts w:cs="Arial"/>
          <w:sz w:val="20"/>
          <w:szCs w:val="20"/>
        </w:rPr>
        <w:t xml:space="preserve"> </w:t>
      </w:r>
      <w:proofErr w:type="spellStart"/>
      <w:r w:rsidR="00CD4613" w:rsidRPr="00D9132C">
        <w:rPr>
          <w:rFonts w:cs="Arial"/>
          <w:sz w:val="20"/>
          <w:szCs w:val="20"/>
        </w:rPr>
        <w:t>Iberclear</w:t>
      </w:r>
      <w:proofErr w:type="spellEnd"/>
      <w:r w:rsidRPr="00D9132C">
        <w:rPr>
          <w:rFonts w:cs="Arial"/>
          <w:sz w:val="20"/>
          <w:szCs w:val="20"/>
        </w:rPr>
        <w:t xml:space="preserve"> de inmediato;</w:t>
      </w:r>
    </w:p>
    <w:p w14:paraId="4DDFAA98" w14:textId="77777777" w:rsidR="0031389C" w:rsidRPr="00D9132C" w:rsidRDefault="0031389C" w:rsidP="00BB465E">
      <w:pPr>
        <w:spacing w:line="276" w:lineRule="auto"/>
        <w:ind w:left="567" w:hanging="567"/>
        <w:rPr>
          <w:rFonts w:cs="Arial"/>
          <w:sz w:val="20"/>
          <w:szCs w:val="20"/>
        </w:rPr>
      </w:pPr>
    </w:p>
    <w:p w14:paraId="18A05C18" w14:textId="3FCDBC85" w:rsidR="00812F67" w:rsidRPr="00D9132C" w:rsidRDefault="00B26A68" w:rsidP="00BB465E">
      <w:pPr>
        <w:numPr>
          <w:ilvl w:val="0"/>
          <w:numId w:val="11"/>
        </w:numPr>
        <w:spacing w:line="276" w:lineRule="auto"/>
        <w:ind w:left="567" w:hanging="567"/>
        <w:rPr>
          <w:b/>
          <w:sz w:val="20"/>
          <w:szCs w:val="18"/>
        </w:rPr>
      </w:pPr>
      <w:r w:rsidRPr="00D9132C">
        <w:rPr>
          <w:rFonts w:cs="Arial"/>
          <w:sz w:val="20"/>
          <w:szCs w:val="20"/>
        </w:rPr>
        <w:t xml:space="preserve">Pagar las tarifas que, en su caso, establezca la normativa vigente en las cuantías y períodos de devengo y pago previstos en </w:t>
      </w:r>
      <w:r w:rsidR="00CD4613" w:rsidRPr="00D9132C">
        <w:rPr>
          <w:rFonts w:cs="Arial"/>
          <w:sz w:val="20"/>
          <w:szCs w:val="20"/>
        </w:rPr>
        <w:t>dicha normativa</w:t>
      </w:r>
      <w:r w:rsidRPr="00D9132C">
        <w:rPr>
          <w:rFonts w:cs="Arial"/>
          <w:sz w:val="20"/>
          <w:szCs w:val="20"/>
        </w:rPr>
        <w:t xml:space="preserve">. A tal fin, se adjunta como </w:t>
      </w:r>
      <w:r w:rsidRPr="00D9132C">
        <w:rPr>
          <w:rFonts w:cs="Arial"/>
          <w:b/>
          <w:sz w:val="20"/>
          <w:szCs w:val="20"/>
        </w:rPr>
        <w:t>Anexo III</w:t>
      </w:r>
      <w:r w:rsidRPr="00D9132C">
        <w:rPr>
          <w:rFonts w:cs="Arial"/>
          <w:sz w:val="20"/>
          <w:szCs w:val="20"/>
        </w:rPr>
        <w:t xml:space="preserve"> copia de la comunicación dirigida a su entidad de crédito para que sean atendidos con cargo a la cuenta corriente allí indicada, los recibos que por estos conceptos le sean presentados al cobro.</w:t>
      </w:r>
    </w:p>
    <w:p w14:paraId="14CF0AE5" w14:textId="77777777" w:rsidR="002305BE" w:rsidRPr="00D9132C" w:rsidRDefault="002305BE" w:rsidP="002305BE">
      <w:pPr>
        <w:pStyle w:val="Prrafodelista"/>
        <w:rPr>
          <w:b/>
          <w:sz w:val="20"/>
          <w:szCs w:val="18"/>
        </w:rPr>
      </w:pPr>
    </w:p>
    <w:p w14:paraId="5AF9B426" w14:textId="77777777" w:rsidR="00812F67" w:rsidRPr="00D9132C" w:rsidRDefault="00812F67" w:rsidP="00812F67">
      <w:pPr>
        <w:pStyle w:val="Prrafodelista"/>
        <w:rPr>
          <w:b/>
          <w:sz w:val="20"/>
          <w:szCs w:val="18"/>
        </w:rPr>
      </w:pPr>
    </w:p>
    <w:p w14:paraId="3880EED2" w14:textId="4E9F8E37" w:rsidR="00CB67BC" w:rsidRPr="00D9132C" w:rsidRDefault="005A2BE9" w:rsidP="00812F67">
      <w:pPr>
        <w:spacing w:line="276" w:lineRule="auto"/>
        <w:rPr>
          <w:b/>
          <w:sz w:val="20"/>
          <w:szCs w:val="18"/>
        </w:rPr>
      </w:pPr>
      <w:r w:rsidRPr="00D9132C">
        <w:rPr>
          <w:b/>
          <w:sz w:val="20"/>
          <w:szCs w:val="18"/>
        </w:rPr>
        <w:t>7</w:t>
      </w:r>
      <w:r w:rsidR="00CB67BC" w:rsidRPr="00D9132C">
        <w:rPr>
          <w:b/>
          <w:sz w:val="20"/>
          <w:szCs w:val="18"/>
        </w:rPr>
        <w:t>º</w:t>
      </w:r>
      <w:r w:rsidR="00CB67BC" w:rsidRPr="00D9132C">
        <w:rPr>
          <w:b/>
          <w:sz w:val="20"/>
          <w:szCs w:val="18"/>
        </w:rPr>
        <w:tab/>
      </w:r>
      <w:bookmarkStart w:id="4" w:name="_Hlk34396175"/>
      <w:r w:rsidR="0031389C" w:rsidRPr="00D9132C">
        <w:rPr>
          <w:b/>
          <w:sz w:val="20"/>
          <w:szCs w:val="20"/>
        </w:rPr>
        <w:t xml:space="preserve">DESIGNACION DE </w:t>
      </w:r>
      <w:r w:rsidR="00A44F67" w:rsidRPr="00D9132C">
        <w:rPr>
          <w:b/>
          <w:sz w:val="20"/>
          <w:szCs w:val="20"/>
        </w:rPr>
        <w:t xml:space="preserve">REPRESENTANTES </w:t>
      </w:r>
    </w:p>
    <w:bookmarkEnd w:id="4"/>
    <w:p w14:paraId="4556C009" w14:textId="77777777" w:rsidR="00CB67BC" w:rsidRPr="00D9132C" w:rsidRDefault="00CB67BC" w:rsidP="00CC3197">
      <w:pPr>
        <w:spacing w:line="276" w:lineRule="auto"/>
        <w:ind w:left="567" w:hanging="567"/>
        <w:rPr>
          <w:sz w:val="20"/>
          <w:szCs w:val="18"/>
        </w:rPr>
      </w:pPr>
    </w:p>
    <w:p w14:paraId="6A0210E2" w14:textId="5A1FAB6C" w:rsidR="004D2219" w:rsidRPr="00D9132C" w:rsidRDefault="004D2219" w:rsidP="004D2219">
      <w:pPr>
        <w:spacing w:line="276" w:lineRule="auto"/>
        <w:rPr>
          <w:rFonts w:cs="Arial"/>
          <w:sz w:val="20"/>
          <w:szCs w:val="20"/>
        </w:rPr>
      </w:pPr>
      <w:bookmarkStart w:id="5" w:name="_Hlk34396194"/>
      <w:r w:rsidRPr="00D9132C">
        <w:rPr>
          <w:rFonts w:cs="Arial"/>
          <w:sz w:val="20"/>
          <w:szCs w:val="20"/>
        </w:rPr>
        <w:t xml:space="preserve">El Solicitante designa como </w:t>
      </w:r>
      <w:r w:rsidR="00CA7374" w:rsidRPr="00D9132C">
        <w:rPr>
          <w:rFonts w:cs="Arial"/>
          <w:sz w:val="20"/>
          <w:szCs w:val="20"/>
        </w:rPr>
        <w:t>r</w:t>
      </w:r>
      <w:r w:rsidRPr="00D9132C">
        <w:rPr>
          <w:rFonts w:cs="Arial"/>
          <w:sz w:val="20"/>
          <w:szCs w:val="20"/>
        </w:rPr>
        <w:t>epresentantes a las personas identificadas en el Anexo I y II, identificando en el caso de los representantes autorizados, el derecho de actuación que le asiste a cada uno para llevar a cabo las actuaciones previstas en la normativa nacional y comunitaria aplicable.</w:t>
      </w:r>
    </w:p>
    <w:bookmarkEnd w:id="5"/>
    <w:p w14:paraId="48A25F98" w14:textId="77777777" w:rsidR="00812F67" w:rsidRPr="00D9132C" w:rsidRDefault="00812F67" w:rsidP="00812F67">
      <w:pPr>
        <w:spacing w:line="276" w:lineRule="auto"/>
        <w:rPr>
          <w:b/>
          <w:sz w:val="20"/>
        </w:rPr>
      </w:pPr>
    </w:p>
    <w:p w14:paraId="183A1659" w14:textId="37CCC34B" w:rsidR="00CB67BC" w:rsidRPr="00D9132C" w:rsidRDefault="005A2BE9" w:rsidP="00CC3197">
      <w:pPr>
        <w:spacing w:line="276" w:lineRule="auto"/>
        <w:ind w:left="567" w:hanging="567"/>
        <w:rPr>
          <w:b/>
          <w:sz w:val="20"/>
          <w:szCs w:val="20"/>
        </w:rPr>
      </w:pPr>
      <w:r w:rsidRPr="00D9132C">
        <w:rPr>
          <w:b/>
          <w:sz w:val="20"/>
          <w:szCs w:val="20"/>
        </w:rPr>
        <w:t>8</w:t>
      </w:r>
      <w:r w:rsidR="00A336D3" w:rsidRPr="00D9132C">
        <w:rPr>
          <w:b/>
          <w:sz w:val="20"/>
          <w:szCs w:val="20"/>
        </w:rPr>
        <w:t>º</w:t>
      </w:r>
      <w:r w:rsidR="00A336D3" w:rsidRPr="00D9132C">
        <w:rPr>
          <w:b/>
          <w:sz w:val="20"/>
          <w:szCs w:val="20"/>
        </w:rPr>
        <w:tab/>
        <w:t>DOCUMENTACIÓN QUE</w:t>
      </w:r>
      <w:r w:rsidR="00F8135D" w:rsidRPr="00D9132C">
        <w:rPr>
          <w:b/>
          <w:sz w:val="20"/>
          <w:szCs w:val="20"/>
        </w:rPr>
        <w:t xml:space="preserve"> ADJUNTA A LA SOLICITUD</w:t>
      </w:r>
    </w:p>
    <w:p w14:paraId="07781CCB" w14:textId="77777777" w:rsidR="00CB67BC" w:rsidRPr="00D9132C" w:rsidRDefault="00CB67BC" w:rsidP="00CC3197">
      <w:pPr>
        <w:spacing w:line="276" w:lineRule="auto"/>
        <w:ind w:left="567" w:hanging="567"/>
        <w:rPr>
          <w:sz w:val="20"/>
          <w:szCs w:val="20"/>
        </w:rPr>
      </w:pPr>
    </w:p>
    <w:p w14:paraId="25F53DA9" w14:textId="77777777" w:rsidR="005E0A88" w:rsidRPr="00D9132C" w:rsidRDefault="005E0A88" w:rsidP="00CC3197">
      <w:pPr>
        <w:spacing w:line="276" w:lineRule="auto"/>
        <w:rPr>
          <w:rFonts w:cs="Arial"/>
          <w:sz w:val="20"/>
          <w:szCs w:val="20"/>
        </w:rPr>
      </w:pPr>
      <w:r w:rsidRPr="00D9132C">
        <w:rPr>
          <w:rFonts w:cs="Arial"/>
          <w:b/>
          <w:bCs/>
          <w:sz w:val="20"/>
          <w:szCs w:val="20"/>
        </w:rPr>
        <w:t xml:space="preserve">El </w:t>
      </w:r>
      <w:r w:rsidR="006431AF" w:rsidRPr="00D9132C">
        <w:rPr>
          <w:rFonts w:cs="Arial"/>
          <w:b/>
          <w:bCs/>
          <w:sz w:val="20"/>
          <w:szCs w:val="20"/>
        </w:rPr>
        <w:t>Solicitante</w:t>
      </w:r>
      <w:r w:rsidRPr="00D9132C">
        <w:rPr>
          <w:rFonts w:cs="Arial"/>
          <w:b/>
          <w:bCs/>
          <w:sz w:val="20"/>
          <w:szCs w:val="20"/>
        </w:rPr>
        <w:t xml:space="preserve"> adjunta</w:t>
      </w:r>
      <w:r w:rsidRPr="00D9132C">
        <w:rPr>
          <w:rFonts w:cs="Arial"/>
          <w:bCs/>
          <w:sz w:val="20"/>
          <w:szCs w:val="20"/>
        </w:rPr>
        <w:t xml:space="preserve"> a </w:t>
      </w:r>
      <w:r w:rsidRPr="00D9132C">
        <w:rPr>
          <w:rFonts w:cs="Arial"/>
          <w:sz w:val="20"/>
          <w:szCs w:val="20"/>
        </w:rPr>
        <w:t>la presente solicitud los siguientes documentos:</w:t>
      </w:r>
    </w:p>
    <w:p w14:paraId="4C4B52C9" w14:textId="77777777" w:rsidR="005E0A88" w:rsidRPr="00D9132C" w:rsidRDefault="005E0A88" w:rsidP="00CC3197">
      <w:pPr>
        <w:spacing w:line="276" w:lineRule="auto"/>
        <w:ind w:left="72"/>
        <w:rPr>
          <w:rFonts w:cs="Arial"/>
          <w:sz w:val="20"/>
          <w:szCs w:val="20"/>
        </w:rPr>
      </w:pPr>
    </w:p>
    <w:p w14:paraId="00B3D36C" w14:textId="77777777" w:rsidR="00625C10" w:rsidRPr="00D9132C" w:rsidRDefault="00625C10" w:rsidP="00CC3197">
      <w:pPr>
        <w:spacing w:line="276" w:lineRule="auto"/>
        <w:ind w:left="72"/>
        <w:rPr>
          <w:rFonts w:cs="Arial"/>
          <w:sz w:val="20"/>
          <w:szCs w:val="20"/>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663"/>
        <w:gridCol w:w="851"/>
      </w:tblGrid>
      <w:tr w:rsidR="00D9132C" w:rsidRPr="00D9132C" w14:paraId="2A90111E" w14:textId="77777777" w:rsidTr="00B67489">
        <w:trPr>
          <w:trHeight w:hRule="exact" w:val="496"/>
        </w:trPr>
        <w:tc>
          <w:tcPr>
            <w:tcW w:w="517" w:type="dxa"/>
          </w:tcPr>
          <w:p w14:paraId="0DC28704" w14:textId="77777777" w:rsidR="00B66FC0" w:rsidRPr="00D9132C" w:rsidRDefault="002A342E" w:rsidP="00CC3197">
            <w:pPr>
              <w:widowControl w:val="0"/>
              <w:kinsoku w:val="0"/>
              <w:spacing w:line="276" w:lineRule="auto"/>
              <w:jc w:val="left"/>
              <w:rPr>
                <w:rFonts w:cs="Arial"/>
                <w:sz w:val="20"/>
                <w:szCs w:val="20"/>
              </w:rPr>
            </w:pPr>
            <w:r w:rsidRPr="00D9132C">
              <w:rPr>
                <w:rFonts w:cs="Arial"/>
                <w:sz w:val="20"/>
                <w:szCs w:val="20"/>
              </w:rPr>
              <w:t>I.</w:t>
            </w:r>
          </w:p>
        </w:tc>
        <w:tc>
          <w:tcPr>
            <w:tcW w:w="8663" w:type="dxa"/>
          </w:tcPr>
          <w:p w14:paraId="7AC26171" w14:textId="28604CD5" w:rsidR="00B66FC0" w:rsidRPr="00D9132C" w:rsidRDefault="00B66FC0" w:rsidP="006E0E7B">
            <w:pPr>
              <w:widowControl w:val="0"/>
              <w:kinsoku w:val="0"/>
              <w:spacing w:line="276" w:lineRule="auto"/>
              <w:rPr>
                <w:rFonts w:cs="Arial"/>
                <w:sz w:val="20"/>
                <w:szCs w:val="20"/>
              </w:rPr>
            </w:pPr>
            <w:r w:rsidRPr="00D9132C">
              <w:rPr>
                <w:rFonts w:cs="Arial"/>
                <w:sz w:val="20"/>
                <w:szCs w:val="20"/>
              </w:rPr>
              <w:t>Anexo I (</w:t>
            </w:r>
            <w:r w:rsidR="00CB1401" w:rsidRPr="00D9132C">
              <w:rPr>
                <w:rFonts w:cs="Arial"/>
                <w:sz w:val="20"/>
                <w:szCs w:val="20"/>
              </w:rPr>
              <w:t xml:space="preserve">Designación </w:t>
            </w:r>
            <w:r w:rsidR="00021EA4" w:rsidRPr="00D9132C">
              <w:rPr>
                <w:rFonts w:cs="Arial"/>
                <w:sz w:val="20"/>
                <w:szCs w:val="20"/>
              </w:rPr>
              <w:t xml:space="preserve">de </w:t>
            </w:r>
            <w:r w:rsidR="009126B2" w:rsidRPr="00D9132C">
              <w:rPr>
                <w:rFonts w:cs="Arial"/>
                <w:sz w:val="20"/>
                <w:szCs w:val="20"/>
              </w:rPr>
              <w:t xml:space="preserve">Representante </w:t>
            </w:r>
            <w:r w:rsidR="006E0E7B">
              <w:rPr>
                <w:rFonts w:cs="Arial"/>
                <w:sz w:val="20"/>
                <w:szCs w:val="20"/>
              </w:rPr>
              <w:t>Legal</w:t>
            </w:r>
            <w:r w:rsidRPr="00D9132C">
              <w:rPr>
                <w:rFonts w:cs="Arial"/>
                <w:sz w:val="20"/>
                <w:szCs w:val="20"/>
              </w:rPr>
              <w:t>)</w:t>
            </w:r>
            <w:r w:rsidR="0011537B" w:rsidRPr="00D9132C">
              <w:rPr>
                <w:rFonts w:cs="Arial"/>
                <w:sz w:val="20"/>
                <w:szCs w:val="20"/>
              </w:rPr>
              <w:t>.</w:t>
            </w:r>
          </w:p>
        </w:tc>
        <w:tc>
          <w:tcPr>
            <w:tcW w:w="851" w:type="dxa"/>
          </w:tcPr>
          <w:p w14:paraId="0E213237" w14:textId="42682A25" w:rsidR="00B66FC0" w:rsidRPr="00D9132C" w:rsidRDefault="00A44AD9" w:rsidP="00CC3197">
            <w:pPr>
              <w:widowControl w:val="0"/>
              <w:kinsoku w:val="0"/>
              <w:spacing w:line="276" w:lineRule="auto"/>
              <w:jc w:val="right"/>
              <w:rPr>
                <w:rFonts w:cs="Arial"/>
                <w:sz w:val="18"/>
                <w:szCs w:val="20"/>
              </w:rPr>
            </w:pPr>
            <w:r w:rsidRPr="00D9132C">
              <w:rPr>
                <w:rFonts w:cs="Arial"/>
                <w:sz w:val="18"/>
                <w:szCs w:val="20"/>
              </w:rPr>
              <w:fldChar w:fldCharType="begin">
                <w:ffData>
                  <w:name w:val="Casilla1"/>
                  <w:enabled/>
                  <w:calcOnExit w:val="0"/>
                  <w:checkBox>
                    <w:size w:val="30"/>
                    <w:default w:val="0"/>
                    <w:checked w:val="0"/>
                  </w:checkBox>
                </w:ffData>
              </w:fldChar>
            </w:r>
            <w:bookmarkStart w:id="6" w:name="Casilla1"/>
            <w:r w:rsidR="00307B70" w:rsidRPr="00D9132C">
              <w:rPr>
                <w:rFonts w:cs="Arial"/>
                <w:sz w:val="18"/>
                <w:szCs w:val="20"/>
              </w:rPr>
              <w:instrText xml:space="preserve"> FORMCHECKBOX </w:instrText>
            </w:r>
            <w:r w:rsidR="0038261C">
              <w:rPr>
                <w:rFonts w:cs="Arial"/>
                <w:sz w:val="18"/>
                <w:szCs w:val="20"/>
              </w:rPr>
            </w:r>
            <w:r w:rsidR="0038261C">
              <w:rPr>
                <w:rFonts w:cs="Arial"/>
                <w:sz w:val="18"/>
                <w:szCs w:val="20"/>
              </w:rPr>
              <w:fldChar w:fldCharType="separate"/>
            </w:r>
            <w:r w:rsidRPr="00D9132C">
              <w:rPr>
                <w:rFonts w:cs="Arial"/>
                <w:sz w:val="18"/>
                <w:szCs w:val="20"/>
              </w:rPr>
              <w:fldChar w:fldCharType="end"/>
            </w:r>
            <w:bookmarkEnd w:id="6"/>
          </w:p>
        </w:tc>
      </w:tr>
      <w:tr w:rsidR="00D9132C" w:rsidRPr="00D9132C" w14:paraId="6975933D" w14:textId="77777777" w:rsidTr="00B67489">
        <w:trPr>
          <w:trHeight w:hRule="exact" w:val="418"/>
        </w:trPr>
        <w:tc>
          <w:tcPr>
            <w:tcW w:w="517" w:type="dxa"/>
          </w:tcPr>
          <w:p w14:paraId="73ED7B05" w14:textId="77777777" w:rsidR="00B66FC0" w:rsidRPr="00D9132C" w:rsidRDefault="002A342E" w:rsidP="00CC3197">
            <w:pPr>
              <w:widowControl w:val="0"/>
              <w:kinsoku w:val="0"/>
              <w:spacing w:line="276" w:lineRule="auto"/>
              <w:jc w:val="left"/>
              <w:rPr>
                <w:rFonts w:cs="Arial"/>
                <w:sz w:val="20"/>
                <w:szCs w:val="20"/>
              </w:rPr>
            </w:pPr>
            <w:r w:rsidRPr="00D9132C">
              <w:rPr>
                <w:rFonts w:cs="Arial"/>
                <w:sz w:val="20"/>
                <w:szCs w:val="20"/>
              </w:rPr>
              <w:t>II.</w:t>
            </w:r>
          </w:p>
        </w:tc>
        <w:tc>
          <w:tcPr>
            <w:tcW w:w="8663" w:type="dxa"/>
          </w:tcPr>
          <w:p w14:paraId="789567D3" w14:textId="6E5F5CBF" w:rsidR="00B66FC0" w:rsidRPr="00D9132C" w:rsidRDefault="00B66FC0" w:rsidP="006E0E7B">
            <w:pPr>
              <w:widowControl w:val="0"/>
              <w:kinsoku w:val="0"/>
              <w:spacing w:line="276" w:lineRule="auto"/>
              <w:rPr>
                <w:rFonts w:cs="Arial"/>
                <w:sz w:val="20"/>
                <w:szCs w:val="20"/>
              </w:rPr>
            </w:pPr>
            <w:r w:rsidRPr="00D9132C">
              <w:rPr>
                <w:rFonts w:cs="Arial"/>
                <w:sz w:val="20"/>
                <w:szCs w:val="20"/>
              </w:rPr>
              <w:t>Anexo II (</w:t>
            </w:r>
            <w:r w:rsidR="008A7C41" w:rsidRPr="00D9132C">
              <w:rPr>
                <w:rFonts w:cs="Arial"/>
                <w:sz w:val="20"/>
                <w:szCs w:val="20"/>
              </w:rPr>
              <w:t>Designación de</w:t>
            </w:r>
            <w:r w:rsidR="00CB1401" w:rsidRPr="00D9132C">
              <w:rPr>
                <w:rFonts w:cs="Arial"/>
                <w:sz w:val="20"/>
                <w:szCs w:val="20"/>
              </w:rPr>
              <w:t xml:space="preserve"> Representante </w:t>
            </w:r>
            <w:r w:rsidR="006E0E7B">
              <w:rPr>
                <w:rFonts w:cs="Arial"/>
                <w:sz w:val="20"/>
                <w:szCs w:val="20"/>
              </w:rPr>
              <w:t>Autorizado</w:t>
            </w:r>
            <w:r w:rsidRPr="00D9132C">
              <w:rPr>
                <w:rFonts w:cs="Arial"/>
                <w:sz w:val="20"/>
                <w:szCs w:val="20"/>
              </w:rPr>
              <w:t>)</w:t>
            </w:r>
          </w:p>
        </w:tc>
        <w:tc>
          <w:tcPr>
            <w:tcW w:w="851" w:type="dxa"/>
          </w:tcPr>
          <w:p w14:paraId="16BCF0FB" w14:textId="0B16B7C6" w:rsidR="00B66FC0" w:rsidRPr="00D9132C" w:rsidRDefault="00A44AD9" w:rsidP="00CC3197">
            <w:pPr>
              <w:widowControl w:val="0"/>
              <w:kinsoku w:val="0"/>
              <w:spacing w:line="276" w:lineRule="auto"/>
              <w:jc w:val="right"/>
              <w:rPr>
                <w:rFonts w:cs="Arial"/>
                <w:sz w:val="18"/>
                <w:szCs w:val="20"/>
              </w:rPr>
            </w:pPr>
            <w:r w:rsidRPr="00D9132C">
              <w:rPr>
                <w:rFonts w:cs="Arial"/>
                <w:sz w:val="18"/>
                <w:szCs w:val="20"/>
              </w:rPr>
              <w:fldChar w:fldCharType="begin">
                <w:ffData>
                  <w:name w:val="Casilla1"/>
                  <w:enabled/>
                  <w:calcOnExit w:val="0"/>
                  <w:checkBox>
                    <w:size w:val="30"/>
                    <w:default w:val="0"/>
                    <w:checked w:val="0"/>
                  </w:checkBox>
                </w:ffData>
              </w:fldChar>
            </w:r>
            <w:r w:rsidR="00BE0E19" w:rsidRPr="00D9132C">
              <w:rPr>
                <w:rFonts w:cs="Arial"/>
                <w:sz w:val="18"/>
                <w:szCs w:val="20"/>
              </w:rPr>
              <w:instrText xml:space="preserve"> FORMCHECKBOX </w:instrText>
            </w:r>
            <w:r w:rsidR="0038261C">
              <w:rPr>
                <w:rFonts w:cs="Arial"/>
                <w:sz w:val="18"/>
                <w:szCs w:val="20"/>
              </w:rPr>
            </w:r>
            <w:r w:rsidR="0038261C">
              <w:rPr>
                <w:rFonts w:cs="Arial"/>
                <w:sz w:val="18"/>
                <w:szCs w:val="20"/>
              </w:rPr>
              <w:fldChar w:fldCharType="separate"/>
            </w:r>
            <w:r w:rsidRPr="00D9132C">
              <w:rPr>
                <w:rFonts w:cs="Arial"/>
                <w:sz w:val="18"/>
                <w:szCs w:val="20"/>
              </w:rPr>
              <w:fldChar w:fldCharType="end"/>
            </w:r>
          </w:p>
        </w:tc>
      </w:tr>
      <w:tr w:rsidR="00D9132C" w:rsidRPr="00D9132C" w14:paraId="2D76FB2F" w14:textId="77777777" w:rsidTr="00B67489">
        <w:trPr>
          <w:trHeight w:hRule="exact" w:val="423"/>
        </w:trPr>
        <w:tc>
          <w:tcPr>
            <w:tcW w:w="517" w:type="dxa"/>
          </w:tcPr>
          <w:p w14:paraId="5E9E84FE" w14:textId="77777777" w:rsidR="00B66FC0" w:rsidRPr="00D9132C" w:rsidRDefault="002A342E" w:rsidP="00CC3197">
            <w:pPr>
              <w:widowControl w:val="0"/>
              <w:kinsoku w:val="0"/>
              <w:spacing w:line="276" w:lineRule="auto"/>
              <w:jc w:val="left"/>
              <w:rPr>
                <w:rFonts w:cs="Arial"/>
                <w:sz w:val="20"/>
                <w:szCs w:val="20"/>
              </w:rPr>
            </w:pPr>
            <w:r w:rsidRPr="00D9132C">
              <w:rPr>
                <w:rFonts w:cs="Arial"/>
                <w:sz w:val="20"/>
                <w:szCs w:val="20"/>
              </w:rPr>
              <w:t>III.</w:t>
            </w:r>
          </w:p>
        </w:tc>
        <w:tc>
          <w:tcPr>
            <w:tcW w:w="8663" w:type="dxa"/>
          </w:tcPr>
          <w:p w14:paraId="0260EB74" w14:textId="77777777" w:rsidR="00B66FC0" w:rsidRPr="00D9132C" w:rsidRDefault="00B66FC0" w:rsidP="00CC3197">
            <w:pPr>
              <w:widowControl w:val="0"/>
              <w:kinsoku w:val="0"/>
              <w:spacing w:line="276" w:lineRule="auto"/>
              <w:rPr>
                <w:rFonts w:cs="Arial"/>
                <w:sz w:val="20"/>
                <w:szCs w:val="20"/>
              </w:rPr>
            </w:pPr>
            <w:r w:rsidRPr="00D9132C">
              <w:rPr>
                <w:rFonts w:cs="Arial"/>
                <w:sz w:val="20"/>
                <w:szCs w:val="20"/>
              </w:rPr>
              <w:t>Anexo III (Domiciliación Bancaria)</w:t>
            </w:r>
            <w:r w:rsidR="0011537B" w:rsidRPr="00D9132C">
              <w:rPr>
                <w:rFonts w:cs="Arial"/>
                <w:sz w:val="20"/>
                <w:szCs w:val="20"/>
              </w:rPr>
              <w:t>.</w:t>
            </w:r>
          </w:p>
        </w:tc>
        <w:tc>
          <w:tcPr>
            <w:tcW w:w="851" w:type="dxa"/>
          </w:tcPr>
          <w:p w14:paraId="5B357930" w14:textId="77777777" w:rsidR="00B66FC0" w:rsidRPr="00D9132C" w:rsidRDefault="00A44AD9" w:rsidP="00CC3197">
            <w:pPr>
              <w:widowControl w:val="0"/>
              <w:kinsoku w:val="0"/>
              <w:spacing w:line="276" w:lineRule="auto"/>
              <w:jc w:val="right"/>
              <w:rPr>
                <w:rFonts w:cs="Arial"/>
                <w:sz w:val="18"/>
                <w:szCs w:val="20"/>
              </w:rPr>
            </w:pPr>
            <w:r w:rsidRPr="00D9132C">
              <w:rPr>
                <w:rFonts w:cs="Arial"/>
                <w:sz w:val="18"/>
                <w:szCs w:val="20"/>
              </w:rPr>
              <w:fldChar w:fldCharType="begin">
                <w:ffData>
                  <w:name w:val="Casilla1"/>
                  <w:enabled/>
                  <w:calcOnExit w:val="0"/>
                  <w:checkBox>
                    <w:size w:val="30"/>
                    <w:default w:val="0"/>
                  </w:checkBox>
                </w:ffData>
              </w:fldChar>
            </w:r>
            <w:r w:rsidR="00BE0E19" w:rsidRPr="00D9132C">
              <w:rPr>
                <w:rFonts w:cs="Arial"/>
                <w:sz w:val="18"/>
                <w:szCs w:val="20"/>
              </w:rPr>
              <w:instrText xml:space="preserve"> FORMCHECKBOX </w:instrText>
            </w:r>
            <w:r w:rsidR="0038261C">
              <w:rPr>
                <w:rFonts w:cs="Arial"/>
                <w:sz w:val="18"/>
                <w:szCs w:val="20"/>
              </w:rPr>
            </w:r>
            <w:r w:rsidR="0038261C">
              <w:rPr>
                <w:rFonts w:cs="Arial"/>
                <w:sz w:val="18"/>
                <w:szCs w:val="20"/>
              </w:rPr>
              <w:fldChar w:fldCharType="separate"/>
            </w:r>
            <w:r w:rsidRPr="00D9132C">
              <w:rPr>
                <w:rFonts w:cs="Arial"/>
                <w:sz w:val="18"/>
                <w:szCs w:val="20"/>
              </w:rPr>
              <w:fldChar w:fldCharType="end"/>
            </w:r>
          </w:p>
        </w:tc>
      </w:tr>
      <w:tr w:rsidR="00D9132C" w:rsidRPr="00D9132C" w14:paraId="25C312D2" w14:textId="77777777" w:rsidTr="00EB61E5">
        <w:trPr>
          <w:trHeight w:hRule="exact" w:val="1645"/>
        </w:trPr>
        <w:tc>
          <w:tcPr>
            <w:tcW w:w="517" w:type="dxa"/>
          </w:tcPr>
          <w:p w14:paraId="488F1543" w14:textId="77777777" w:rsidR="00B66FC0" w:rsidRPr="00D9132C" w:rsidRDefault="002A342E" w:rsidP="00CC3197">
            <w:pPr>
              <w:widowControl w:val="0"/>
              <w:kinsoku w:val="0"/>
              <w:spacing w:line="276" w:lineRule="auto"/>
              <w:jc w:val="left"/>
              <w:rPr>
                <w:rFonts w:cs="Arial"/>
                <w:sz w:val="20"/>
                <w:szCs w:val="20"/>
              </w:rPr>
            </w:pPr>
            <w:r w:rsidRPr="00D9132C">
              <w:rPr>
                <w:rFonts w:cs="Arial"/>
                <w:sz w:val="20"/>
                <w:szCs w:val="20"/>
              </w:rPr>
              <w:t>IV.</w:t>
            </w:r>
          </w:p>
        </w:tc>
        <w:tc>
          <w:tcPr>
            <w:tcW w:w="8663" w:type="dxa"/>
          </w:tcPr>
          <w:p w14:paraId="43430E1A" w14:textId="79787AA5" w:rsidR="00B66FC0" w:rsidRPr="00D9132C" w:rsidRDefault="00C04F3C" w:rsidP="00CC3197">
            <w:pPr>
              <w:widowControl w:val="0"/>
              <w:kinsoku w:val="0"/>
              <w:spacing w:line="276" w:lineRule="auto"/>
              <w:rPr>
                <w:rFonts w:cs="Arial"/>
                <w:sz w:val="20"/>
                <w:szCs w:val="20"/>
              </w:rPr>
            </w:pPr>
            <w:r w:rsidRPr="00D9132C">
              <w:rPr>
                <w:rFonts w:cs="Arial"/>
                <w:sz w:val="20"/>
                <w:szCs w:val="20"/>
              </w:rPr>
              <w:t xml:space="preserve">Poderes específicos otorgados por el Solicitante al </w:t>
            </w:r>
            <w:r w:rsidR="00D1515C" w:rsidRPr="00D9132C">
              <w:rPr>
                <w:rFonts w:cs="Arial"/>
                <w:sz w:val="20"/>
                <w:szCs w:val="20"/>
              </w:rPr>
              <w:t>r</w:t>
            </w:r>
            <w:r w:rsidRPr="00D9132C">
              <w:rPr>
                <w:rFonts w:cs="Arial"/>
                <w:sz w:val="20"/>
                <w:szCs w:val="20"/>
              </w:rPr>
              <w:t xml:space="preserve">epresentante </w:t>
            </w:r>
            <w:r w:rsidR="00D1515C" w:rsidRPr="00D9132C">
              <w:rPr>
                <w:rFonts w:cs="Arial"/>
                <w:sz w:val="20"/>
                <w:szCs w:val="20"/>
              </w:rPr>
              <w:t>l</w:t>
            </w:r>
            <w:r w:rsidRPr="00D9132C">
              <w:rPr>
                <w:rFonts w:cs="Arial"/>
                <w:sz w:val="20"/>
                <w:szCs w:val="20"/>
              </w:rPr>
              <w:t>egal</w:t>
            </w:r>
            <w:r w:rsidR="00394FA7" w:rsidRPr="00D9132C">
              <w:rPr>
                <w:rFonts w:cs="Arial"/>
                <w:sz w:val="20"/>
                <w:szCs w:val="20"/>
              </w:rPr>
              <w:t xml:space="preserve">, salvo los casos de administrador único, solidario o Consejero Delegado en cuyo caso solo será necesario la escritura del correspondiente nombramiento. </w:t>
            </w:r>
            <w:r w:rsidRPr="00D9132C">
              <w:rPr>
                <w:rFonts w:cs="Arial"/>
                <w:sz w:val="20"/>
                <w:szCs w:val="20"/>
              </w:rPr>
              <w:t xml:space="preserve"> </w:t>
            </w:r>
            <w:r w:rsidR="00394FA7" w:rsidRPr="00D9132C">
              <w:rPr>
                <w:rFonts w:cs="Arial"/>
                <w:sz w:val="20"/>
                <w:szCs w:val="20"/>
              </w:rPr>
              <w:t>En el caso de los poderes específicos de</w:t>
            </w:r>
            <w:r w:rsidRPr="00D9132C">
              <w:rPr>
                <w:rFonts w:cs="Arial"/>
                <w:sz w:val="20"/>
                <w:szCs w:val="20"/>
              </w:rPr>
              <w:t>be tenerse en cuenta que es imprescindible seguir el modelo de poder adjunto en el que se especifican las facultades que es necesario conferir y la forma en que éstas deben conferirse.</w:t>
            </w:r>
            <w:r w:rsidR="00EB61E5" w:rsidRPr="00D9132C">
              <w:rPr>
                <w:rFonts w:cs="Arial"/>
                <w:sz w:val="20"/>
                <w:szCs w:val="20"/>
              </w:rPr>
              <w:t xml:space="preserve"> Estos poderes deberán ser o testimonios notariales o copias autorizadas por notario.</w:t>
            </w:r>
          </w:p>
          <w:p w14:paraId="342F875A" w14:textId="1B9F245F" w:rsidR="00B67489" w:rsidRPr="00D9132C" w:rsidRDefault="00B67489" w:rsidP="00CC3197">
            <w:pPr>
              <w:widowControl w:val="0"/>
              <w:kinsoku w:val="0"/>
              <w:spacing w:line="276" w:lineRule="auto"/>
              <w:rPr>
                <w:rFonts w:cs="Arial"/>
                <w:sz w:val="20"/>
                <w:szCs w:val="20"/>
              </w:rPr>
            </w:pPr>
          </w:p>
        </w:tc>
        <w:tc>
          <w:tcPr>
            <w:tcW w:w="851" w:type="dxa"/>
          </w:tcPr>
          <w:p w14:paraId="1E6863A2" w14:textId="77777777" w:rsidR="00B66FC0" w:rsidRPr="00D9132C" w:rsidRDefault="00A44AD9" w:rsidP="00CC3197">
            <w:pPr>
              <w:widowControl w:val="0"/>
              <w:kinsoku w:val="0"/>
              <w:spacing w:line="276" w:lineRule="auto"/>
              <w:jc w:val="right"/>
              <w:rPr>
                <w:rFonts w:cs="Arial"/>
                <w:sz w:val="18"/>
                <w:szCs w:val="20"/>
              </w:rPr>
            </w:pPr>
            <w:r w:rsidRPr="00D9132C">
              <w:rPr>
                <w:rFonts w:cs="Arial"/>
                <w:sz w:val="18"/>
                <w:szCs w:val="20"/>
              </w:rPr>
              <w:fldChar w:fldCharType="begin">
                <w:ffData>
                  <w:name w:val="Casilla1"/>
                  <w:enabled/>
                  <w:calcOnExit w:val="0"/>
                  <w:checkBox>
                    <w:size w:val="30"/>
                    <w:default w:val="0"/>
                  </w:checkBox>
                </w:ffData>
              </w:fldChar>
            </w:r>
            <w:r w:rsidR="00BE0E19" w:rsidRPr="00D9132C">
              <w:rPr>
                <w:rFonts w:cs="Arial"/>
                <w:sz w:val="18"/>
                <w:szCs w:val="20"/>
              </w:rPr>
              <w:instrText xml:space="preserve"> FORMCHECKBOX </w:instrText>
            </w:r>
            <w:r w:rsidR="0038261C">
              <w:rPr>
                <w:rFonts w:cs="Arial"/>
                <w:sz w:val="18"/>
                <w:szCs w:val="20"/>
              </w:rPr>
            </w:r>
            <w:r w:rsidR="0038261C">
              <w:rPr>
                <w:rFonts w:cs="Arial"/>
                <w:sz w:val="18"/>
                <w:szCs w:val="20"/>
              </w:rPr>
              <w:fldChar w:fldCharType="separate"/>
            </w:r>
            <w:r w:rsidRPr="00D9132C">
              <w:rPr>
                <w:rFonts w:cs="Arial"/>
                <w:sz w:val="18"/>
                <w:szCs w:val="20"/>
              </w:rPr>
              <w:fldChar w:fldCharType="end"/>
            </w:r>
          </w:p>
        </w:tc>
      </w:tr>
      <w:tr w:rsidR="00D9132C" w:rsidRPr="00D9132C" w14:paraId="19DD924A" w14:textId="77777777" w:rsidTr="009808E6">
        <w:trPr>
          <w:trHeight w:hRule="exact" w:val="846"/>
        </w:trPr>
        <w:tc>
          <w:tcPr>
            <w:tcW w:w="517" w:type="dxa"/>
          </w:tcPr>
          <w:p w14:paraId="7C088469" w14:textId="77777777" w:rsidR="00255467" w:rsidRPr="00D9132C" w:rsidRDefault="00255467" w:rsidP="000579C3">
            <w:pPr>
              <w:widowControl w:val="0"/>
              <w:kinsoku w:val="0"/>
              <w:spacing w:line="276" w:lineRule="auto"/>
              <w:jc w:val="left"/>
              <w:rPr>
                <w:rFonts w:cs="Arial"/>
                <w:sz w:val="20"/>
                <w:szCs w:val="20"/>
              </w:rPr>
            </w:pPr>
            <w:r w:rsidRPr="00D9132C">
              <w:rPr>
                <w:rFonts w:cs="Arial"/>
                <w:sz w:val="20"/>
                <w:szCs w:val="20"/>
              </w:rPr>
              <w:t>V.</w:t>
            </w:r>
          </w:p>
          <w:p w14:paraId="633D17AD" w14:textId="6E8BCCB6" w:rsidR="00382983" w:rsidRPr="00D9132C" w:rsidRDefault="00382983" w:rsidP="00382983">
            <w:pPr>
              <w:rPr>
                <w:rFonts w:cs="Arial"/>
                <w:sz w:val="20"/>
                <w:szCs w:val="20"/>
              </w:rPr>
            </w:pPr>
          </w:p>
        </w:tc>
        <w:tc>
          <w:tcPr>
            <w:tcW w:w="8663" w:type="dxa"/>
          </w:tcPr>
          <w:p w14:paraId="3D93CAFD" w14:textId="73ACB614" w:rsidR="00EE5637" w:rsidRPr="00D9132C" w:rsidRDefault="00382983" w:rsidP="000579C3">
            <w:pPr>
              <w:widowControl w:val="0"/>
              <w:kinsoku w:val="0"/>
              <w:spacing w:line="276" w:lineRule="auto"/>
              <w:rPr>
                <w:rFonts w:cs="Arial"/>
                <w:sz w:val="20"/>
                <w:szCs w:val="20"/>
              </w:rPr>
            </w:pPr>
            <w:r w:rsidRPr="00D9132C">
              <w:rPr>
                <w:rFonts w:cs="Arial"/>
                <w:sz w:val="20"/>
                <w:szCs w:val="20"/>
              </w:rPr>
              <w:t>Si el titular de la cuenta forma parte de un grupo</w:t>
            </w:r>
            <w:r w:rsidR="00A072C6" w:rsidRPr="00D9132C">
              <w:rPr>
                <w:rFonts w:cs="Arial"/>
                <w:sz w:val="20"/>
                <w:szCs w:val="20"/>
              </w:rPr>
              <w:t xml:space="preserve"> (conjunto de una sociedad matriz y la totalidad de sus empresas filiales)</w:t>
            </w:r>
            <w:r w:rsidRPr="00D9132C">
              <w:rPr>
                <w:rFonts w:cs="Arial"/>
                <w:sz w:val="20"/>
                <w:szCs w:val="20"/>
              </w:rPr>
              <w:t xml:space="preserve">, </w:t>
            </w:r>
            <w:r w:rsidR="00D20D78" w:rsidRPr="00D9132C">
              <w:rPr>
                <w:rFonts w:cs="Arial"/>
                <w:sz w:val="20"/>
                <w:szCs w:val="20"/>
              </w:rPr>
              <w:t xml:space="preserve">copia del </w:t>
            </w:r>
            <w:r w:rsidRPr="00D9132C">
              <w:rPr>
                <w:rFonts w:cs="Arial"/>
                <w:sz w:val="20"/>
                <w:szCs w:val="20"/>
              </w:rPr>
              <w:t>documento que indique claramente la estructura del mismo</w:t>
            </w:r>
            <w:r w:rsidR="00355882" w:rsidRPr="00D9132C">
              <w:rPr>
                <w:rStyle w:val="Refdenotaalpie"/>
                <w:rFonts w:cs="Arial"/>
                <w:sz w:val="20"/>
                <w:szCs w:val="20"/>
              </w:rPr>
              <w:footnoteReference w:id="3"/>
            </w:r>
            <w:r w:rsidRPr="00D9132C">
              <w:rPr>
                <w:rFonts w:cs="Arial"/>
                <w:sz w:val="20"/>
                <w:szCs w:val="20"/>
              </w:rPr>
              <w:t>.</w:t>
            </w:r>
          </w:p>
          <w:p w14:paraId="6B05A6E7" w14:textId="1FE5931D" w:rsidR="00382983" w:rsidRPr="00D9132C" w:rsidRDefault="00382983" w:rsidP="000579C3">
            <w:pPr>
              <w:widowControl w:val="0"/>
              <w:kinsoku w:val="0"/>
              <w:spacing w:line="276" w:lineRule="auto"/>
              <w:rPr>
                <w:rFonts w:cs="Arial"/>
                <w:sz w:val="20"/>
                <w:szCs w:val="20"/>
              </w:rPr>
            </w:pPr>
          </w:p>
        </w:tc>
        <w:tc>
          <w:tcPr>
            <w:tcW w:w="851" w:type="dxa"/>
          </w:tcPr>
          <w:p w14:paraId="52E0EC7E" w14:textId="36B8D2F6" w:rsidR="00255467" w:rsidRPr="00D9132C" w:rsidRDefault="00382983" w:rsidP="00F10E67">
            <w:pPr>
              <w:widowControl w:val="0"/>
              <w:kinsoku w:val="0"/>
              <w:spacing w:line="276" w:lineRule="auto"/>
              <w:jc w:val="right"/>
              <w:rPr>
                <w:rFonts w:cs="Arial"/>
                <w:sz w:val="18"/>
                <w:szCs w:val="20"/>
              </w:rPr>
            </w:pPr>
            <w:r w:rsidRPr="00D9132C">
              <w:rPr>
                <w:rFonts w:cs="Arial"/>
                <w:sz w:val="18"/>
                <w:szCs w:val="20"/>
              </w:rPr>
              <w:fldChar w:fldCharType="begin">
                <w:ffData>
                  <w:name w:val=""/>
                  <w:enabled/>
                  <w:calcOnExit w:val="0"/>
                  <w:checkBox>
                    <w:size w:val="30"/>
                    <w:default w:val="0"/>
                    <w:checked w:val="0"/>
                  </w:checkBox>
                </w:ffData>
              </w:fldChar>
            </w:r>
            <w:r w:rsidRPr="00D9132C">
              <w:rPr>
                <w:rFonts w:cs="Arial"/>
                <w:sz w:val="18"/>
                <w:szCs w:val="20"/>
              </w:rPr>
              <w:instrText xml:space="preserve"> FORMCHECKBOX </w:instrText>
            </w:r>
            <w:r w:rsidR="0038261C">
              <w:rPr>
                <w:rFonts w:cs="Arial"/>
                <w:sz w:val="18"/>
                <w:szCs w:val="20"/>
              </w:rPr>
            </w:r>
            <w:r w:rsidR="0038261C">
              <w:rPr>
                <w:rFonts w:cs="Arial"/>
                <w:sz w:val="18"/>
                <w:szCs w:val="20"/>
              </w:rPr>
              <w:fldChar w:fldCharType="separate"/>
            </w:r>
            <w:r w:rsidRPr="00D9132C">
              <w:rPr>
                <w:rFonts w:cs="Arial"/>
                <w:sz w:val="18"/>
                <w:szCs w:val="20"/>
              </w:rPr>
              <w:fldChar w:fldCharType="end"/>
            </w:r>
          </w:p>
        </w:tc>
      </w:tr>
      <w:tr w:rsidR="00D9132C" w:rsidRPr="00D9132C" w14:paraId="290BD97E" w14:textId="77777777" w:rsidTr="007359A3">
        <w:trPr>
          <w:trHeight w:hRule="exact" w:val="851"/>
        </w:trPr>
        <w:tc>
          <w:tcPr>
            <w:tcW w:w="517" w:type="dxa"/>
          </w:tcPr>
          <w:p w14:paraId="757CFA98" w14:textId="1AF1704F" w:rsidR="00255467" w:rsidRPr="00D9132C" w:rsidRDefault="00255467" w:rsidP="00B67489">
            <w:pPr>
              <w:widowControl w:val="0"/>
              <w:kinsoku w:val="0"/>
              <w:spacing w:line="276" w:lineRule="auto"/>
              <w:jc w:val="left"/>
              <w:rPr>
                <w:rFonts w:cs="Arial"/>
                <w:sz w:val="20"/>
                <w:szCs w:val="20"/>
              </w:rPr>
            </w:pPr>
            <w:r w:rsidRPr="00D9132C">
              <w:rPr>
                <w:rFonts w:cs="Arial"/>
                <w:sz w:val="20"/>
                <w:szCs w:val="20"/>
              </w:rPr>
              <w:t>VI</w:t>
            </w:r>
          </w:p>
        </w:tc>
        <w:tc>
          <w:tcPr>
            <w:tcW w:w="8663" w:type="dxa"/>
          </w:tcPr>
          <w:p w14:paraId="56A68869" w14:textId="2528E10D" w:rsidR="00255467" w:rsidRPr="00D9132C" w:rsidRDefault="00255467" w:rsidP="00D23291">
            <w:pPr>
              <w:widowControl w:val="0"/>
              <w:kinsoku w:val="0"/>
              <w:spacing w:line="276" w:lineRule="auto"/>
              <w:rPr>
                <w:rFonts w:cs="Arial"/>
                <w:sz w:val="20"/>
                <w:szCs w:val="20"/>
              </w:rPr>
            </w:pPr>
            <w:r w:rsidRPr="00D9132C">
              <w:rPr>
                <w:rFonts w:cs="Arial"/>
                <w:sz w:val="20"/>
                <w:szCs w:val="20"/>
              </w:rPr>
              <w:t xml:space="preserve">Documentación que corrobore la identidad de cada uno de los </w:t>
            </w:r>
            <w:r w:rsidR="00BF7D65" w:rsidRPr="00D9132C">
              <w:rPr>
                <w:rFonts w:cs="Arial"/>
                <w:sz w:val="20"/>
                <w:szCs w:val="20"/>
                <w:u w:val="single"/>
              </w:rPr>
              <w:t>r</w:t>
            </w:r>
            <w:r w:rsidRPr="00D9132C">
              <w:rPr>
                <w:rFonts w:cs="Arial"/>
                <w:sz w:val="20"/>
                <w:szCs w:val="20"/>
                <w:u w:val="single"/>
              </w:rPr>
              <w:t>epresentantes designados por el</w:t>
            </w:r>
            <w:r w:rsidRPr="00D9132C">
              <w:rPr>
                <w:rFonts w:cs="Arial"/>
                <w:sz w:val="20"/>
                <w:szCs w:val="20"/>
              </w:rPr>
              <w:t xml:space="preserve"> </w:t>
            </w:r>
            <w:r w:rsidR="005A2BE9" w:rsidRPr="00D9132C">
              <w:rPr>
                <w:rFonts w:cs="Arial"/>
                <w:sz w:val="20"/>
                <w:szCs w:val="20"/>
              </w:rPr>
              <w:t>t</w:t>
            </w:r>
            <w:r w:rsidRPr="00D9132C">
              <w:rPr>
                <w:rFonts w:cs="Arial"/>
                <w:sz w:val="20"/>
                <w:szCs w:val="20"/>
              </w:rPr>
              <w:t>itular de</w:t>
            </w:r>
            <w:r w:rsidR="005A2BE9" w:rsidRPr="00D9132C">
              <w:rPr>
                <w:rFonts w:cs="Arial"/>
                <w:sz w:val="20"/>
                <w:szCs w:val="20"/>
              </w:rPr>
              <w:t xml:space="preserve"> la</w:t>
            </w:r>
            <w:r w:rsidRPr="00D9132C">
              <w:rPr>
                <w:rFonts w:cs="Arial"/>
                <w:sz w:val="20"/>
                <w:szCs w:val="20"/>
              </w:rPr>
              <w:t xml:space="preserve"> </w:t>
            </w:r>
            <w:r w:rsidR="005A2BE9" w:rsidRPr="00D9132C">
              <w:rPr>
                <w:rFonts w:cs="Arial"/>
                <w:sz w:val="20"/>
                <w:szCs w:val="20"/>
              </w:rPr>
              <w:t>c</w:t>
            </w:r>
            <w:r w:rsidRPr="00D9132C">
              <w:rPr>
                <w:rFonts w:cs="Arial"/>
                <w:sz w:val="20"/>
                <w:szCs w:val="20"/>
              </w:rPr>
              <w:t>uenta. Podrá ser una copia de uno de los documentos siguientes</w:t>
            </w:r>
            <w:r w:rsidR="007359A3" w:rsidRPr="00D9132C">
              <w:rPr>
                <w:rFonts w:cs="Arial"/>
                <w:sz w:val="20"/>
                <w:szCs w:val="20"/>
              </w:rPr>
              <w:t xml:space="preserve"> (</w:t>
            </w:r>
            <w:r w:rsidR="007359A3" w:rsidRPr="00D9132C">
              <w:rPr>
                <w:rFonts w:cs="Arial"/>
                <w:b/>
                <w:sz w:val="20"/>
                <w:szCs w:val="20"/>
              </w:rPr>
              <w:t>VER NOTA</w:t>
            </w:r>
            <w:r w:rsidR="007359A3" w:rsidRPr="00D9132C">
              <w:rPr>
                <w:rFonts w:cs="Arial"/>
                <w:sz w:val="20"/>
                <w:szCs w:val="20"/>
              </w:rPr>
              <w:t>)</w:t>
            </w:r>
            <w:r w:rsidRPr="00D9132C">
              <w:rPr>
                <w:rFonts w:cs="Arial"/>
                <w:sz w:val="20"/>
                <w:szCs w:val="20"/>
              </w:rPr>
              <w:t>:</w:t>
            </w:r>
          </w:p>
        </w:tc>
        <w:tc>
          <w:tcPr>
            <w:tcW w:w="851" w:type="dxa"/>
          </w:tcPr>
          <w:p w14:paraId="4DCC1343" w14:textId="00A5DD5B" w:rsidR="00255467" w:rsidRPr="00D9132C" w:rsidRDefault="00255467" w:rsidP="00B67489">
            <w:pPr>
              <w:widowControl w:val="0"/>
              <w:kinsoku w:val="0"/>
              <w:spacing w:line="276" w:lineRule="auto"/>
              <w:jc w:val="right"/>
              <w:rPr>
                <w:rFonts w:cs="Arial"/>
                <w:sz w:val="18"/>
                <w:szCs w:val="20"/>
              </w:rPr>
            </w:pPr>
            <w:r w:rsidRPr="00D9132C">
              <w:rPr>
                <w:rFonts w:cs="Arial"/>
                <w:sz w:val="18"/>
                <w:szCs w:val="20"/>
              </w:rPr>
              <w:fldChar w:fldCharType="begin">
                <w:ffData>
                  <w:name w:val="Casilla1"/>
                  <w:enabled/>
                  <w:calcOnExit w:val="0"/>
                  <w:checkBox>
                    <w:size w:val="30"/>
                    <w:default w:val="0"/>
                  </w:checkBox>
                </w:ffData>
              </w:fldChar>
            </w:r>
            <w:r w:rsidRPr="00D9132C">
              <w:rPr>
                <w:rFonts w:cs="Arial"/>
                <w:sz w:val="18"/>
                <w:szCs w:val="20"/>
              </w:rPr>
              <w:instrText xml:space="preserve"> FORMCHECKBOX </w:instrText>
            </w:r>
            <w:r w:rsidR="0038261C">
              <w:rPr>
                <w:rFonts w:cs="Arial"/>
                <w:sz w:val="18"/>
                <w:szCs w:val="20"/>
              </w:rPr>
            </w:r>
            <w:r w:rsidR="0038261C">
              <w:rPr>
                <w:rFonts w:cs="Arial"/>
                <w:sz w:val="18"/>
                <w:szCs w:val="20"/>
              </w:rPr>
              <w:fldChar w:fldCharType="separate"/>
            </w:r>
            <w:r w:rsidRPr="00D9132C">
              <w:rPr>
                <w:rFonts w:cs="Arial"/>
                <w:sz w:val="18"/>
                <w:szCs w:val="20"/>
              </w:rPr>
              <w:fldChar w:fldCharType="end"/>
            </w:r>
          </w:p>
        </w:tc>
      </w:tr>
      <w:tr w:rsidR="00D9132C" w:rsidRPr="00D9132C" w14:paraId="3C004BA0" w14:textId="1BD3EA1B" w:rsidTr="000579C3">
        <w:trPr>
          <w:trHeight w:hRule="exact" w:val="585"/>
        </w:trPr>
        <w:tc>
          <w:tcPr>
            <w:tcW w:w="517" w:type="dxa"/>
          </w:tcPr>
          <w:p w14:paraId="36A31677"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29A1B743" w14:textId="2C4E764E" w:rsidR="00BF6C94" w:rsidRPr="00D9132C" w:rsidRDefault="00BF6C94" w:rsidP="0059786F">
            <w:pPr>
              <w:pStyle w:val="Prrafodelista"/>
              <w:widowControl w:val="0"/>
              <w:numPr>
                <w:ilvl w:val="0"/>
                <w:numId w:val="31"/>
              </w:numPr>
              <w:kinsoku w:val="0"/>
              <w:spacing w:line="276" w:lineRule="auto"/>
              <w:ind w:left="334" w:hanging="284"/>
              <w:rPr>
                <w:rFonts w:cs="Arial"/>
                <w:sz w:val="20"/>
                <w:szCs w:val="20"/>
              </w:rPr>
            </w:pPr>
            <w:r w:rsidRPr="00D9132C">
              <w:rPr>
                <w:rFonts w:cs="Arial"/>
                <w:sz w:val="20"/>
                <w:szCs w:val="20"/>
              </w:rPr>
              <w:t xml:space="preserve">Documentación que corrobore la identidad de cada uno de los </w:t>
            </w:r>
            <w:r w:rsidR="00D1515C" w:rsidRPr="00D9132C">
              <w:rPr>
                <w:rFonts w:cs="Arial"/>
                <w:sz w:val="20"/>
                <w:szCs w:val="20"/>
              </w:rPr>
              <w:t>r</w:t>
            </w:r>
            <w:r w:rsidRPr="00D9132C">
              <w:rPr>
                <w:rFonts w:cs="Arial"/>
                <w:sz w:val="20"/>
                <w:szCs w:val="20"/>
              </w:rPr>
              <w:t>epresentantes de la cuenta de instalación. Podrá ser una copia de uno de los documentos siguientes:</w:t>
            </w:r>
          </w:p>
        </w:tc>
        <w:tc>
          <w:tcPr>
            <w:tcW w:w="851" w:type="dxa"/>
          </w:tcPr>
          <w:p w14:paraId="2BC8C4CF" w14:textId="7346344A" w:rsidR="00BF6C94" w:rsidRPr="00D9132C" w:rsidRDefault="00BF6C94" w:rsidP="00BF6C94">
            <w:pPr>
              <w:jc w:val="left"/>
            </w:pPr>
          </w:p>
        </w:tc>
      </w:tr>
      <w:tr w:rsidR="00D9132C" w:rsidRPr="00D9132C" w14:paraId="0AA74295" w14:textId="3F357FA3" w:rsidTr="000579C3">
        <w:trPr>
          <w:trHeight w:val="284"/>
        </w:trPr>
        <w:tc>
          <w:tcPr>
            <w:tcW w:w="517" w:type="dxa"/>
          </w:tcPr>
          <w:p w14:paraId="7261FB22"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33EC4887" w14:textId="77777777" w:rsidR="00BF6C94" w:rsidRPr="00D9132C" w:rsidRDefault="00BF6C94" w:rsidP="00BF6C94">
            <w:pPr>
              <w:pStyle w:val="Prrafodelista"/>
              <w:widowControl w:val="0"/>
              <w:numPr>
                <w:ilvl w:val="0"/>
                <w:numId w:val="9"/>
              </w:numPr>
              <w:kinsoku w:val="0"/>
              <w:spacing w:line="276" w:lineRule="auto"/>
              <w:ind w:left="476" w:hanging="218"/>
              <w:rPr>
                <w:rFonts w:cs="Arial"/>
                <w:sz w:val="20"/>
                <w:szCs w:val="20"/>
              </w:rPr>
            </w:pPr>
            <w:r w:rsidRPr="00D9132C">
              <w:rPr>
                <w:rFonts w:cs="Arial"/>
                <w:sz w:val="20"/>
                <w:szCs w:val="20"/>
              </w:rPr>
              <w:t>Documento de identidad expedido por un Estado que sea miembro del Espacio Económico Europeo o de la Organización para la Cooperación y el Desarrollo Económico;</w:t>
            </w:r>
          </w:p>
        </w:tc>
        <w:tc>
          <w:tcPr>
            <w:tcW w:w="851" w:type="dxa"/>
          </w:tcPr>
          <w:p w14:paraId="026E65C7" w14:textId="67510247" w:rsidR="00BF6C94" w:rsidRPr="00D9132C" w:rsidRDefault="00BF6C94" w:rsidP="00BF6C94">
            <w:pPr>
              <w:jc w:val="left"/>
            </w:pPr>
          </w:p>
        </w:tc>
      </w:tr>
      <w:tr w:rsidR="00D9132C" w:rsidRPr="00D9132C" w14:paraId="73EFCB6C" w14:textId="2269436A" w:rsidTr="000579C3">
        <w:trPr>
          <w:trHeight w:val="284"/>
        </w:trPr>
        <w:tc>
          <w:tcPr>
            <w:tcW w:w="517" w:type="dxa"/>
          </w:tcPr>
          <w:p w14:paraId="4DB1F1F2"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3E9BA403" w14:textId="77777777" w:rsidR="00BF6C94" w:rsidRPr="00D9132C" w:rsidRDefault="00BF6C94" w:rsidP="00BF6C94">
            <w:pPr>
              <w:pStyle w:val="Prrafodelista"/>
              <w:widowControl w:val="0"/>
              <w:numPr>
                <w:ilvl w:val="0"/>
                <w:numId w:val="9"/>
              </w:numPr>
              <w:kinsoku w:val="0"/>
              <w:spacing w:line="276" w:lineRule="auto"/>
              <w:ind w:left="476" w:hanging="218"/>
              <w:rPr>
                <w:rFonts w:cs="Arial"/>
                <w:sz w:val="20"/>
                <w:szCs w:val="20"/>
              </w:rPr>
            </w:pPr>
            <w:r w:rsidRPr="00D9132C">
              <w:rPr>
                <w:rFonts w:cs="Arial"/>
                <w:sz w:val="20"/>
                <w:szCs w:val="20"/>
              </w:rPr>
              <w:t>Pasaporte.</w:t>
            </w:r>
          </w:p>
        </w:tc>
        <w:tc>
          <w:tcPr>
            <w:tcW w:w="851" w:type="dxa"/>
          </w:tcPr>
          <w:p w14:paraId="3B4C06C2" w14:textId="29D14053" w:rsidR="00BF6C94" w:rsidRPr="00D9132C" w:rsidRDefault="00BF6C94" w:rsidP="00BF6C94">
            <w:pPr>
              <w:jc w:val="left"/>
            </w:pPr>
          </w:p>
        </w:tc>
      </w:tr>
      <w:tr w:rsidR="00D9132C" w:rsidRPr="00D9132C" w14:paraId="5B3585ED" w14:textId="608424E6" w:rsidTr="000579C3">
        <w:trPr>
          <w:trHeight w:val="284"/>
        </w:trPr>
        <w:tc>
          <w:tcPr>
            <w:tcW w:w="517" w:type="dxa"/>
          </w:tcPr>
          <w:p w14:paraId="515BE140" w14:textId="77777777" w:rsidR="00BF6C94" w:rsidRPr="00D9132C" w:rsidRDefault="00BF6C94" w:rsidP="00BF6C94">
            <w:pPr>
              <w:widowControl w:val="0"/>
              <w:kinsoku w:val="0"/>
              <w:spacing w:line="276" w:lineRule="auto"/>
              <w:jc w:val="left"/>
              <w:rPr>
                <w:rFonts w:cs="Arial"/>
                <w:sz w:val="20"/>
                <w:szCs w:val="20"/>
              </w:rPr>
            </w:pPr>
          </w:p>
        </w:tc>
        <w:tc>
          <w:tcPr>
            <w:tcW w:w="8663" w:type="dxa"/>
          </w:tcPr>
          <w:p w14:paraId="4CDD2732" w14:textId="0C2229F7" w:rsidR="00BF6C94" w:rsidRPr="00D9132C" w:rsidRDefault="005B56EF" w:rsidP="005B56EF">
            <w:pPr>
              <w:pStyle w:val="Prrafodelista"/>
              <w:numPr>
                <w:ilvl w:val="0"/>
                <w:numId w:val="32"/>
              </w:numPr>
              <w:spacing w:line="276" w:lineRule="auto"/>
              <w:ind w:left="476" w:hanging="218"/>
              <w:rPr>
                <w:rFonts w:cs="Arial"/>
                <w:sz w:val="20"/>
                <w:szCs w:val="20"/>
              </w:rPr>
            </w:pPr>
            <w:r w:rsidRPr="00D9132C">
              <w:rPr>
                <w:rFonts w:cs="Arial"/>
                <w:sz w:val="20"/>
                <w:szCs w:val="20"/>
              </w:rPr>
              <w:t>N.I.E</w:t>
            </w:r>
            <w:r w:rsidR="00082A22" w:rsidRPr="00D9132C">
              <w:rPr>
                <w:rFonts w:cs="Arial"/>
                <w:sz w:val="20"/>
                <w:szCs w:val="20"/>
              </w:rPr>
              <w:t xml:space="preserve"> </w:t>
            </w:r>
          </w:p>
        </w:tc>
        <w:tc>
          <w:tcPr>
            <w:tcW w:w="851" w:type="dxa"/>
          </w:tcPr>
          <w:p w14:paraId="48887880" w14:textId="5B9D8485" w:rsidR="00BF6C94" w:rsidRPr="00D9132C" w:rsidRDefault="00BF6C94" w:rsidP="00BF6C94">
            <w:pPr>
              <w:jc w:val="left"/>
            </w:pPr>
          </w:p>
        </w:tc>
      </w:tr>
      <w:tr w:rsidR="00D9132C" w:rsidRPr="00D9132C" w14:paraId="7304CA86" w14:textId="39BA5D41" w:rsidTr="00FA4444">
        <w:trPr>
          <w:trHeight w:hRule="exact" w:val="893"/>
        </w:trPr>
        <w:tc>
          <w:tcPr>
            <w:tcW w:w="517" w:type="dxa"/>
          </w:tcPr>
          <w:p w14:paraId="2F5FA9FE"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04094766" w14:textId="0AB9987C" w:rsidR="00BF6C94" w:rsidRPr="00D9132C" w:rsidRDefault="00BF6C94" w:rsidP="00BF6C94">
            <w:pPr>
              <w:pStyle w:val="Prrafodelista"/>
              <w:widowControl w:val="0"/>
              <w:numPr>
                <w:ilvl w:val="0"/>
                <w:numId w:val="31"/>
              </w:numPr>
              <w:kinsoku w:val="0"/>
              <w:spacing w:line="276" w:lineRule="auto"/>
              <w:ind w:left="334" w:hanging="284"/>
              <w:rPr>
                <w:rFonts w:cs="Arial"/>
                <w:sz w:val="20"/>
                <w:szCs w:val="20"/>
              </w:rPr>
            </w:pPr>
            <w:r w:rsidRPr="00D9132C">
              <w:rPr>
                <w:rFonts w:cs="Arial"/>
                <w:sz w:val="20"/>
                <w:szCs w:val="20"/>
              </w:rPr>
              <w:t xml:space="preserve">Documentación que corrobore la dirección de residencia permanente de cada uno de los </w:t>
            </w:r>
            <w:r w:rsidR="00F571B3" w:rsidRPr="00D9132C">
              <w:rPr>
                <w:rFonts w:cs="Arial"/>
                <w:sz w:val="20"/>
                <w:szCs w:val="20"/>
              </w:rPr>
              <w:t>r</w:t>
            </w:r>
            <w:r w:rsidRPr="00D9132C">
              <w:rPr>
                <w:rFonts w:cs="Arial"/>
                <w:sz w:val="20"/>
                <w:szCs w:val="20"/>
              </w:rPr>
              <w:t>epresentantes Autorizados de la cuenta de instalación. Podrá ser una copia de uno de los siguientes documentos</w:t>
            </w:r>
            <w:r w:rsidR="0038261C">
              <w:rPr>
                <w:rFonts w:cs="Arial"/>
                <w:sz w:val="20"/>
                <w:szCs w:val="20"/>
              </w:rPr>
              <w:t>:</w:t>
            </w:r>
          </w:p>
        </w:tc>
        <w:tc>
          <w:tcPr>
            <w:tcW w:w="851" w:type="dxa"/>
          </w:tcPr>
          <w:p w14:paraId="3D98670C" w14:textId="73001AEC" w:rsidR="00BF6C94" w:rsidRPr="00D9132C" w:rsidRDefault="00BF6C94" w:rsidP="00BF6C94">
            <w:pPr>
              <w:jc w:val="left"/>
            </w:pPr>
            <w:r w:rsidRPr="00D9132C">
              <w:rPr>
                <w:rFonts w:cs="Arial"/>
                <w:sz w:val="18"/>
                <w:szCs w:val="20"/>
              </w:rPr>
              <w:t xml:space="preserve">     </w:t>
            </w:r>
            <w:r w:rsidRPr="00D9132C">
              <w:rPr>
                <w:rFonts w:cs="Arial"/>
                <w:sz w:val="18"/>
                <w:szCs w:val="20"/>
              </w:rPr>
              <w:fldChar w:fldCharType="begin">
                <w:ffData>
                  <w:name w:val="Casilla1"/>
                  <w:enabled/>
                  <w:calcOnExit w:val="0"/>
                  <w:checkBox>
                    <w:size w:val="30"/>
                    <w:default w:val="0"/>
                  </w:checkBox>
                </w:ffData>
              </w:fldChar>
            </w:r>
            <w:r w:rsidRPr="00D9132C">
              <w:rPr>
                <w:rFonts w:cs="Arial"/>
                <w:sz w:val="18"/>
                <w:szCs w:val="20"/>
              </w:rPr>
              <w:instrText xml:space="preserve"> FORMCHECKBOX </w:instrText>
            </w:r>
            <w:r w:rsidR="0038261C">
              <w:rPr>
                <w:rFonts w:cs="Arial"/>
                <w:sz w:val="18"/>
                <w:szCs w:val="20"/>
              </w:rPr>
            </w:r>
            <w:r w:rsidR="0038261C">
              <w:rPr>
                <w:rFonts w:cs="Arial"/>
                <w:sz w:val="18"/>
                <w:szCs w:val="20"/>
              </w:rPr>
              <w:fldChar w:fldCharType="separate"/>
            </w:r>
            <w:r w:rsidRPr="00D9132C">
              <w:rPr>
                <w:rFonts w:cs="Arial"/>
                <w:sz w:val="18"/>
                <w:szCs w:val="20"/>
              </w:rPr>
              <w:fldChar w:fldCharType="end"/>
            </w:r>
          </w:p>
        </w:tc>
      </w:tr>
      <w:tr w:rsidR="00D9132C" w:rsidRPr="00D9132C" w14:paraId="2A31A91C" w14:textId="030628FD" w:rsidTr="000579C3">
        <w:trPr>
          <w:trHeight w:val="284"/>
        </w:trPr>
        <w:tc>
          <w:tcPr>
            <w:tcW w:w="517" w:type="dxa"/>
          </w:tcPr>
          <w:p w14:paraId="19DA78E8"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6D5D2A6E" w14:textId="77777777" w:rsidR="00BF6C94" w:rsidRPr="00D9132C" w:rsidRDefault="00BF6C94" w:rsidP="00BF6C94">
            <w:pPr>
              <w:numPr>
                <w:ilvl w:val="0"/>
                <w:numId w:val="16"/>
              </w:numPr>
              <w:spacing w:line="276" w:lineRule="auto"/>
              <w:ind w:left="476" w:hanging="300"/>
              <w:rPr>
                <w:rFonts w:cs="Arial"/>
                <w:sz w:val="20"/>
                <w:szCs w:val="20"/>
              </w:rPr>
            </w:pPr>
            <w:r w:rsidRPr="00D9132C">
              <w:rPr>
                <w:rFonts w:cs="Arial"/>
                <w:sz w:val="20"/>
                <w:szCs w:val="20"/>
              </w:rPr>
              <w:t>Documento de identidad presentado de conformidad con el punto anterior, si contiene la dirección de residencia permanente;</w:t>
            </w:r>
          </w:p>
        </w:tc>
        <w:tc>
          <w:tcPr>
            <w:tcW w:w="851" w:type="dxa"/>
          </w:tcPr>
          <w:p w14:paraId="1E5F16DA" w14:textId="3BE7A345" w:rsidR="00BF6C94" w:rsidRPr="00D9132C" w:rsidRDefault="00BF6C94" w:rsidP="00BF6C94">
            <w:pPr>
              <w:jc w:val="left"/>
            </w:pPr>
          </w:p>
        </w:tc>
      </w:tr>
      <w:tr w:rsidR="00D9132C" w:rsidRPr="00D9132C" w14:paraId="781D8D39" w14:textId="114BC4A2" w:rsidTr="000579C3">
        <w:trPr>
          <w:trHeight w:val="284"/>
        </w:trPr>
        <w:tc>
          <w:tcPr>
            <w:tcW w:w="517" w:type="dxa"/>
          </w:tcPr>
          <w:p w14:paraId="4E31676B"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58596250" w14:textId="77777777" w:rsidR="00BF6C94" w:rsidRPr="00D9132C" w:rsidRDefault="00BF6C94" w:rsidP="00BF6C94">
            <w:pPr>
              <w:numPr>
                <w:ilvl w:val="0"/>
                <w:numId w:val="16"/>
              </w:numPr>
              <w:spacing w:line="276" w:lineRule="auto"/>
              <w:ind w:left="476" w:hanging="284"/>
              <w:rPr>
                <w:rFonts w:cs="Arial"/>
                <w:sz w:val="20"/>
                <w:szCs w:val="20"/>
              </w:rPr>
            </w:pPr>
            <w:r w:rsidRPr="00D9132C">
              <w:rPr>
                <w:rFonts w:cs="Arial"/>
                <w:sz w:val="20"/>
                <w:szCs w:val="20"/>
              </w:rPr>
              <w:t>Cualquier otro documento de identidad expedido por el Estado y que contenga la dirección de residencia permanente;</w:t>
            </w:r>
          </w:p>
        </w:tc>
        <w:tc>
          <w:tcPr>
            <w:tcW w:w="851" w:type="dxa"/>
          </w:tcPr>
          <w:p w14:paraId="22C338BF" w14:textId="406F61FD" w:rsidR="00BF6C94" w:rsidRPr="00D9132C" w:rsidRDefault="00BF6C94" w:rsidP="00BF6C94">
            <w:pPr>
              <w:jc w:val="left"/>
            </w:pPr>
          </w:p>
        </w:tc>
      </w:tr>
      <w:tr w:rsidR="00D9132C" w:rsidRPr="00D9132C" w14:paraId="700854C1" w14:textId="7C6F23FD" w:rsidTr="000579C3">
        <w:trPr>
          <w:trHeight w:val="284"/>
        </w:trPr>
        <w:tc>
          <w:tcPr>
            <w:tcW w:w="517" w:type="dxa"/>
          </w:tcPr>
          <w:p w14:paraId="20BFAEB5"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749E17EA" w14:textId="66BA40D3" w:rsidR="00BF6C94" w:rsidRPr="00D9132C" w:rsidRDefault="00BF6C94" w:rsidP="00BF6C94">
            <w:pPr>
              <w:numPr>
                <w:ilvl w:val="0"/>
                <w:numId w:val="16"/>
              </w:numPr>
              <w:spacing w:line="276" w:lineRule="auto"/>
              <w:ind w:left="476" w:hanging="284"/>
              <w:rPr>
                <w:rFonts w:cs="Arial"/>
                <w:sz w:val="20"/>
                <w:szCs w:val="20"/>
              </w:rPr>
            </w:pPr>
            <w:r w:rsidRPr="00D9132C">
              <w:rPr>
                <w:rFonts w:cs="Arial"/>
                <w:sz w:val="20"/>
                <w:szCs w:val="20"/>
              </w:rPr>
              <w:t>Si el país de residencia permanente no expide documentos de identidad que contengan la dirección de residencia permanente, una declaración de las autoridades locales que confirme la residencia permanente del representante de la cuenta de instalación. Si el país de residencia es España, deberá aportarse el padrón municipal.</w:t>
            </w:r>
          </w:p>
        </w:tc>
        <w:tc>
          <w:tcPr>
            <w:tcW w:w="851" w:type="dxa"/>
          </w:tcPr>
          <w:p w14:paraId="4EC4AA7B" w14:textId="0C0EEB2C" w:rsidR="00BF6C94" w:rsidRPr="00D9132C" w:rsidRDefault="00BF6C94" w:rsidP="00BF6C94">
            <w:pPr>
              <w:jc w:val="left"/>
            </w:pPr>
          </w:p>
        </w:tc>
      </w:tr>
      <w:tr w:rsidR="00D9132C" w:rsidRPr="00D9132C" w14:paraId="27A52CD8" w14:textId="1272F055" w:rsidTr="000579C3">
        <w:trPr>
          <w:trHeight w:val="563"/>
        </w:trPr>
        <w:tc>
          <w:tcPr>
            <w:tcW w:w="517" w:type="dxa"/>
          </w:tcPr>
          <w:p w14:paraId="0AA86DEC"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7A8DA94F" w14:textId="704DE45C" w:rsidR="00BF6C94" w:rsidRPr="00D9132C" w:rsidRDefault="00BF6C94" w:rsidP="00D23291">
            <w:pPr>
              <w:numPr>
                <w:ilvl w:val="0"/>
                <w:numId w:val="16"/>
              </w:numPr>
              <w:spacing w:line="276" w:lineRule="auto"/>
              <w:ind w:left="476" w:hanging="284"/>
              <w:rPr>
                <w:rFonts w:cs="Arial"/>
                <w:sz w:val="20"/>
                <w:szCs w:val="20"/>
              </w:rPr>
            </w:pPr>
            <w:r w:rsidRPr="00D9132C">
              <w:rPr>
                <w:rFonts w:cs="Arial"/>
                <w:sz w:val="20"/>
                <w:szCs w:val="20"/>
              </w:rPr>
              <w:t xml:space="preserve">Cualquier otro documento que suela ser aceptado en el Estado </w:t>
            </w:r>
            <w:r w:rsidR="0011393A" w:rsidRPr="00D9132C">
              <w:rPr>
                <w:rFonts w:cs="Arial"/>
                <w:sz w:val="20"/>
                <w:szCs w:val="20"/>
              </w:rPr>
              <w:t>M</w:t>
            </w:r>
            <w:r w:rsidRPr="00D9132C">
              <w:rPr>
                <w:rFonts w:cs="Arial"/>
                <w:sz w:val="20"/>
                <w:szCs w:val="20"/>
              </w:rPr>
              <w:t xml:space="preserve">iembro del Administrador Nacional como prueba de la residencia permanente de los </w:t>
            </w:r>
            <w:r w:rsidR="00D20D78" w:rsidRPr="00D9132C">
              <w:rPr>
                <w:rFonts w:cs="Arial"/>
                <w:sz w:val="20"/>
                <w:szCs w:val="20"/>
                <w:u w:val="single"/>
              </w:rPr>
              <w:t>r</w:t>
            </w:r>
            <w:r w:rsidRPr="00D9132C">
              <w:rPr>
                <w:rFonts w:cs="Arial"/>
                <w:sz w:val="20"/>
                <w:szCs w:val="20"/>
                <w:u w:val="single"/>
              </w:rPr>
              <w:t>epresentantes</w:t>
            </w:r>
            <w:r w:rsidR="00D23291" w:rsidRPr="00D9132C">
              <w:rPr>
                <w:rFonts w:cs="Arial"/>
                <w:sz w:val="20"/>
                <w:szCs w:val="20"/>
                <w:u w:val="single"/>
              </w:rPr>
              <w:t>.</w:t>
            </w:r>
            <w:r w:rsidRPr="00D9132C">
              <w:rPr>
                <w:rFonts w:cs="Arial"/>
                <w:sz w:val="20"/>
                <w:szCs w:val="20"/>
                <w:u w:val="single"/>
              </w:rPr>
              <w:t xml:space="preserve"> </w:t>
            </w:r>
          </w:p>
        </w:tc>
        <w:tc>
          <w:tcPr>
            <w:tcW w:w="851" w:type="dxa"/>
          </w:tcPr>
          <w:p w14:paraId="5E7AB0D6" w14:textId="3360BCAB" w:rsidR="00BF6C94" w:rsidRPr="00D9132C" w:rsidRDefault="00BF6C94" w:rsidP="00BF6C94">
            <w:pPr>
              <w:jc w:val="left"/>
            </w:pPr>
          </w:p>
        </w:tc>
      </w:tr>
      <w:tr w:rsidR="00BF6C94" w:rsidRPr="00D9132C" w14:paraId="2C3ABA23" w14:textId="5978C12A" w:rsidTr="000579C3">
        <w:trPr>
          <w:trHeight w:hRule="exact" w:val="624"/>
        </w:trPr>
        <w:tc>
          <w:tcPr>
            <w:tcW w:w="517" w:type="dxa"/>
          </w:tcPr>
          <w:p w14:paraId="06B618BD" w14:textId="77777777" w:rsidR="00BF6C94" w:rsidRPr="00D9132C" w:rsidRDefault="00BF6C94" w:rsidP="00BF6C94">
            <w:pPr>
              <w:widowControl w:val="0"/>
              <w:kinsoku w:val="0"/>
              <w:spacing w:line="276" w:lineRule="auto"/>
              <w:jc w:val="left"/>
              <w:rPr>
                <w:rFonts w:cs="Arial"/>
                <w:sz w:val="20"/>
                <w:szCs w:val="20"/>
              </w:rPr>
            </w:pPr>
          </w:p>
        </w:tc>
        <w:tc>
          <w:tcPr>
            <w:tcW w:w="8663" w:type="dxa"/>
            <w:hideMark/>
          </w:tcPr>
          <w:p w14:paraId="12DFBBF7" w14:textId="773E8F9C" w:rsidR="00BF6C94" w:rsidRPr="00D9132C" w:rsidRDefault="00BF6C94" w:rsidP="00D23291">
            <w:pPr>
              <w:pStyle w:val="Prrafodelista"/>
              <w:widowControl w:val="0"/>
              <w:numPr>
                <w:ilvl w:val="0"/>
                <w:numId w:val="31"/>
              </w:numPr>
              <w:kinsoku w:val="0"/>
              <w:spacing w:line="276" w:lineRule="auto"/>
              <w:ind w:left="334" w:hanging="284"/>
              <w:rPr>
                <w:rFonts w:cs="Arial"/>
                <w:sz w:val="20"/>
                <w:szCs w:val="20"/>
              </w:rPr>
            </w:pPr>
            <w:r w:rsidRPr="00D9132C">
              <w:rPr>
                <w:rFonts w:cs="Arial"/>
                <w:sz w:val="20"/>
                <w:szCs w:val="20"/>
              </w:rPr>
              <w:t xml:space="preserve">Certificado de antecedentes penales de cada uno de los </w:t>
            </w:r>
            <w:r w:rsidR="00D20D78" w:rsidRPr="00D9132C">
              <w:rPr>
                <w:rFonts w:cs="Arial"/>
                <w:sz w:val="20"/>
                <w:szCs w:val="20"/>
                <w:u w:val="single"/>
              </w:rPr>
              <w:t>r</w:t>
            </w:r>
            <w:r w:rsidRPr="00D9132C">
              <w:rPr>
                <w:rFonts w:cs="Arial"/>
                <w:sz w:val="20"/>
                <w:szCs w:val="20"/>
                <w:u w:val="single"/>
              </w:rPr>
              <w:t>epresentantes</w:t>
            </w:r>
            <w:r w:rsidR="00D23291" w:rsidRPr="00D9132C">
              <w:rPr>
                <w:rFonts w:cs="Arial"/>
                <w:sz w:val="20"/>
                <w:szCs w:val="20"/>
                <w:u w:val="single"/>
              </w:rPr>
              <w:t xml:space="preserve"> autorizados</w:t>
            </w:r>
            <w:r w:rsidRPr="00D9132C">
              <w:rPr>
                <w:rFonts w:cs="Arial"/>
                <w:sz w:val="20"/>
                <w:szCs w:val="20"/>
                <w:u w:val="single"/>
              </w:rPr>
              <w:t xml:space="preserve"> </w:t>
            </w:r>
            <w:r w:rsidRPr="00D9132C">
              <w:rPr>
                <w:rFonts w:cs="Arial"/>
                <w:sz w:val="20"/>
                <w:szCs w:val="20"/>
              </w:rPr>
              <w:t>de la cuenta de instalación.</w:t>
            </w:r>
          </w:p>
        </w:tc>
        <w:tc>
          <w:tcPr>
            <w:tcW w:w="851" w:type="dxa"/>
          </w:tcPr>
          <w:p w14:paraId="08975429" w14:textId="4B3BC478" w:rsidR="00BF6C94" w:rsidRPr="00D9132C" w:rsidRDefault="00BF6C94" w:rsidP="00BF6C94">
            <w:pPr>
              <w:jc w:val="left"/>
            </w:pPr>
            <w:r w:rsidRPr="00D9132C">
              <w:rPr>
                <w:rFonts w:cs="Arial"/>
                <w:sz w:val="18"/>
                <w:szCs w:val="20"/>
              </w:rPr>
              <w:t xml:space="preserve">     </w:t>
            </w:r>
            <w:r w:rsidRPr="00D9132C">
              <w:rPr>
                <w:rFonts w:cs="Arial"/>
                <w:sz w:val="18"/>
                <w:szCs w:val="20"/>
              </w:rPr>
              <w:fldChar w:fldCharType="begin">
                <w:ffData>
                  <w:name w:val="Casilla1"/>
                  <w:enabled/>
                  <w:calcOnExit w:val="0"/>
                  <w:checkBox>
                    <w:size w:val="30"/>
                    <w:default w:val="0"/>
                  </w:checkBox>
                </w:ffData>
              </w:fldChar>
            </w:r>
            <w:r w:rsidRPr="00D9132C">
              <w:rPr>
                <w:rFonts w:cs="Arial"/>
                <w:sz w:val="18"/>
                <w:szCs w:val="20"/>
              </w:rPr>
              <w:instrText xml:space="preserve"> FORMCHECKBOX </w:instrText>
            </w:r>
            <w:r w:rsidR="0038261C">
              <w:rPr>
                <w:rFonts w:cs="Arial"/>
                <w:sz w:val="18"/>
                <w:szCs w:val="20"/>
              </w:rPr>
            </w:r>
            <w:r w:rsidR="0038261C">
              <w:rPr>
                <w:rFonts w:cs="Arial"/>
                <w:sz w:val="18"/>
                <w:szCs w:val="20"/>
              </w:rPr>
              <w:fldChar w:fldCharType="separate"/>
            </w:r>
            <w:r w:rsidRPr="00D9132C">
              <w:rPr>
                <w:rFonts w:cs="Arial"/>
                <w:sz w:val="18"/>
                <w:szCs w:val="20"/>
              </w:rPr>
              <w:fldChar w:fldCharType="end"/>
            </w:r>
          </w:p>
        </w:tc>
      </w:tr>
    </w:tbl>
    <w:p w14:paraId="4CF04DB0" w14:textId="77777777" w:rsidR="005E0A88" w:rsidRPr="00D9132C" w:rsidRDefault="005E0A88" w:rsidP="00CC3197">
      <w:pPr>
        <w:widowControl w:val="0"/>
        <w:kinsoku w:val="0"/>
        <w:spacing w:line="276" w:lineRule="auto"/>
        <w:jc w:val="left"/>
      </w:pPr>
    </w:p>
    <w:p w14:paraId="39E132ED" w14:textId="77777777" w:rsidR="001F7438" w:rsidRPr="00D9132C" w:rsidRDefault="001F7438" w:rsidP="00CC3197">
      <w:pPr>
        <w:widowControl w:val="0"/>
        <w:kinsoku w:val="0"/>
        <w:spacing w:line="276" w:lineRule="auto"/>
        <w:jc w:val="left"/>
        <w:rPr>
          <w:rFonts w:cs="Arial"/>
          <w:sz w:val="20"/>
          <w:szCs w:val="20"/>
        </w:rPr>
      </w:pPr>
    </w:p>
    <w:p w14:paraId="0F6B8DB6" w14:textId="77777777" w:rsidR="001F7438" w:rsidRPr="00D9132C" w:rsidRDefault="001F7438" w:rsidP="00CC3197">
      <w:pPr>
        <w:autoSpaceDE w:val="0"/>
        <w:autoSpaceDN w:val="0"/>
        <w:adjustRightInd w:val="0"/>
        <w:spacing w:line="276" w:lineRule="auto"/>
        <w:ind w:left="851" w:hanging="851"/>
        <w:rPr>
          <w:rFonts w:cs="Arial"/>
          <w:b/>
          <w:bCs/>
          <w:sz w:val="20"/>
          <w:szCs w:val="20"/>
        </w:rPr>
      </w:pPr>
    </w:p>
    <w:p w14:paraId="2C2829E7" w14:textId="77777777" w:rsidR="002E6967" w:rsidRPr="00D9132C" w:rsidRDefault="005E0A88" w:rsidP="00CC3197">
      <w:pPr>
        <w:autoSpaceDE w:val="0"/>
        <w:autoSpaceDN w:val="0"/>
        <w:adjustRightInd w:val="0"/>
        <w:spacing w:line="276" w:lineRule="auto"/>
        <w:ind w:left="851" w:hanging="851"/>
        <w:rPr>
          <w:rFonts w:cs="Arial"/>
          <w:sz w:val="20"/>
          <w:szCs w:val="20"/>
        </w:rPr>
      </w:pPr>
      <w:r w:rsidRPr="00D9132C">
        <w:rPr>
          <w:rFonts w:cs="Arial"/>
          <w:b/>
          <w:bCs/>
          <w:sz w:val="20"/>
          <w:szCs w:val="20"/>
        </w:rPr>
        <w:t>NOTA</w:t>
      </w:r>
      <w:r w:rsidR="00CD2BE4" w:rsidRPr="00D9132C">
        <w:rPr>
          <w:rFonts w:cs="Arial"/>
          <w:sz w:val="20"/>
          <w:szCs w:val="20"/>
        </w:rPr>
        <w:t>:</w:t>
      </w:r>
      <w:r w:rsidR="00CD2BE4" w:rsidRPr="00D9132C">
        <w:rPr>
          <w:rFonts w:cs="Arial"/>
          <w:sz w:val="20"/>
          <w:szCs w:val="20"/>
        </w:rPr>
        <w:tab/>
      </w:r>
      <w:r w:rsidR="002E6967" w:rsidRPr="00D9132C">
        <w:rPr>
          <w:rFonts w:cs="Arial"/>
          <w:sz w:val="20"/>
          <w:szCs w:val="20"/>
        </w:rPr>
        <w:t xml:space="preserve">Toda copia de un documento presentada como prueba documental en el marco de este proceso deberá ser </w:t>
      </w:r>
      <w:r w:rsidR="002E6967" w:rsidRPr="00D9132C">
        <w:rPr>
          <w:rFonts w:cs="Arial"/>
          <w:b/>
          <w:sz w:val="20"/>
          <w:szCs w:val="20"/>
        </w:rPr>
        <w:t>certificada como verdadera</w:t>
      </w:r>
      <w:r w:rsidR="002E6967" w:rsidRPr="00D9132C">
        <w:rPr>
          <w:rFonts w:cs="Arial"/>
          <w:sz w:val="20"/>
          <w:szCs w:val="20"/>
        </w:rPr>
        <w:t xml:space="preserve"> por un notario.</w:t>
      </w:r>
    </w:p>
    <w:p w14:paraId="1BDC51E5" w14:textId="77777777" w:rsidR="002E6967" w:rsidRPr="00D9132C" w:rsidRDefault="002E6967" w:rsidP="00CC3197">
      <w:pPr>
        <w:autoSpaceDE w:val="0"/>
        <w:autoSpaceDN w:val="0"/>
        <w:adjustRightInd w:val="0"/>
        <w:spacing w:line="276" w:lineRule="auto"/>
        <w:ind w:left="851" w:hanging="851"/>
        <w:rPr>
          <w:rFonts w:cs="Arial"/>
          <w:sz w:val="20"/>
          <w:szCs w:val="20"/>
        </w:rPr>
      </w:pPr>
    </w:p>
    <w:p w14:paraId="670CFA2B" w14:textId="77777777" w:rsidR="00284F5A" w:rsidRPr="00D9132C" w:rsidRDefault="002E6967" w:rsidP="00284F5A">
      <w:pPr>
        <w:autoSpaceDE w:val="0"/>
        <w:autoSpaceDN w:val="0"/>
        <w:adjustRightInd w:val="0"/>
        <w:spacing w:line="276" w:lineRule="auto"/>
        <w:ind w:left="851" w:hanging="851"/>
        <w:rPr>
          <w:rFonts w:cs="Arial"/>
          <w:b/>
          <w:sz w:val="20"/>
          <w:szCs w:val="20"/>
        </w:rPr>
      </w:pPr>
      <w:r w:rsidRPr="00D9132C">
        <w:rPr>
          <w:rFonts w:cs="Arial"/>
          <w:sz w:val="20"/>
          <w:szCs w:val="20"/>
        </w:rPr>
        <w:tab/>
      </w:r>
      <w:r w:rsidR="00284F5A" w:rsidRPr="00D9132C">
        <w:rPr>
          <w:rFonts w:cs="Arial"/>
          <w:sz w:val="20"/>
          <w:szCs w:val="20"/>
        </w:rPr>
        <w:t xml:space="preserve">Por lo que respecta a los documentos expedidos fuera de </w:t>
      </w:r>
      <w:bookmarkStart w:id="8" w:name="_Hlk34397558"/>
      <w:bookmarkStart w:id="9" w:name="_Hlk34403820"/>
      <w:r w:rsidR="00284F5A" w:rsidRPr="00D9132C">
        <w:rPr>
          <w:rFonts w:cs="Arial"/>
          <w:sz w:val="20"/>
          <w:szCs w:val="20"/>
        </w:rPr>
        <w:t xml:space="preserve">España estos deberán ser legalizados </w:t>
      </w:r>
      <w:r w:rsidR="00284F5A" w:rsidRPr="00D9132C">
        <w:rPr>
          <w:rFonts w:cs="Arial"/>
          <w:b/>
          <w:sz w:val="20"/>
          <w:szCs w:val="20"/>
        </w:rPr>
        <w:t xml:space="preserve">salvo que la normativa comunitaria establezca otra cosa. </w:t>
      </w:r>
      <w:bookmarkEnd w:id="8"/>
      <w:bookmarkEnd w:id="9"/>
      <w:r w:rsidR="00284F5A" w:rsidRPr="00D9132C">
        <w:rPr>
          <w:rStyle w:val="Refdenotaalpie"/>
          <w:rFonts w:cs="Arial"/>
          <w:b/>
          <w:sz w:val="20"/>
          <w:szCs w:val="20"/>
        </w:rPr>
        <w:footnoteReference w:id="4"/>
      </w:r>
    </w:p>
    <w:p w14:paraId="77E642A9" w14:textId="77777777" w:rsidR="00284F5A" w:rsidRPr="00D9132C" w:rsidRDefault="00284F5A" w:rsidP="00284F5A">
      <w:pPr>
        <w:autoSpaceDE w:val="0"/>
        <w:autoSpaceDN w:val="0"/>
        <w:adjustRightInd w:val="0"/>
        <w:spacing w:line="276" w:lineRule="auto"/>
        <w:ind w:left="851" w:hanging="851"/>
        <w:rPr>
          <w:rFonts w:cs="Arial"/>
          <w:sz w:val="20"/>
          <w:szCs w:val="20"/>
        </w:rPr>
      </w:pPr>
    </w:p>
    <w:p w14:paraId="379F2DFD" w14:textId="77777777" w:rsidR="005E0A88" w:rsidRPr="00D9132C" w:rsidRDefault="002E6967" w:rsidP="00CC3197">
      <w:pPr>
        <w:spacing w:line="276" w:lineRule="auto"/>
        <w:ind w:left="851" w:hanging="851"/>
        <w:rPr>
          <w:rFonts w:cs="Arial"/>
          <w:bCs/>
          <w:sz w:val="20"/>
          <w:szCs w:val="20"/>
        </w:rPr>
      </w:pPr>
      <w:r w:rsidRPr="00D9132C">
        <w:rPr>
          <w:rFonts w:cs="Arial"/>
          <w:sz w:val="20"/>
          <w:szCs w:val="20"/>
        </w:rPr>
        <w:tab/>
        <w:t xml:space="preserve">La fecha de la certificación o legalización deberá estar comprendida en los </w:t>
      </w:r>
      <w:r w:rsidRPr="00D9132C">
        <w:rPr>
          <w:rFonts w:cs="Arial"/>
          <w:b/>
          <w:bCs/>
          <w:sz w:val="20"/>
          <w:szCs w:val="20"/>
        </w:rPr>
        <w:t>tres meses anteriores a la fecha de la solicitud.</w:t>
      </w:r>
    </w:p>
    <w:p w14:paraId="70B41AA6" w14:textId="77777777" w:rsidR="001F7438" w:rsidRPr="00D9132C" w:rsidRDefault="001F7438" w:rsidP="00CC3197">
      <w:pPr>
        <w:spacing w:line="276" w:lineRule="auto"/>
        <w:jc w:val="left"/>
        <w:rPr>
          <w:b/>
          <w:sz w:val="20"/>
          <w:szCs w:val="20"/>
        </w:rPr>
      </w:pPr>
      <w:bookmarkStart w:id="10" w:name="_Hlk34397605"/>
    </w:p>
    <w:p w14:paraId="486F470B" w14:textId="5D4E1605" w:rsidR="003025B8" w:rsidRPr="00D9132C" w:rsidRDefault="005A2BE9" w:rsidP="00CC3197">
      <w:pPr>
        <w:spacing w:line="276" w:lineRule="auto"/>
        <w:ind w:left="567" w:hanging="567"/>
        <w:rPr>
          <w:b/>
          <w:sz w:val="20"/>
          <w:szCs w:val="20"/>
        </w:rPr>
      </w:pPr>
      <w:r w:rsidRPr="00D9132C">
        <w:rPr>
          <w:b/>
          <w:sz w:val="20"/>
          <w:szCs w:val="20"/>
        </w:rPr>
        <w:t>9</w:t>
      </w:r>
      <w:r w:rsidR="00BE0E19" w:rsidRPr="00D9132C">
        <w:rPr>
          <w:b/>
          <w:sz w:val="20"/>
          <w:szCs w:val="20"/>
        </w:rPr>
        <w:t>º</w:t>
      </w:r>
      <w:r w:rsidR="00BE0E19" w:rsidRPr="00D9132C">
        <w:rPr>
          <w:b/>
          <w:sz w:val="20"/>
          <w:szCs w:val="20"/>
        </w:rPr>
        <w:tab/>
      </w:r>
      <w:bookmarkStart w:id="11" w:name="_Hlk34403846"/>
      <w:r w:rsidR="003025B8" w:rsidRPr="00D9132C">
        <w:rPr>
          <w:b/>
          <w:sz w:val="20"/>
          <w:szCs w:val="20"/>
        </w:rPr>
        <w:t>DATOS DE CARÁCTER PERSONAL</w:t>
      </w:r>
    </w:p>
    <w:p w14:paraId="70054AD5" w14:textId="77777777" w:rsidR="007F4D66" w:rsidRPr="00D9132C" w:rsidRDefault="007F4D66" w:rsidP="00CC3197">
      <w:pPr>
        <w:spacing w:line="276" w:lineRule="auto"/>
        <w:ind w:left="567" w:hanging="567"/>
        <w:rPr>
          <w:b/>
          <w:sz w:val="20"/>
          <w:szCs w:val="20"/>
        </w:rPr>
      </w:pPr>
    </w:p>
    <w:p w14:paraId="1614C56B" w14:textId="17AF99AE" w:rsidR="007F4D66" w:rsidRPr="00D9132C" w:rsidRDefault="007F4D66" w:rsidP="00CC3197">
      <w:pPr>
        <w:pStyle w:val="Prrafodelista"/>
        <w:numPr>
          <w:ilvl w:val="0"/>
          <w:numId w:val="22"/>
        </w:numPr>
        <w:spacing w:line="276" w:lineRule="auto"/>
        <w:rPr>
          <w:b/>
          <w:bCs/>
          <w:sz w:val="20"/>
          <w:szCs w:val="20"/>
          <w:u w:val="single"/>
        </w:rPr>
      </w:pPr>
      <w:r w:rsidRPr="00D9132C">
        <w:rPr>
          <w:b/>
          <w:bCs/>
          <w:sz w:val="20"/>
          <w:szCs w:val="20"/>
          <w:u w:val="single"/>
        </w:rPr>
        <w:t xml:space="preserve">CLAÚSULA </w:t>
      </w:r>
      <w:r w:rsidR="001C37A9" w:rsidRPr="00D9132C">
        <w:rPr>
          <w:b/>
          <w:bCs/>
          <w:sz w:val="20"/>
          <w:szCs w:val="20"/>
          <w:u w:val="single"/>
        </w:rPr>
        <w:t xml:space="preserve">INFORMATIVA </w:t>
      </w:r>
      <w:r w:rsidRPr="00D9132C">
        <w:rPr>
          <w:b/>
          <w:bCs/>
          <w:sz w:val="20"/>
          <w:szCs w:val="20"/>
          <w:u w:val="single"/>
        </w:rPr>
        <w:t>PARA SOLICITUDES DE APERTURA DE CUENTA Y DESIGNACIÓN Y SUSTITUCIÓN DE R</w:t>
      </w:r>
      <w:r w:rsidR="00D1515C" w:rsidRPr="00D9132C">
        <w:rPr>
          <w:b/>
          <w:bCs/>
          <w:sz w:val="20"/>
          <w:szCs w:val="20"/>
          <w:u w:val="single"/>
        </w:rPr>
        <w:t>EPRESENTANTES</w:t>
      </w:r>
    </w:p>
    <w:p w14:paraId="35E64D0C" w14:textId="77777777" w:rsidR="007F4D66" w:rsidRPr="00D9132C" w:rsidRDefault="007F4D66" w:rsidP="00CC3197">
      <w:pPr>
        <w:spacing w:line="276" w:lineRule="auto"/>
        <w:rPr>
          <w:b/>
          <w:bCs/>
          <w:sz w:val="20"/>
          <w:szCs w:val="20"/>
          <w:u w:val="single"/>
        </w:rPr>
      </w:pPr>
    </w:p>
    <w:p w14:paraId="08E29EDC" w14:textId="77777777" w:rsidR="00E832B4" w:rsidRPr="001C4047" w:rsidRDefault="00E832B4" w:rsidP="00E832B4">
      <w:pPr>
        <w:spacing w:line="276" w:lineRule="auto"/>
        <w:rPr>
          <w:rFonts w:cs="Arial"/>
          <w:b/>
          <w:bCs/>
          <w:sz w:val="20"/>
          <w:szCs w:val="20"/>
          <w:u w:val="single"/>
        </w:rPr>
      </w:pPr>
      <w:bookmarkStart w:id="12" w:name="_Hlk69801644"/>
      <w:bookmarkStart w:id="13" w:name="OLE_LINK1"/>
      <w:bookmarkStart w:id="14" w:name="OLE_LINK2"/>
      <w:bookmarkEnd w:id="10"/>
      <w:r w:rsidRPr="001C4047">
        <w:rPr>
          <w:rFonts w:cs="Arial"/>
          <w:b/>
          <w:bCs/>
          <w:sz w:val="20"/>
          <w:szCs w:val="20"/>
          <w:u w:val="single"/>
        </w:rPr>
        <w:t>Cuentas en el área española del sistema consolidado de registros europeos (CSEUR)</w:t>
      </w:r>
    </w:p>
    <w:p w14:paraId="78F5093A" w14:textId="77777777" w:rsidR="00E832B4" w:rsidRPr="001C4047" w:rsidRDefault="00E832B4" w:rsidP="00E832B4">
      <w:pPr>
        <w:spacing w:line="276" w:lineRule="auto"/>
        <w:rPr>
          <w:rFonts w:cs="Arial"/>
          <w:sz w:val="20"/>
          <w:szCs w:val="20"/>
        </w:rPr>
      </w:pPr>
    </w:p>
    <w:p w14:paraId="6B6FF5D2" w14:textId="77777777" w:rsidR="00E832B4" w:rsidRPr="001C4047" w:rsidRDefault="00E832B4" w:rsidP="00E832B4">
      <w:pPr>
        <w:spacing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41366DF4" w14:textId="77777777" w:rsidR="00E832B4" w:rsidRPr="001C4047" w:rsidRDefault="00E832B4" w:rsidP="00E832B4">
      <w:pPr>
        <w:spacing w:line="276" w:lineRule="auto"/>
        <w:rPr>
          <w:rFonts w:cs="Arial"/>
          <w:sz w:val="20"/>
          <w:szCs w:val="20"/>
        </w:rPr>
      </w:pPr>
    </w:p>
    <w:p w14:paraId="6024FC6F" w14:textId="77777777" w:rsidR="00E832B4" w:rsidRPr="001C4047" w:rsidRDefault="00E832B4" w:rsidP="00E832B4">
      <w:pPr>
        <w:numPr>
          <w:ilvl w:val="0"/>
          <w:numId w:val="21"/>
        </w:numPr>
        <w:spacing w:line="276" w:lineRule="auto"/>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buzon-oecc@miteco.es)</w:t>
      </w:r>
    </w:p>
    <w:p w14:paraId="05F52384" w14:textId="77777777" w:rsidR="00E832B4" w:rsidRPr="001C4047" w:rsidRDefault="00E832B4" w:rsidP="00E832B4">
      <w:pPr>
        <w:spacing w:line="276" w:lineRule="auto"/>
        <w:ind w:left="720"/>
        <w:rPr>
          <w:rFonts w:cs="Arial"/>
          <w:b/>
          <w:bCs/>
          <w:sz w:val="20"/>
          <w:szCs w:val="20"/>
        </w:rPr>
      </w:pPr>
    </w:p>
    <w:p w14:paraId="286035BA" w14:textId="77777777" w:rsidR="00E832B4" w:rsidRPr="001C4047" w:rsidRDefault="00E832B4" w:rsidP="00E832B4">
      <w:pPr>
        <w:ind w:left="720"/>
        <w:rPr>
          <w:rFonts w:cs="Arial"/>
          <w:sz w:val="20"/>
          <w:szCs w:val="20"/>
        </w:rPr>
      </w:pPr>
      <w:r w:rsidRPr="001C4047">
        <w:rPr>
          <w:rFonts w:cs="Arial"/>
          <w:sz w:val="20"/>
          <w:szCs w:val="20"/>
        </w:rPr>
        <w:lastRenderedPageBreak/>
        <w:t>Delegado de Protección de datos: BZN-Miteco@miteco.es</w:t>
      </w:r>
    </w:p>
    <w:p w14:paraId="0DF9F1F2" w14:textId="77777777" w:rsidR="00E832B4" w:rsidRPr="001C4047" w:rsidRDefault="00E832B4" w:rsidP="00E832B4">
      <w:pPr>
        <w:spacing w:line="276" w:lineRule="auto"/>
        <w:ind w:left="720"/>
        <w:rPr>
          <w:rFonts w:cs="Arial"/>
          <w:sz w:val="20"/>
          <w:szCs w:val="20"/>
        </w:rPr>
      </w:pPr>
    </w:p>
    <w:p w14:paraId="48C38E6E" w14:textId="77777777" w:rsidR="00E832B4" w:rsidRPr="001C4047" w:rsidRDefault="00E832B4" w:rsidP="00E832B4">
      <w:pPr>
        <w:numPr>
          <w:ilvl w:val="0"/>
          <w:numId w:val="21"/>
        </w:numPr>
        <w:spacing w:line="276" w:lineRule="auto"/>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p>
    <w:p w14:paraId="113BF0AC" w14:textId="77777777" w:rsidR="00E832B4" w:rsidRPr="001C4047" w:rsidRDefault="00E832B4" w:rsidP="00E832B4">
      <w:pPr>
        <w:spacing w:line="276" w:lineRule="auto"/>
        <w:ind w:left="720"/>
        <w:rPr>
          <w:rFonts w:cs="Arial"/>
          <w:b/>
          <w:bCs/>
          <w:sz w:val="20"/>
          <w:szCs w:val="20"/>
        </w:rPr>
      </w:pPr>
    </w:p>
    <w:p w14:paraId="438CC0BD" w14:textId="77777777" w:rsidR="00E832B4" w:rsidRPr="001C4047" w:rsidRDefault="00E832B4" w:rsidP="00E832B4">
      <w:pPr>
        <w:numPr>
          <w:ilvl w:val="0"/>
          <w:numId w:val="21"/>
        </w:numPr>
        <w:spacing w:line="276" w:lineRule="auto"/>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09CAECBA" w14:textId="77777777" w:rsidR="00E832B4" w:rsidRPr="001C4047" w:rsidRDefault="00E832B4" w:rsidP="00E832B4">
      <w:pPr>
        <w:spacing w:line="276" w:lineRule="auto"/>
        <w:ind w:left="720"/>
        <w:rPr>
          <w:rFonts w:cs="Arial"/>
          <w:b/>
          <w:bCs/>
          <w:sz w:val="20"/>
          <w:szCs w:val="20"/>
        </w:rPr>
      </w:pPr>
    </w:p>
    <w:p w14:paraId="48E85BC9" w14:textId="77777777" w:rsidR="00E832B4" w:rsidRPr="001C4047" w:rsidRDefault="00E832B4" w:rsidP="00E832B4">
      <w:pPr>
        <w:numPr>
          <w:ilvl w:val="0"/>
          <w:numId w:val="21"/>
        </w:numPr>
        <w:spacing w:line="276" w:lineRule="auto"/>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1515FB0C" w14:textId="77777777" w:rsidR="00E832B4" w:rsidRPr="001C4047" w:rsidRDefault="00E832B4" w:rsidP="00E832B4">
      <w:pPr>
        <w:spacing w:line="276" w:lineRule="auto"/>
        <w:ind w:left="720"/>
        <w:rPr>
          <w:rFonts w:cs="Arial"/>
          <w:sz w:val="20"/>
          <w:szCs w:val="20"/>
        </w:rPr>
      </w:pPr>
    </w:p>
    <w:p w14:paraId="074CCAB6" w14:textId="77777777" w:rsidR="00E832B4" w:rsidRPr="001C4047" w:rsidRDefault="00E832B4" w:rsidP="00E832B4">
      <w:pPr>
        <w:numPr>
          <w:ilvl w:val="0"/>
          <w:numId w:val="21"/>
        </w:numPr>
        <w:spacing w:line="276" w:lineRule="auto"/>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2809694E" w14:textId="77777777" w:rsidR="00E832B4" w:rsidRPr="001C4047" w:rsidRDefault="00E832B4" w:rsidP="00E832B4">
      <w:pPr>
        <w:spacing w:line="276" w:lineRule="auto"/>
        <w:ind w:left="720"/>
        <w:rPr>
          <w:rFonts w:cs="Arial"/>
          <w:sz w:val="20"/>
          <w:szCs w:val="20"/>
        </w:rPr>
      </w:pPr>
    </w:p>
    <w:p w14:paraId="0C19B03A" w14:textId="77777777" w:rsidR="00E832B4" w:rsidRPr="001C4047" w:rsidRDefault="00E832B4" w:rsidP="00E832B4">
      <w:pPr>
        <w:numPr>
          <w:ilvl w:val="0"/>
          <w:numId w:val="21"/>
        </w:numPr>
        <w:spacing w:line="276" w:lineRule="auto"/>
        <w:rPr>
          <w:rFonts w:cs="Arial"/>
          <w:sz w:val="20"/>
          <w:szCs w:val="20"/>
          <w:u w:val="single"/>
        </w:rPr>
      </w:pPr>
      <w:r w:rsidRPr="001C4047">
        <w:rPr>
          <w:rFonts w:cs="Arial"/>
          <w:b/>
          <w:bCs/>
          <w:sz w:val="20"/>
          <w:szCs w:val="20"/>
        </w:rPr>
        <w:t>Derechos sobre el tratamiento de datos</w:t>
      </w:r>
      <w:r w:rsidRPr="001C4047">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8" w:history="1">
        <w:hyperlink r:id="rId9" w:history="1">
          <w:r w:rsidRPr="001C4047">
            <w:rPr>
              <w:rFonts w:cs="Arial"/>
              <w:color w:val="0563C1"/>
              <w:sz w:val="20"/>
              <w:szCs w:val="20"/>
              <w:u w:val="single"/>
            </w:rPr>
            <w:t>https://sedeagpd.gob.es/</w:t>
          </w:r>
        </w:hyperlink>
        <w:r w:rsidRPr="001C4047">
          <w:rPr>
            <w:rFonts w:cs="Arial"/>
            <w:color w:val="0563C1"/>
            <w:sz w:val="20"/>
            <w:szCs w:val="20"/>
            <w:u w:val="single"/>
          </w:rPr>
          <w:t>)</w:t>
        </w:r>
      </w:hyperlink>
    </w:p>
    <w:bookmarkEnd w:id="12"/>
    <w:bookmarkEnd w:id="13"/>
    <w:bookmarkEnd w:id="14"/>
    <w:p w14:paraId="26FD5CEA" w14:textId="77777777" w:rsidR="007F4D66" w:rsidRPr="00D9132C" w:rsidRDefault="007F4D66" w:rsidP="00CC3197">
      <w:pPr>
        <w:spacing w:line="276" w:lineRule="auto"/>
        <w:ind w:left="567" w:hanging="567"/>
        <w:rPr>
          <w:b/>
          <w:sz w:val="20"/>
          <w:szCs w:val="20"/>
        </w:rPr>
      </w:pPr>
    </w:p>
    <w:p w14:paraId="60E23175" w14:textId="77777777" w:rsidR="007F4D66" w:rsidRPr="00D9132C" w:rsidRDefault="007F4D66" w:rsidP="00CC3197">
      <w:pPr>
        <w:spacing w:line="276" w:lineRule="auto"/>
        <w:ind w:left="567" w:hanging="567"/>
        <w:rPr>
          <w:b/>
          <w:sz w:val="20"/>
          <w:szCs w:val="20"/>
        </w:rPr>
      </w:pPr>
      <w:bookmarkStart w:id="15" w:name="_Hlk34052072"/>
    </w:p>
    <w:p w14:paraId="60903509" w14:textId="678A9C5D" w:rsidR="00D55B34" w:rsidRPr="00D9132C" w:rsidRDefault="005A2BE9" w:rsidP="00D55B34">
      <w:pPr>
        <w:rPr>
          <w:sz w:val="20"/>
          <w:szCs w:val="20"/>
        </w:rPr>
      </w:pPr>
      <w:bookmarkStart w:id="16" w:name="_Hlk34054948"/>
      <w:r w:rsidRPr="00D9132C">
        <w:rPr>
          <w:b/>
          <w:sz w:val="20"/>
          <w:szCs w:val="20"/>
        </w:rPr>
        <w:t>10</w:t>
      </w:r>
      <w:r w:rsidR="00FF2174" w:rsidRPr="00D9132C">
        <w:rPr>
          <w:b/>
          <w:sz w:val="20"/>
          <w:szCs w:val="20"/>
        </w:rPr>
        <w:t xml:space="preserve">º  </w:t>
      </w:r>
      <w:r w:rsidR="008D792F" w:rsidRPr="00D9132C">
        <w:rPr>
          <w:b/>
          <w:sz w:val="20"/>
          <w:szCs w:val="20"/>
        </w:rPr>
        <w:t>CONFIDENCIALIDAD.</w:t>
      </w:r>
      <w:r w:rsidR="002477E4" w:rsidRPr="00D9132C">
        <w:rPr>
          <w:b/>
          <w:sz w:val="20"/>
          <w:szCs w:val="20"/>
        </w:rPr>
        <w:t xml:space="preserve"> </w:t>
      </w:r>
      <w:r w:rsidR="00D55B34" w:rsidRPr="00D9132C">
        <w:rPr>
          <w:sz w:val="20"/>
          <w:szCs w:val="20"/>
        </w:rPr>
        <w:t xml:space="preserve">El Solicitante conoce que toda la información contenida en el </w:t>
      </w:r>
      <w:r w:rsidR="00BE2E0D">
        <w:rPr>
          <w:sz w:val="20"/>
          <w:szCs w:val="20"/>
        </w:rPr>
        <w:t xml:space="preserve">Sitio Web </w:t>
      </w:r>
      <w:r w:rsidR="009A06ED" w:rsidRPr="00D9132C">
        <w:rPr>
          <w:sz w:val="20"/>
          <w:szCs w:val="20"/>
        </w:rPr>
        <w:t xml:space="preserve">de </w:t>
      </w:r>
      <w:r w:rsidR="00BE2E0D">
        <w:rPr>
          <w:sz w:val="20"/>
          <w:szCs w:val="20"/>
        </w:rPr>
        <w:t>Acceso Público</w:t>
      </w:r>
      <w:r w:rsidR="009A06ED" w:rsidRPr="00D9132C">
        <w:rPr>
          <w:sz w:val="20"/>
          <w:szCs w:val="20"/>
        </w:rPr>
        <w:t xml:space="preserve"> de la </w:t>
      </w:r>
      <w:r w:rsidR="00D55B34" w:rsidRPr="00D9132C">
        <w:rPr>
          <w:sz w:val="20"/>
          <w:szCs w:val="20"/>
        </w:rPr>
        <w:t>U</w:t>
      </w:r>
      <w:r w:rsidR="009A06ED" w:rsidRPr="00D9132C">
        <w:rPr>
          <w:sz w:val="20"/>
          <w:szCs w:val="20"/>
        </w:rPr>
        <w:t xml:space="preserve">nión </w:t>
      </w:r>
      <w:r w:rsidR="00D55B34" w:rsidRPr="00D9132C">
        <w:rPr>
          <w:sz w:val="20"/>
          <w:szCs w:val="20"/>
        </w:rPr>
        <w:t>E</w:t>
      </w:r>
      <w:r w:rsidR="009A06ED" w:rsidRPr="00D9132C">
        <w:rPr>
          <w:sz w:val="20"/>
          <w:szCs w:val="20"/>
        </w:rPr>
        <w:t>uropea</w:t>
      </w:r>
      <w:r w:rsidR="00D55B34" w:rsidRPr="00D9132C">
        <w:rPr>
          <w:sz w:val="20"/>
          <w:szCs w:val="20"/>
        </w:rPr>
        <w:t xml:space="preserve">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 </w:t>
      </w:r>
    </w:p>
    <w:bookmarkEnd w:id="15"/>
    <w:bookmarkEnd w:id="16"/>
    <w:p w14:paraId="174F8AD1" w14:textId="77777777" w:rsidR="00D55B34" w:rsidRPr="00D9132C" w:rsidRDefault="00D55B34" w:rsidP="00CC3197">
      <w:pPr>
        <w:spacing w:line="276" w:lineRule="auto"/>
        <w:rPr>
          <w:b/>
          <w:sz w:val="20"/>
          <w:szCs w:val="20"/>
        </w:rPr>
      </w:pPr>
    </w:p>
    <w:bookmarkEnd w:id="11"/>
    <w:p w14:paraId="618D20A8" w14:textId="77777777" w:rsidR="00D55B34" w:rsidRPr="00D9132C" w:rsidRDefault="00D55B34" w:rsidP="00CC3197">
      <w:pPr>
        <w:spacing w:line="276" w:lineRule="auto"/>
        <w:rPr>
          <w:b/>
          <w:sz w:val="20"/>
          <w:szCs w:val="20"/>
        </w:rPr>
      </w:pPr>
    </w:p>
    <w:p w14:paraId="7E2AB7BA" w14:textId="08896DC0" w:rsidR="00BE0E19" w:rsidRPr="00D9132C" w:rsidRDefault="00FF2174" w:rsidP="00CC3197">
      <w:pPr>
        <w:spacing w:line="276" w:lineRule="auto"/>
        <w:rPr>
          <w:b/>
          <w:sz w:val="20"/>
          <w:szCs w:val="20"/>
        </w:rPr>
      </w:pPr>
      <w:r w:rsidRPr="00D9132C">
        <w:rPr>
          <w:b/>
          <w:sz w:val="20"/>
          <w:szCs w:val="20"/>
        </w:rPr>
        <w:t xml:space="preserve"> </w:t>
      </w:r>
      <w:r w:rsidR="005A2BE9" w:rsidRPr="00D9132C">
        <w:rPr>
          <w:b/>
          <w:sz w:val="20"/>
          <w:szCs w:val="20"/>
        </w:rPr>
        <w:t>11</w:t>
      </w:r>
      <w:r w:rsidR="00D55B34" w:rsidRPr="00D9132C">
        <w:rPr>
          <w:b/>
          <w:sz w:val="20"/>
          <w:szCs w:val="20"/>
        </w:rPr>
        <w:t xml:space="preserve">º </w:t>
      </w:r>
      <w:r w:rsidR="00BE0E19" w:rsidRPr="00D9132C">
        <w:rPr>
          <w:b/>
          <w:sz w:val="20"/>
          <w:szCs w:val="20"/>
        </w:rPr>
        <w:t xml:space="preserve">FIRMA DE LA </w:t>
      </w:r>
      <w:r w:rsidR="00F8135D" w:rsidRPr="00D9132C">
        <w:rPr>
          <w:b/>
          <w:sz w:val="20"/>
          <w:szCs w:val="20"/>
        </w:rPr>
        <w:t>SOLICITUD</w:t>
      </w:r>
    </w:p>
    <w:p w14:paraId="47D74D96" w14:textId="77777777" w:rsidR="00BE0E19" w:rsidRPr="00D9132C" w:rsidRDefault="00BE0E19" w:rsidP="00CC3197">
      <w:pPr>
        <w:spacing w:line="276" w:lineRule="auto"/>
        <w:ind w:left="567" w:hanging="567"/>
        <w:rPr>
          <w:sz w:val="20"/>
          <w:szCs w:val="20"/>
        </w:rPr>
      </w:pPr>
      <w:bookmarkStart w:id="17" w:name="_Hlk34403865"/>
    </w:p>
    <w:p w14:paraId="29C84671" w14:textId="77777777" w:rsidR="00BE0E19" w:rsidRPr="00D9132C" w:rsidRDefault="00BE0E19" w:rsidP="00CC3197">
      <w:pPr>
        <w:spacing w:line="276" w:lineRule="auto"/>
        <w:ind w:left="567" w:hanging="567"/>
        <w:rPr>
          <w:sz w:val="20"/>
          <w:szCs w:val="20"/>
        </w:rPr>
      </w:pPr>
    </w:p>
    <w:p w14:paraId="03431374" w14:textId="77777777" w:rsidR="00CB67BC" w:rsidRPr="00D9132C" w:rsidRDefault="00BE0E19" w:rsidP="00CC3197">
      <w:pPr>
        <w:widowControl w:val="0"/>
        <w:kinsoku w:val="0"/>
        <w:spacing w:line="276" w:lineRule="auto"/>
        <w:rPr>
          <w:rStyle w:val="Arial9"/>
          <w:sz w:val="20"/>
          <w:szCs w:val="20"/>
        </w:rPr>
      </w:pPr>
      <w:r w:rsidRPr="00D9132C">
        <w:rPr>
          <w:rFonts w:cs="Arial"/>
          <w:sz w:val="20"/>
          <w:szCs w:val="20"/>
        </w:rPr>
        <w:t>En</w:t>
      </w:r>
      <w:r w:rsidR="00625C10" w:rsidRPr="00D9132C">
        <w:rPr>
          <w:rStyle w:val="Arial9"/>
          <w:sz w:val="20"/>
          <w:szCs w:val="20"/>
        </w:rPr>
        <w:t xml:space="preserve"> </w:t>
      </w:r>
      <w:sdt>
        <w:sdtPr>
          <w:rPr>
            <w:rStyle w:val="Arial10"/>
          </w:rPr>
          <w:id w:val="10135387"/>
          <w:placeholder>
            <w:docPart w:val="362D75B9225348F2B03A10606B541BB2"/>
          </w:placeholder>
          <w:showingPlcHdr/>
        </w:sdtPr>
        <w:sdtEndPr>
          <w:rPr>
            <w:rStyle w:val="Fuentedeprrafopredeter"/>
            <w:rFonts w:cs="Arial"/>
            <w:sz w:val="22"/>
            <w:szCs w:val="20"/>
          </w:rPr>
        </w:sdtEndPr>
        <w:sdtContent>
          <w:r w:rsidR="00625C10" w:rsidRPr="00D9132C">
            <w:rPr>
              <w:rStyle w:val="Textodelmarcadordeposicin"/>
              <w:color w:val="auto"/>
              <w:sz w:val="20"/>
              <w:szCs w:val="20"/>
            </w:rPr>
            <w:t>clic para escribir texto</w:t>
          </w:r>
        </w:sdtContent>
      </w:sdt>
      <w:r w:rsidRPr="00D9132C">
        <w:rPr>
          <w:rFonts w:cs="Arial"/>
          <w:sz w:val="20"/>
          <w:szCs w:val="20"/>
        </w:rPr>
        <w:t xml:space="preserve">, a </w:t>
      </w:r>
      <w:sdt>
        <w:sdtPr>
          <w:rPr>
            <w:rStyle w:val="Arial10"/>
          </w:rPr>
          <w:id w:val="10135391"/>
          <w:placeholder>
            <w:docPart w:val="5D1F1584484B419E8AE48236DEC74FF4"/>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Pr="00D9132C">
            <w:rPr>
              <w:rStyle w:val="Textodelmarcadordeposicin"/>
              <w:color w:val="auto"/>
              <w:sz w:val="20"/>
              <w:szCs w:val="20"/>
            </w:rPr>
            <w:t>clic para escribir fecha</w:t>
          </w:r>
        </w:sdtContent>
      </w:sdt>
    </w:p>
    <w:p w14:paraId="3F4DF7AC" w14:textId="77777777" w:rsidR="00BE0E19" w:rsidRPr="00D9132C" w:rsidRDefault="00BE0E19" w:rsidP="00CC3197">
      <w:pPr>
        <w:widowControl w:val="0"/>
        <w:kinsoku w:val="0"/>
        <w:spacing w:line="276" w:lineRule="auto"/>
        <w:rPr>
          <w:rStyle w:val="Arial9"/>
          <w:sz w:val="20"/>
          <w:szCs w:val="20"/>
        </w:rPr>
      </w:pPr>
    </w:p>
    <w:p w14:paraId="2D23539C" w14:textId="77777777" w:rsidR="00BE0E19" w:rsidRPr="00D9132C" w:rsidRDefault="00BE0E19" w:rsidP="00CC3197">
      <w:pPr>
        <w:widowControl w:val="0"/>
        <w:kinsoku w:val="0"/>
        <w:spacing w:line="276" w:lineRule="auto"/>
        <w:rPr>
          <w:rStyle w:val="Arial9"/>
          <w:sz w:val="20"/>
          <w:szCs w:val="20"/>
        </w:rPr>
      </w:pPr>
    </w:p>
    <w:p w14:paraId="3F4B5526" w14:textId="77777777" w:rsidR="00BE0E19" w:rsidRPr="00D9132C" w:rsidRDefault="00BE0E19" w:rsidP="00CC3197">
      <w:pPr>
        <w:widowControl w:val="0"/>
        <w:kinsoku w:val="0"/>
        <w:spacing w:line="276" w:lineRule="auto"/>
        <w:rPr>
          <w:rStyle w:val="Arial9"/>
          <w:sz w:val="20"/>
          <w:szCs w:val="20"/>
        </w:rPr>
      </w:pPr>
      <w:bookmarkStart w:id="18" w:name="_Hlk34397655"/>
      <w:r w:rsidRPr="00D9132C">
        <w:rPr>
          <w:rStyle w:val="Arial9"/>
          <w:sz w:val="20"/>
          <w:szCs w:val="20"/>
        </w:rPr>
        <w:t xml:space="preserve">EL </w:t>
      </w:r>
      <w:r w:rsidR="002E6967" w:rsidRPr="00D9132C">
        <w:rPr>
          <w:rStyle w:val="Arial9"/>
          <w:sz w:val="20"/>
          <w:szCs w:val="20"/>
        </w:rPr>
        <w:t>SOLICITANTE</w:t>
      </w:r>
    </w:p>
    <w:p w14:paraId="480E659A" w14:textId="77777777" w:rsidR="00BE0E19" w:rsidRPr="00D9132C" w:rsidRDefault="00BE0E19" w:rsidP="00CC3197">
      <w:pPr>
        <w:widowControl w:val="0"/>
        <w:kinsoku w:val="0"/>
        <w:spacing w:line="276" w:lineRule="auto"/>
        <w:rPr>
          <w:rStyle w:val="Arial9"/>
          <w:sz w:val="20"/>
          <w:szCs w:val="20"/>
        </w:rPr>
      </w:pPr>
    </w:p>
    <w:p w14:paraId="31E52F97" w14:textId="77777777" w:rsidR="00BE0E19" w:rsidRPr="00D9132C" w:rsidRDefault="00BE0E19" w:rsidP="00CC3197">
      <w:pPr>
        <w:widowControl w:val="0"/>
        <w:kinsoku w:val="0"/>
        <w:spacing w:line="276" w:lineRule="auto"/>
        <w:rPr>
          <w:rStyle w:val="Arial9"/>
          <w:sz w:val="20"/>
          <w:szCs w:val="20"/>
        </w:rPr>
      </w:pPr>
      <w:bookmarkStart w:id="19" w:name="_Hlk34397645"/>
    </w:p>
    <w:p w14:paraId="63CE1285" w14:textId="77777777" w:rsidR="00D9132C" w:rsidRPr="00D9132C" w:rsidRDefault="00D9132C" w:rsidP="00CC3197">
      <w:pPr>
        <w:widowControl w:val="0"/>
        <w:kinsoku w:val="0"/>
        <w:spacing w:line="276" w:lineRule="auto"/>
        <w:rPr>
          <w:rStyle w:val="Arial9"/>
          <w:sz w:val="20"/>
          <w:szCs w:val="20"/>
        </w:rPr>
      </w:pPr>
    </w:p>
    <w:p w14:paraId="405F8E72" w14:textId="77777777" w:rsidR="00BE0E19" w:rsidRPr="00D9132C" w:rsidRDefault="00BE0E19" w:rsidP="00CC3197">
      <w:pPr>
        <w:widowControl w:val="0"/>
        <w:kinsoku w:val="0"/>
        <w:spacing w:line="276" w:lineRule="auto"/>
        <w:rPr>
          <w:rStyle w:val="Arial9"/>
          <w:sz w:val="20"/>
          <w:szCs w:val="20"/>
        </w:rPr>
      </w:pPr>
    </w:p>
    <w:p w14:paraId="2CE8760B" w14:textId="77777777" w:rsidR="00BE0E19" w:rsidRPr="00D9132C" w:rsidRDefault="00BE0E19" w:rsidP="00CC3197">
      <w:pPr>
        <w:spacing w:line="276" w:lineRule="auto"/>
        <w:rPr>
          <w:sz w:val="20"/>
          <w:szCs w:val="20"/>
        </w:rPr>
      </w:pPr>
      <w:r w:rsidRPr="00D9132C">
        <w:rPr>
          <w:rStyle w:val="Arial9"/>
          <w:sz w:val="20"/>
          <w:szCs w:val="20"/>
        </w:rPr>
        <w:t>______________________________________</w:t>
      </w:r>
    </w:p>
    <w:bookmarkStart w:id="20" w:name="_Hlk34397639"/>
    <w:p w14:paraId="6D055A89" w14:textId="77777777" w:rsidR="00BE0E19" w:rsidRPr="00D9132C" w:rsidRDefault="0038261C" w:rsidP="00CC3197">
      <w:pPr>
        <w:widowControl w:val="0"/>
        <w:kinsoku w:val="0"/>
        <w:spacing w:line="276" w:lineRule="auto"/>
        <w:rPr>
          <w:rFonts w:cs="Arial"/>
          <w:sz w:val="20"/>
          <w:szCs w:val="20"/>
        </w:rPr>
      </w:pPr>
      <w:sdt>
        <w:sdtPr>
          <w:rPr>
            <w:rStyle w:val="Arial10"/>
          </w:rPr>
          <w:id w:val="10135400"/>
          <w:placeholder>
            <w:docPart w:val="AB570057FD9A49E083CD806FE35E19FF"/>
          </w:placeholder>
          <w:showingPlcHdr/>
        </w:sdtPr>
        <w:sdtEndPr>
          <w:rPr>
            <w:rStyle w:val="Fuentedeprrafopredeter"/>
            <w:rFonts w:cs="Arial"/>
            <w:sz w:val="22"/>
            <w:szCs w:val="20"/>
          </w:rPr>
        </w:sdtEndPr>
        <w:sdtContent>
          <w:r w:rsidR="00BE0E19" w:rsidRPr="00D9132C">
            <w:rPr>
              <w:rFonts w:cs="Arial"/>
              <w:sz w:val="20"/>
              <w:szCs w:val="20"/>
            </w:rPr>
            <w:t>[Representante Legal]</w:t>
          </w:r>
        </w:sdtContent>
      </w:sdt>
      <w:bookmarkEnd w:id="17"/>
      <w:bookmarkEnd w:id="18"/>
      <w:bookmarkEnd w:id="19"/>
      <w:bookmarkEnd w:id="20"/>
    </w:p>
    <w:sectPr w:rsidR="00BE0E19" w:rsidRPr="00D9132C" w:rsidSect="007F459D">
      <w:headerReference w:type="default" r:id="rId10"/>
      <w:footerReference w:type="default" r:id="rId11"/>
      <w:pgSz w:w="11906" w:h="16838" w:code="9"/>
      <w:pgMar w:top="2244" w:right="707" w:bottom="73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8FB9" w14:textId="77777777" w:rsidR="00A84751" w:rsidRDefault="00A84751" w:rsidP="00280325">
      <w:r>
        <w:separator/>
      </w:r>
    </w:p>
  </w:endnote>
  <w:endnote w:type="continuationSeparator" w:id="0">
    <w:p w14:paraId="31B8EFBA" w14:textId="77777777" w:rsidR="00A84751" w:rsidRDefault="00A84751" w:rsidP="002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0670" w14:textId="7482381A" w:rsidR="0052543E" w:rsidRPr="00E32EE3" w:rsidRDefault="00BE2E0D"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59264" behindDoc="0" locked="0" layoutInCell="0" allowOverlap="1" wp14:anchorId="42AF3601" wp14:editId="4BA3F461">
              <wp:simplePos x="0" y="0"/>
              <wp:positionH relativeFrom="page">
                <wp:posOffset>0</wp:posOffset>
              </wp:positionH>
              <wp:positionV relativeFrom="page">
                <wp:posOffset>10227945</wp:posOffset>
              </wp:positionV>
              <wp:extent cx="7560310" cy="273050"/>
              <wp:effectExtent l="0" t="0" r="0" b="12700"/>
              <wp:wrapNone/>
              <wp:docPr id="1" name="MSIPCMe23c4858b7af18528f5028e2"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9EDCA" w14:textId="58DF20FD" w:rsidR="00BE2E0D" w:rsidRPr="00BE2E0D" w:rsidRDefault="00BE2E0D" w:rsidP="00BE2E0D">
                          <w:pPr>
                            <w:jc w:val="left"/>
                            <w:rPr>
                              <w:rFonts w:ascii="Calibri" w:hAnsi="Calibri" w:cs="Calibri"/>
                              <w:color w:val="000000"/>
                              <w:sz w:val="20"/>
                            </w:rPr>
                          </w:pPr>
                          <w:proofErr w:type="spellStart"/>
                          <w:r w:rsidRPr="00BE2E0D">
                            <w:rPr>
                              <w:rFonts w:ascii="Calibri" w:hAnsi="Calibri" w:cs="Calibri"/>
                              <w:color w:val="000000"/>
                              <w:sz w:val="20"/>
                            </w:rPr>
                            <w:t>Sensitivity</w:t>
                          </w:r>
                          <w:proofErr w:type="spellEnd"/>
                          <w:r w:rsidRPr="00BE2E0D">
                            <w:rPr>
                              <w:rFonts w:ascii="Calibri" w:hAnsi="Calibri" w:cs="Calibri"/>
                              <w:color w:val="000000"/>
                              <w:sz w:val="20"/>
                            </w:rPr>
                            <w:t xml:space="preserve">: C2 </w:t>
                          </w:r>
                          <w:proofErr w:type="spellStart"/>
                          <w:r w:rsidRPr="00BE2E0D">
                            <w:rPr>
                              <w:rFonts w:ascii="Calibri" w:hAnsi="Calibri" w:cs="Calibri"/>
                              <w:color w:val="000000"/>
                              <w:sz w:val="2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AF3601" id="_x0000_t202" coordsize="21600,21600" o:spt="202" path="m,l,21600r21600,l21600,xe">
              <v:stroke joinstyle="miter"/>
              <v:path gradientshapeok="t" o:connecttype="rect"/>
            </v:shapetype>
            <v:shape id="MSIPCMe23c4858b7af18528f5028e2"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A29EDCA" w14:textId="58DF20FD" w:rsidR="00BE2E0D" w:rsidRPr="00BE2E0D" w:rsidRDefault="00BE2E0D" w:rsidP="00BE2E0D">
                    <w:pPr>
                      <w:jc w:val="left"/>
                      <w:rPr>
                        <w:rFonts w:ascii="Calibri" w:hAnsi="Calibri" w:cs="Calibri"/>
                        <w:color w:val="000000"/>
                        <w:sz w:val="20"/>
                      </w:rPr>
                    </w:pPr>
                    <w:r w:rsidRPr="00BE2E0D">
                      <w:rPr>
                        <w:rFonts w:ascii="Calibri" w:hAnsi="Calibri" w:cs="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52543E" w:rsidRPr="007266DB">
              <w:rPr>
                <w:rFonts w:cs="Arial"/>
                <w:b/>
                <w:sz w:val="16"/>
                <w:szCs w:val="18"/>
              </w:rPr>
              <w:fldChar w:fldCharType="begin"/>
            </w:r>
            <w:r w:rsidR="0052543E" w:rsidRPr="007266DB">
              <w:rPr>
                <w:rFonts w:cs="Arial"/>
                <w:b/>
                <w:sz w:val="16"/>
                <w:szCs w:val="18"/>
              </w:rPr>
              <w:instrText>PAGE</w:instrText>
            </w:r>
            <w:r w:rsidR="0052543E" w:rsidRPr="007266DB">
              <w:rPr>
                <w:rFonts w:cs="Arial"/>
                <w:b/>
                <w:sz w:val="16"/>
                <w:szCs w:val="18"/>
              </w:rPr>
              <w:fldChar w:fldCharType="separate"/>
            </w:r>
            <w:r w:rsidR="006E0E7B">
              <w:rPr>
                <w:rFonts w:cs="Arial"/>
                <w:b/>
                <w:noProof/>
                <w:sz w:val="16"/>
                <w:szCs w:val="18"/>
              </w:rPr>
              <w:t>6</w:t>
            </w:r>
            <w:r w:rsidR="0052543E" w:rsidRPr="007266DB">
              <w:rPr>
                <w:rFonts w:cs="Arial"/>
                <w:b/>
                <w:sz w:val="16"/>
                <w:szCs w:val="18"/>
              </w:rPr>
              <w:fldChar w:fldCharType="end"/>
            </w:r>
            <w:r w:rsidR="0052543E" w:rsidRPr="007266DB">
              <w:rPr>
                <w:rFonts w:cs="Arial"/>
                <w:b/>
                <w:sz w:val="16"/>
                <w:szCs w:val="18"/>
              </w:rPr>
              <w:t>/</w:t>
            </w:r>
            <w:r w:rsidR="0052543E" w:rsidRPr="007266DB">
              <w:rPr>
                <w:rFonts w:cs="Arial"/>
                <w:b/>
                <w:sz w:val="16"/>
                <w:szCs w:val="18"/>
              </w:rPr>
              <w:fldChar w:fldCharType="begin"/>
            </w:r>
            <w:r w:rsidR="0052543E" w:rsidRPr="007266DB">
              <w:rPr>
                <w:rFonts w:cs="Arial"/>
                <w:b/>
                <w:sz w:val="16"/>
                <w:szCs w:val="18"/>
              </w:rPr>
              <w:instrText>NUMPAGES</w:instrText>
            </w:r>
            <w:r w:rsidR="0052543E" w:rsidRPr="007266DB">
              <w:rPr>
                <w:rFonts w:cs="Arial"/>
                <w:b/>
                <w:sz w:val="16"/>
                <w:szCs w:val="18"/>
              </w:rPr>
              <w:fldChar w:fldCharType="separate"/>
            </w:r>
            <w:r w:rsidR="006E0E7B">
              <w:rPr>
                <w:rFonts w:cs="Arial"/>
                <w:b/>
                <w:noProof/>
                <w:sz w:val="16"/>
                <w:szCs w:val="18"/>
              </w:rPr>
              <w:t>6</w:t>
            </w:r>
            <w:r w:rsidR="0052543E"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4138" w14:textId="77777777" w:rsidR="00A84751" w:rsidRDefault="00A84751" w:rsidP="00280325">
      <w:r>
        <w:separator/>
      </w:r>
    </w:p>
  </w:footnote>
  <w:footnote w:type="continuationSeparator" w:id="0">
    <w:p w14:paraId="28CA87AF" w14:textId="77777777" w:rsidR="00A84751" w:rsidRDefault="00A84751" w:rsidP="00280325">
      <w:r>
        <w:continuationSeparator/>
      </w:r>
    </w:p>
  </w:footnote>
  <w:footnote w:id="1">
    <w:p w14:paraId="3667CB4A" w14:textId="0C313A86" w:rsidR="004F650B" w:rsidRDefault="004F650B" w:rsidP="006068BF">
      <w:pPr>
        <w:pStyle w:val="Textonotapie"/>
        <w:ind w:left="142" w:hanging="142"/>
      </w:pPr>
      <w:r>
        <w:rPr>
          <w:rStyle w:val="Refdenotaalpie"/>
        </w:rPr>
        <w:footnoteRef/>
      </w:r>
      <w:r>
        <w:t xml:space="preserve"> </w:t>
      </w:r>
      <w:r w:rsidRPr="0059144B">
        <w:rPr>
          <w:sz w:val="16"/>
          <w:szCs w:val="16"/>
        </w:rPr>
        <w:t xml:space="preserve">De acuerdo con las obligaciones del art. 26 del Reglamento (UE) No 600/2014 </w:t>
      </w:r>
      <w:r>
        <w:rPr>
          <w:sz w:val="16"/>
          <w:szCs w:val="16"/>
        </w:rPr>
        <w:t>del</w:t>
      </w:r>
      <w:r w:rsidRPr="0059144B">
        <w:rPr>
          <w:sz w:val="16"/>
          <w:szCs w:val="16"/>
        </w:rPr>
        <w:t xml:space="preserve"> P</w:t>
      </w:r>
      <w:r>
        <w:rPr>
          <w:sz w:val="16"/>
          <w:szCs w:val="16"/>
        </w:rPr>
        <w:t>arlamento</w:t>
      </w:r>
      <w:r w:rsidRPr="0059144B">
        <w:rPr>
          <w:sz w:val="16"/>
          <w:szCs w:val="16"/>
        </w:rPr>
        <w:t xml:space="preserve"> E</w:t>
      </w:r>
      <w:r>
        <w:rPr>
          <w:sz w:val="16"/>
          <w:szCs w:val="16"/>
        </w:rPr>
        <w:t>uropeo</w:t>
      </w:r>
      <w:r w:rsidRPr="0059144B">
        <w:rPr>
          <w:sz w:val="16"/>
          <w:szCs w:val="16"/>
        </w:rPr>
        <w:t xml:space="preserve"> </w:t>
      </w:r>
      <w:r>
        <w:rPr>
          <w:sz w:val="16"/>
          <w:szCs w:val="16"/>
        </w:rPr>
        <w:t>y</w:t>
      </w:r>
      <w:r w:rsidRPr="0059144B">
        <w:rPr>
          <w:sz w:val="16"/>
          <w:szCs w:val="16"/>
        </w:rPr>
        <w:t xml:space="preserve"> </w:t>
      </w:r>
      <w:r>
        <w:rPr>
          <w:sz w:val="16"/>
          <w:szCs w:val="16"/>
        </w:rPr>
        <w:t>del</w:t>
      </w:r>
      <w:r w:rsidRPr="0059144B">
        <w:rPr>
          <w:sz w:val="16"/>
          <w:szCs w:val="16"/>
        </w:rPr>
        <w:t xml:space="preserve"> C</w:t>
      </w:r>
      <w:r>
        <w:rPr>
          <w:sz w:val="16"/>
          <w:szCs w:val="16"/>
        </w:rPr>
        <w:t>onsejo,</w:t>
      </w:r>
      <w:r w:rsidRPr="0059144B">
        <w:rPr>
          <w:sz w:val="16"/>
          <w:szCs w:val="16"/>
        </w:rPr>
        <w:t xml:space="preserve"> de 15 de mayo de 2014, relativo a los mercados de instrumentos financieros</w:t>
      </w:r>
      <w:r>
        <w:rPr>
          <w:sz w:val="16"/>
          <w:szCs w:val="16"/>
        </w:rPr>
        <w:t xml:space="preserve">. Para más información acerca de la obligación de disponer de código LEI consulte el siguiente </w:t>
      </w:r>
      <w:hyperlink r:id="rId1" w:history="1">
        <w:r w:rsidRPr="0059144B">
          <w:rPr>
            <w:rStyle w:val="Hipervnculo"/>
            <w:sz w:val="16"/>
            <w:szCs w:val="16"/>
          </w:rPr>
          <w:t>enlace</w:t>
        </w:r>
      </w:hyperlink>
      <w:r>
        <w:rPr>
          <w:sz w:val="16"/>
          <w:szCs w:val="16"/>
        </w:rPr>
        <w:t>.</w:t>
      </w:r>
    </w:p>
  </w:footnote>
  <w:footnote w:id="2">
    <w:p w14:paraId="4ED7F25E" w14:textId="77777777" w:rsidR="00220414" w:rsidRPr="0059144B" w:rsidRDefault="00220414" w:rsidP="005B64DA">
      <w:pPr>
        <w:pStyle w:val="Textonotapie"/>
        <w:ind w:left="142" w:hanging="142"/>
        <w:rPr>
          <w:sz w:val="16"/>
          <w:szCs w:val="16"/>
        </w:rPr>
      </w:pPr>
      <w:r w:rsidRPr="008F2CDD">
        <w:rPr>
          <w:rStyle w:val="Refdenotaalpie"/>
        </w:rPr>
        <w:footnoteRef/>
      </w:r>
      <w:r w:rsidRPr="0059144B">
        <w:rPr>
          <w:sz w:val="16"/>
          <w:szCs w:val="16"/>
        </w:rPr>
        <w:t xml:space="preserve"> </w:t>
      </w:r>
      <w:r>
        <w:rPr>
          <w:sz w:val="16"/>
          <w:szCs w:val="16"/>
        </w:rPr>
        <w:t>R</w:t>
      </w:r>
      <w:r w:rsidRPr="0059144B">
        <w:rPr>
          <w:sz w:val="16"/>
          <w:szCs w:val="16"/>
        </w:rPr>
        <w:t xml:space="preserve">egistro Europeo de Emisiones y Transferencias de Contaminantes - Reglamento (CE) </w:t>
      </w:r>
      <w:proofErr w:type="spellStart"/>
      <w:r w:rsidRPr="0059144B">
        <w:rPr>
          <w:sz w:val="16"/>
          <w:szCs w:val="16"/>
        </w:rPr>
        <w:t>Nº</w:t>
      </w:r>
      <w:proofErr w:type="spellEnd"/>
      <w:r w:rsidRPr="0059144B">
        <w:rPr>
          <w:sz w:val="16"/>
          <w:szCs w:val="16"/>
        </w:rPr>
        <w:t xml:space="preserve"> 166/2006 del Parlamento Europeo y del Consejo relativo al establecimiento de un Registro Europeo de Emisiones y Transferencias de Contaminantes (E-PRTR). </w:t>
      </w:r>
      <w:r>
        <w:rPr>
          <w:sz w:val="16"/>
          <w:szCs w:val="16"/>
        </w:rPr>
        <w:t>En caso de no disponer de dicho código, indicar “N/A” o “no procede”.</w:t>
      </w:r>
    </w:p>
  </w:footnote>
  <w:footnote w:id="3">
    <w:p w14:paraId="0F41ECA0" w14:textId="10D039C6" w:rsidR="0052543E" w:rsidRDefault="0052543E">
      <w:pPr>
        <w:pStyle w:val="Textonotapie"/>
      </w:pPr>
      <w:r>
        <w:rPr>
          <w:rStyle w:val="Refdenotaalpie"/>
        </w:rPr>
        <w:footnoteRef/>
      </w:r>
      <w:r>
        <w:t xml:space="preserve"> </w:t>
      </w:r>
      <w:bookmarkStart w:id="7" w:name="_Hlk42850224"/>
      <w:r>
        <w:t xml:space="preserve">Se admitirá como identificación de la estructura del grupo aquellos informes exigidos por la </w:t>
      </w:r>
      <w:r w:rsidRPr="00355882">
        <w:t>Ley 22/2015, de 20 de julio, de Auditoría de Cuentas</w:t>
      </w:r>
      <w:r>
        <w:t xml:space="preserve">, como el informe de gestión y el informe de </w:t>
      </w:r>
      <w:r w:rsidR="005B56EF">
        <w:t>auditoría</w:t>
      </w:r>
      <w:r>
        <w:t xml:space="preserve"> de cuentas, siempre y cuando en dichos informes se identifique claramente la estructura completa de matrices y filiales en la que se integra la mercantil del titular de la instalación. En caso contrario, se deberá expedir por la mercantil una declaración jurada específica que contenga dicha información.</w:t>
      </w:r>
      <w:bookmarkEnd w:id="7"/>
    </w:p>
  </w:footnote>
  <w:footnote w:id="4">
    <w:p w14:paraId="05DABB4E" w14:textId="77777777" w:rsidR="00284F5A" w:rsidRDefault="00284F5A" w:rsidP="00284F5A">
      <w:pPr>
        <w:pStyle w:val="Textonotapie"/>
      </w:pPr>
      <w:r>
        <w:rPr>
          <w:rStyle w:val="Refdenotaalpie"/>
        </w:rPr>
        <w:footnoteRef/>
      </w:r>
      <w:r>
        <w:t xml:space="preserve"> </w:t>
      </w:r>
      <w:r w:rsidRPr="00054389">
        <w:t xml:space="preserve">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w:t>
      </w:r>
      <w:proofErr w:type="spellStart"/>
      <w:r w:rsidRPr="00054389">
        <w:t>n.°</w:t>
      </w:r>
      <w:proofErr w:type="spellEnd"/>
      <w:r w:rsidRPr="00054389">
        <w:t xml:space="preserve">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A23E" w14:textId="696EEB83" w:rsidR="0052543E" w:rsidRDefault="0052543E" w:rsidP="00924E86">
    <w:pPr>
      <w:pStyle w:val="Encabezado"/>
      <w:tabs>
        <w:tab w:val="clear" w:pos="4252"/>
        <w:tab w:val="clear" w:pos="8504"/>
      </w:tabs>
    </w:pPr>
    <w:r>
      <w:rPr>
        <w:noProof/>
        <w:lang w:eastAsia="es-ES"/>
      </w:rPr>
      <w:drawing>
        <wp:inline distT="0" distB="0" distL="0" distR="0" wp14:anchorId="5EC90CCB" wp14:editId="5F4DE42B">
          <wp:extent cx="2809875" cy="628650"/>
          <wp:effectExtent l="0" t="0" r="9525" b="0"/>
          <wp:docPr id="12" name="Imagen 12"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inline>
      </w:drawing>
    </w:r>
    <w:r>
      <w:tab/>
    </w:r>
    <w:r>
      <w:tab/>
    </w:r>
    <w:r>
      <w:tab/>
    </w:r>
    <w:r>
      <w:tab/>
    </w:r>
    <w:r>
      <w:rPr>
        <w:noProof/>
        <w:lang w:eastAsia="es-ES"/>
      </w:rPr>
      <w:t xml:space="preserve">   </w:t>
    </w:r>
    <w:r w:rsidR="00D856D5">
      <w:rPr>
        <w:noProof/>
      </w:rPr>
      <w:drawing>
        <wp:inline distT="0" distB="0" distL="0" distR="0" wp14:anchorId="280B1176" wp14:editId="4BA9A7D8">
          <wp:extent cx="1247775" cy="6692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inline>
      </w:drawing>
    </w:r>
  </w:p>
  <w:p w14:paraId="76C8107E" w14:textId="77777777" w:rsidR="0052543E" w:rsidRPr="00E32EE3" w:rsidRDefault="0052543E" w:rsidP="00AC7DAD">
    <w:pPr>
      <w:pStyle w:val="Encabezado"/>
      <w:tabs>
        <w:tab w:val="clear" w:pos="4252"/>
        <w:tab w:val="clear" w:pos="8504"/>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1"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2"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4" w15:restartNumberingAfterBreak="0">
    <w:nsid w:val="0D617687"/>
    <w:multiLevelType w:val="hybridMultilevel"/>
    <w:tmpl w:val="ABE85CC6"/>
    <w:lvl w:ilvl="0" w:tplc="DC16BE58">
      <w:start w:val="5"/>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0A0DC2"/>
    <w:multiLevelType w:val="hybridMultilevel"/>
    <w:tmpl w:val="0D5AB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686072"/>
    <w:multiLevelType w:val="hybridMultilevel"/>
    <w:tmpl w:val="DF8EF4B2"/>
    <w:lvl w:ilvl="0" w:tplc="0C0A0013">
      <w:start w:val="1"/>
      <w:numFmt w:val="upperRoman"/>
      <w:lvlText w:val="%1."/>
      <w:lvlJc w:val="right"/>
      <w:pPr>
        <w:ind w:left="1211"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B6748F"/>
    <w:multiLevelType w:val="hybridMultilevel"/>
    <w:tmpl w:val="826866E0"/>
    <w:lvl w:ilvl="0" w:tplc="372A8D2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9"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3" w15:restartNumberingAfterBreak="0">
    <w:nsid w:val="6F9A270F"/>
    <w:multiLevelType w:val="hybridMultilevel"/>
    <w:tmpl w:val="B17EDB68"/>
    <w:lvl w:ilvl="0" w:tplc="C2000F6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5965C5"/>
    <w:multiLevelType w:val="hybridMultilevel"/>
    <w:tmpl w:val="1F3A5A7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15:restartNumberingAfterBreak="0">
    <w:nsid w:val="7E93347D"/>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255095804">
    <w:abstractNumId w:val="0"/>
  </w:num>
  <w:num w:numId="2" w16cid:durableId="1696543231">
    <w:abstractNumId w:val="3"/>
  </w:num>
  <w:num w:numId="3" w16cid:durableId="1549992749">
    <w:abstractNumId w:val="1"/>
  </w:num>
  <w:num w:numId="4" w16cid:durableId="975574189">
    <w:abstractNumId w:val="8"/>
  </w:num>
  <w:num w:numId="5" w16cid:durableId="507600462">
    <w:abstractNumId w:val="19"/>
  </w:num>
  <w:num w:numId="6" w16cid:durableId="31392515">
    <w:abstractNumId w:val="30"/>
  </w:num>
  <w:num w:numId="7" w16cid:durableId="1247763485">
    <w:abstractNumId w:val="24"/>
  </w:num>
  <w:num w:numId="8" w16cid:durableId="1682196258">
    <w:abstractNumId w:val="16"/>
  </w:num>
  <w:num w:numId="9" w16cid:durableId="402215699">
    <w:abstractNumId w:val="7"/>
  </w:num>
  <w:num w:numId="10" w16cid:durableId="1641231944">
    <w:abstractNumId w:val="29"/>
  </w:num>
  <w:num w:numId="11" w16cid:durableId="279998598">
    <w:abstractNumId w:val="10"/>
  </w:num>
  <w:num w:numId="12" w16cid:durableId="1022631096">
    <w:abstractNumId w:val="25"/>
  </w:num>
  <w:num w:numId="13" w16cid:durableId="437260124">
    <w:abstractNumId w:val="22"/>
  </w:num>
  <w:num w:numId="14" w16cid:durableId="801508138">
    <w:abstractNumId w:val="18"/>
  </w:num>
  <w:num w:numId="15" w16cid:durableId="1510757697">
    <w:abstractNumId w:val="2"/>
  </w:num>
  <w:num w:numId="16" w16cid:durableId="452212929">
    <w:abstractNumId w:val="15"/>
  </w:num>
  <w:num w:numId="17" w16cid:durableId="486748822">
    <w:abstractNumId w:val="13"/>
  </w:num>
  <w:num w:numId="18" w16cid:durableId="1398431143">
    <w:abstractNumId w:val="12"/>
  </w:num>
  <w:num w:numId="19" w16cid:durableId="801461680">
    <w:abstractNumId w:val="21"/>
  </w:num>
  <w:num w:numId="20" w16cid:durableId="1994867693">
    <w:abstractNumId w:val="5"/>
  </w:num>
  <w:num w:numId="21" w16cid:durableId="878511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53432">
    <w:abstractNumId w:val="14"/>
  </w:num>
  <w:num w:numId="23" w16cid:durableId="59138507">
    <w:abstractNumId w:val="26"/>
  </w:num>
  <w:num w:numId="24" w16cid:durableId="742721682">
    <w:abstractNumId w:val="9"/>
  </w:num>
  <w:num w:numId="25" w16cid:durableId="377777149">
    <w:abstractNumId w:val="20"/>
  </w:num>
  <w:num w:numId="26" w16cid:durableId="1569262662">
    <w:abstractNumId w:val="17"/>
  </w:num>
  <w:num w:numId="27" w16cid:durableId="332299509">
    <w:abstractNumId w:val="4"/>
  </w:num>
  <w:num w:numId="28" w16cid:durableId="1390110684">
    <w:abstractNumId w:val="27"/>
  </w:num>
  <w:num w:numId="29" w16cid:durableId="1304968727">
    <w:abstractNumId w:val="28"/>
  </w:num>
  <w:num w:numId="30" w16cid:durableId="795483960">
    <w:abstractNumId w:val="6"/>
  </w:num>
  <w:num w:numId="31" w16cid:durableId="1277060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098623">
    <w:abstractNumId w:val="23"/>
  </w:num>
  <w:num w:numId="33" w16cid:durableId="17654188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S4SsW1aUpR7MBnc/r2V2TRW5zDVdxeJ1nAIbtQlYU6Jz8lV/oj9VYNqWP67TnO+45DArxuYhZ+zODzuZHCiDPw==" w:salt="sbjO1SQyNPGDIVmQ/QpVfg=="/>
  <w:defaultTabStop w:val="709"/>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36CC"/>
    <w:rsid w:val="0000428E"/>
    <w:rsid w:val="0000463F"/>
    <w:rsid w:val="00011C90"/>
    <w:rsid w:val="000211F5"/>
    <w:rsid w:val="00021EA4"/>
    <w:rsid w:val="00025A67"/>
    <w:rsid w:val="000262F4"/>
    <w:rsid w:val="000265D8"/>
    <w:rsid w:val="0002722D"/>
    <w:rsid w:val="00031D83"/>
    <w:rsid w:val="00035382"/>
    <w:rsid w:val="00040128"/>
    <w:rsid w:val="00051843"/>
    <w:rsid w:val="00053206"/>
    <w:rsid w:val="00053263"/>
    <w:rsid w:val="00053C62"/>
    <w:rsid w:val="00054BA5"/>
    <w:rsid w:val="000577A5"/>
    <w:rsid w:val="000579C3"/>
    <w:rsid w:val="00057CA3"/>
    <w:rsid w:val="00060AED"/>
    <w:rsid w:val="000640C9"/>
    <w:rsid w:val="000672CC"/>
    <w:rsid w:val="0007016A"/>
    <w:rsid w:val="000821FB"/>
    <w:rsid w:val="00082A22"/>
    <w:rsid w:val="00083ABC"/>
    <w:rsid w:val="00084526"/>
    <w:rsid w:val="000A4F1F"/>
    <w:rsid w:val="000A77C5"/>
    <w:rsid w:val="000A7D91"/>
    <w:rsid w:val="000B46DC"/>
    <w:rsid w:val="000B68FA"/>
    <w:rsid w:val="000C0919"/>
    <w:rsid w:val="000C195D"/>
    <w:rsid w:val="000C6D71"/>
    <w:rsid w:val="000C710E"/>
    <w:rsid w:val="000C7A46"/>
    <w:rsid w:val="000D354C"/>
    <w:rsid w:val="000E1E5D"/>
    <w:rsid w:val="000E2A16"/>
    <w:rsid w:val="000E4AD6"/>
    <w:rsid w:val="000E64BF"/>
    <w:rsid w:val="000F02B7"/>
    <w:rsid w:val="000F69A0"/>
    <w:rsid w:val="0011393A"/>
    <w:rsid w:val="0011537B"/>
    <w:rsid w:val="00131BFD"/>
    <w:rsid w:val="001437A9"/>
    <w:rsid w:val="0015377C"/>
    <w:rsid w:val="00160E4F"/>
    <w:rsid w:val="0016194B"/>
    <w:rsid w:val="00162BA6"/>
    <w:rsid w:val="001659A7"/>
    <w:rsid w:val="00174ECB"/>
    <w:rsid w:val="001803B2"/>
    <w:rsid w:val="001810DC"/>
    <w:rsid w:val="0019072E"/>
    <w:rsid w:val="00190911"/>
    <w:rsid w:val="00192901"/>
    <w:rsid w:val="001953C1"/>
    <w:rsid w:val="001C37A9"/>
    <w:rsid w:val="001D14EA"/>
    <w:rsid w:val="001D3F75"/>
    <w:rsid w:val="001E06A0"/>
    <w:rsid w:val="001F45F3"/>
    <w:rsid w:val="001F7438"/>
    <w:rsid w:val="0020142C"/>
    <w:rsid w:val="00205799"/>
    <w:rsid w:val="00206191"/>
    <w:rsid w:val="002120E9"/>
    <w:rsid w:val="00214672"/>
    <w:rsid w:val="00216FC9"/>
    <w:rsid w:val="00220414"/>
    <w:rsid w:val="002207D1"/>
    <w:rsid w:val="00224FF7"/>
    <w:rsid w:val="002305BE"/>
    <w:rsid w:val="0023246D"/>
    <w:rsid w:val="00236B48"/>
    <w:rsid w:val="002477E4"/>
    <w:rsid w:val="00253255"/>
    <w:rsid w:val="00255467"/>
    <w:rsid w:val="0025571F"/>
    <w:rsid w:val="002560EE"/>
    <w:rsid w:val="00256DC1"/>
    <w:rsid w:val="00260E5A"/>
    <w:rsid w:val="00260EF6"/>
    <w:rsid w:val="002647AC"/>
    <w:rsid w:val="0027659F"/>
    <w:rsid w:val="00280325"/>
    <w:rsid w:val="00284F5A"/>
    <w:rsid w:val="00287C02"/>
    <w:rsid w:val="002903C7"/>
    <w:rsid w:val="002962D9"/>
    <w:rsid w:val="00297BC4"/>
    <w:rsid w:val="002A066B"/>
    <w:rsid w:val="002A2ED6"/>
    <w:rsid w:val="002A342E"/>
    <w:rsid w:val="002B0A3C"/>
    <w:rsid w:val="002B3E42"/>
    <w:rsid w:val="002B4083"/>
    <w:rsid w:val="002C7904"/>
    <w:rsid w:val="002D0797"/>
    <w:rsid w:val="002D11BE"/>
    <w:rsid w:val="002E4C0E"/>
    <w:rsid w:val="002E6967"/>
    <w:rsid w:val="002F4B66"/>
    <w:rsid w:val="002F6715"/>
    <w:rsid w:val="002F7C07"/>
    <w:rsid w:val="003025B8"/>
    <w:rsid w:val="00307B70"/>
    <w:rsid w:val="00312A83"/>
    <w:rsid w:val="0031389C"/>
    <w:rsid w:val="00314718"/>
    <w:rsid w:val="00314D9F"/>
    <w:rsid w:val="003210A4"/>
    <w:rsid w:val="0032274B"/>
    <w:rsid w:val="00324BE0"/>
    <w:rsid w:val="003303FE"/>
    <w:rsid w:val="00330C60"/>
    <w:rsid w:val="00336EF5"/>
    <w:rsid w:val="003413D6"/>
    <w:rsid w:val="003504B8"/>
    <w:rsid w:val="00355882"/>
    <w:rsid w:val="00357A22"/>
    <w:rsid w:val="00362BD3"/>
    <w:rsid w:val="00367293"/>
    <w:rsid w:val="0037645D"/>
    <w:rsid w:val="003803E6"/>
    <w:rsid w:val="0038261C"/>
    <w:rsid w:val="00382983"/>
    <w:rsid w:val="0038534E"/>
    <w:rsid w:val="00394FA7"/>
    <w:rsid w:val="003A2121"/>
    <w:rsid w:val="003B6D64"/>
    <w:rsid w:val="003C29F2"/>
    <w:rsid w:val="003C2C4C"/>
    <w:rsid w:val="003C63EB"/>
    <w:rsid w:val="003C65B1"/>
    <w:rsid w:val="003D043A"/>
    <w:rsid w:val="003D1B39"/>
    <w:rsid w:val="003E5776"/>
    <w:rsid w:val="003E62EB"/>
    <w:rsid w:val="003F000D"/>
    <w:rsid w:val="003F10FF"/>
    <w:rsid w:val="003F328D"/>
    <w:rsid w:val="003F43C3"/>
    <w:rsid w:val="003F7CD3"/>
    <w:rsid w:val="00400969"/>
    <w:rsid w:val="00406317"/>
    <w:rsid w:val="004240CC"/>
    <w:rsid w:val="0043323F"/>
    <w:rsid w:val="004369CD"/>
    <w:rsid w:val="00437007"/>
    <w:rsid w:val="00444EEC"/>
    <w:rsid w:val="004616FE"/>
    <w:rsid w:val="004636CE"/>
    <w:rsid w:val="0047201F"/>
    <w:rsid w:val="004722AD"/>
    <w:rsid w:val="00473863"/>
    <w:rsid w:val="00476F51"/>
    <w:rsid w:val="00480A18"/>
    <w:rsid w:val="0049370F"/>
    <w:rsid w:val="004B2216"/>
    <w:rsid w:val="004B2BB7"/>
    <w:rsid w:val="004B556C"/>
    <w:rsid w:val="004B74BB"/>
    <w:rsid w:val="004C3979"/>
    <w:rsid w:val="004C3DA3"/>
    <w:rsid w:val="004D2219"/>
    <w:rsid w:val="004E012B"/>
    <w:rsid w:val="004F650B"/>
    <w:rsid w:val="00512CFA"/>
    <w:rsid w:val="0052543E"/>
    <w:rsid w:val="005255D1"/>
    <w:rsid w:val="00571C59"/>
    <w:rsid w:val="00576B69"/>
    <w:rsid w:val="00583B97"/>
    <w:rsid w:val="00590D25"/>
    <w:rsid w:val="0059144B"/>
    <w:rsid w:val="00594449"/>
    <w:rsid w:val="0059786F"/>
    <w:rsid w:val="005A0AA2"/>
    <w:rsid w:val="005A2BE9"/>
    <w:rsid w:val="005A395B"/>
    <w:rsid w:val="005A3DA0"/>
    <w:rsid w:val="005B3B6A"/>
    <w:rsid w:val="005B56EF"/>
    <w:rsid w:val="005B64DA"/>
    <w:rsid w:val="005C5C47"/>
    <w:rsid w:val="005D3372"/>
    <w:rsid w:val="005D628B"/>
    <w:rsid w:val="005D7761"/>
    <w:rsid w:val="005E07C1"/>
    <w:rsid w:val="005E0A88"/>
    <w:rsid w:val="005E2FB7"/>
    <w:rsid w:val="005E3B40"/>
    <w:rsid w:val="005F148E"/>
    <w:rsid w:val="005F1CEB"/>
    <w:rsid w:val="005F1D30"/>
    <w:rsid w:val="00601961"/>
    <w:rsid w:val="00602FC0"/>
    <w:rsid w:val="00604508"/>
    <w:rsid w:val="0060505A"/>
    <w:rsid w:val="006059C5"/>
    <w:rsid w:val="006068BF"/>
    <w:rsid w:val="00614995"/>
    <w:rsid w:val="006169AA"/>
    <w:rsid w:val="00616C2B"/>
    <w:rsid w:val="00625C10"/>
    <w:rsid w:val="0063686F"/>
    <w:rsid w:val="00637A71"/>
    <w:rsid w:val="006431AF"/>
    <w:rsid w:val="006440BD"/>
    <w:rsid w:val="00645660"/>
    <w:rsid w:val="006464A8"/>
    <w:rsid w:val="0065113E"/>
    <w:rsid w:val="00654937"/>
    <w:rsid w:val="006607E7"/>
    <w:rsid w:val="00660E44"/>
    <w:rsid w:val="00662F9C"/>
    <w:rsid w:val="00664661"/>
    <w:rsid w:val="00690950"/>
    <w:rsid w:val="00694794"/>
    <w:rsid w:val="006A1D37"/>
    <w:rsid w:val="006B345E"/>
    <w:rsid w:val="006C0F88"/>
    <w:rsid w:val="006D24F0"/>
    <w:rsid w:val="006E0E7B"/>
    <w:rsid w:val="006F54B0"/>
    <w:rsid w:val="006F743A"/>
    <w:rsid w:val="0071148E"/>
    <w:rsid w:val="00714F1E"/>
    <w:rsid w:val="007266DB"/>
    <w:rsid w:val="007359A3"/>
    <w:rsid w:val="00742035"/>
    <w:rsid w:val="00746112"/>
    <w:rsid w:val="00752D55"/>
    <w:rsid w:val="007549DF"/>
    <w:rsid w:val="007653CF"/>
    <w:rsid w:val="007733F1"/>
    <w:rsid w:val="007741E5"/>
    <w:rsid w:val="0078095F"/>
    <w:rsid w:val="00781E09"/>
    <w:rsid w:val="0078374A"/>
    <w:rsid w:val="00790F39"/>
    <w:rsid w:val="00792294"/>
    <w:rsid w:val="00792A8B"/>
    <w:rsid w:val="007A373D"/>
    <w:rsid w:val="007A4632"/>
    <w:rsid w:val="007A64C5"/>
    <w:rsid w:val="007B762E"/>
    <w:rsid w:val="007D1A6C"/>
    <w:rsid w:val="007D27D5"/>
    <w:rsid w:val="007D51A6"/>
    <w:rsid w:val="007E4F28"/>
    <w:rsid w:val="007F459D"/>
    <w:rsid w:val="007F4D66"/>
    <w:rsid w:val="00805FAC"/>
    <w:rsid w:val="00812F67"/>
    <w:rsid w:val="00815D4B"/>
    <w:rsid w:val="00815D4C"/>
    <w:rsid w:val="00820BA9"/>
    <w:rsid w:val="0083123B"/>
    <w:rsid w:val="00837F14"/>
    <w:rsid w:val="0084426B"/>
    <w:rsid w:val="00847B68"/>
    <w:rsid w:val="00851576"/>
    <w:rsid w:val="008567D6"/>
    <w:rsid w:val="0086402A"/>
    <w:rsid w:val="0086645E"/>
    <w:rsid w:val="00882F76"/>
    <w:rsid w:val="008836F5"/>
    <w:rsid w:val="008849BF"/>
    <w:rsid w:val="00886807"/>
    <w:rsid w:val="00891427"/>
    <w:rsid w:val="00894D04"/>
    <w:rsid w:val="00896456"/>
    <w:rsid w:val="008A479C"/>
    <w:rsid w:val="008A7C41"/>
    <w:rsid w:val="008B09A0"/>
    <w:rsid w:val="008B2E32"/>
    <w:rsid w:val="008B33A6"/>
    <w:rsid w:val="008C7BB5"/>
    <w:rsid w:val="008D3B12"/>
    <w:rsid w:val="008D447B"/>
    <w:rsid w:val="008D7476"/>
    <w:rsid w:val="008D792F"/>
    <w:rsid w:val="008E4B32"/>
    <w:rsid w:val="008E5E08"/>
    <w:rsid w:val="008F2CDD"/>
    <w:rsid w:val="008F6BA1"/>
    <w:rsid w:val="008F719C"/>
    <w:rsid w:val="00900188"/>
    <w:rsid w:val="00906EB9"/>
    <w:rsid w:val="009074B8"/>
    <w:rsid w:val="009126B2"/>
    <w:rsid w:val="00913F0F"/>
    <w:rsid w:val="009160E5"/>
    <w:rsid w:val="00920BF2"/>
    <w:rsid w:val="00921842"/>
    <w:rsid w:val="00924E86"/>
    <w:rsid w:val="0093309B"/>
    <w:rsid w:val="00934010"/>
    <w:rsid w:val="0094059B"/>
    <w:rsid w:val="009427E3"/>
    <w:rsid w:val="009509B4"/>
    <w:rsid w:val="00953958"/>
    <w:rsid w:val="00956E71"/>
    <w:rsid w:val="00960689"/>
    <w:rsid w:val="00960934"/>
    <w:rsid w:val="009628FD"/>
    <w:rsid w:val="009741D5"/>
    <w:rsid w:val="00975236"/>
    <w:rsid w:val="009808E6"/>
    <w:rsid w:val="009809D6"/>
    <w:rsid w:val="00981475"/>
    <w:rsid w:val="00992CB5"/>
    <w:rsid w:val="009A06ED"/>
    <w:rsid w:val="009A0EC4"/>
    <w:rsid w:val="009A0F18"/>
    <w:rsid w:val="009B0F4F"/>
    <w:rsid w:val="009C051C"/>
    <w:rsid w:val="009C15AC"/>
    <w:rsid w:val="009C210C"/>
    <w:rsid w:val="009C3CE4"/>
    <w:rsid w:val="009C5289"/>
    <w:rsid w:val="009C609F"/>
    <w:rsid w:val="009D13D7"/>
    <w:rsid w:val="009D1C52"/>
    <w:rsid w:val="009D304B"/>
    <w:rsid w:val="009D703F"/>
    <w:rsid w:val="009E184D"/>
    <w:rsid w:val="009E4B0C"/>
    <w:rsid w:val="009E6BA9"/>
    <w:rsid w:val="009F4E12"/>
    <w:rsid w:val="009F5C8C"/>
    <w:rsid w:val="00A0360A"/>
    <w:rsid w:val="00A072C6"/>
    <w:rsid w:val="00A07468"/>
    <w:rsid w:val="00A11563"/>
    <w:rsid w:val="00A127D1"/>
    <w:rsid w:val="00A1288B"/>
    <w:rsid w:val="00A20283"/>
    <w:rsid w:val="00A21505"/>
    <w:rsid w:val="00A23C98"/>
    <w:rsid w:val="00A336D3"/>
    <w:rsid w:val="00A347E2"/>
    <w:rsid w:val="00A34C63"/>
    <w:rsid w:val="00A44AD9"/>
    <w:rsid w:val="00A44F67"/>
    <w:rsid w:val="00A51C7E"/>
    <w:rsid w:val="00A524C6"/>
    <w:rsid w:val="00A56822"/>
    <w:rsid w:val="00A84751"/>
    <w:rsid w:val="00A864E5"/>
    <w:rsid w:val="00AA2D5E"/>
    <w:rsid w:val="00AA6D49"/>
    <w:rsid w:val="00AB488A"/>
    <w:rsid w:val="00AC1DBA"/>
    <w:rsid w:val="00AC58FD"/>
    <w:rsid w:val="00AC6793"/>
    <w:rsid w:val="00AC7DAD"/>
    <w:rsid w:val="00AD5C0E"/>
    <w:rsid w:val="00AF1A36"/>
    <w:rsid w:val="00B021CC"/>
    <w:rsid w:val="00B0398F"/>
    <w:rsid w:val="00B158C7"/>
    <w:rsid w:val="00B15E99"/>
    <w:rsid w:val="00B1607A"/>
    <w:rsid w:val="00B16652"/>
    <w:rsid w:val="00B17E78"/>
    <w:rsid w:val="00B23530"/>
    <w:rsid w:val="00B24B4C"/>
    <w:rsid w:val="00B26A68"/>
    <w:rsid w:val="00B365C5"/>
    <w:rsid w:val="00B45EF5"/>
    <w:rsid w:val="00B50A2E"/>
    <w:rsid w:val="00B543B8"/>
    <w:rsid w:val="00B5582D"/>
    <w:rsid w:val="00B60664"/>
    <w:rsid w:val="00B66FC0"/>
    <w:rsid w:val="00B67489"/>
    <w:rsid w:val="00B67B43"/>
    <w:rsid w:val="00B7531A"/>
    <w:rsid w:val="00B90B49"/>
    <w:rsid w:val="00B93421"/>
    <w:rsid w:val="00B93547"/>
    <w:rsid w:val="00BA3BAE"/>
    <w:rsid w:val="00BB465E"/>
    <w:rsid w:val="00BC76E3"/>
    <w:rsid w:val="00BD0C36"/>
    <w:rsid w:val="00BD4BD7"/>
    <w:rsid w:val="00BD7875"/>
    <w:rsid w:val="00BE0E19"/>
    <w:rsid w:val="00BE2E0D"/>
    <w:rsid w:val="00BF671A"/>
    <w:rsid w:val="00BF6C94"/>
    <w:rsid w:val="00BF7D65"/>
    <w:rsid w:val="00C02B3A"/>
    <w:rsid w:val="00C04F3C"/>
    <w:rsid w:val="00C05BD1"/>
    <w:rsid w:val="00C1258A"/>
    <w:rsid w:val="00C17750"/>
    <w:rsid w:val="00C245CA"/>
    <w:rsid w:val="00C26206"/>
    <w:rsid w:val="00C3598E"/>
    <w:rsid w:val="00C412B9"/>
    <w:rsid w:val="00C42A84"/>
    <w:rsid w:val="00C435A9"/>
    <w:rsid w:val="00C46524"/>
    <w:rsid w:val="00C55A6E"/>
    <w:rsid w:val="00C60DCC"/>
    <w:rsid w:val="00C70696"/>
    <w:rsid w:val="00C70E69"/>
    <w:rsid w:val="00C72E19"/>
    <w:rsid w:val="00C73F0D"/>
    <w:rsid w:val="00C74A8A"/>
    <w:rsid w:val="00C7653D"/>
    <w:rsid w:val="00C8680D"/>
    <w:rsid w:val="00C90207"/>
    <w:rsid w:val="00C92835"/>
    <w:rsid w:val="00C9504A"/>
    <w:rsid w:val="00CA1C7E"/>
    <w:rsid w:val="00CA7374"/>
    <w:rsid w:val="00CB1401"/>
    <w:rsid w:val="00CB67BC"/>
    <w:rsid w:val="00CC20F8"/>
    <w:rsid w:val="00CC3197"/>
    <w:rsid w:val="00CD07E0"/>
    <w:rsid w:val="00CD2B60"/>
    <w:rsid w:val="00CD2BE4"/>
    <w:rsid w:val="00CD4613"/>
    <w:rsid w:val="00CE176C"/>
    <w:rsid w:val="00CE5719"/>
    <w:rsid w:val="00CE6F45"/>
    <w:rsid w:val="00CF34FD"/>
    <w:rsid w:val="00CF353D"/>
    <w:rsid w:val="00CF427D"/>
    <w:rsid w:val="00CF525F"/>
    <w:rsid w:val="00D1042E"/>
    <w:rsid w:val="00D1515C"/>
    <w:rsid w:val="00D20D78"/>
    <w:rsid w:val="00D22789"/>
    <w:rsid w:val="00D23291"/>
    <w:rsid w:val="00D33265"/>
    <w:rsid w:val="00D35B29"/>
    <w:rsid w:val="00D36304"/>
    <w:rsid w:val="00D41AF1"/>
    <w:rsid w:val="00D43F0D"/>
    <w:rsid w:val="00D50EF9"/>
    <w:rsid w:val="00D55B34"/>
    <w:rsid w:val="00D7780B"/>
    <w:rsid w:val="00D82D17"/>
    <w:rsid w:val="00D83DEA"/>
    <w:rsid w:val="00D856D5"/>
    <w:rsid w:val="00D9132C"/>
    <w:rsid w:val="00DA581A"/>
    <w:rsid w:val="00DA6C99"/>
    <w:rsid w:val="00DC048D"/>
    <w:rsid w:val="00DC2033"/>
    <w:rsid w:val="00DD00CA"/>
    <w:rsid w:val="00DD525A"/>
    <w:rsid w:val="00DE055F"/>
    <w:rsid w:val="00DE5D8B"/>
    <w:rsid w:val="00DF4E97"/>
    <w:rsid w:val="00DF55C2"/>
    <w:rsid w:val="00E00524"/>
    <w:rsid w:val="00E0169F"/>
    <w:rsid w:val="00E03B5E"/>
    <w:rsid w:val="00E1110C"/>
    <w:rsid w:val="00E11203"/>
    <w:rsid w:val="00E11721"/>
    <w:rsid w:val="00E12926"/>
    <w:rsid w:val="00E139D6"/>
    <w:rsid w:val="00E17D46"/>
    <w:rsid w:val="00E225C0"/>
    <w:rsid w:val="00E32EE3"/>
    <w:rsid w:val="00E33565"/>
    <w:rsid w:val="00E35F6A"/>
    <w:rsid w:val="00E3700A"/>
    <w:rsid w:val="00E461A8"/>
    <w:rsid w:val="00E534E8"/>
    <w:rsid w:val="00E54322"/>
    <w:rsid w:val="00E60CAE"/>
    <w:rsid w:val="00E6170D"/>
    <w:rsid w:val="00E759C0"/>
    <w:rsid w:val="00E832B4"/>
    <w:rsid w:val="00EA1BFB"/>
    <w:rsid w:val="00EB2973"/>
    <w:rsid w:val="00EB4488"/>
    <w:rsid w:val="00EB61E5"/>
    <w:rsid w:val="00EB788E"/>
    <w:rsid w:val="00EC3E45"/>
    <w:rsid w:val="00EC44AD"/>
    <w:rsid w:val="00EC51BE"/>
    <w:rsid w:val="00EC701C"/>
    <w:rsid w:val="00ED5DFD"/>
    <w:rsid w:val="00EE4BD8"/>
    <w:rsid w:val="00EE5637"/>
    <w:rsid w:val="00EF6DAF"/>
    <w:rsid w:val="00EF7D2E"/>
    <w:rsid w:val="00F01286"/>
    <w:rsid w:val="00F10E67"/>
    <w:rsid w:val="00F14D2A"/>
    <w:rsid w:val="00F243CF"/>
    <w:rsid w:val="00F25222"/>
    <w:rsid w:val="00F31D12"/>
    <w:rsid w:val="00F34208"/>
    <w:rsid w:val="00F37761"/>
    <w:rsid w:val="00F440B6"/>
    <w:rsid w:val="00F45BFE"/>
    <w:rsid w:val="00F571B3"/>
    <w:rsid w:val="00F62D14"/>
    <w:rsid w:val="00F62F36"/>
    <w:rsid w:val="00F74082"/>
    <w:rsid w:val="00F75B8E"/>
    <w:rsid w:val="00F76C0F"/>
    <w:rsid w:val="00F772D8"/>
    <w:rsid w:val="00F8135D"/>
    <w:rsid w:val="00F84E7F"/>
    <w:rsid w:val="00F944EB"/>
    <w:rsid w:val="00F94F7D"/>
    <w:rsid w:val="00FA0E05"/>
    <w:rsid w:val="00FA4444"/>
    <w:rsid w:val="00FB0CF1"/>
    <w:rsid w:val="00FB1C77"/>
    <w:rsid w:val="00FB310C"/>
    <w:rsid w:val="00FB6160"/>
    <w:rsid w:val="00FD4775"/>
    <w:rsid w:val="00FE5522"/>
    <w:rsid w:val="00FF21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A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4B2BB7"/>
    <w:rPr>
      <w:sz w:val="16"/>
      <w:szCs w:val="16"/>
    </w:rPr>
  </w:style>
  <w:style w:type="paragraph" w:styleId="Textocomentario">
    <w:name w:val="annotation text"/>
    <w:basedOn w:val="Normal"/>
    <w:link w:val="TextocomentarioCar"/>
    <w:uiPriority w:val="99"/>
    <w:semiHidden/>
    <w:unhideWhenUsed/>
    <w:rsid w:val="004B2BB7"/>
    <w:rPr>
      <w:sz w:val="20"/>
      <w:szCs w:val="20"/>
    </w:rPr>
  </w:style>
  <w:style w:type="character" w:customStyle="1" w:styleId="TextocomentarioCar">
    <w:name w:val="Texto comentario Car"/>
    <w:basedOn w:val="Fuentedeprrafopredeter"/>
    <w:link w:val="Textocomentario"/>
    <w:uiPriority w:val="99"/>
    <w:semiHidden/>
    <w:rsid w:val="004B2BB7"/>
    <w:rPr>
      <w:lang w:eastAsia="en-US"/>
    </w:rPr>
  </w:style>
  <w:style w:type="paragraph" w:styleId="Asuntodelcomentario">
    <w:name w:val="annotation subject"/>
    <w:basedOn w:val="Textocomentario"/>
    <w:next w:val="Textocomentario"/>
    <w:link w:val="AsuntodelcomentarioCar"/>
    <w:uiPriority w:val="99"/>
    <w:semiHidden/>
    <w:unhideWhenUsed/>
    <w:rsid w:val="004B2BB7"/>
    <w:rPr>
      <w:b/>
      <w:bCs/>
    </w:rPr>
  </w:style>
  <w:style w:type="character" w:customStyle="1" w:styleId="AsuntodelcomentarioCar">
    <w:name w:val="Asunto del comentario Car"/>
    <w:basedOn w:val="TextocomentarioCar"/>
    <w:link w:val="Asuntodelcomentario"/>
    <w:uiPriority w:val="99"/>
    <w:semiHidden/>
    <w:rsid w:val="004B2BB7"/>
    <w:rPr>
      <w:b/>
      <w:bCs/>
      <w:lang w:eastAsia="en-US"/>
    </w:rPr>
  </w:style>
  <w:style w:type="character" w:customStyle="1" w:styleId="Mencinsinresolver1">
    <w:name w:val="Mención sin resolver1"/>
    <w:basedOn w:val="Fuentedeprrafopredeter"/>
    <w:uiPriority w:val="99"/>
    <w:semiHidden/>
    <w:unhideWhenUsed/>
    <w:rsid w:val="009A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0182">
      <w:bodyDiv w:val="1"/>
      <w:marLeft w:val="0"/>
      <w:marRight w:val="0"/>
      <w:marTop w:val="0"/>
      <w:marBottom w:val="0"/>
      <w:divBdr>
        <w:top w:val="none" w:sz="0" w:space="0" w:color="auto"/>
        <w:left w:val="none" w:sz="0" w:space="0" w:color="auto"/>
        <w:bottom w:val="none" w:sz="0" w:space="0" w:color="auto"/>
        <w:right w:val="none" w:sz="0" w:space="0" w:color="auto"/>
      </w:divBdr>
    </w:div>
    <w:div w:id="14530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teco.gob.es/es/cambio-climatico/temas/comercio-de-derechos-de-emision/notaoecceua-mifid_final_tcm30-485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F1584484B419E8AE48236DEC74FF4"/>
        <w:category>
          <w:name w:val="General"/>
          <w:gallery w:val="placeholder"/>
        </w:category>
        <w:types>
          <w:type w:val="bbPlcHdr"/>
        </w:types>
        <w:behaviors>
          <w:behavior w:val="content"/>
        </w:behaviors>
        <w:guid w:val="{EA2CE376-ABBD-4779-9005-A9FE1E6CFEC7}"/>
      </w:docPartPr>
      <w:docPartBody>
        <w:p w:rsidR="00023AAC" w:rsidRDefault="0019465A" w:rsidP="0019465A">
          <w:pPr>
            <w:pStyle w:val="5D1F1584484B419E8AE48236DEC74FF41"/>
          </w:pPr>
          <w:r w:rsidRPr="00D9132C">
            <w:rPr>
              <w:rStyle w:val="Textodelmarcadordeposicin"/>
              <w:sz w:val="20"/>
              <w:szCs w:val="20"/>
            </w:rPr>
            <w:t>clic para escribir fecha</w:t>
          </w:r>
        </w:p>
      </w:docPartBody>
    </w:docPart>
    <w:docPart>
      <w:docPartPr>
        <w:name w:val="AB570057FD9A49E083CD806FE35E19FF"/>
        <w:category>
          <w:name w:val="General"/>
          <w:gallery w:val="placeholder"/>
        </w:category>
        <w:types>
          <w:type w:val="bbPlcHdr"/>
        </w:types>
        <w:behaviors>
          <w:behavior w:val="content"/>
        </w:behaviors>
        <w:guid w:val="{C1C1A18B-9F64-401D-BF78-3803571B2D3A}"/>
      </w:docPartPr>
      <w:docPartBody>
        <w:p w:rsidR="00023AAC" w:rsidRDefault="0019465A" w:rsidP="0019465A">
          <w:pPr>
            <w:pStyle w:val="AB570057FD9A49E083CD806FE35E19FF1"/>
          </w:pPr>
          <w:r w:rsidRPr="00D9132C">
            <w:rPr>
              <w:rFonts w:cs="Arial"/>
              <w:sz w:val="20"/>
              <w:szCs w:val="20"/>
            </w:rPr>
            <w:t>[Representante Legal]</w:t>
          </w:r>
        </w:p>
      </w:docPartBody>
    </w:docPart>
    <w:docPart>
      <w:docPartPr>
        <w:name w:val="362D75B9225348F2B03A10606B541BB2"/>
        <w:category>
          <w:name w:val="General"/>
          <w:gallery w:val="placeholder"/>
        </w:category>
        <w:types>
          <w:type w:val="bbPlcHdr"/>
        </w:types>
        <w:behaviors>
          <w:behavior w:val="content"/>
        </w:behaviors>
        <w:guid w:val="{23833431-9D5B-46B7-B361-463EC3527EB2}"/>
      </w:docPartPr>
      <w:docPartBody>
        <w:p w:rsidR="00695B5C" w:rsidRDefault="0019465A" w:rsidP="0019465A">
          <w:pPr>
            <w:pStyle w:val="362D75B9225348F2B03A10606B541BB21"/>
          </w:pPr>
          <w:r w:rsidRPr="00D9132C">
            <w:rPr>
              <w:rStyle w:val="Textodelmarcadordeposicin"/>
              <w:sz w:val="20"/>
              <w:szCs w:val="20"/>
            </w:rPr>
            <w:t>clic para escribir texto</w:t>
          </w:r>
        </w:p>
      </w:docPartBody>
    </w:docPart>
    <w:docPart>
      <w:docPartPr>
        <w:name w:val="90506946CCE040E6BE0B9F9A25A8A1D8"/>
        <w:category>
          <w:name w:val="General"/>
          <w:gallery w:val="placeholder"/>
        </w:category>
        <w:types>
          <w:type w:val="bbPlcHdr"/>
        </w:types>
        <w:behaviors>
          <w:behavior w:val="content"/>
        </w:behaviors>
        <w:guid w:val="{9C093B6D-2EED-49AC-A365-5B05518FFF1D}"/>
      </w:docPartPr>
      <w:docPartBody>
        <w:p w:rsidR="00FF17B8" w:rsidRDefault="0019465A" w:rsidP="0019465A">
          <w:pPr>
            <w:pStyle w:val="90506946CCE040E6BE0B9F9A25A8A1D82"/>
          </w:pPr>
          <w:r w:rsidRPr="00EF2FFE">
            <w:rPr>
              <w:rStyle w:val="Textodelmarcadordeposicin"/>
              <w:sz w:val="16"/>
              <w:szCs w:val="16"/>
            </w:rPr>
            <w:t>clic para escribir texto</w:t>
          </w:r>
        </w:p>
      </w:docPartBody>
    </w:docPart>
    <w:docPart>
      <w:docPartPr>
        <w:name w:val="8DFF1DE8E2C240F9922E629BDCB29F0D"/>
        <w:category>
          <w:name w:val="General"/>
          <w:gallery w:val="placeholder"/>
        </w:category>
        <w:types>
          <w:type w:val="bbPlcHdr"/>
        </w:types>
        <w:behaviors>
          <w:behavior w:val="content"/>
        </w:behaviors>
        <w:guid w:val="{0A97EA33-068E-448A-841E-7CEDDF3A2875}"/>
      </w:docPartPr>
      <w:docPartBody>
        <w:p w:rsidR="0086014B" w:rsidRDefault="0019465A" w:rsidP="0019465A">
          <w:pPr>
            <w:pStyle w:val="8DFF1DE8E2C240F9922E629BDCB29F0D2"/>
          </w:pPr>
          <w:r w:rsidRPr="00EF2FFE">
            <w:rPr>
              <w:rStyle w:val="Textodelmarcadordeposicin"/>
              <w:sz w:val="16"/>
              <w:szCs w:val="16"/>
            </w:rPr>
            <w:t>clic para escribir texto</w:t>
          </w:r>
        </w:p>
      </w:docPartBody>
    </w:docPart>
    <w:docPart>
      <w:docPartPr>
        <w:name w:val="0C84FBE0FB72490287077C05CD649310"/>
        <w:category>
          <w:name w:val="General"/>
          <w:gallery w:val="placeholder"/>
        </w:category>
        <w:types>
          <w:type w:val="bbPlcHdr"/>
        </w:types>
        <w:behaviors>
          <w:behavior w:val="content"/>
        </w:behaviors>
        <w:guid w:val="{260DD685-2F39-4802-A4E1-EBBCBA5237AA}"/>
      </w:docPartPr>
      <w:docPartBody>
        <w:p w:rsidR="0086014B" w:rsidRDefault="0019465A" w:rsidP="0019465A">
          <w:pPr>
            <w:pStyle w:val="0C84FBE0FB72490287077C05CD6493102"/>
          </w:pPr>
          <w:r w:rsidRPr="00EF2FFE">
            <w:rPr>
              <w:rStyle w:val="Textodelmarcadordeposicin"/>
              <w:sz w:val="16"/>
              <w:szCs w:val="16"/>
            </w:rPr>
            <w:t>clic para escribir texto</w:t>
          </w:r>
        </w:p>
      </w:docPartBody>
    </w:docPart>
    <w:docPart>
      <w:docPartPr>
        <w:name w:val="D223AA1A620D412EA2ABC92DB6D512A6"/>
        <w:category>
          <w:name w:val="General"/>
          <w:gallery w:val="placeholder"/>
        </w:category>
        <w:types>
          <w:type w:val="bbPlcHdr"/>
        </w:types>
        <w:behaviors>
          <w:behavior w:val="content"/>
        </w:behaviors>
        <w:guid w:val="{2BDF2194-E507-4D7B-B6F3-CA41458BF924}"/>
      </w:docPartPr>
      <w:docPartBody>
        <w:p w:rsidR="0086014B" w:rsidRDefault="0019465A" w:rsidP="0019465A">
          <w:pPr>
            <w:pStyle w:val="D223AA1A620D412EA2ABC92DB6D512A62"/>
          </w:pPr>
          <w:r w:rsidRPr="00EF2FFE">
            <w:rPr>
              <w:rStyle w:val="Textodelmarcadordeposicin"/>
              <w:sz w:val="16"/>
              <w:szCs w:val="16"/>
            </w:rPr>
            <w:t>clic para escribir texto</w:t>
          </w:r>
        </w:p>
      </w:docPartBody>
    </w:docPart>
    <w:docPart>
      <w:docPartPr>
        <w:name w:val="DC620FEC697F48EEABCCC5C0C7ADA3B5"/>
        <w:category>
          <w:name w:val="General"/>
          <w:gallery w:val="placeholder"/>
        </w:category>
        <w:types>
          <w:type w:val="bbPlcHdr"/>
        </w:types>
        <w:behaviors>
          <w:behavior w:val="content"/>
        </w:behaviors>
        <w:guid w:val="{CB70422D-A71D-4145-ABC0-3AC401EAE5D1}"/>
      </w:docPartPr>
      <w:docPartBody>
        <w:p w:rsidR="0086014B" w:rsidRDefault="0019465A" w:rsidP="0019465A">
          <w:pPr>
            <w:pStyle w:val="DC620FEC697F48EEABCCC5C0C7ADA3B52"/>
          </w:pPr>
          <w:r w:rsidRPr="00EF2FFE">
            <w:rPr>
              <w:rStyle w:val="Textodelmarcadordeposicin"/>
              <w:sz w:val="16"/>
              <w:szCs w:val="16"/>
            </w:rPr>
            <w:t>clic para escribir texto</w:t>
          </w:r>
        </w:p>
      </w:docPartBody>
    </w:docPart>
    <w:docPart>
      <w:docPartPr>
        <w:name w:val="FCDD58846CB7442AB620BCD38209C675"/>
        <w:category>
          <w:name w:val="General"/>
          <w:gallery w:val="placeholder"/>
        </w:category>
        <w:types>
          <w:type w:val="bbPlcHdr"/>
        </w:types>
        <w:behaviors>
          <w:behavior w:val="content"/>
        </w:behaviors>
        <w:guid w:val="{F9BE1E3D-BE83-4EDB-9238-F60919FCA34D}"/>
      </w:docPartPr>
      <w:docPartBody>
        <w:p w:rsidR="0086014B" w:rsidRDefault="0019465A" w:rsidP="0019465A">
          <w:pPr>
            <w:pStyle w:val="FCDD58846CB7442AB620BCD38209C6752"/>
          </w:pPr>
          <w:r w:rsidRPr="00EF2FFE">
            <w:rPr>
              <w:rStyle w:val="Textodelmarcadordeposicin"/>
              <w:sz w:val="16"/>
              <w:szCs w:val="16"/>
            </w:rPr>
            <w:t>clic para escribir texto</w:t>
          </w:r>
        </w:p>
      </w:docPartBody>
    </w:docPart>
    <w:docPart>
      <w:docPartPr>
        <w:name w:val="9471F10D643944B5A445559E0A87A6E1"/>
        <w:category>
          <w:name w:val="General"/>
          <w:gallery w:val="placeholder"/>
        </w:category>
        <w:types>
          <w:type w:val="bbPlcHdr"/>
        </w:types>
        <w:behaviors>
          <w:behavior w:val="content"/>
        </w:behaviors>
        <w:guid w:val="{293EA806-C5DC-40C5-BD2D-F0DAD5C7532F}"/>
      </w:docPartPr>
      <w:docPartBody>
        <w:p w:rsidR="0086014B" w:rsidRDefault="0019465A" w:rsidP="0019465A">
          <w:pPr>
            <w:pStyle w:val="9471F10D643944B5A445559E0A87A6E12"/>
          </w:pPr>
          <w:r w:rsidRPr="00EF2FFE">
            <w:rPr>
              <w:rStyle w:val="Textodelmarcadordeposicin"/>
              <w:sz w:val="16"/>
              <w:szCs w:val="16"/>
            </w:rPr>
            <w:t>clic para escribir texto</w:t>
          </w:r>
        </w:p>
      </w:docPartBody>
    </w:docPart>
    <w:docPart>
      <w:docPartPr>
        <w:name w:val="2251883C31C844A8AC75D5193050CC3B"/>
        <w:category>
          <w:name w:val="General"/>
          <w:gallery w:val="placeholder"/>
        </w:category>
        <w:types>
          <w:type w:val="bbPlcHdr"/>
        </w:types>
        <w:behaviors>
          <w:behavior w:val="content"/>
        </w:behaviors>
        <w:guid w:val="{5E30EDB1-63F0-429C-BE96-98940EC9964E}"/>
      </w:docPartPr>
      <w:docPartBody>
        <w:p w:rsidR="0086014B" w:rsidRDefault="0019465A" w:rsidP="0019465A">
          <w:pPr>
            <w:pStyle w:val="2251883C31C844A8AC75D5193050CC3B2"/>
          </w:pPr>
          <w:r w:rsidRPr="00EF2FFE">
            <w:rPr>
              <w:rStyle w:val="Textodelmarcadordeposicin"/>
              <w:sz w:val="16"/>
              <w:szCs w:val="16"/>
            </w:rPr>
            <w:t>clic para escribir texto</w:t>
          </w:r>
        </w:p>
      </w:docPartBody>
    </w:docPart>
    <w:docPart>
      <w:docPartPr>
        <w:name w:val="59FC9283E80D4C6CAFF8426BBB803C9E"/>
        <w:category>
          <w:name w:val="General"/>
          <w:gallery w:val="placeholder"/>
        </w:category>
        <w:types>
          <w:type w:val="bbPlcHdr"/>
        </w:types>
        <w:behaviors>
          <w:behavior w:val="content"/>
        </w:behaviors>
        <w:guid w:val="{BC3EEE71-1B67-4E59-9B96-2C58970F8B9F}"/>
      </w:docPartPr>
      <w:docPartBody>
        <w:p w:rsidR="0086014B" w:rsidRDefault="0019465A" w:rsidP="0019465A">
          <w:pPr>
            <w:pStyle w:val="59FC9283E80D4C6CAFF8426BBB803C9E2"/>
          </w:pPr>
          <w:r w:rsidRPr="00EF2FFE">
            <w:rPr>
              <w:rStyle w:val="Textodelmarcadordeposicin"/>
              <w:sz w:val="16"/>
              <w:szCs w:val="16"/>
            </w:rPr>
            <w:t>clic para escribir texto</w:t>
          </w:r>
        </w:p>
      </w:docPartBody>
    </w:docPart>
    <w:docPart>
      <w:docPartPr>
        <w:name w:val="C1BB9094AC644D4E8DC5D0C8750FA208"/>
        <w:category>
          <w:name w:val="General"/>
          <w:gallery w:val="placeholder"/>
        </w:category>
        <w:types>
          <w:type w:val="bbPlcHdr"/>
        </w:types>
        <w:behaviors>
          <w:behavior w:val="content"/>
        </w:behaviors>
        <w:guid w:val="{3DF99731-2FBB-472A-8513-54ABB6DE6F72}"/>
      </w:docPartPr>
      <w:docPartBody>
        <w:p w:rsidR="0086014B" w:rsidRDefault="0019465A" w:rsidP="0019465A">
          <w:pPr>
            <w:pStyle w:val="C1BB9094AC644D4E8DC5D0C8750FA2082"/>
          </w:pPr>
          <w:r w:rsidRPr="00EF2FFE">
            <w:rPr>
              <w:rStyle w:val="Textodelmarcadordeposicin"/>
              <w:sz w:val="16"/>
              <w:szCs w:val="16"/>
            </w:rPr>
            <w:t>clic para escribir texto</w:t>
          </w:r>
        </w:p>
      </w:docPartBody>
    </w:docPart>
    <w:docPart>
      <w:docPartPr>
        <w:name w:val="D05A12540F614A2E9997AE80E8C30CF5"/>
        <w:category>
          <w:name w:val="General"/>
          <w:gallery w:val="placeholder"/>
        </w:category>
        <w:types>
          <w:type w:val="bbPlcHdr"/>
        </w:types>
        <w:behaviors>
          <w:behavior w:val="content"/>
        </w:behaviors>
        <w:guid w:val="{45CA8742-0959-4DF4-BB1C-DAA9426381DD}"/>
      </w:docPartPr>
      <w:docPartBody>
        <w:p w:rsidR="0086014B" w:rsidRDefault="0019465A" w:rsidP="0019465A">
          <w:pPr>
            <w:pStyle w:val="D05A12540F614A2E9997AE80E8C30CF52"/>
          </w:pPr>
          <w:r w:rsidRPr="00EF2FFE">
            <w:rPr>
              <w:rStyle w:val="Textodelmarcadordeposicin"/>
              <w:sz w:val="16"/>
              <w:szCs w:val="16"/>
            </w:rPr>
            <w:t>clic para escribir texto</w:t>
          </w:r>
        </w:p>
      </w:docPartBody>
    </w:docPart>
    <w:docPart>
      <w:docPartPr>
        <w:name w:val="0DA583DF034C4E1DA793CCD01FDCE713"/>
        <w:category>
          <w:name w:val="General"/>
          <w:gallery w:val="placeholder"/>
        </w:category>
        <w:types>
          <w:type w:val="bbPlcHdr"/>
        </w:types>
        <w:behaviors>
          <w:behavior w:val="content"/>
        </w:behaviors>
        <w:guid w:val="{27246557-0498-40C9-86DC-837EDB60FB27}"/>
      </w:docPartPr>
      <w:docPartBody>
        <w:p w:rsidR="0086014B" w:rsidRDefault="0019465A" w:rsidP="0019465A">
          <w:pPr>
            <w:pStyle w:val="0DA583DF034C4E1DA793CCD01FDCE7132"/>
          </w:pPr>
          <w:r>
            <w:rPr>
              <w:rStyle w:val="Textodelmarcadordeposicin"/>
              <w:sz w:val="14"/>
              <w:szCs w:val="14"/>
            </w:rPr>
            <w:t>Seleccione</w:t>
          </w:r>
        </w:p>
      </w:docPartBody>
    </w:docPart>
    <w:docPart>
      <w:docPartPr>
        <w:name w:val="95EEB7E9A3334BB193851B54A23E7155"/>
        <w:category>
          <w:name w:val="General"/>
          <w:gallery w:val="placeholder"/>
        </w:category>
        <w:types>
          <w:type w:val="bbPlcHdr"/>
        </w:types>
        <w:behaviors>
          <w:behavior w:val="content"/>
        </w:behaviors>
        <w:guid w:val="{1815C1C6-4090-4A0F-9633-50A7E5213D0C}"/>
      </w:docPartPr>
      <w:docPartBody>
        <w:p w:rsidR="0086014B" w:rsidRDefault="0019465A" w:rsidP="0019465A">
          <w:pPr>
            <w:pStyle w:val="95EEB7E9A3334BB193851B54A23E71552"/>
          </w:pPr>
          <w:r w:rsidRPr="00EF2FFE">
            <w:rPr>
              <w:rStyle w:val="Textodelmarcadordeposicin"/>
              <w:sz w:val="16"/>
              <w:szCs w:val="16"/>
            </w:rPr>
            <w:t>clic para escribir texto</w:t>
          </w:r>
        </w:p>
      </w:docPartBody>
    </w:docPart>
    <w:docPart>
      <w:docPartPr>
        <w:name w:val="7738D56D72D840938787522B4D8A264E"/>
        <w:category>
          <w:name w:val="General"/>
          <w:gallery w:val="placeholder"/>
        </w:category>
        <w:types>
          <w:type w:val="bbPlcHdr"/>
        </w:types>
        <w:behaviors>
          <w:behavior w:val="content"/>
        </w:behaviors>
        <w:guid w:val="{34909E99-9022-4B5F-8A75-1145AE5F4DDB}"/>
      </w:docPartPr>
      <w:docPartBody>
        <w:p w:rsidR="0086014B" w:rsidRDefault="0019465A" w:rsidP="0019465A">
          <w:pPr>
            <w:pStyle w:val="7738D56D72D840938787522B4D8A264E2"/>
          </w:pPr>
          <w:r>
            <w:rPr>
              <w:rStyle w:val="Textodelmarcadordeposicin"/>
              <w:sz w:val="14"/>
              <w:szCs w:val="14"/>
            </w:rPr>
            <w:t>Seleccione</w:t>
          </w:r>
        </w:p>
      </w:docPartBody>
    </w:docPart>
    <w:docPart>
      <w:docPartPr>
        <w:name w:val="051889C1B6B64D75A1A1A1ECC0191054"/>
        <w:category>
          <w:name w:val="General"/>
          <w:gallery w:val="placeholder"/>
        </w:category>
        <w:types>
          <w:type w:val="bbPlcHdr"/>
        </w:types>
        <w:behaviors>
          <w:behavior w:val="content"/>
        </w:behaviors>
        <w:guid w:val="{EF949F58-6CCC-4E5C-81B9-4AECC1AFFA71}"/>
      </w:docPartPr>
      <w:docPartBody>
        <w:p w:rsidR="0086014B" w:rsidRDefault="0019465A" w:rsidP="0019465A">
          <w:pPr>
            <w:pStyle w:val="051889C1B6B64D75A1A1A1ECC01910542"/>
          </w:pPr>
          <w:r w:rsidRPr="00EF2FFE">
            <w:rPr>
              <w:rStyle w:val="Textodelmarcadordeposicin"/>
              <w:sz w:val="16"/>
              <w:szCs w:val="16"/>
            </w:rPr>
            <w:t>clic para escribir texto</w:t>
          </w:r>
        </w:p>
      </w:docPartBody>
    </w:docPart>
    <w:docPart>
      <w:docPartPr>
        <w:name w:val="E4D05DF2452340BF801A4CC26031BE61"/>
        <w:category>
          <w:name w:val="General"/>
          <w:gallery w:val="placeholder"/>
        </w:category>
        <w:types>
          <w:type w:val="bbPlcHdr"/>
        </w:types>
        <w:behaviors>
          <w:behavior w:val="content"/>
        </w:behaviors>
        <w:guid w:val="{DE0C8EB7-6055-4FF1-B64C-06597341E9A3}"/>
      </w:docPartPr>
      <w:docPartBody>
        <w:p w:rsidR="0086014B" w:rsidRDefault="0019465A" w:rsidP="0019465A">
          <w:pPr>
            <w:pStyle w:val="E4D05DF2452340BF801A4CC26031BE612"/>
          </w:pPr>
          <w:r>
            <w:rPr>
              <w:rStyle w:val="Textodelmarcadordeposicin"/>
              <w:sz w:val="14"/>
              <w:szCs w:val="14"/>
            </w:rPr>
            <w:t>Seleccione</w:t>
          </w:r>
        </w:p>
      </w:docPartBody>
    </w:docPart>
    <w:docPart>
      <w:docPartPr>
        <w:name w:val="3ADF3A8526D84BB89889D4F18BB590C8"/>
        <w:category>
          <w:name w:val="General"/>
          <w:gallery w:val="placeholder"/>
        </w:category>
        <w:types>
          <w:type w:val="bbPlcHdr"/>
        </w:types>
        <w:behaviors>
          <w:behavior w:val="content"/>
        </w:behaviors>
        <w:guid w:val="{6F36C6A4-36A2-4F2C-AA75-7E3AE13866FF}"/>
      </w:docPartPr>
      <w:docPartBody>
        <w:p w:rsidR="0086014B" w:rsidRDefault="0019465A" w:rsidP="0019465A">
          <w:pPr>
            <w:pStyle w:val="3ADF3A8526D84BB89889D4F18BB590C82"/>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CB9EED707A5C4812B009255649DA6C8E"/>
        <w:category>
          <w:name w:val="General"/>
          <w:gallery w:val="placeholder"/>
        </w:category>
        <w:types>
          <w:type w:val="bbPlcHdr"/>
        </w:types>
        <w:behaviors>
          <w:behavior w:val="content"/>
        </w:behaviors>
        <w:guid w:val="{34ECE2D8-9E09-4203-9D9B-FED3C1D1875E}"/>
      </w:docPartPr>
      <w:docPartBody>
        <w:p w:rsidR="0086014B" w:rsidRDefault="0019465A" w:rsidP="0019465A">
          <w:pPr>
            <w:pStyle w:val="CB9EED707A5C4812B009255649DA6C8E2"/>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7609B75AFD664A7DA4E0753CA7E94093"/>
        <w:category>
          <w:name w:val="General"/>
          <w:gallery w:val="placeholder"/>
        </w:category>
        <w:types>
          <w:type w:val="bbPlcHdr"/>
        </w:types>
        <w:behaviors>
          <w:behavior w:val="content"/>
        </w:behaviors>
        <w:guid w:val="{AB66317B-342B-41D3-8659-529329E22460}"/>
      </w:docPartPr>
      <w:docPartBody>
        <w:p w:rsidR="0086014B" w:rsidRDefault="0019465A" w:rsidP="0019465A">
          <w:pPr>
            <w:pStyle w:val="7609B75AFD664A7DA4E0753CA7E940932"/>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187D0B9336E54542B442057D95BBFB14"/>
        <w:category>
          <w:name w:val="General"/>
          <w:gallery w:val="placeholder"/>
        </w:category>
        <w:types>
          <w:type w:val="bbPlcHdr"/>
        </w:types>
        <w:behaviors>
          <w:behavior w:val="content"/>
        </w:behaviors>
        <w:guid w:val="{020B84BF-BDE1-4FE7-91E4-C76CE168A9D3}"/>
      </w:docPartPr>
      <w:docPartBody>
        <w:p w:rsidR="0086014B" w:rsidRDefault="0019465A" w:rsidP="0019465A">
          <w:pPr>
            <w:pStyle w:val="187D0B9336E54542B442057D95BBFB142"/>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E90C1159BF55421A987DC808985AE813"/>
        <w:category>
          <w:name w:val="General"/>
          <w:gallery w:val="placeholder"/>
        </w:category>
        <w:types>
          <w:type w:val="bbPlcHdr"/>
        </w:types>
        <w:behaviors>
          <w:behavior w:val="content"/>
        </w:behaviors>
        <w:guid w:val="{2E56637F-E806-425D-9E05-2F809FFEE108}"/>
      </w:docPartPr>
      <w:docPartBody>
        <w:p w:rsidR="0086014B" w:rsidRDefault="0019465A" w:rsidP="0019465A">
          <w:pPr>
            <w:pStyle w:val="E90C1159BF55421A987DC808985AE8132"/>
          </w:pPr>
          <w:r w:rsidRPr="00EF2FFE">
            <w:rPr>
              <w:rStyle w:val="Textodelmarcadordeposicin"/>
              <w:sz w:val="16"/>
              <w:szCs w:val="16"/>
            </w:rPr>
            <w:t>clic para escribir texto</w:t>
          </w:r>
        </w:p>
      </w:docPartBody>
    </w:docPart>
    <w:docPart>
      <w:docPartPr>
        <w:name w:val="5E803D454A7C47CE8F3E7AFB44C0EEDC"/>
        <w:category>
          <w:name w:val="General"/>
          <w:gallery w:val="placeholder"/>
        </w:category>
        <w:types>
          <w:type w:val="bbPlcHdr"/>
        </w:types>
        <w:behaviors>
          <w:behavior w:val="content"/>
        </w:behaviors>
        <w:guid w:val="{52BAADB2-FC9F-41B5-AF3A-3C725EC75673}"/>
      </w:docPartPr>
      <w:docPartBody>
        <w:p w:rsidR="0086014B" w:rsidRDefault="0019465A" w:rsidP="0019465A">
          <w:pPr>
            <w:pStyle w:val="5E803D454A7C47CE8F3E7AFB44C0EEDC2"/>
          </w:pPr>
          <w:r w:rsidRPr="00EF2FFE">
            <w:rPr>
              <w:rStyle w:val="Textodelmarcadordeposicin"/>
              <w:sz w:val="16"/>
              <w:szCs w:val="16"/>
            </w:rPr>
            <w:t>clic para escribir texto</w:t>
          </w:r>
        </w:p>
      </w:docPartBody>
    </w:docPart>
    <w:docPart>
      <w:docPartPr>
        <w:name w:val="DEBDB11C13FB42188FDC5778E0007C65"/>
        <w:category>
          <w:name w:val="General"/>
          <w:gallery w:val="placeholder"/>
        </w:category>
        <w:types>
          <w:type w:val="bbPlcHdr"/>
        </w:types>
        <w:behaviors>
          <w:behavior w:val="content"/>
        </w:behaviors>
        <w:guid w:val="{D66E14A6-A850-4DDB-8742-F954C623DEC8}"/>
      </w:docPartPr>
      <w:docPartBody>
        <w:p w:rsidR="0086014B" w:rsidRDefault="0019465A" w:rsidP="0019465A">
          <w:pPr>
            <w:pStyle w:val="DEBDB11C13FB42188FDC5778E0007C652"/>
          </w:pPr>
          <w:r w:rsidRPr="00EF2FFE">
            <w:rPr>
              <w:rStyle w:val="Textodelmarcadordeposicin"/>
              <w:sz w:val="16"/>
              <w:szCs w:val="16"/>
            </w:rPr>
            <w:t>clic para escribir texto</w:t>
          </w:r>
        </w:p>
      </w:docPartBody>
    </w:docPart>
    <w:docPart>
      <w:docPartPr>
        <w:name w:val="F9829093A93F4EC0B353AA4430C060C3"/>
        <w:category>
          <w:name w:val="General"/>
          <w:gallery w:val="placeholder"/>
        </w:category>
        <w:types>
          <w:type w:val="bbPlcHdr"/>
        </w:types>
        <w:behaviors>
          <w:behavior w:val="content"/>
        </w:behaviors>
        <w:guid w:val="{86166281-69F6-4F1F-A471-2DBE6E2A0AD8}"/>
      </w:docPartPr>
      <w:docPartBody>
        <w:p w:rsidR="0086014B" w:rsidRDefault="0019465A" w:rsidP="0019465A">
          <w:pPr>
            <w:pStyle w:val="F9829093A93F4EC0B353AA4430C060C32"/>
          </w:pPr>
          <w:r w:rsidRPr="00EF2FFE">
            <w:rPr>
              <w:rStyle w:val="Textodelmarcadordeposicin"/>
              <w:sz w:val="16"/>
              <w:szCs w:val="16"/>
            </w:rPr>
            <w:t>clic para escribir texto</w:t>
          </w:r>
        </w:p>
      </w:docPartBody>
    </w:docPart>
    <w:docPart>
      <w:docPartPr>
        <w:name w:val="8CF1B2A35BDA4CE6B36B4A7CFB5EA9B1"/>
        <w:category>
          <w:name w:val="General"/>
          <w:gallery w:val="placeholder"/>
        </w:category>
        <w:types>
          <w:type w:val="bbPlcHdr"/>
        </w:types>
        <w:behaviors>
          <w:behavior w:val="content"/>
        </w:behaviors>
        <w:guid w:val="{AAF4F608-E4F0-4D02-9F56-DF934F1328F3}"/>
      </w:docPartPr>
      <w:docPartBody>
        <w:p w:rsidR="006521D0" w:rsidRDefault="0019465A" w:rsidP="0019465A">
          <w:pPr>
            <w:pStyle w:val="8CF1B2A35BDA4CE6B36B4A7CFB5EA9B12"/>
          </w:pPr>
          <w:r w:rsidRPr="00220414">
            <w:rPr>
              <w:rStyle w:val="Textodelmarcadordeposicin"/>
              <w:b/>
              <w:bCs/>
              <w:sz w:val="16"/>
              <w:szCs w:val="16"/>
            </w:rPr>
            <w:t>clic para escribir texto</w:t>
          </w:r>
        </w:p>
      </w:docPartBody>
    </w:docPart>
    <w:docPart>
      <w:docPartPr>
        <w:name w:val="A72013C22A144E8781373B59E3E41D33"/>
        <w:category>
          <w:name w:val="General"/>
          <w:gallery w:val="placeholder"/>
        </w:category>
        <w:types>
          <w:type w:val="bbPlcHdr"/>
        </w:types>
        <w:behaviors>
          <w:behavior w:val="content"/>
        </w:behaviors>
        <w:guid w:val="{46032997-483F-4992-BA45-4844DC02ECE9}"/>
      </w:docPartPr>
      <w:docPartBody>
        <w:p w:rsidR="006521D0" w:rsidRDefault="0019465A" w:rsidP="0019465A">
          <w:pPr>
            <w:pStyle w:val="A72013C22A144E8781373B59E3E41D332"/>
          </w:pPr>
          <w:r w:rsidRPr="00220414">
            <w:rPr>
              <w:rStyle w:val="Textodelmarcadordeposicin"/>
              <w:b/>
              <w:bCs/>
              <w:sz w:val="16"/>
              <w:szCs w:val="16"/>
            </w:rPr>
            <w:t>clic para escribir texto</w:t>
          </w:r>
        </w:p>
      </w:docPartBody>
    </w:docPart>
    <w:docPart>
      <w:docPartPr>
        <w:name w:val="DD92945C58E149D9868A6F7D6E6187A3"/>
        <w:category>
          <w:name w:val="General"/>
          <w:gallery w:val="placeholder"/>
        </w:category>
        <w:types>
          <w:type w:val="bbPlcHdr"/>
        </w:types>
        <w:behaviors>
          <w:behavior w:val="content"/>
        </w:behaviors>
        <w:guid w:val="{5AAEA212-2597-4A43-A25D-8116B7BD708E}"/>
      </w:docPartPr>
      <w:docPartBody>
        <w:p w:rsidR="006521D0" w:rsidRDefault="0019465A" w:rsidP="0019465A">
          <w:pPr>
            <w:pStyle w:val="DD92945C58E149D9868A6F7D6E6187A32"/>
          </w:pPr>
          <w:r w:rsidRPr="00EF2FFE">
            <w:rPr>
              <w:rStyle w:val="Textodelmarcadordeposicin"/>
              <w:sz w:val="16"/>
              <w:szCs w:val="16"/>
            </w:rPr>
            <w:t>clic para escribir texto</w:t>
          </w:r>
        </w:p>
      </w:docPartBody>
    </w:docPart>
    <w:docPart>
      <w:docPartPr>
        <w:name w:val="C97ECD04E6D3451F865401ACB8F2A804"/>
        <w:category>
          <w:name w:val="General"/>
          <w:gallery w:val="placeholder"/>
        </w:category>
        <w:types>
          <w:type w:val="bbPlcHdr"/>
        </w:types>
        <w:behaviors>
          <w:behavior w:val="content"/>
        </w:behaviors>
        <w:guid w:val="{88C27CA7-C226-415B-AD9E-61AEF81D4ABF}"/>
      </w:docPartPr>
      <w:docPartBody>
        <w:p w:rsidR="006521D0" w:rsidRDefault="0019465A" w:rsidP="0019465A">
          <w:pPr>
            <w:pStyle w:val="C97ECD04E6D3451F865401ACB8F2A8042"/>
          </w:pPr>
          <w:r>
            <w:rPr>
              <w:rStyle w:val="Textodelmarcadordeposicin"/>
              <w:sz w:val="14"/>
              <w:szCs w:val="14"/>
            </w:rPr>
            <w:t>Seleccione</w:t>
          </w:r>
        </w:p>
      </w:docPartBody>
    </w:docPart>
    <w:docPart>
      <w:docPartPr>
        <w:name w:val="D617A25FBBE8416DBD8B3431876405A6"/>
        <w:category>
          <w:name w:val="General"/>
          <w:gallery w:val="placeholder"/>
        </w:category>
        <w:types>
          <w:type w:val="bbPlcHdr"/>
        </w:types>
        <w:behaviors>
          <w:behavior w:val="content"/>
        </w:behaviors>
        <w:guid w:val="{441170AF-944D-4B55-8CD7-DEC86A4A2875}"/>
      </w:docPartPr>
      <w:docPartBody>
        <w:p w:rsidR="006521D0" w:rsidRDefault="0019465A" w:rsidP="0019465A">
          <w:pPr>
            <w:pStyle w:val="D617A25FBBE8416DBD8B3431876405A62"/>
          </w:pPr>
          <w:r w:rsidRPr="00EF2FFE">
            <w:rPr>
              <w:rStyle w:val="Textodelmarcadordeposicin"/>
              <w:sz w:val="16"/>
              <w:szCs w:val="16"/>
            </w:rPr>
            <w:t>clic para escribir texto</w:t>
          </w:r>
        </w:p>
      </w:docPartBody>
    </w:docPart>
    <w:docPart>
      <w:docPartPr>
        <w:name w:val="83CE9413582B43398E88BFA2E0547623"/>
        <w:category>
          <w:name w:val="General"/>
          <w:gallery w:val="placeholder"/>
        </w:category>
        <w:types>
          <w:type w:val="bbPlcHdr"/>
        </w:types>
        <w:behaviors>
          <w:behavior w:val="content"/>
        </w:behaviors>
        <w:guid w:val="{6C379A7D-7CA5-42BC-96B5-675758909526}"/>
      </w:docPartPr>
      <w:docPartBody>
        <w:p w:rsidR="006521D0" w:rsidRDefault="0019465A" w:rsidP="0019465A">
          <w:pPr>
            <w:pStyle w:val="83CE9413582B43398E88BFA2E05476232"/>
          </w:pPr>
          <w:r>
            <w:rPr>
              <w:rStyle w:val="Textodelmarcadordeposicin"/>
              <w:sz w:val="14"/>
              <w:szCs w:val="14"/>
            </w:rPr>
            <w:t>Seleccione</w:t>
          </w:r>
        </w:p>
      </w:docPartBody>
    </w:docPart>
    <w:docPart>
      <w:docPartPr>
        <w:name w:val="2B16DB3AFC2D45079D924E70EAE5B05E"/>
        <w:category>
          <w:name w:val="General"/>
          <w:gallery w:val="placeholder"/>
        </w:category>
        <w:types>
          <w:type w:val="bbPlcHdr"/>
        </w:types>
        <w:behaviors>
          <w:behavior w:val="content"/>
        </w:behaviors>
        <w:guid w:val="{0E05B98D-89A8-4181-8E30-7EF1C223A658}"/>
      </w:docPartPr>
      <w:docPartBody>
        <w:p w:rsidR="006521D0" w:rsidRDefault="0019465A" w:rsidP="0019465A">
          <w:pPr>
            <w:pStyle w:val="2B16DB3AFC2D45079D924E70EAE5B05E2"/>
          </w:pPr>
          <w:r w:rsidRPr="00EF2FFE">
            <w:rPr>
              <w:rStyle w:val="Textodelmarcadordeposicin"/>
              <w:sz w:val="16"/>
              <w:szCs w:val="16"/>
            </w:rPr>
            <w:t>clic para escribir texto</w:t>
          </w:r>
        </w:p>
      </w:docPartBody>
    </w:docPart>
    <w:docPart>
      <w:docPartPr>
        <w:name w:val="C7ED08EF38434C4AB9D53F6E35496059"/>
        <w:category>
          <w:name w:val="General"/>
          <w:gallery w:val="placeholder"/>
        </w:category>
        <w:types>
          <w:type w:val="bbPlcHdr"/>
        </w:types>
        <w:behaviors>
          <w:behavior w:val="content"/>
        </w:behaviors>
        <w:guid w:val="{0D0CF3DB-DFF7-4BAA-9B23-0776BA5AAF04}"/>
      </w:docPartPr>
      <w:docPartBody>
        <w:p w:rsidR="006521D0" w:rsidRDefault="0019465A" w:rsidP="0019465A">
          <w:pPr>
            <w:pStyle w:val="C7ED08EF38434C4AB9D53F6E354960592"/>
          </w:pPr>
          <w:r>
            <w:rPr>
              <w:rStyle w:val="Textodelmarcadordeposicin"/>
              <w:sz w:val="14"/>
              <w:szCs w:val="14"/>
            </w:rPr>
            <w:t>Seleccione</w:t>
          </w:r>
        </w:p>
      </w:docPartBody>
    </w:docPart>
    <w:docPart>
      <w:docPartPr>
        <w:name w:val="CCE0E67ED2444755A0C1F4BEBBEF6F49"/>
        <w:category>
          <w:name w:val="General"/>
          <w:gallery w:val="placeholder"/>
        </w:category>
        <w:types>
          <w:type w:val="bbPlcHdr"/>
        </w:types>
        <w:behaviors>
          <w:behavior w:val="content"/>
        </w:behaviors>
        <w:guid w:val="{5D411DAB-F619-4B7F-8709-9C3386172DE5}"/>
      </w:docPartPr>
      <w:docPartBody>
        <w:p w:rsidR="006521D0" w:rsidRDefault="0019465A" w:rsidP="0019465A">
          <w:pPr>
            <w:pStyle w:val="CCE0E67ED2444755A0C1F4BEBBEF6F492"/>
          </w:pPr>
          <w:r w:rsidRPr="00EF2FFE">
            <w:rPr>
              <w:rStyle w:val="Textodelmarcadordeposicin"/>
              <w:sz w:val="16"/>
              <w:szCs w:val="16"/>
            </w:rPr>
            <w:t>clic para escribir texto</w:t>
          </w:r>
        </w:p>
      </w:docPartBody>
    </w:docPart>
    <w:docPart>
      <w:docPartPr>
        <w:name w:val="F86397361B7D4A1D9890B4D86677E403"/>
        <w:category>
          <w:name w:val="General"/>
          <w:gallery w:val="placeholder"/>
        </w:category>
        <w:types>
          <w:type w:val="bbPlcHdr"/>
        </w:types>
        <w:behaviors>
          <w:behavior w:val="content"/>
        </w:behaviors>
        <w:guid w:val="{5CDF9EE0-4F1F-4D23-AC9F-AE337D7CA9A4}"/>
      </w:docPartPr>
      <w:docPartBody>
        <w:p w:rsidR="006521D0" w:rsidRDefault="0019465A" w:rsidP="0019465A">
          <w:pPr>
            <w:pStyle w:val="F86397361B7D4A1D9890B4D86677E4032"/>
          </w:pPr>
          <w:r w:rsidRPr="00EF2FFE">
            <w:rPr>
              <w:rStyle w:val="Textodelmarcadordeposicin"/>
              <w:sz w:val="16"/>
              <w:szCs w:val="16"/>
            </w:rPr>
            <w:t>clic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17EE5"/>
    <w:rsid w:val="00023AAC"/>
    <w:rsid w:val="0002750F"/>
    <w:rsid w:val="0004411E"/>
    <w:rsid w:val="00063E9E"/>
    <w:rsid w:val="000C72FB"/>
    <w:rsid w:val="000E61A8"/>
    <w:rsid w:val="00154DFA"/>
    <w:rsid w:val="001633A3"/>
    <w:rsid w:val="0019465A"/>
    <w:rsid w:val="00204763"/>
    <w:rsid w:val="00217D15"/>
    <w:rsid w:val="00253C43"/>
    <w:rsid w:val="00265311"/>
    <w:rsid w:val="002E50A1"/>
    <w:rsid w:val="003314AF"/>
    <w:rsid w:val="00334C62"/>
    <w:rsid w:val="00366A99"/>
    <w:rsid w:val="00381193"/>
    <w:rsid w:val="00397ABD"/>
    <w:rsid w:val="003D4B7B"/>
    <w:rsid w:val="003F1990"/>
    <w:rsid w:val="004C125A"/>
    <w:rsid w:val="004C45F2"/>
    <w:rsid w:val="004D7BB2"/>
    <w:rsid w:val="00545E06"/>
    <w:rsid w:val="00567F5B"/>
    <w:rsid w:val="00587B5D"/>
    <w:rsid w:val="006306AE"/>
    <w:rsid w:val="006521D0"/>
    <w:rsid w:val="00665B19"/>
    <w:rsid w:val="00666E58"/>
    <w:rsid w:val="00667534"/>
    <w:rsid w:val="00685FF1"/>
    <w:rsid w:val="00692AF6"/>
    <w:rsid w:val="00695B5C"/>
    <w:rsid w:val="006E1EA9"/>
    <w:rsid w:val="006F1CBF"/>
    <w:rsid w:val="007219E5"/>
    <w:rsid w:val="0073243B"/>
    <w:rsid w:val="00773FBF"/>
    <w:rsid w:val="007A40A8"/>
    <w:rsid w:val="007F602E"/>
    <w:rsid w:val="008178B5"/>
    <w:rsid w:val="008412BC"/>
    <w:rsid w:val="00847999"/>
    <w:rsid w:val="0086014B"/>
    <w:rsid w:val="00892991"/>
    <w:rsid w:val="008B3E78"/>
    <w:rsid w:val="008B7332"/>
    <w:rsid w:val="008D0AC0"/>
    <w:rsid w:val="008E57A0"/>
    <w:rsid w:val="0092783F"/>
    <w:rsid w:val="00937E52"/>
    <w:rsid w:val="00971ECD"/>
    <w:rsid w:val="009A3611"/>
    <w:rsid w:val="009A6E70"/>
    <w:rsid w:val="009E4D50"/>
    <w:rsid w:val="00A23C5D"/>
    <w:rsid w:val="00A26696"/>
    <w:rsid w:val="00A66A1F"/>
    <w:rsid w:val="00A67633"/>
    <w:rsid w:val="00A84A9F"/>
    <w:rsid w:val="00AA3782"/>
    <w:rsid w:val="00AD1F5D"/>
    <w:rsid w:val="00AF23A4"/>
    <w:rsid w:val="00B034B9"/>
    <w:rsid w:val="00B12E80"/>
    <w:rsid w:val="00B56E39"/>
    <w:rsid w:val="00B63B97"/>
    <w:rsid w:val="00BA665B"/>
    <w:rsid w:val="00BD1BF9"/>
    <w:rsid w:val="00BD6A1A"/>
    <w:rsid w:val="00BE598A"/>
    <w:rsid w:val="00BF410F"/>
    <w:rsid w:val="00C11C32"/>
    <w:rsid w:val="00C21753"/>
    <w:rsid w:val="00C44373"/>
    <w:rsid w:val="00C50A11"/>
    <w:rsid w:val="00CB57F2"/>
    <w:rsid w:val="00CD2B86"/>
    <w:rsid w:val="00D022FD"/>
    <w:rsid w:val="00D348B0"/>
    <w:rsid w:val="00D404CD"/>
    <w:rsid w:val="00D45900"/>
    <w:rsid w:val="00D542CD"/>
    <w:rsid w:val="00D57D7B"/>
    <w:rsid w:val="00DB33B3"/>
    <w:rsid w:val="00E05270"/>
    <w:rsid w:val="00E079C9"/>
    <w:rsid w:val="00E21CE5"/>
    <w:rsid w:val="00E902A9"/>
    <w:rsid w:val="00EA186E"/>
    <w:rsid w:val="00EB21C4"/>
    <w:rsid w:val="00EF325E"/>
    <w:rsid w:val="00F34768"/>
    <w:rsid w:val="00F731E1"/>
    <w:rsid w:val="00F94305"/>
    <w:rsid w:val="00FE17AC"/>
    <w:rsid w:val="00FF17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4305"/>
    <w:rPr>
      <w:color w:val="808080"/>
    </w:rPr>
  </w:style>
  <w:style w:type="paragraph" w:styleId="Encabezado">
    <w:name w:val="header"/>
    <w:basedOn w:val="Normal"/>
    <w:link w:val="EncabezadoCar"/>
    <w:uiPriority w:val="99"/>
    <w:unhideWhenUsed/>
    <w:rsid w:val="00C11C32"/>
    <w:pPr>
      <w:tabs>
        <w:tab w:val="center" w:pos="4252"/>
        <w:tab w:val="right" w:pos="8504"/>
      </w:tabs>
      <w:spacing w:after="0" w:line="240" w:lineRule="auto"/>
      <w:jc w:val="both"/>
    </w:pPr>
    <w:rPr>
      <w:rFonts w:ascii="Arial" w:eastAsia="Calibri" w:hAnsi="Arial"/>
      <w:sz w:val="22"/>
      <w:szCs w:val="22"/>
      <w:lang w:eastAsia="en-US"/>
    </w:rPr>
  </w:style>
  <w:style w:type="character" w:customStyle="1" w:styleId="EncabezadoCar">
    <w:name w:val="Encabezado Car"/>
    <w:basedOn w:val="Fuentedeprrafopredeter"/>
    <w:link w:val="Encabezado"/>
    <w:uiPriority w:val="99"/>
    <w:rsid w:val="00C11C32"/>
    <w:rPr>
      <w:rFonts w:ascii="Arial" w:eastAsia="Calibri" w:hAnsi="Arial" w:cs="Times New Roman"/>
      <w:lang w:eastAsia="en-US"/>
    </w:rPr>
  </w:style>
  <w:style w:type="paragraph" w:customStyle="1" w:styleId="90506946CCE040E6BE0B9F9A25A8A1D82">
    <w:name w:val="90506946CCE040E6BE0B9F9A25A8A1D82"/>
    <w:rsid w:val="0019465A"/>
    <w:pPr>
      <w:spacing w:after="0" w:line="240" w:lineRule="auto"/>
      <w:jc w:val="both"/>
    </w:pPr>
    <w:rPr>
      <w:rFonts w:ascii="Arial" w:eastAsia="Calibri" w:hAnsi="Arial" w:cs="Times New Roman"/>
      <w:lang w:eastAsia="en-US"/>
    </w:rPr>
  </w:style>
  <w:style w:type="paragraph" w:customStyle="1" w:styleId="8DFF1DE8E2C240F9922E629BDCB29F0D2">
    <w:name w:val="8DFF1DE8E2C240F9922E629BDCB29F0D2"/>
    <w:rsid w:val="0019465A"/>
    <w:pPr>
      <w:spacing w:after="0" w:line="240" w:lineRule="auto"/>
      <w:jc w:val="both"/>
    </w:pPr>
    <w:rPr>
      <w:rFonts w:ascii="Arial" w:eastAsia="Calibri" w:hAnsi="Arial" w:cs="Times New Roman"/>
      <w:lang w:eastAsia="en-US"/>
    </w:rPr>
  </w:style>
  <w:style w:type="paragraph" w:customStyle="1" w:styleId="0C84FBE0FB72490287077C05CD6493102">
    <w:name w:val="0C84FBE0FB72490287077C05CD6493102"/>
    <w:rsid w:val="0019465A"/>
    <w:pPr>
      <w:spacing w:after="0" w:line="240" w:lineRule="auto"/>
      <w:jc w:val="both"/>
    </w:pPr>
    <w:rPr>
      <w:rFonts w:ascii="Arial" w:eastAsia="Calibri" w:hAnsi="Arial" w:cs="Times New Roman"/>
      <w:lang w:eastAsia="en-US"/>
    </w:rPr>
  </w:style>
  <w:style w:type="paragraph" w:customStyle="1" w:styleId="D223AA1A620D412EA2ABC92DB6D512A62">
    <w:name w:val="D223AA1A620D412EA2ABC92DB6D512A62"/>
    <w:rsid w:val="0019465A"/>
    <w:pPr>
      <w:spacing w:after="0" w:line="240" w:lineRule="auto"/>
      <w:jc w:val="both"/>
    </w:pPr>
    <w:rPr>
      <w:rFonts w:ascii="Arial" w:eastAsia="Calibri" w:hAnsi="Arial" w:cs="Times New Roman"/>
      <w:lang w:eastAsia="en-US"/>
    </w:rPr>
  </w:style>
  <w:style w:type="paragraph" w:customStyle="1" w:styleId="DC620FEC697F48EEABCCC5C0C7ADA3B52">
    <w:name w:val="DC620FEC697F48EEABCCC5C0C7ADA3B52"/>
    <w:rsid w:val="0019465A"/>
    <w:pPr>
      <w:spacing w:after="0" w:line="240" w:lineRule="auto"/>
      <w:jc w:val="both"/>
    </w:pPr>
    <w:rPr>
      <w:rFonts w:ascii="Arial" w:eastAsia="Calibri" w:hAnsi="Arial" w:cs="Times New Roman"/>
      <w:lang w:eastAsia="en-US"/>
    </w:rPr>
  </w:style>
  <w:style w:type="paragraph" w:customStyle="1" w:styleId="FCDD58846CB7442AB620BCD38209C6752">
    <w:name w:val="FCDD58846CB7442AB620BCD38209C6752"/>
    <w:rsid w:val="0019465A"/>
    <w:pPr>
      <w:spacing w:after="0" w:line="240" w:lineRule="auto"/>
      <w:jc w:val="both"/>
    </w:pPr>
    <w:rPr>
      <w:rFonts w:ascii="Arial" w:eastAsia="Calibri" w:hAnsi="Arial" w:cs="Times New Roman"/>
      <w:lang w:eastAsia="en-US"/>
    </w:rPr>
  </w:style>
  <w:style w:type="paragraph" w:customStyle="1" w:styleId="9471F10D643944B5A445559E0A87A6E12">
    <w:name w:val="9471F10D643944B5A445559E0A87A6E12"/>
    <w:rsid w:val="0019465A"/>
    <w:pPr>
      <w:spacing w:after="0" w:line="240" w:lineRule="auto"/>
      <w:jc w:val="both"/>
    </w:pPr>
    <w:rPr>
      <w:rFonts w:ascii="Arial" w:eastAsia="Calibri" w:hAnsi="Arial" w:cs="Times New Roman"/>
      <w:lang w:eastAsia="en-US"/>
    </w:rPr>
  </w:style>
  <w:style w:type="paragraph" w:customStyle="1" w:styleId="2251883C31C844A8AC75D5193050CC3B2">
    <w:name w:val="2251883C31C844A8AC75D5193050CC3B2"/>
    <w:rsid w:val="0019465A"/>
    <w:pPr>
      <w:spacing w:after="0" w:line="240" w:lineRule="auto"/>
      <w:jc w:val="both"/>
    </w:pPr>
    <w:rPr>
      <w:rFonts w:ascii="Arial" w:eastAsia="Calibri" w:hAnsi="Arial" w:cs="Times New Roman"/>
      <w:lang w:eastAsia="en-US"/>
    </w:rPr>
  </w:style>
  <w:style w:type="paragraph" w:customStyle="1" w:styleId="59FC9283E80D4C6CAFF8426BBB803C9E2">
    <w:name w:val="59FC9283E80D4C6CAFF8426BBB803C9E2"/>
    <w:rsid w:val="0019465A"/>
    <w:pPr>
      <w:spacing w:after="0" w:line="240" w:lineRule="auto"/>
      <w:jc w:val="both"/>
    </w:pPr>
    <w:rPr>
      <w:rFonts w:ascii="Arial" w:eastAsia="Calibri" w:hAnsi="Arial" w:cs="Times New Roman"/>
      <w:lang w:eastAsia="en-US"/>
    </w:rPr>
  </w:style>
  <w:style w:type="paragraph" w:customStyle="1" w:styleId="C1BB9094AC644D4E8DC5D0C8750FA2082">
    <w:name w:val="C1BB9094AC644D4E8DC5D0C8750FA2082"/>
    <w:rsid w:val="0019465A"/>
    <w:pPr>
      <w:spacing w:after="0" w:line="240" w:lineRule="auto"/>
      <w:jc w:val="both"/>
    </w:pPr>
    <w:rPr>
      <w:rFonts w:ascii="Arial" w:eastAsia="Calibri" w:hAnsi="Arial" w:cs="Times New Roman"/>
      <w:lang w:eastAsia="en-US"/>
    </w:rPr>
  </w:style>
  <w:style w:type="paragraph" w:customStyle="1" w:styleId="D05A12540F614A2E9997AE80E8C30CF52">
    <w:name w:val="D05A12540F614A2E9997AE80E8C30CF52"/>
    <w:rsid w:val="0019465A"/>
    <w:pPr>
      <w:spacing w:after="0" w:line="240" w:lineRule="auto"/>
      <w:jc w:val="both"/>
    </w:pPr>
    <w:rPr>
      <w:rFonts w:ascii="Arial" w:eastAsia="Calibri" w:hAnsi="Arial" w:cs="Times New Roman"/>
      <w:lang w:eastAsia="en-US"/>
    </w:rPr>
  </w:style>
  <w:style w:type="paragraph" w:customStyle="1" w:styleId="0DA583DF034C4E1DA793CCD01FDCE7132">
    <w:name w:val="0DA583DF034C4E1DA793CCD01FDCE7132"/>
    <w:rsid w:val="0019465A"/>
    <w:pPr>
      <w:spacing w:after="0" w:line="240" w:lineRule="auto"/>
      <w:jc w:val="both"/>
    </w:pPr>
    <w:rPr>
      <w:rFonts w:ascii="Arial" w:eastAsia="Calibri" w:hAnsi="Arial" w:cs="Times New Roman"/>
      <w:lang w:eastAsia="en-US"/>
    </w:rPr>
  </w:style>
  <w:style w:type="paragraph" w:customStyle="1" w:styleId="95EEB7E9A3334BB193851B54A23E71552">
    <w:name w:val="95EEB7E9A3334BB193851B54A23E71552"/>
    <w:rsid w:val="0019465A"/>
    <w:pPr>
      <w:spacing w:after="0" w:line="240" w:lineRule="auto"/>
      <w:jc w:val="both"/>
    </w:pPr>
    <w:rPr>
      <w:rFonts w:ascii="Arial" w:eastAsia="Calibri" w:hAnsi="Arial" w:cs="Times New Roman"/>
      <w:lang w:eastAsia="en-US"/>
    </w:rPr>
  </w:style>
  <w:style w:type="paragraph" w:customStyle="1" w:styleId="7738D56D72D840938787522B4D8A264E2">
    <w:name w:val="7738D56D72D840938787522B4D8A264E2"/>
    <w:rsid w:val="0019465A"/>
    <w:pPr>
      <w:spacing w:after="0" w:line="240" w:lineRule="auto"/>
      <w:jc w:val="both"/>
    </w:pPr>
    <w:rPr>
      <w:rFonts w:ascii="Arial" w:eastAsia="Calibri" w:hAnsi="Arial" w:cs="Times New Roman"/>
      <w:lang w:eastAsia="en-US"/>
    </w:rPr>
  </w:style>
  <w:style w:type="paragraph" w:customStyle="1" w:styleId="051889C1B6B64D75A1A1A1ECC01910542">
    <w:name w:val="051889C1B6B64D75A1A1A1ECC01910542"/>
    <w:rsid w:val="0019465A"/>
    <w:pPr>
      <w:spacing w:after="0" w:line="240" w:lineRule="auto"/>
      <w:jc w:val="both"/>
    </w:pPr>
    <w:rPr>
      <w:rFonts w:ascii="Arial" w:eastAsia="Calibri" w:hAnsi="Arial" w:cs="Times New Roman"/>
      <w:lang w:eastAsia="en-US"/>
    </w:rPr>
  </w:style>
  <w:style w:type="paragraph" w:customStyle="1" w:styleId="E4D05DF2452340BF801A4CC26031BE612">
    <w:name w:val="E4D05DF2452340BF801A4CC26031BE612"/>
    <w:rsid w:val="0019465A"/>
    <w:pPr>
      <w:spacing w:after="0" w:line="240" w:lineRule="auto"/>
      <w:jc w:val="both"/>
    </w:pPr>
    <w:rPr>
      <w:rFonts w:ascii="Arial" w:eastAsia="Calibri" w:hAnsi="Arial" w:cs="Times New Roman"/>
      <w:lang w:eastAsia="en-US"/>
    </w:rPr>
  </w:style>
  <w:style w:type="paragraph" w:customStyle="1" w:styleId="3ADF3A8526D84BB89889D4F18BB590C82">
    <w:name w:val="3ADF3A8526D84BB89889D4F18BB590C82"/>
    <w:rsid w:val="0019465A"/>
    <w:pPr>
      <w:spacing w:after="0" w:line="240" w:lineRule="auto"/>
      <w:jc w:val="both"/>
    </w:pPr>
    <w:rPr>
      <w:rFonts w:ascii="Arial" w:eastAsia="Calibri" w:hAnsi="Arial" w:cs="Times New Roman"/>
      <w:lang w:eastAsia="en-US"/>
    </w:rPr>
  </w:style>
  <w:style w:type="paragraph" w:customStyle="1" w:styleId="CB9EED707A5C4812B009255649DA6C8E2">
    <w:name w:val="CB9EED707A5C4812B009255649DA6C8E2"/>
    <w:rsid w:val="0019465A"/>
    <w:pPr>
      <w:spacing w:after="0" w:line="240" w:lineRule="auto"/>
      <w:jc w:val="both"/>
    </w:pPr>
    <w:rPr>
      <w:rFonts w:ascii="Arial" w:eastAsia="Calibri" w:hAnsi="Arial" w:cs="Times New Roman"/>
      <w:lang w:eastAsia="en-US"/>
    </w:rPr>
  </w:style>
  <w:style w:type="paragraph" w:customStyle="1" w:styleId="7609B75AFD664A7DA4E0753CA7E940932">
    <w:name w:val="7609B75AFD664A7DA4E0753CA7E940932"/>
    <w:rsid w:val="0019465A"/>
    <w:pPr>
      <w:spacing w:after="0" w:line="240" w:lineRule="auto"/>
      <w:jc w:val="both"/>
    </w:pPr>
    <w:rPr>
      <w:rFonts w:ascii="Arial" w:eastAsia="Calibri" w:hAnsi="Arial" w:cs="Times New Roman"/>
      <w:lang w:eastAsia="en-US"/>
    </w:rPr>
  </w:style>
  <w:style w:type="paragraph" w:customStyle="1" w:styleId="187D0B9336E54542B442057D95BBFB142">
    <w:name w:val="187D0B9336E54542B442057D95BBFB142"/>
    <w:rsid w:val="0019465A"/>
    <w:pPr>
      <w:spacing w:after="0" w:line="240" w:lineRule="auto"/>
      <w:jc w:val="both"/>
    </w:pPr>
    <w:rPr>
      <w:rFonts w:ascii="Arial" w:eastAsia="Calibri" w:hAnsi="Arial" w:cs="Times New Roman"/>
      <w:lang w:eastAsia="en-US"/>
    </w:rPr>
  </w:style>
  <w:style w:type="paragraph" w:customStyle="1" w:styleId="8CF1B2A35BDA4CE6B36B4A7CFB5EA9B12">
    <w:name w:val="8CF1B2A35BDA4CE6B36B4A7CFB5EA9B12"/>
    <w:rsid w:val="0019465A"/>
    <w:pPr>
      <w:spacing w:after="0" w:line="240" w:lineRule="auto"/>
      <w:jc w:val="both"/>
    </w:pPr>
    <w:rPr>
      <w:rFonts w:ascii="Arial" w:eastAsia="Calibri" w:hAnsi="Arial" w:cs="Times New Roman"/>
      <w:lang w:eastAsia="en-US"/>
    </w:rPr>
  </w:style>
  <w:style w:type="paragraph" w:customStyle="1" w:styleId="A72013C22A144E8781373B59E3E41D332">
    <w:name w:val="A72013C22A144E8781373B59E3E41D332"/>
    <w:rsid w:val="0019465A"/>
    <w:pPr>
      <w:spacing w:after="0" w:line="240" w:lineRule="auto"/>
      <w:jc w:val="both"/>
    </w:pPr>
    <w:rPr>
      <w:rFonts w:ascii="Arial" w:eastAsia="Calibri" w:hAnsi="Arial" w:cs="Times New Roman"/>
      <w:lang w:eastAsia="en-US"/>
    </w:rPr>
  </w:style>
  <w:style w:type="paragraph" w:customStyle="1" w:styleId="DD92945C58E149D9868A6F7D6E6187A32">
    <w:name w:val="DD92945C58E149D9868A6F7D6E6187A32"/>
    <w:rsid w:val="0019465A"/>
    <w:pPr>
      <w:spacing w:after="0" w:line="240" w:lineRule="auto"/>
      <w:jc w:val="both"/>
    </w:pPr>
    <w:rPr>
      <w:rFonts w:ascii="Arial" w:eastAsia="Calibri" w:hAnsi="Arial" w:cs="Times New Roman"/>
      <w:lang w:eastAsia="en-US"/>
    </w:rPr>
  </w:style>
  <w:style w:type="paragraph" w:customStyle="1" w:styleId="C97ECD04E6D3451F865401ACB8F2A8042">
    <w:name w:val="C97ECD04E6D3451F865401ACB8F2A8042"/>
    <w:rsid w:val="0019465A"/>
    <w:pPr>
      <w:spacing w:after="0" w:line="240" w:lineRule="auto"/>
      <w:jc w:val="both"/>
    </w:pPr>
    <w:rPr>
      <w:rFonts w:ascii="Arial" w:eastAsia="Calibri" w:hAnsi="Arial" w:cs="Times New Roman"/>
      <w:lang w:eastAsia="en-US"/>
    </w:rPr>
  </w:style>
  <w:style w:type="paragraph" w:customStyle="1" w:styleId="D617A25FBBE8416DBD8B3431876405A62">
    <w:name w:val="D617A25FBBE8416DBD8B3431876405A62"/>
    <w:rsid w:val="0019465A"/>
    <w:pPr>
      <w:spacing w:after="0" w:line="240" w:lineRule="auto"/>
      <w:jc w:val="both"/>
    </w:pPr>
    <w:rPr>
      <w:rFonts w:ascii="Arial" w:eastAsia="Calibri" w:hAnsi="Arial" w:cs="Times New Roman"/>
      <w:lang w:eastAsia="en-US"/>
    </w:rPr>
  </w:style>
  <w:style w:type="paragraph" w:customStyle="1" w:styleId="83CE9413582B43398E88BFA2E05476232">
    <w:name w:val="83CE9413582B43398E88BFA2E05476232"/>
    <w:rsid w:val="0019465A"/>
    <w:pPr>
      <w:spacing w:after="0" w:line="240" w:lineRule="auto"/>
      <w:jc w:val="both"/>
    </w:pPr>
    <w:rPr>
      <w:rFonts w:ascii="Arial" w:eastAsia="Calibri" w:hAnsi="Arial" w:cs="Times New Roman"/>
      <w:lang w:eastAsia="en-US"/>
    </w:rPr>
  </w:style>
  <w:style w:type="paragraph" w:customStyle="1" w:styleId="2B16DB3AFC2D45079D924E70EAE5B05E2">
    <w:name w:val="2B16DB3AFC2D45079D924E70EAE5B05E2"/>
    <w:rsid w:val="0019465A"/>
    <w:pPr>
      <w:spacing w:after="0" w:line="240" w:lineRule="auto"/>
      <w:jc w:val="both"/>
    </w:pPr>
    <w:rPr>
      <w:rFonts w:ascii="Arial" w:eastAsia="Calibri" w:hAnsi="Arial" w:cs="Times New Roman"/>
      <w:lang w:eastAsia="en-US"/>
    </w:rPr>
  </w:style>
  <w:style w:type="paragraph" w:customStyle="1" w:styleId="C7ED08EF38434C4AB9D53F6E354960592">
    <w:name w:val="C7ED08EF38434C4AB9D53F6E354960592"/>
    <w:rsid w:val="0019465A"/>
    <w:pPr>
      <w:spacing w:after="0" w:line="240" w:lineRule="auto"/>
      <w:jc w:val="both"/>
    </w:pPr>
    <w:rPr>
      <w:rFonts w:ascii="Arial" w:eastAsia="Calibri" w:hAnsi="Arial" w:cs="Times New Roman"/>
      <w:lang w:eastAsia="en-US"/>
    </w:rPr>
  </w:style>
  <w:style w:type="paragraph" w:customStyle="1" w:styleId="CCE0E67ED2444755A0C1F4BEBBEF6F492">
    <w:name w:val="CCE0E67ED2444755A0C1F4BEBBEF6F492"/>
    <w:rsid w:val="0019465A"/>
    <w:pPr>
      <w:spacing w:after="0" w:line="240" w:lineRule="auto"/>
      <w:jc w:val="both"/>
    </w:pPr>
    <w:rPr>
      <w:rFonts w:ascii="Arial" w:eastAsia="Calibri" w:hAnsi="Arial" w:cs="Times New Roman"/>
      <w:lang w:eastAsia="en-US"/>
    </w:rPr>
  </w:style>
  <w:style w:type="paragraph" w:customStyle="1" w:styleId="F86397361B7D4A1D9890B4D86677E4032">
    <w:name w:val="F86397361B7D4A1D9890B4D86677E4032"/>
    <w:rsid w:val="0019465A"/>
    <w:pPr>
      <w:spacing w:after="0" w:line="240" w:lineRule="auto"/>
      <w:jc w:val="both"/>
    </w:pPr>
    <w:rPr>
      <w:rFonts w:ascii="Arial" w:eastAsia="Calibri" w:hAnsi="Arial" w:cs="Times New Roman"/>
      <w:lang w:eastAsia="en-US"/>
    </w:rPr>
  </w:style>
  <w:style w:type="paragraph" w:customStyle="1" w:styleId="E90C1159BF55421A987DC808985AE8132">
    <w:name w:val="E90C1159BF55421A987DC808985AE8132"/>
    <w:rsid w:val="0019465A"/>
    <w:pPr>
      <w:spacing w:after="0" w:line="240" w:lineRule="auto"/>
      <w:jc w:val="both"/>
    </w:pPr>
    <w:rPr>
      <w:rFonts w:ascii="Arial" w:eastAsia="Calibri" w:hAnsi="Arial" w:cs="Times New Roman"/>
      <w:lang w:eastAsia="en-US"/>
    </w:rPr>
  </w:style>
  <w:style w:type="paragraph" w:customStyle="1" w:styleId="5E803D454A7C47CE8F3E7AFB44C0EEDC2">
    <w:name w:val="5E803D454A7C47CE8F3E7AFB44C0EEDC2"/>
    <w:rsid w:val="0019465A"/>
    <w:pPr>
      <w:spacing w:after="0" w:line="240" w:lineRule="auto"/>
      <w:jc w:val="both"/>
    </w:pPr>
    <w:rPr>
      <w:rFonts w:ascii="Arial" w:eastAsia="Calibri" w:hAnsi="Arial" w:cs="Times New Roman"/>
      <w:lang w:eastAsia="en-US"/>
    </w:rPr>
  </w:style>
  <w:style w:type="paragraph" w:customStyle="1" w:styleId="DEBDB11C13FB42188FDC5778E0007C652">
    <w:name w:val="DEBDB11C13FB42188FDC5778E0007C652"/>
    <w:rsid w:val="0019465A"/>
    <w:pPr>
      <w:spacing w:after="0" w:line="240" w:lineRule="auto"/>
      <w:jc w:val="both"/>
    </w:pPr>
    <w:rPr>
      <w:rFonts w:ascii="Arial" w:eastAsia="Calibri" w:hAnsi="Arial" w:cs="Times New Roman"/>
      <w:lang w:eastAsia="en-US"/>
    </w:rPr>
  </w:style>
  <w:style w:type="paragraph" w:customStyle="1" w:styleId="F9829093A93F4EC0B353AA4430C060C32">
    <w:name w:val="F9829093A93F4EC0B353AA4430C060C32"/>
    <w:rsid w:val="0019465A"/>
    <w:pPr>
      <w:spacing w:after="0" w:line="240" w:lineRule="auto"/>
      <w:jc w:val="both"/>
    </w:pPr>
    <w:rPr>
      <w:rFonts w:ascii="Arial" w:eastAsia="Calibri" w:hAnsi="Arial" w:cs="Times New Roman"/>
      <w:lang w:eastAsia="en-US"/>
    </w:rPr>
  </w:style>
  <w:style w:type="paragraph" w:customStyle="1" w:styleId="362D75B9225348F2B03A10606B541BB21">
    <w:name w:val="362D75B9225348F2B03A10606B541BB21"/>
    <w:rsid w:val="0019465A"/>
    <w:pPr>
      <w:spacing w:after="0" w:line="240" w:lineRule="auto"/>
      <w:jc w:val="both"/>
    </w:pPr>
    <w:rPr>
      <w:rFonts w:ascii="Arial" w:eastAsia="Calibri" w:hAnsi="Arial" w:cs="Times New Roman"/>
      <w:lang w:eastAsia="en-US"/>
    </w:rPr>
  </w:style>
  <w:style w:type="paragraph" w:customStyle="1" w:styleId="5D1F1584484B419E8AE48236DEC74FF41">
    <w:name w:val="5D1F1584484B419E8AE48236DEC74FF41"/>
    <w:rsid w:val="0019465A"/>
    <w:pPr>
      <w:spacing w:after="0" w:line="240" w:lineRule="auto"/>
      <w:jc w:val="both"/>
    </w:pPr>
    <w:rPr>
      <w:rFonts w:ascii="Arial" w:eastAsia="Calibri" w:hAnsi="Arial" w:cs="Times New Roman"/>
      <w:lang w:eastAsia="en-US"/>
    </w:rPr>
  </w:style>
  <w:style w:type="paragraph" w:customStyle="1" w:styleId="AB570057FD9A49E083CD806FE35E19FF1">
    <w:name w:val="AB570057FD9A49E083CD806FE35E19FF1"/>
    <w:rsid w:val="0019465A"/>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4794-0A51-44E5-A587-A10FDEE1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6:56:00Z</dcterms:created>
  <dcterms:modified xsi:type="dcterms:W3CDTF">2023-09-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1:18:56.5451863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c09c3107-0ca0-4c20-b2f3-8d70336f5a03</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3-09-18T10:07:36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ad6b3eb7-eda8-45bb-9d80-308148c94a18</vt:lpwstr>
  </property>
  <property fmtid="{D5CDD505-2E9C-101B-9397-08002B2CF9AE}" pid="16" name="MSIP_Label_4da52270-6ed3-4abe-ba7c-b9255dadcdf9_ContentBits">
    <vt:lpwstr>2</vt:lpwstr>
  </property>
</Properties>
</file>